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916DC" w14:textId="77777777" w:rsidR="006D4498" w:rsidRPr="007C7BB6" w:rsidRDefault="006D4498" w:rsidP="006D4498">
      <w:pPr>
        <w:rPr>
          <w:rFonts w:ascii="Arial" w:hAnsi="Arial" w:cs="Arial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6D4498" w:rsidRPr="008B6074" w14:paraId="285A5A5B" w14:textId="77777777" w:rsidTr="00514681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EDE85" w14:textId="77777777" w:rsidR="006D4498" w:rsidRPr="008B6074" w:rsidRDefault="006D4498" w:rsidP="00514681">
            <w:pPr>
              <w:rPr>
                <w:rFonts w:ascii="Arial" w:hAnsi="Arial" w:cs="Arial"/>
                <w:b/>
                <w:sz w:val="40"/>
              </w:rPr>
            </w:pPr>
          </w:p>
          <w:p w14:paraId="189B840A" w14:textId="77777777" w:rsidR="006D4498" w:rsidRPr="008B6074" w:rsidRDefault="006D4498" w:rsidP="00514681">
            <w:pPr>
              <w:jc w:val="right"/>
              <w:rPr>
                <w:rFonts w:ascii="Arial" w:hAnsi="Arial" w:cs="Arial"/>
                <w:b/>
              </w:rPr>
            </w:pPr>
            <w:r w:rsidRPr="008B6074">
              <w:rPr>
                <w:rFonts w:ascii="Arial" w:hAnsi="Arial" w:cs="Arial"/>
                <w:b/>
                <w:sz w:val="40"/>
              </w:rPr>
              <w:t>Università degli Studi di Salerno</w:t>
            </w:r>
            <w:r w:rsidRPr="008B6074">
              <w:rPr>
                <w:rFonts w:ascii="Arial" w:hAnsi="Arial" w:cs="Arial"/>
                <w:b/>
                <w:sz w:val="40"/>
              </w:rPr>
              <w:br/>
            </w:r>
            <w:r w:rsidRPr="008B6074">
              <w:rPr>
                <w:rFonts w:ascii="Arial" w:hAnsi="Arial" w:cs="Arial"/>
                <w:b/>
              </w:rPr>
              <w:t>Corso di Ingegneria del Software</w:t>
            </w:r>
          </w:p>
          <w:p w14:paraId="21252071" w14:textId="77777777" w:rsidR="006D4498" w:rsidRPr="008B6074" w:rsidRDefault="006D4498" w:rsidP="00514681">
            <w:pPr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2D491D97" w14:textId="77777777" w:rsidR="006D4498" w:rsidRPr="008B6074" w:rsidRDefault="006D4498" w:rsidP="006D4498">
      <w:pPr>
        <w:rPr>
          <w:rFonts w:ascii="Arial" w:hAnsi="Arial" w:cs="Arial"/>
        </w:rPr>
      </w:pPr>
    </w:p>
    <w:p w14:paraId="6900FD19" w14:textId="77777777" w:rsidR="006D4498" w:rsidRPr="008B6074" w:rsidRDefault="006D4498" w:rsidP="006D4498">
      <w:pPr>
        <w:rPr>
          <w:rFonts w:ascii="Arial" w:hAnsi="Arial" w:cs="Arial"/>
        </w:rPr>
      </w:pPr>
    </w:p>
    <w:p w14:paraId="65FAA0B7" w14:textId="77777777" w:rsidR="006D4498" w:rsidRPr="008B6074" w:rsidRDefault="006D4498" w:rsidP="006D4498">
      <w:pPr>
        <w:rPr>
          <w:rFonts w:ascii="Arial" w:hAnsi="Arial" w:cs="Arial"/>
        </w:rPr>
      </w:pPr>
    </w:p>
    <w:p w14:paraId="5AF47741" w14:textId="77777777" w:rsidR="006D4498" w:rsidRPr="008B6074" w:rsidRDefault="006D4498" w:rsidP="006D4498">
      <w:pPr>
        <w:rPr>
          <w:rFonts w:ascii="Arial" w:hAnsi="Arial" w:cs="Arial"/>
        </w:rPr>
      </w:pPr>
    </w:p>
    <w:p w14:paraId="7A9AE88B" w14:textId="0928929B" w:rsidR="006D4498" w:rsidRPr="00835308" w:rsidRDefault="006D4498" w:rsidP="00835308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8B6074">
        <w:rPr>
          <w:rFonts w:ascii="Arial" w:hAnsi="Arial" w:cs="Arial"/>
          <w:b/>
          <w:i/>
          <w:sz w:val="36"/>
        </w:rPr>
        <w:t>mobilFarm</w:t>
      </w:r>
      <w:r w:rsidRPr="008B6074">
        <w:rPr>
          <w:rFonts w:ascii="Arial" w:hAnsi="Arial" w:cs="Arial"/>
          <w:b/>
          <w:i/>
          <w:sz w:val="36"/>
        </w:rPr>
        <w:br/>
      </w:r>
      <w:r w:rsidR="00EC6B3F">
        <w:rPr>
          <w:rFonts w:ascii="Arial" w:hAnsi="Arial" w:cs="Arial"/>
          <w:b/>
          <w:sz w:val="36"/>
        </w:rPr>
        <w:t>Test Execution Report</w:t>
      </w:r>
      <w:r w:rsidRPr="008B6074">
        <w:rPr>
          <w:rFonts w:ascii="Arial" w:hAnsi="Arial" w:cs="Arial"/>
          <w:b/>
          <w:sz w:val="36"/>
        </w:rPr>
        <w:br/>
        <w:t xml:space="preserve">Versione </w:t>
      </w:r>
      <w:r w:rsidR="00BF75DA">
        <w:rPr>
          <w:rFonts w:ascii="Arial" w:hAnsi="Arial" w:cs="Arial"/>
          <w:b/>
          <w:sz w:val="36"/>
        </w:rPr>
        <w:t>1</w:t>
      </w:r>
      <w:r w:rsidRPr="008B6074">
        <w:rPr>
          <w:rFonts w:ascii="Arial" w:hAnsi="Arial" w:cs="Arial"/>
          <w:b/>
          <w:sz w:val="36"/>
        </w:rPr>
        <w:br/>
      </w:r>
    </w:p>
    <w:p w14:paraId="23D8191B" w14:textId="77777777" w:rsidR="006D4498" w:rsidRPr="008B6074" w:rsidRDefault="006D4498" w:rsidP="006D4498">
      <w:pPr>
        <w:jc w:val="center"/>
        <w:rPr>
          <w:rFonts w:ascii="Arial" w:hAnsi="Arial" w:cs="Arial"/>
          <w:b/>
          <w:sz w:val="36"/>
        </w:rPr>
      </w:pPr>
    </w:p>
    <w:p w14:paraId="3447D6FC" w14:textId="77777777" w:rsidR="006D4498" w:rsidRPr="008B6074" w:rsidRDefault="006D4498" w:rsidP="006D449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30F4189" w14:textId="6D2FEFFE" w:rsidR="006D4498" w:rsidRPr="008B6074" w:rsidRDefault="00835308" w:rsidP="006D449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 wp14:anchorId="6810CA6D" wp14:editId="2F976C1B">
            <wp:extent cx="3382084" cy="3382084"/>
            <wp:effectExtent l="0" t="0" r="0" b="0"/>
            <wp:docPr id="2" name="Immagine 2" descr="../Documents/AndroidStudioProjects/mobilFarm/app/src/main/res/drawable-xxxhdpi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AndroidStudioProjects/mobilFarm/app/src/main/res/drawable-xxxhdpi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015" cy="338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0341" w14:textId="77777777" w:rsidR="006D4498" w:rsidRPr="008B6074" w:rsidRDefault="006D4498" w:rsidP="006D4498">
      <w:pPr>
        <w:rPr>
          <w:rFonts w:ascii="Arial" w:hAnsi="Arial" w:cs="Arial"/>
          <w:b/>
          <w:color w:val="FF0000"/>
          <w:sz w:val="28"/>
          <w:szCs w:val="28"/>
        </w:rPr>
      </w:pPr>
    </w:p>
    <w:p w14:paraId="5453B053" w14:textId="77777777" w:rsidR="006D4498" w:rsidRPr="008B6074" w:rsidRDefault="006D4498" w:rsidP="006D4498">
      <w:pPr>
        <w:rPr>
          <w:rFonts w:ascii="Arial" w:hAnsi="Arial" w:cs="Arial"/>
          <w:b/>
          <w:color w:val="FF0000"/>
          <w:sz w:val="36"/>
          <w:szCs w:val="36"/>
        </w:rPr>
      </w:pPr>
    </w:p>
    <w:p w14:paraId="2B50AFDE" w14:textId="77777777" w:rsidR="006D4498" w:rsidRPr="008B6074" w:rsidRDefault="006D4498" w:rsidP="006D4498">
      <w:pPr>
        <w:rPr>
          <w:rFonts w:ascii="Arial" w:hAnsi="Arial" w:cs="Arial"/>
          <w:b/>
          <w:sz w:val="36"/>
        </w:rPr>
      </w:pPr>
    </w:p>
    <w:p w14:paraId="517795FD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73C1E98B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71296324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5BCD60C6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71068024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216EDAB8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34C97F37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0D45ED98" w14:textId="6F387A37" w:rsidR="006D4498" w:rsidRPr="008B6074" w:rsidRDefault="006D4498" w:rsidP="00835308">
      <w:pPr>
        <w:jc w:val="center"/>
        <w:rPr>
          <w:rFonts w:ascii="Arial" w:hAnsi="Arial" w:cs="Arial"/>
          <w:sz w:val="32"/>
        </w:rPr>
      </w:pPr>
      <w:r w:rsidRPr="008B6074">
        <w:rPr>
          <w:rFonts w:ascii="Arial" w:hAnsi="Arial" w:cs="Arial"/>
          <w:sz w:val="32"/>
        </w:rPr>
        <w:t xml:space="preserve">Data: </w:t>
      </w:r>
      <w:r w:rsidR="00EC6B3F">
        <w:rPr>
          <w:rFonts w:ascii="Arial" w:hAnsi="Arial" w:cs="Arial"/>
          <w:sz w:val="32"/>
        </w:rPr>
        <w:t>14</w:t>
      </w:r>
      <w:r w:rsidRPr="008B6074">
        <w:rPr>
          <w:rFonts w:ascii="Arial" w:hAnsi="Arial" w:cs="Arial"/>
          <w:sz w:val="32"/>
        </w:rPr>
        <w:t>/</w:t>
      </w:r>
      <w:r w:rsidR="00EC6B3F">
        <w:rPr>
          <w:rFonts w:ascii="Arial" w:hAnsi="Arial" w:cs="Arial"/>
          <w:sz w:val="32"/>
        </w:rPr>
        <w:t>02</w:t>
      </w:r>
      <w:r w:rsidRPr="008B6074">
        <w:rPr>
          <w:rFonts w:ascii="Arial" w:hAnsi="Arial" w:cs="Arial"/>
          <w:sz w:val="32"/>
        </w:rPr>
        <w:t>/</w:t>
      </w:r>
      <w:r>
        <w:rPr>
          <w:rFonts w:ascii="Arial" w:hAnsi="Arial" w:cs="Arial"/>
          <w:sz w:val="32"/>
        </w:rPr>
        <w:t>201</w:t>
      </w:r>
      <w:r w:rsidR="00EC6B3F">
        <w:rPr>
          <w:rFonts w:ascii="Arial" w:hAnsi="Arial" w:cs="Arial"/>
          <w:sz w:val="32"/>
        </w:rPr>
        <w:t>7</w:t>
      </w:r>
    </w:p>
    <w:p w14:paraId="4EB89C63" w14:textId="77777777" w:rsidR="006D4498" w:rsidRPr="008B6074" w:rsidRDefault="006D4498" w:rsidP="006D4498">
      <w:pPr>
        <w:jc w:val="center"/>
        <w:rPr>
          <w:rFonts w:ascii="Arial" w:hAnsi="Arial" w:cs="Arial"/>
          <w:sz w:val="32"/>
        </w:rPr>
        <w:sectPr w:rsidR="006D4498" w:rsidRPr="008B6074" w:rsidSect="0051468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1B545656" w14:textId="77777777" w:rsidR="006D4498" w:rsidRPr="008B6074" w:rsidRDefault="006D4498" w:rsidP="006D4498">
      <w:pPr>
        <w:rPr>
          <w:rFonts w:ascii="Arial" w:hAnsi="Arial" w:cs="Arial"/>
          <w:b/>
        </w:rPr>
      </w:pPr>
    </w:p>
    <w:p w14:paraId="0D80E8F4" w14:textId="77777777" w:rsidR="006D4498" w:rsidRPr="008B6074" w:rsidRDefault="006D4498" w:rsidP="006D4498">
      <w:pPr>
        <w:rPr>
          <w:rFonts w:ascii="Arial" w:hAnsi="Arial" w:cs="Arial"/>
          <w:b/>
          <w:sz w:val="20"/>
        </w:rPr>
      </w:pPr>
      <w:r w:rsidRPr="008B6074">
        <w:rPr>
          <w:rFonts w:ascii="Arial" w:hAnsi="Arial" w:cs="Arial"/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6D4498" w:rsidRPr="008B6074" w14:paraId="2E05B9F1" w14:textId="77777777" w:rsidTr="00514681">
        <w:trPr>
          <w:trHeight w:val="230"/>
        </w:trPr>
        <w:tc>
          <w:tcPr>
            <w:tcW w:w="6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758599" w14:textId="77777777" w:rsidR="006D4498" w:rsidRPr="008B6074" w:rsidRDefault="006D4498" w:rsidP="00514681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317D3" w14:textId="77777777" w:rsidR="006D4498" w:rsidRPr="008B6074" w:rsidRDefault="006D4498" w:rsidP="00514681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 xml:space="preserve"> Matricola</w:t>
            </w:r>
          </w:p>
        </w:tc>
      </w:tr>
      <w:tr w:rsidR="006D4498" w:rsidRPr="008B6074" w14:paraId="1DB7F7EC" w14:textId="77777777" w:rsidTr="0051468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CBB268C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D’Avanzo Giuseppin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29417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3032</w:t>
            </w:r>
          </w:p>
        </w:tc>
      </w:tr>
      <w:tr w:rsidR="006D4498" w:rsidRPr="008B6074" w14:paraId="3C0D1AE2" w14:textId="77777777" w:rsidTr="0051468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5AEC9BD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Fiorentino Giusepp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E298F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3158</w:t>
            </w:r>
          </w:p>
        </w:tc>
      </w:tr>
      <w:tr w:rsidR="006D4498" w:rsidRPr="008B6074" w14:paraId="1BAC0B16" w14:textId="77777777" w:rsidTr="0051468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DCD11F6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Menichino Alfons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6FD9C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2852</w:t>
            </w:r>
          </w:p>
        </w:tc>
      </w:tr>
      <w:tr w:rsidR="006D4498" w:rsidRPr="008B6074" w14:paraId="1213230F" w14:textId="77777777" w:rsidTr="0051468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232146C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Volpe Albert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64D60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3311</w:t>
            </w:r>
          </w:p>
        </w:tc>
      </w:tr>
    </w:tbl>
    <w:p w14:paraId="0334BF5C" w14:textId="77777777" w:rsidR="006D4498" w:rsidRPr="008B6074" w:rsidRDefault="006D4498" w:rsidP="006D4498">
      <w:pPr>
        <w:rPr>
          <w:rFonts w:ascii="Arial" w:hAnsi="Arial" w:cs="Arial"/>
          <w:b/>
          <w:sz w:val="20"/>
        </w:rPr>
      </w:pPr>
    </w:p>
    <w:p w14:paraId="199DD5C9" w14:textId="77777777" w:rsidR="006D4498" w:rsidRPr="008B6074" w:rsidRDefault="006D4498" w:rsidP="006D4498">
      <w:pPr>
        <w:rPr>
          <w:rFonts w:ascii="Arial" w:hAnsi="Arial" w:cs="Arial"/>
          <w:b/>
          <w:sz w:val="20"/>
        </w:rPr>
      </w:pPr>
    </w:p>
    <w:p w14:paraId="571F3DB0" w14:textId="77777777" w:rsidR="006D4498" w:rsidRPr="008B6074" w:rsidRDefault="006D4498" w:rsidP="006D4498">
      <w:pPr>
        <w:rPr>
          <w:rFonts w:ascii="Arial" w:hAnsi="Arial" w:cs="Arial"/>
          <w:b/>
          <w:sz w:val="20"/>
        </w:rPr>
      </w:pPr>
    </w:p>
    <w:p w14:paraId="648E6639" w14:textId="77777777" w:rsidR="006D4498" w:rsidRPr="008B6074" w:rsidRDefault="006D4498" w:rsidP="006D4498">
      <w:pPr>
        <w:jc w:val="center"/>
        <w:rPr>
          <w:rFonts w:ascii="Arial" w:hAnsi="Arial" w:cs="Arial"/>
          <w:b/>
          <w:sz w:val="32"/>
        </w:rPr>
      </w:pPr>
      <w:r w:rsidRPr="008B6074">
        <w:rPr>
          <w:rFonts w:ascii="Arial" w:hAnsi="Arial" w:cs="Arial"/>
          <w:b/>
          <w:sz w:val="32"/>
        </w:rPr>
        <w:t>Revision History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6D4498" w:rsidRPr="008B6074" w14:paraId="325990EF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45F47804" w14:textId="77777777" w:rsidR="006D4498" w:rsidRPr="008B6074" w:rsidRDefault="006D4498" w:rsidP="00514681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964" w:type="dxa"/>
            <w:vMerge w:val="restart"/>
          </w:tcPr>
          <w:p w14:paraId="4EAD0D17" w14:textId="77777777" w:rsidR="006D4498" w:rsidRPr="008B6074" w:rsidRDefault="006D4498" w:rsidP="00514681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Versione</w:t>
            </w:r>
          </w:p>
        </w:tc>
        <w:tc>
          <w:tcPr>
            <w:tcW w:w="4336" w:type="dxa"/>
            <w:vMerge w:val="restart"/>
          </w:tcPr>
          <w:p w14:paraId="5FDC0AD0" w14:textId="77777777" w:rsidR="006D4498" w:rsidRPr="008B6074" w:rsidRDefault="006D4498" w:rsidP="00514681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Descrizione</w:t>
            </w:r>
          </w:p>
        </w:tc>
        <w:tc>
          <w:tcPr>
            <w:tcW w:w="2410" w:type="dxa"/>
            <w:vMerge w:val="restart"/>
          </w:tcPr>
          <w:p w14:paraId="1797B724" w14:textId="77777777" w:rsidR="006D4498" w:rsidRPr="008B6074" w:rsidRDefault="006D4498" w:rsidP="00514681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Autore</w:t>
            </w:r>
          </w:p>
        </w:tc>
      </w:tr>
      <w:tr w:rsidR="006D4498" w:rsidRPr="008B6074" w14:paraId="352EB1BE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3119E4C9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</w:tcPr>
          <w:p w14:paraId="496AC331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1FCF1647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669675B6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4CBB6EDD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5B658BB5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</w:tcPr>
          <w:p w14:paraId="61AD75BE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568AF5CE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2C04BC60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70F49F92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4D98F2C5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</w:tcPr>
          <w:p w14:paraId="7FA64B46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29A2C939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650E4EDF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6E709A06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739A86B8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</w:tcPr>
          <w:p w14:paraId="0A2F233A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4D672E94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0A72BAB0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255240A8" w14:textId="77777777" w:rsidTr="00514681">
        <w:trPr>
          <w:trHeight w:val="230"/>
        </w:trPr>
        <w:tc>
          <w:tcPr>
            <w:tcW w:w="1927" w:type="dxa"/>
            <w:vMerge w:val="restart"/>
            <w:tcBorders>
              <w:bottom w:val="single" w:sz="2" w:space="0" w:color="000000"/>
            </w:tcBorders>
          </w:tcPr>
          <w:p w14:paraId="70D1B8D6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  <w:tcBorders>
              <w:bottom w:val="single" w:sz="2" w:space="0" w:color="000000"/>
            </w:tcBorders>
          </w:tcPr>
          <w:p w14:paraId="38ACCFDF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  <w:tcBorders>
              <w:bottom w:val="single" w:sz="2" w:space="0" w:color="000000"/>
            </w:tcBorders>
          </w:tcPr>
          <w:p w14:paraId="58AF67AA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  <w:tcBorders>
              <w:bottom w:val="single" w:sz="2" w:space="0" w:color="000000"/>
            </w:tcBorders>
          </w:tcPr>
          <w:p w14:paraId="5C28D3CD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481760E6" w14:textId="77777777" w:rsidTr="00514681">
        <w:trPr>
          <w:trHeight w:val="230"/>
        </w:trPr>
        <w:tc>
          <w:tcPr>
            <w:tcW w:w="1927" w:type="dxa"/>
          </w:tcPr>
          <w:p w14:paraId="5F87370F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</w:tcPr>
          <w:p w14:paraId="615825F8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</w:tcPr>
          <w:p w14:paraId="0DB58E0A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0916BB2D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</w:tbl>
    <w:p w14:paraId="43ED3032" w14:textId="77777777" w:rsidR="006D4498" w:rsidRPr="008B6074" w:rsidRDefault="006D4498" w:rsidP="006D4498">
      <w:pPr>
        <w:jc w:val="center"/>
        <w:rPr>
          <w:rFonts w:ascii="Arial" w:hAnsi="Arial" w:cs="Arial"/>
          <w:b/>
          <w:sz w:val="32"/>
        </w:rPr>
        <w:sectPr w:rsidR="006D4498" w:rsidRPr="008B6074" w:rsidSect="00514681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sdt>
      <w:sdtPr>
        <w:rPr>
          <w:rFonts w:ascii="Times New Roman" w:eastAsia="Lucida Sans Unicode" w:hAnsi="Times New Roman" w:cs="Times New Roman"/>
          <w:b w:val="0"/>
          <w:bCs/>
          <w:noProof w:val="0"/>
          <w:sz w:val="24"/>
        </w:rPr>
        <w:id w:val="-210610435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7D5EC36E" w14:textId="77777777" w:rsidR="00A05E71" w:rsidRDefault="00A05E71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390306" w:history="1">
            <w:r w:rsidRPr="00D61EAA">
              <w:rPr>
                <w:rStyle w:val="Collegamentoipertestuale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Pr="00D61EAA">
              <w:rPr>
                <w:rStyle w:val="Collegamentoipertestuale"/>
              </w:rPr>
              <w:t>INTRODU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3390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D576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77C47ED" w14:textId="77777777" w:rsidR="00A05E71" w:rsidRDefault="00D5526B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07" w:history="1">
            <w:r w:rsidR="00A05E71" w:rsidRPr="00D61EAA">
              <w:rPr>
                <w:rStyle w:val="Collegamentoipertestuale"/>
              </w:rPr>
              <w:t>2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Documenti correlati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07 \h </w:instrText>
            </w:r>
            <w:r w:rsidR="00A05E71">
              <w:rPr>
                <w:webHidden/>
              </w:rPr>
              <w:fldChar w:fldCharType="separate"/>
            </w:r>
            <w:r w:rsidR="00AD5768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35E01768" w14:textId="77777777" w:rsidR="00A05E71" w:rsidRDefault="00D5526B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08" w:history="1">
            <w:r w:rsidR="00A05E71" w:rsidRPr="00D61EAA">
              <w:rPr>
                <w:rStyle w:val="Collegamentoipertestuale"/>
              </w:rPr>
              <w:t>2.1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Relazioni con il documento di analisi dei requisiti(RAD)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08 \h </w:instrText>
            </w:r>
            <w:r w:rsidR="00A05E71">
              <w:rPr>
                <w:webHidden/>
              </w:rPr>
              <w:fldChar w:fldCharType="separate"/>
            </w:r>
            <w:r w:rsidR="00AD5768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70EEAF1E" w14:textId="77777777" w:rsidR="00A05E71" w:rsidRDefault="00D5526B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09" w:history="1">
            <w:r w:rsidR="00A05E71" w:rsidRPr="00D61EAA">
              <w:rPr>
                <w:rStyle w:val="Collegamentoipertestuale"/>
              </w:rPr>
              <w:t>2.2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Relazioni con il documento del System Design(SDD)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09 \h </w:instrText>
            </w:r>
            <w:r w:rsidR="00A05E71">
              <w:rPr>
                <w:webHidden/>
              </w:rPr>
              <w:fldChar w:fldCharType="separate"/>
            </w:r>
            <w:r w:rsidR="00AD5768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0FC116E6" w14:textId="77777777" w:rsidR="00A05E71" w:rsidRDefault="00D5526B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0" w:history="1">
            <w:r w:rsidR="00A05E71" w:rsidRPr="00D61EAA">
              <w:rPr>
                <w:rStyle w:val="Collegamentoipertestuale"/>
              </w:rPr>
              <w:t>3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  <w:bCs/>
              </w:rPr>
              <w:t>Overview del sistema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0 \h </w:instrText>
            </w:r>
            <w:r w:rsidR="00A05E71">
              <w:rPr>
                <w:webHidden/>
              </w:rPr>
              <w:fldChar w:fldCharType="separate"/>
            </w:r>
            <w:r w:rsidR="00AD5768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7D9838E9" w14:textId="77777777" w:rsidR="00A05E71" w:rsidRDefault="00D5526B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1" w:history="1">
            <w:r w:rsidR="00A05E71" w:rsidRPr="00D61EAA">
              <w:rPr>
                <w:rStyle w:val="Collegamentoipertestuale"/>
              </w:rPr>
              <w:t>4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  <w:bCs/>
              </w:rPr>
              <w:t>Funzionalità da testare/non testare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1 \h </w:instrText>
            </w:r>
            <w:r w:rsidR="00A05E71">
              <w:rPr>
                <w:webHidden/>
              </w:rPr>
              <w:fldChar w:fldCharType="separate"/>
            </w:r>
            <w:r w:rsidR="00AD5768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53CC4E29" w14:textId="77777777" w:rsidR="00A05E71" w:rsidRDefault="00D5526B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2" w:history="1">
            <w:r w:rsidR="00A05E71" w:rsidRPr="00D61EAA">
              <w:rPr>
                <w:rStyle w:val="Collegamentoipertestuale"/>
              </w:rPr>
              <w:t>5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  <w:rFonts w:ascii="NimbusSanL-Bold" w:hAnsi="NimbusSanL-Bold" w:cs="NimbusSanL-Bold"/>
              </w:rPr>
              <w:t>Criteri Pass/Failed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2 \h </w:instrText>
            </w:r>
            <w:r w:rsidR="00A05E71">
              <w:rPr>
                <w:webHidden/>
              </w:rPr>
              <w:fldChar w:fldCharType="separate"/>
            </w:r>
            <w:r w:rsidR="00AD5768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5FDF5D20" w14:textId="77777777" w:rsidR="00A05E71" w:rsidRDefault="00D5526B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3" w:history="1">
            <w:r w:rsidR="00A05E71" w:rsidRPr="00D61EAA">
              <w:rPr>
                <w:rStyle w:val="Collegamentoipertestuale"/>
              </w:rPr>
              <w:t>6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  <w:rFonts w:ascii="NimbusSanL-Bold" w:hAnsi="NimbusSanL-Bold" w:cs="NimbusSanL-Bold"/>
              </w:rPr>
              <w:t>Approccio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3 \h </w:instrText>
            </w:r>
            <w:r w:rsidR="00A05E71">
              <w:rPr>
                <w:webHidden/>
              </w:rPr>
              <w:fldChar w:fldCharType="separate"/>
            </w:r>
            <w:r w:rsidR="00AD5768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1704737D" w14:textId="77777777" w:rsidR="00A05E71" w:rsidRDefault="00D5526B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4" w:history="1">
            <w:r w:rsidR="00A05E71" w:rsidRPr="00D61EAA">
              <w:rPr>
                <w:rStyle w:val="Collegamentoipertestuale"/>
              </w:rPr>
              <w:t>6.1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Testing di unità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4 \h </w:instrText>
            </w:r>
            <w:r w:rsidR="00A05E71">
              <w:rPr>
                <w:webHidden/>
              </w:rPr>
              <w:fldChar w:fldCharType="separate"/>
            </w:r>
            <w:r w:rsidR="00AD5768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20CF343D" w14:textId="77777777" w:rsidR="00A05E71" w:rsidRDefault="00D5526B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5" w:history="1">
            <w:r w:rsidR="00A05E71" w:rsidRPr="00D61EAA">
              <w:rPr>
                <w:rStyle w:val="Collegamentoipertestuale"/>
              </w:rPr>
              <w:t>6.2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Testing d’integrazione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5 \h </w:instrText>
            </w:r>
            <w:r w:rsidR="00A05E71">
              <w:rPr>
                <w:webHidden/>
              </w:rPr>
              <w:fldChar w:fldCharType="separate"/>
            </w:r>
            <w:r w:rsidR="00AD5768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4813D9FB" w14:textId="77777777" w:rsidR="00A05E71" w:rsidRDefault="00D5526B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6" w:history="1">
            <w:r w:rsidR="00A05E71" w:rsidRPr="00D61EAA">
              <w:rPr>
                <w:rStyle w:val="Collegamentoipertestuale"/>
              </w:rPr>
              <w:t>6.3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Testing di sistema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6 \h </w:instrText>
            </w:r>
            <w:r w:rsidR="00A05E71">
              <w:rPr>
                <w:webHidden/>
              </w:rPr>
              <w:fldChar w:fldCharType="separate"/>
            </w:r>
            <w:r w:rsidR="00AD5768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3C9E5983" w14:textId="77777777" w:rsidR="00A05E71" w:rsidRDefault="00D5526B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7" w:history="1">
            <w:r w:rsidR="00A05E71" w:rsidRPr="00D61EAA">
              <w:rPr>
                <w:rStyle w:val="Collegamentoipertestuale"/>
              </w:rPr>
              <w:t>7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  <w:rFonts w:ascii="NimbusSanL-Bold" w:hAnsi="NimbusSanL-Bold" w:cs="NimbusSanL-Bold"/>
              </w:rPr>
              <w:t>Sospensione e ripresa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7 \h </w:instrText>
            </w:r>
            <w:r w:rsidR="00A05E71">
              <w:rPr>
                <w:webHidden/>
              </w:rPr>
              <w:fldChar w:fldCharType="separate"/>
            </w:r>
            <w:r w:rsidR="00AD5768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21DCBC93" w14:textId="77777777" w:rsidR="00A05E71" w:rsidRDefault="00D5526B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8" w:history="1">
            <w:r w:rsidR="00A05E71" w:rsidRPr="00D61EAA">
              <w:rPr>
                <w:rStyle w:val="Collegamentoipertestuale"/>
              </w:rPr>
              <w:t>7.1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Criteri di sospensione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8 \h </w:instrText>
            </w:r>
            <w:r w:rsidR="00A05E71">
              <w:rPr>
                <w:webHidden/>
              </w:rPr>
              <w:fldChar w:fldCharType="separate"/>
            </w:r>
            <w:r w:rsidR="00AD5768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2C3B1FE8" w14:textId="77777777" w:rsidR="00A05E71" w:rsidRDefault="00D5526B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19" w:history="1">
            <w:r w:rsidR="00A05E71" w:rsidRPr="00D61EAA">
              <w:rPr>
                <w:rStyle w:val="Collegamentoipertestuale"/>
              </w:rPr>
              <w:t>7.2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Criteri di ripristino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19 \h </w:instrText>
            </w:r>
            <w:r w:rsidR="00A05E71">
              <w:rPr>
                <w:webHidden/>
              </w:rPr>
              <w:fldChar w:fldCharType="separate"/>
            </w:r>
            <w:r w:rsidR="00AD5768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7343CC36" w14:textId="77777777" w:rsidR="00A05E71" w:rsidRDefault="00D5526B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20" w:history="1">
            <w:r w:rsidR="00A05E71" w:rsidRPr="00D61EAA">
              <w:rPr>
                <w:rStyle w:val="Collegamentoipertestuale"/>
              </w:rPr>
              <w:t>8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  <w:rFonts w:ascii="NimbusSanL-Bold" w:hAnsi="NimbusSanL-Bold" w:cs="NimbusSanL-Bold"/>
              </w:rPr>
              <w:t>Materiale per il testing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20 \h </w:instrText>
            </w:r>
            <w:r w:rsidR="00A05E71">
              <w:rPr>
                <w:webHidden/>
              </w:rPr>
              <w:fldChar w:fldCharType="separate"/>
            </w:r>
            <w:r w:rsidR="00AD5768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0AFE3805" w14:textId="77777777" w:rsidR="00A05E71" w:rsidRDefault="00D5526B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21" w:history="1">
            <w:r w:rsidR="00A05E71" w:rsidRPr="00D61EAA">
              <w:rPr>
                <w:rStyle w:val="Collegamentoipertestuale"/>
              </w:rPr>
              <w:t>9.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  <w:rFonts w:ascii="NimbusSanL-Bold" w:hAnsi="NimbusSanL-Bold" w:cs="NimbusSanL-Bold"/>
              </w:rPr>
              <w:t>Casi di test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21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AD5768">
              <w:rPr>
                <w:webHidden/>
              </w:rPr>
              <w:t>5</w:t>
            </w:r>
            <w:r w:rsidR="00A05E71">
              <w:rPr>
                <w:webHidden/>
              </w:rPr>
              <w:fldChar w:fldCharType="end"/>
            </w:r>
          </w:hyperlink>
        </w:p>
        <w:p w14:paraId="55B7C9CB" w14:textId="77777777" w:rsidR="00A05E71" w:rsidRDefault="00D5526B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22" w:history="1">
            <w:r w:rsidR="00A05E71" w:rsidRPr="00D61EAA">
              <w:rPr>
                <w:rStyle w:val="Collegamentoipertestuale"/>
              </w:rPr>
              <w:t>9.0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GestioneAccount &amp; AccountManager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22 \h </w:instrText>
            </w:r>
            <w:r w:rsidR="00A05E71">
              <w:rPr>
                <w:webHidden/>
              </w:rPr>
            </w:r>
            <w:r w:rsidR="00A05E71">
              <w:rPr>
                <w:webHidden/>
              </w:rPr>
              <w:fldChar w:fldCharType="separate"/>
            </w:r>
            <w:r w:rsidR="00AD5768">
              <w:rPr>
                <w:webHidden/>
              </w:rPr>
              <w:t>5</w:t>
            </w:r>
            <w:r w:rsidR="00A05E71">
              <w:rPr>
                <w:webHidden/>
              </w:rPr>
              <w:fldChar w:fldCharType="end"/>
            </w:r>
          </w:hyperlink>
        </w:p>
        <w:p w14:paraId="06C55082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23" w:history="1">
            <w:r w:rsidR="00A05E71" w:rsidRPr="00D61EAA">
              <w:rPr>
                <w:rStyle w:val="Collegamentoipertestuale"/>
                <w:rFonts w:eastAsia="Calibri"/>
                <w:noProof/>
              </w:rPr>
              <w:t>TC_0.1 registraAccountDottor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23 \h </w:instrText>
            </w:r>
            <w:r w:rsidR="00A05E71">
              <w:rPr>
                <w:noProof/>
                <w:webHidden/>
              </w:rPr>
              <w:fldChar w:fldCharType="separate"/>
            </w:r>
            <w:r w:rsidR="00AD5768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5AAE43F2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24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2 registraAccountPazient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24 \h </w:instrText>
            </w:r>
            <w:r w:rsidR="00A05E71">
              <w:rPr>
                <w:noProof/>
                <w:webHidden/>
              </w:rPr>
              <w:fldChar w:fldCharType="separate"/>
            </w:r>
            <w:r w:rsidR="00AD5768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A718802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25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3 login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25 \h </w:instrText>
            </w:r>
            <w:r w:rsidR="00A05E71">
              <w:rPr>
                <w:noProof/>
                <w:webHidden/>
              </w:rPr>
              <w:fldChar w:fldCharType="separate"/>
            </w:r>
            <w:r w:rsidR="00AD5768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207BA08D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26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4 profiloPersonaleDottor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26 \h </w:instrText>
            </w:r>
            <w:r w:rsidR="00A05E71">
              <w:rPr>
                <w:noProof/>
                <w:webHidden/>
              </w:rPr>
              <w:fldChar w:fldCharType="separate"/>
            </w:r>
            <w:r w:rsidR="00AD5768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41CB034F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27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5 profiloPersonalePazient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27 \h </w:instrText>
            </w:r>
            <w:r w:rsidR="00A05E71">
              <w:rPr>
                <w:noProof/>
                <w:webHidden/>
              </w:rPr>
              <w:fldChar w:fldCharType="separate"/>
            </w:r>
            <w:r w:rsidR="00AD5768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244ACF7C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28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6 aggiornaProfiloDottor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28 \h </w:instrText>
            </w:r>
            <w:r w:rsidR="00A05E71">
              <w:rPr>
                <w:noProof/>
                <w:webHidden/>
              </w:rPr>
            </w:r>
            <w:r w:rsidR="00A05E71">
              <w:rPr>
                <w:noProof/>
                <w:webHidden/>
              </w:rPr>
              <w:fldChar w:fldCharType="separate"/>
            </w:r>
            <w:r w:rsidR="00AD5768">
              <w:rPr>
                <w:noProof/>
                <w:webHidden/>
              </w:rPr>
              <w:t>20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5067D18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29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7 aggiornaProfiloPazient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29 \h </w:instrText>
            </w:r>
            <w:r w:rsidR="00A05E71">
              <w:rPr>
                <w:noProof/>
                <w:webHidden/>
              </w:rPr>
              <w:fldChar w:fldCharType="separate"/>
            </w:r>
            <w:r w:rsidR="00AD5768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44F9F2A3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0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8 logout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0 \h </w:instrText>
            </w:r>
            <w:r w:rsidR="00A05E71">
              <w:rPr>
                <w:noProof/>
                <w:webHidden/>
              </w:rPr>
              <w:fldChar w:fldCharType="separate"/>
            </w:r>
            <w:r w:rsidR="00AD5768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43DE26CA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1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0.9 controlloCredenziali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1 \h </w:instrText>
            </w:r>
            <w:r w:rsidR="00A05E71">
              <w:rPr>
                <w:noProof/>
                <w:webHidden/>
              </w:rPr>
              <w:fldChar w:fldCharType="separate"/>
            </w:r>
            <w:r w:rsidR="00AD5768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3C82E97A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2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3.2 modalitaSOS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2 \h </w:instrText>
            </w:r>
            <w:r w:rsidR="00A05E71">
              <w:rPr>
                <w:noProof/>
                <w:webHidden/>
              </w:rPr>
              <w:fldChar w:fldCharType="separate"/>
            </w:r>
            <w:r w:rsidR="00AD5768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0543BBD9" w14:textId="77777777" w:rsidR="00A05E71" w:rsidRDefault="00D5526B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33" w:history="1">
            <w:r w:rsidR="00A05E71" w:rsidRPr="00D61EAA">
              <w:rPr>
                <w:rStyle w:val="Collegamentoipertestuale"/>
              </w:rPr>
              <w:t>9.1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GestioneVMF &amp; VMFManager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33 \h </w:instrText>
            </w:r>
            <w:r w:rsidR="00A05E71">
              <w:rPr>
                <w:webHidden/>
              </w:rPr>
              <w:fldChar w:fldCharType="separate"/>
            </w:r>
            <w:r w:rsidR="00AD5768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128A3519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4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1.1 visualizza VFM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4 \h </w:instrText>
            </w:r>
            <w:r w:rsidR="00A05E71">
              <w:rPr>
                <w:noProof/>
                <w:webHidden/>
              </w:rPr>
              <w:fldChar w:fldCharType="separate"/>
            </w:r>
            <w:r w:rsidR="00AD5768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5B23BB93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5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1.2  elencoFarmaciScaduti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5 \h </w:instrText>
            </w:r>
            <w:r w:rsidR="00A05E71">
              <w:rPr>
                <w:noProof/>
                <w:webHidden/>
              </w:rPr>
              <w:fldChar w:fldCharType="separate"/>
            </w:r>
            <w:r w:rsidR="00AD5768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04DFD8CA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6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1.3 aggiungiFarmacoVFM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6 \h </w:instrText>
            </w:r>
            <w:r w:rsidR="00A05E71">
              <w:rPr>
                <w:noProof/>
                <w:webHidden/>
              </w:rPr>
              <w:fldChar w:fldCharType="separate"/>
            </w:r>
            <w:r w:rsidR="00AD5768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1A8C5D74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7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1.4 eliminaFarmacoVFM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7 \h </w:instrText>
            </w:r>
            <w:r w:rsidR="00A05E71">
              <w:rPr>
                <w:noProof/>
                <w:webHidden/>
              </w:rPr>
              <w:fldChar w:fldCharType="separate"/>
            </w:r>
            <w:r w:rsidR="00AD5768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15E9FB18" w14:textId="77777777" w:rsidR="00A05E71" w:rsidRDefault="00D5526B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38" w:history="1">
            <w:r w:rsidR="00A05E71" w:rsidRPr="00D61EAA">
              <w:rPr>
                <w:rStyle w:val="Collegamentoipertestuale"/>
              </w:rPr>
              <w:t>9.2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GestioneRubrica &amp; RubricaManager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38 \h </w:instrText>
            </w:r>
            <w:r w:rsidR="00A05E71">
              <w:rPr>
                <w:webHidden/>
              </w:rPr>
              <w:fldChar w:fldCharType="separate"/>
            </w:r>
            <w:r w:rsidR="00AD5768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4C5273ED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39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2.1 visualizzaRubricaDottori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39 \h </w:instrText>
            </w:r>
            <w:r w:rsidR="00A05E71">
              <w:rPr>
                <w:noProof/>
                <w:webHidden/>
              </w:rPr>
              <w:fldChar w:fldCharType="separate"/>
            </w:r>
            <w:r w:rsidR="00AD5768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12362B62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0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2.2  visualizzaProfiloDottoriSelezionat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0 \h </w:instrText>
            </w:r>
            <w:r w:rsidR="00A05E71">
              <w:rPr>
                <w:noProof/>
                <w:webHidden/>
              </w:rPr>
              <w:fldChar w:fldCharType="separate"/>
            </w:r>
            <w:r w:rsidR="00AD5768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432B11BD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1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2.3  rimuoviDottor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1 \h </w:instrText>
            </w:r>
            <w:r w:rsidR="00A05E71">
              <w:rPr>
                <w:noProof/>
                <w:webHidden/>
              </w:rPr>
              <w:fldChar w:fldCharType="separate"/>
            </w:r>
            <w:r w:rsidR="00AD5768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6544FE8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2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2.4 visualizzaRubricaPazienti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2 \h </w:instrText>
            </w:r>
            <w:r w:rsidR="00A05E71">
              <w:rPr>
                <w:noProof/>
                <w:webHidden/>
              </w:rPr>
              <w:fldChar w:fldCharType="separate"/>
            </w:r>
            <w:r w:rsidR="00AD5768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4B8A65BA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3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2.5  visualizzaProfiloPazienteSelezionat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3 \h </w:instrText>
            </w:r>
            <w:r w:rsidR="00A05E71">
              <w:rPr>
                <w:noProof/>
                <w:webHidden/>
              </w:rPr>
              <w:fldChar w:fldCharType="separate"/>
            </w:r>
            <w:r w:rsidR="00AD5768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176D605F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4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2.6  rimuoviPazient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4 \h </w:instrText>
            </w:r>
            <w:r w:rsidR="00A05E71">
              <w:rPr>
                <w:noProof/>
                <w:webHidden/>
              </w:rPr>
              <w:fldChar w:fldCharType="separate"/>
            </w:r>
            <w:r w:rsidR="00AD5768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5A16E125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5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2.7  ricercaDottor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5 \h </w:instrText>
            </w:r>
            <w:r w:rsidR="00A05E71">
              <w:rPr>
                <w:noProof/>
                <w:webHidden/>
              </w:rPr>
              <w:fldChar w:fldCharType="separate"/>
            </w:r>
            <w:r w:rsidR="00AD5768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3AC830F8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6" w:history="1">
            <w:r w:rsidR="00053B6E">
              <w:rPr>
                <w:rStyle w:val="Collegamentoipertestuale"/>
                <w:rFonts w:eastAsiaTheme="minorHAnsi"/>
                <w:noProof/>
              </w:rPr>
              <w:t>TC_2.8</w:t>
            </w:r>
            <w:r w:rsidR="00A05E71" w:rsidRPr="00D61EAA">
              <w:rPr>
                <w:rStyle w:val="Collegamentoipertestuale"/>
                <w:rFonts w:eastAsiaTheme="minorHAnsi"/>
                <w:noProof/>
              </w:rPr>
              <w:t xml:space="preserve">  aggiungiDottor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6 \h </w:instrText>
            </w:r>
            <w:r w:rsidR="00A05E71">
              <w:rPr>
                <w:noProof/>
                <w:webHidden/>
              </w:rPr>
              <w:fldChar w:fldCharType="separate"/>
            </w:r>
            <w:r w:rsidR="00AD5768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2D0B5C7B" w14:textId="77777777" w:rsidR="00A05E71" w:rsidRDefault="00D5526B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47" w:history="1">
            <w:r w:rsidR="00A05E71" w:rsidRPr="00D61EAA">
              <w:rPr>
                <w:rStyle w:val="Collegamentoipertestuale"/>
              </w:rPr>
              <w:t>9.3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GestioneFarmaco &amp; FarmacoManager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47 \h </w:instrText>
            </w:r>
            <w:r w:rsidR="00A05E71">
              <w:rPr>
                <w:webHidden/>
              </w:rPr>
              <w:fldChar w:fldCharType="separate"/>
            </w:r>
            <w:r w:rsidR="00AD5768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27E7B1FA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8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3.1 CreaFarma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8 \h </w:instrText>
            </w:r>
            <w:r w:rsidR="00A05E71">
              <w:rPr>
                <w:noProof/>
                <w:webHidden/>
              </w:rPr>
              <w:fldChar w:fldCharType="separate"/>
            </w:r>
            <w:r w:rsidR="00AD5768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7EA38EBF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49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3.2 ricercaFarma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49 \h </w:instrText>
            </w:r>
            <w:r w:rsidR="00A05E71">
              <w:rPr>
                <w:noProof/>
                <w:webHidden/>
              </w:rPr>
              <w:fldChar w:fldCharType="separate"/>
            </w:r>
            <w:r w:rsidR="00AD5768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3A827CD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0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3.3 esistenzaFarma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0 \h </w:instrText>
            </w:r>
            <w:r w:rsidR="00A05E71">
              <w:rPr>
                <w:noProof/>
                <w:webHidden/>
              </w:rPr>
              <w:fldChar w:fldCharType="separate"/>
            </w:r>
            <w:r w:rsidR="00AD5768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450BCB66" w14:textId="77777777" w:rsidR="00A05E71" w:rsidRDefault="00D5526B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51" w:history="1">
            <w:r w:rsidR="00A05E71" w:rsidRPr="00D61EAA">
              <w:rPr>
                <w:rStyle w:val="Collegamentoipertestuale"/>
              </w:rPr>
              <w:t>9.4</w:t>
            </w:r>
            <w:r w:rsidR="00A05E71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A05E71" w:rsidRPr="00D61EAA">
              <w:rPr>
                <w:rStyle w:val="Collegamentoipertestuale"/>
              </w:rPr>
              <w:t>GestionePiano &amp; PianoManager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51 \h </w:instrText>
            </w:r>
            <w:r w:rsidR="00A05E71">
              <w:rPr>
                <w:webHidden/>
              </w:rPr>
              <w:fldChar w:fldCharType="separate"/>
            </w:r>
            <w:r w:rsidR="00AD5768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7086DF6B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2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4.1  creaPianoTerapeuti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2 \h </w:instrText>
            </w:r>
            <w:r w:rsidR="00A05E71">
              <w:rPr>
                <w:noProof/>
                <w:webHidden/>
              </w:rPr>
              <w:fldChar w:fldCharType="separate"/>
            </w:r>
            <w:r w:rsidR="00AD5768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01360423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3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4.2  visualizzaPianoTerapeuti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3 \h </w:instrText>
            </w:r>
            <w:r w:rsidR="00A05E71">
              <w:rPr>
                <w:noProof/>
                <w:webHidden/>
              </w:rPr>
              <w:fldChar w:fldCharType="separate"/>
            </w:r>
            <w:r w:rsidR="00AD5768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1049545C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4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4.3  visualizzaDettagliAssunzioneFarma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4 \h </w:instrText>
            </w:r>
            <w:r w:rsidR="00A05E71">
              <w:rPr>
                <w:noProof/>
                <w:webHidden/>
              </w:rPr>
              <w:fldChar w:fldCharType="separate"/>
            </w:r>
            <w:r w:rsidR="00AD5768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8361640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5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4.4  aggiornaDettagliAssunzioneFarma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5 \h </w:instrText>
            </w:r>
            <w:r w:rsidR="00A05E71">
              <w:rPr>
                <w:noProof/>
                <w:webHidden/>
              </w:rPr>
              <w:fldChar w:fldCharType="separate"/>
            </w:r>
            <w:r w:rsidR="00AD5768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7E008FDE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6" w:history="1">
            <w:r w:rsidR="00A05E71" w:rsidRPr="00D61EAA">
              <w:rPr>
                <w:rStyle w:val="Collegamentoipertestuale"/>
                <w:rFonts w:eastAsiaTheme="minorHAnsi"/>
                <w:noProof/>
              </w:rPr>
              <w:t>TC_4.5  visualizzaPianiTerapeuticiDiUnPaziente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6 \h </w:instrText>
            </w:r>
            <w:r w:rsidR="00A05E71">
              <w:rPr>
                <w:noProof/>
                <w:webHidden/>
              </w:rPr>
              <w:fldChar w:fldCharType="separate"/>
            </w:r>
            <w:r w:rsidR="00AD5768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769C2E7B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7" w:history="1">
            <w:r w:rsidR="00053B6E">
              <w:rPr>
                <w:rStyle w:val="Collegamentoipertestuale"/>
                <w:rFonts w:eastAsiaTheme="minorHAnsi"/>
                <w:noProof/>
              </w:rPr>
              <w:t>TC_4.6</w:t>
            </w:r>
            <w:r w:rsidR="00A05E71" w:rsidRPr="00D61EAA">
              <w:rPr>
                <w:rStyle w:val="Collegamentoipertestuale"/>
                <w:rFonts w:eastAsiaTheme="minorHAnsi"/>
                <w:noProof/>
              </w:rPr>
              <w:t xml:space="preserve">  visualizzaPianiTerapeutici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7 \h </w:instrText>
            </w:r>
            <w:r w:rsidR="00A05E71">
              <w:rPr>
                <w:noProof/>
                <w:webHidden/>
              </w:rPr>
              <w:fldChar w:fldCharType="separate"/>
            </w:r>
            <w:r w:rsidR="00AD5768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0B0282E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8" w:history="1">
            <w:r w:rsidR="00053B6E">
              <w:rPr>
                <w:rStyle w:val="Collegamentoipertestuale"/>
                <w:rFonts w:eastAsiaTheme="minorHAnsi"/>
                <w:noProof/>
              </w:rPr>
              <w:t>TC_4.7</w:t>
            </w:r>
            <w:r w:rsidR="00A05E71" w:rsidRPr="00D61EAA">
              <w:rPr>
                <w:rStyle w:val="Collegamentoipertestuale"/>
                <w:rFonts w:eastAsiaTheme="minorHAnsi"/>
                <w:noProof/>
              </w:rPr>
              <w:t xml:space="preserve">  elencoAssunzioni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8 \h </w:instrText>
            </w:r>
            <w:r w:rsidR="00A05E71">
              <w:rPr>
                <w:noProof/>
                <w:webHidden/>
              </w:rPr>
              <w:fldChar w:fldCharType="separate"/>
            </w:r>
            <w:r w:rsidR="00AD5768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1026485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59" w:history="1">
            <w:r w:rsidR="00053B6E">
              <w:rPr>
                <w:rStyle w:val="Collegamentoipertestuale"/>
                <w:rFonts w:eastAsiaTheme="minorHAnsi"/>
                <w:noProof/>
              </w:rPr>
              <w:t>TC_4.8</w:t>
            </w:r>
            <w:r w:rsidR="00A05E71" w:rsidRPr="00D61EAA">
              <w:rPr>
                <w:rStyle w:val="Collegamentoipertestuale"/>
                <w:rFonts w:eastAsiaTheme="minorHAnsi"/>
                <w:noProof/>
              </w:rPr>
              <w:t xml:space="preserve">  rimuoviFarma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59 \h </w:instrText>
            </w:r>
            <w:r w:rsidR="00A05E71">
              <w:rPr>
                <w:noProof/>
                <w:webHidden/>
              </w:rPr>
              <w:fldChar w:fldCharType="separate"/>
            </w:r>
            <w:r w:rsidR="00AD5768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33D72D2A" w14:textId="77777777" w:rsidR="00A05E71" w:rsidRDefault="00D5526B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473390360" w:history="1">
            <w:r w:rsidR="00053B6E">
              <w:rPr>
                <w:rStyle w:val="Collegamentoipertestuale"/>
                <w:rFonts w:eastAsiaTheme="minorHAnsi"/>
                <w:noProof/>
              </w:rPr>
              <w:t>TC_4.9</w:t>
            </w:r>
            <w:r w:rsidR="00A05E71" w:rsidRPr="00D61EAA">
              <w:rPr>
                <w:rStyle w:val="Collegamentoipertestuale"/>
                <w:rFonts w:eastAsiaTheme="minorHAnsi"/>
                <w:noProof/>
              </w:rPr>
              <w:t xml:space="preserve">  aggiungiFarmaco</w:t>
            </w:r>
            <w:r w:rsidR="00A05E71">
              <w:rPr>
                <w:noProof/>
                <w:webHidden/>
              </w:rPr>
              <w:tab/>
            </w:r>
            <w:r w:rsidR="00A05E71">
              <w:rPr>
                <w:noProof/>
                <w:webHidden/>
              </w:rPr>
              <w:fldChar w:fldCharType="begin"/>
            </w:r>
            <w:r w:rsidR="00A05E71">
              <w:rPr>
                <w:noProof/>
                <w:webHidden/>
              </w:rPr>
              <w:instrText xml:space="preserve"> PAGEREF _Toc473390360 \h </w:instrText>
            </w:r>
            <w:r w:rsidR="00A05E71">
              <w:rPr>
                <w:noProof/>
                <w:webHidden/>
              </w:rPr>
              <w:fldChar w:fldCharType="separate"/>
            </w:r>
            <w:r w:rsidR="00AD5768">
              <w:rPr>
                <w:b/>
                <w:bCs/>
                <w:noProof/>
                <w:webHidden/>
              </w:rPr>
              <w:t>Errore. Il segnalibro non è definito.</w:t>
            </w:r>
            <w:r w:rsidR="00A05E71">
              <w:rPr>
                <w:noProof/>
                <w:webHidden/>
              </w:rPr>
              <w:fldChar w:fldCharType="end"/>
            </w:r>
          </w:hyperlink>
        </w:p>
        <w:p w14:paraId="60EC7ED8" w14:textId="77777777" w:rsidR="00A05E71" w:rsidRDefault="00D5526B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61" w:history="1">
            <w:r w:rsidR="00A05E71" w:rsidRPr="00D61EAA">
              <w:rPr>
                <w:rStyle w:val="Collegamentoipertestuale"/>
              </w:rPr>
              <w:t>10. Pianificazione del testing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61 \h </w:instrText>
            </w:r>
            <w:r w:rsidR="00A05E71">
              <w:rPr>
                <w:webHidden/>
              </w:rPr>
              <w:fldChar w:fldCharType="separate"/>
            </w:r>
            <w:r w:rsidR="00AD5768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6BCB1575" w14:textId="77777777" w:rsidR="00A05E71" w:rsidRDefault="00D5526B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62" w:history="1">
            <w:r w:rsidR="00A05E71" w:rsidRPr="00D61EAA">
              <w:rPr>
                <w:rStyle w:val="Collegamentoipertestuale"/>
                <w:rFonts w:ascii="NimbusSanL-Bold" w:hAnsi="NimbusSanL-Bold" w:cs="NimbusSanL-Bold"/>
              </w:rPr>
              <w:t>10.1 Determinazione dei ruoli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62 \h </w:instrText>
            </w:r>
            <w:r w:rsidR="00A05E71">
              <w:rPr>
                <w:webHidden/>
              </w:rPr>
              <w:fldChar w:fldCharType="separate"/>
            </w:r>
            <w:r w:rsidR="00AD5768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69032668" w14:textId="77777777" w:rsidR="00A05E71" w:rsidRDefault="00D5526B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3390363" w:history="1">
            <w:r w:rsidR="00A05E71" w:rsidRPr="00D61EAA">
              <w:rPr>
                <w:rStyle w:val="Collegamentoipertestuale"/>
                <w:rFonts w:ascii="NimbusSanL-Bold" w:hAnsi="NimbusSanL-Bold" w:cs="NimbusSanL-Bold"/>
              </w:rPr>
              <w:t>10.2 Determinazione dei rischi</w:t>
            </w:r>
            <w:r w:rsidR="00A05E71">
              <w:rPr>
                <w:webHidden/>
              </w:rPr>
              <w:tab/>
            </w:r>
            <w:r w:rsidR="00A05E71">
              <w:rPr>
                <w:webHidden/>
              </w:rPr>
              <w:fldChar w:fldCharType="begin"/>
            </w:r>
            <w:r w:rsidR="00A05E71">
              <w:rPr>
                <w:webHidden/>
              </w:rPr>
              <w:instrText xml:space="preserve"> PAGEREF _Toc473390363 \h </w:instrText>
            </w:r>
            <w:r w:rsidR="00A05E71">
              <w:rPr>
                <w:webHidden/>
              </w:rPr>
              <w:fldChar w:fldCharType="separate"/>
            </w:r>
            <w:r w:rsidR="00AD5768">
              <w:rPr>
                <w:b w:val="0"/>
                <w:bCs/>
                <w:webHidden/>
              </w:rPr>
              <w:t>Errore. Il segnalibro non è definito.</w:t>
            </w:r>
            <w:r w:rsidR="00A05E71">
              <w:rPr>
                <w:webHidden/>
              </w:rPr>
              <w:fldChar w:fldCharType="end"/>
            </w:r>
          </w:hyperlink>
        </w:p>
        <w:p w14:paraId="38E55C31" w14:textId="77777777" w:rsidR="00A05E71" w:rsidRDefault="00A05E71" w:rsidP="00A05E71">
          <w:r>
            <w:rPr>
              <w:b/>
              <w:bCs/>
            </w:rPr>
            <w:fldChar w:fldCharType="end"/>
          </w:r>
        </w:p>
      </w:sdtContent>
    </w:sdt>
    <w:p w14:paraId="520E99AB" w14:textId="77777777" w:rsidR="006D4498" w:rsidRDefault="006D4498">
      <w:pPr>
        <w:rPr>
          <w:rFonts w:ascii="Arial" w:hAnsi="Arial" w:cs="Arial"/>
          <w:b/>
          <w:bCs/>
          <w:sz w:val="32"/>
          <w:szCs w:val="32"/>
        </w:rPr>
      </w:pPr>
    </w:p>
    <w:p w14:paraId="152A151B" w14:textId="77777777" w:rsidR="00602927" w:rsidRDefault="00602927"/>
    <w:p w14:paraId="0A787A70" w14:textId="77777777" w:rsidR="006415A5" w:rsidRDefault="006415A5"/>
    <w:p w14:paraId="4AFDD50E" w14:textId="77777777" w:rsidR="006415A5" w:rsidRDefault="006415A5"/>
    <w:p w14:paraId="06E36709" w14:textId="77777777" w:rsidR="006415A5" w:rsidRDefault="006415A5"/>
    <w:p w14:paraId="5CF47BCA" w14:textId="77777777" w:rsidR="006415A5" w:rsidRDefault="006415A5"/>
    <w:p w14:paraId="2A3DE514" w14:textId="77777777" w:rsidR="006415A5" w:rsidRDefault="006415A5"/>
    <w:p w14:paraId="2389EAF0" w14:textId="77777777" w:rsidR="006415A5" w:rsidRDefault="006415A5"/>
    <w:p w14:paraId="7D06B547" w14:textId="77777777" w:rsidR="006415A5" w:rsidRDefault="006415A5"/>
    <w:p w14:paraId="05655890" w14:textId="77777777" w:rsidR="006415A5" w:rsidRDefault="006415A5"/>
    <w:p w14:paraId="1C0331DB" w14:textId="77777777" w:rsidR="006415A5" w:rsidRDefault="006415A5"/>
    <w:p w14:paraId="419C521C" w14:textId="77777777" w:rsidR="006415A5" w:rsidRDefault="006415A5"/>
    <w:p w14:paraId="2506D4D0" w14:textId="77777777" w:rsidR="006415A5" w:rsidRDefault="006415A5"/>
    <w:p w14:paraId="121F04D6" w14:textId="77777777" w:rsidR="006415A5" w:rsidRDefault="006415A5"/>
    <w:p w14:paraId="4B092DFA" w14:textId="77777777" w:rsidR="006415A5" w:rsidRDefault="006415A5"/>
    <w:p w14:paraId="3A35BE6A" w14:textId="77777777" w:rsidR="006415A5" w:rsidRDefault="006415A5"/>
    <w:p w14:paraId="3AD6C63E" w14:textId="77777777" w:rsidR="00602927" w:rsidRDefault="00602927"/>
    <w:p w14:paraId="5C801B47" w14:textId="77777777" w:rsidR="006D4498" w:rsidRDefault="006D4498" w:rsidP="006D4498">
      <w:pPr>
        <w:pStyle w:val="Titolo"/>
        <w:numPr>
          <w:ilvl w:val="0"/>
          <w:numId w:val="1"/>
        </w:numPr>
        <w:ind w:left="142"/>
        <w:jc w:val="left"/>
        <w:rPr>
          <w:rFonts w:ascii="Arial" w:hAnsi="Arial" w:cs="Arial"/>
        </w:rPr>
      </w:pPr>
      <w:bookmarkStart w:id="0" w:name="_Toc471409790"/>
      <w:bookmarkStart w:id="1" w:name="_Toc473389830"/>
      <w:bookmarkStart w:id="2" w:name="_Toc473390306"/>
      <w:r w:rsidRPr="008B6074">
        <w:rPr>
          <w:rFonts w:ascii="Arial" w:hAnsi="Arial" w:cs="Arial"/>
        </w:rPr>
        <w:t>INTRODUZIONE</w:t>
      </w:r>
      <w:bookmarkEnd w:id="0"/>
      <w:bookmarkEnd w:id="1"/>
      <w:bookmarkEnd w:id="2"/>
    </w:p>
    <w:p w14:paraId="66FC8226" w14:textId="77777777" w:rsidR="00EC6B3F" w:rsidRDefault="00EC6B3F" w:rsidP="00EC6B3F">
      <w:pPr>
        <w:rPr>
          <w:rFonts w:ascii="Arial" w:hAnsi="Arial" w:cs="Arial"/>
        </w:rPr>
      </w:pPr>
      <w:bookmarkStart w:id="3" w:name="_Toc473389877"/>
      <w:bookmarkStart w:id="4" w:name="_Toc473390321"/>
    </w:p>
    <w:p w14:paraId="0019E485" w14:textId="77777777" w:rsidR="00EC6B3F" w:rsidRDefault="00EC6B3F" w:rsidP="00EC6B3F">
      <w:pPr>
        <w:pStyle w:val="Titolo"/>
        <w:numPr>
          <w:ilvl w:val="1"/>
          <w:numId w:val="1"/>
        </w:numPr>
        <w:jc w:val="left"/>
        <w:rPr>
          <w:rFonts w:asciiTheme="majorHAnsi" w:eastAsiaTheme="majorEastAsia" w:hAnsiTheme="majorHAnsi" w:cstheme="majorBidi"/>
          <w:kern w:val="1"/>
          <w:sz w:val="28"/>
          <w:szCs w:val="26"/>
        </w:rPr>
      </w:pPr>
      <w:r>
        <w:rPr>
          <w:rFonts w:ascii="Arial" w:hAnsi="Arial" w:cs="Arial"/>
        </w:rPr>
        <w:t>Scopo</w:t>
      </w:r>
    </w:p>
    <w:p w14:paraId="7C606754" w14:textId="77777777" w:rsidR="00EC6B3F" w:rsidRDefault="00EC6B3F" w:rsidP="00EC6B3F">
      <w:pPr>
        <w:rPr>
          <w:rFonts w:ascii="Arial" w:hAnsi="Arial" w:cs="Arial"/>
        </w:rPr>
      </w:pPr>
    </w:p>
    <w:p w14:paraId="1968F762" w14:textId="3FECB1C4" w:rsidR="00EC6B3F" w:rsidRDefault="00EC6B3F" w:rsidP="00EC6B3F">
      <w:pPr>
        <w:pStyle w:val="Titolo"/>
        <w:numPr>
          <w:ilvl w:val="1"/>
          <w:numId w:val="1"/>
        </w:numPr>
        <w:jc w:val="left"/>
        <w:rPr>
          <w:rFonts w:asciiTheme="majorHAnsi" w:eastAsiaTheme="majorEastAsia" w:hAnsiTheme="majorHAnsi" w:cstheme="majorBidi"/>
          <w:kern w:val="1"/>
          <w:sz w:val="28"/>
          <w:szCs w:val="26"/>
        </w:rPr>
      </w:pPr>
      <w:r>
        <w:rPr>
          <w:rFonts w:ascii="Arial" w:hAnsi="Arial" w:cs="Arial"/>
        </w:rPr>
        <w:t>Riferimenti</w:t>
      </w:r>
    </w:p>
    <w:p w14:paraId="3A9EB9D8" w14:textId="3A38599D" w:rsidR="00EC6B3F" w:rsidRDefault="00EC6B3F" w:rsidP="00EC6B3F">
      <w:pPr>
        <w:pStyle w:val="Titolo1"/>
        <w:numPr>
          <w:ilvl w:val="0"/>
          <w:numId w:val="1"/>
        </w:numPr>
        <w:ind w:left="142"/>
        <w:rPr>
          <w:rFonts w:ascii="NimbusSanL-Bold" w:eastAsiaTheme="minorHAnsi" w:hAnsi="NimbusSanL-Bold" w:cs="NimbusSanL-Bold"/>
          <w:bCs w:val="0"/>
          <w:color w:val="auto"/>
          <w:kern w:val="0"/>
          <w:sz w:val="32"/>
          <w:szCs w:val="32"/>
        </w:rPr>
      </w:pPr>
      <w:bookmarkStart w:id="5" w:name="_Toc473389878"/>
      <w:bookmarkStart w:id="6" w:name="_Toc473390322"/>
      <w:bookmarkEnd w:id="3"/>
      <w:bookmarkEnd w:id="4"/>
      <w:r>
        <w:rPr>
          <w:rFonts w:ascii="NimbusSanL-Bold" w:eastAsiaTheme="minorHAnsi" w:hAnsi="NimbusSanL-Bold" w:cs="NimbusSanL-Bold"/>
          <w:bCs w:val="0"/>
          <w:color w:val="auto"/>
          <w:kern w:val="0"/>
          <w:sz w:val="32"/>
          <w:szCs w:val="32"/>
        </w:rPr>
        <w:t>Dettagli del livello di testing</w:t>
      </w:r>
    </w:p>
    <w:p w14:paraId="010BBC02" w14:textId="77777777" w:rsidR="00EC6B3F" w:rsidRDefault="00EC6B3F" w:rsidP="00EC6B3F"/>
    <w:p w14:paraId="1ED2C16B" w14:textId="5C8FCD02" w:rsidR="00EC6B3F" w:rsidRDefault="00EC6B3F" w:rsidP="00EC6B3F">
      <w:pPr>
        <w:pStyle w:val="Paragrafoelenco"/>
        <w:numPr>
          <w:ilvl w:val="1"/>
          <w:numId w:val="1"/>
        </w:numPr>
      </w:pPr>
      <w:r>
        <w:t>Features teastate</w:t>
      </w:r>
    </w:p>
    <w:p w14:paraId="0EFEB5C4" w14:textId="3FDD70B9" w:rsidR="00EC6B3F" w:rsidRPr="00EC6B3F" w:rsidRDefault="00EC6B3F" w:rsidP="00EC6B3F">
      <w:pPr>
        <w:pStyle w:val="Paragrafoelenco"/>
        <w:numPr>
          <w:ilvl w:val="1"/>
          <w:numId w:val="1"/>
        </w:numPr>
      </w:pPr>
      <w:r>
        <w:t>Esiti dei test</w:t>
      </w:r>
    </w:p>
    <w:p w14:paraId="764C63B7" w14:textId="2CBB3119" w:rsidR="00EC6B3F" w:rsidRPr="00514681" w:rsidRDefault="00EC6B3F" w:rsidP="00EC6B3F">
      <w:pPr>
        <w:pStyle w:val="Titolo1"/>
        <w:numPr>
          <w:ilvl w:val="0"/>
          <w:numId w:val="1"/>
        </w:numPr>
        <w:ind w:left="142"/>
        <w:rPr>
          <w:rFonts w:ascii="NimbusSanL-Bold" w:eastAsiaTheme="minorHAnsi" w:hAnsi="NimbusSanL-Bold" w:cs="NimbusSanL-Bold"/>
          <w:bCs w:val="0"/>
          <w:color w:val="auto"/>
          <w:kern w:val="0"/>
          <w:sz w:val="32"/>
          <w:szCs w:val="32"/>
        </w:rPr>
      </w:pPr>
      <w:r>
        <w:rPr>
          <w:rFonts w:ascii="NimbusSanL-Bold" w:eastAsiaTheme="minorHAnsi" w:hAnsi="NimbusSanL-Bold" w:cs="NimbusSanL-Bold"/>
          <w:bCs w:val="0"/>
          <w:color w:val="auto"/>
          <w:kern w:val="0"/>
          <w:sz w:val="32"/>
          <w:szCs w:val="32"/>
        </w:rPr>
        <w:t>Test Execution</w:t>
      </w:r>
    </w:p>
    <w:p w14:paraId="5A35DC7D" w14:textId="7FFA22CB" w:rsidR="00031524" w:rsidRDefault="00290296" w:rsidP="00EC6B3F">
      <w:pPr>
        <w:pStyle w:val="Titolo2"/>
        <w:numPr>
          <w:ilvl w:val="1"/>
          <w:numId w:val="1"/>
        </w:numPr>
        <w:rPr>
          <w:rFonts w:eastAsiaTheme="minorHAnsi" w:cs="Times New Roman"/>
          <w:bCs w:val="0"/>
          <w:color w:val="auto"/>
          <w:kern w:val="0"/>
          <w:sz w:val="28"/>
          <w:szCs w:val="28"/>
        </w:rPr>
      </w:pPr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t xml:space="preserve"> </w:t>
      </w:r>
      <w:r w:rsidR="00514681">
        <w:rPr>
          <w:rFonts w:eastAsiaTheme="minorHAnsi" w:cs="Times New Roman"/>
          <w:bCs w:val="0"/>
          <w:color w:val="auto"/>
          <w:kern w:val="0"/>
          <w:sz w:val="28"/>
          <w:szCs w:val="28"/>
        </w:rPr>
        <w:t>GestioneAccount</w:t>
      </w:r>
      <w:bookmarkEnd w:id="5"/>
      <w:bookmarkEnd w:id="6"/>
    </w:p>
    <w:p w14:paraId="3A15CC78" w14:textId="77777777" w:rsidR="00EC6B3F" w:rsidRPr="00EC6B3F" w:rsidRDefault="00EC6B3F" w:rsidP="00EC6B3F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290296" w:rsidRPr="00E310B0" w14:paraId="0D74F0C1" w14:textId="77777777" w:rsidTr="00DA74C3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143EBA" w14:textId="09DC73A8" w:rsidR="00290296" w:rsidRPr="00E310B0" w:rsidRDefault="00290296" w:rsidP="00C8413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72DA738" w14:textId="3BF51D9F" w:rsidR="00290296" w:rsidRPr="00290296" w:rsidRDefault="00290296" w:rsidP="00954556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</w:t>
            </w:r>
            <w:r w:rsidR="00DA74C3">
              <w:rPr>
                <w:rFonts w:ascii="Helvetica" w:hAnsi="Helvetica"/>
                <w:color w:val="000000" w:themeColor="text1"/>
              </w:rPr>
              <w:t>_0.1</w:t>
            </w:r>
            <w:r w:rsidR="003511FA">
              <w:rPr>
                <w:rFonts w:ascii="Helvetica" w:hAnsi="Helvetica"/>
                <w:color w:val="000000" w:themeColor="text1"/>
              </w:rPr>
              <w:t>_01</w:t>
            </w:r>
          </w:p>
        </w:tc>
      </w:tr>
      <w:tr w:rsidR="00DA74C3" w:rsidRPr="00E310B0" w14:paraId="369AAE0A" w14:textId="77777777" w:rsidTr="00DA74C3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31F815" w14:textId="74C18322" w:rsidR="00DA74C3" w:rsidRDefault="00DA74C3" w:rsidP="00C8413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7071AC5" w14:textId="5C9CD672" w:rsidR="00DA74C3" w:rsidRDefault="00DA74C3" w:rsidP="00954556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01</w:t>
            </w:r>
          </w:p>
        </w:tc>
      </w:tr>
      <w:tr w:rsidR="00DA74C3" w:rsidRPr="00E310B0" w14:paraId="1DFCCB99" w14:textId="77777777" w:rsidTr="00DA74C3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F88641" w14:textId="637D4E67" w:rsidR="00DA74C3" w:rsidRDefault="00DA74C3" w:rsidP="00C8413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C435410" w14:textId="052F4018" w:rsidR="00DA74C3" w:rsidRDefault="00954556" w:rsidP="00954556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954556">
              <w:rPr>
                <w:rFonts w:ascii="Helvetica" w:hAnsi="Helvetica"/>
                <w:color w:val="000000" w:themeColor="text1"/>
              </w:rPr>
              <w:t xml:space="preserve">L’utente inserisce una parola con lunghezza inferiore a </w:t>
            </w:r>
            <w:r>
              <w:rPr>
                <w:rFonts w:ascii="Helvetica" w:hAnsi="Helvetica"/>
                <w:color w:val="000000" w:themeColor="text1"/>
              </w:rPr>
              <w:t>6 caratteri.</w:t>
            </w:r>
            <w:r w:rsidRPr="00954556">
              <w:rPr>
                <w:rFonts w:ascii="Helvetica" w:hAnsi="Helvetica"/>
                <w:color w:val="000000" w:themeColor="text1"/>
              </w:rPr>
              <w:t xml:space="preserve"> </w:t>
            </w:r>
          </w:p>
        </w:tc>
      </w:tr>
      <w:tr w:rsidR="00DA74C3" w:rsidRPr="00E310B0" w14:paraId="451EF491" w14:textId="77777777" w:rsidTr="00D5526B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CACCC7" w14:textId="5E74C9DA" w:rsidR="00DA74C3" w:rsidRPr="00E310B0" w:rsidRDefault="00DA74C3" w:rsidP="00C8413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DA74C3" w:rsidRPr="00E310B0" w14:paraId="53D13000" w14:textId="77777777" w:rsidTr="00D5526B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C74D81" w14:textId="6D521BE5" w:rsidR="00DA74C3" w:rsidRDefault="00EC6B3F" w:rsidP="00DA74C3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24997A37" w14:textId="2359DFE8" w:rsidR="00CD1B86" w:rsidRDefault="00EC6B3F" w:rsidP="00CD1B86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rver: AWS EC2 Apache</w:t>
            </w:r>
            <w:r w:rsidR="00CD1B86">
              <w:rPr>
                <w:rFonts w:ascii="Helvetica" w:hAnsi="Helvetica"/>
                <w:color w:val="000000"/>
              </w:rPr>
              <w:t xml:space="preserve"> </w:t>
            </w:r>
          </w:p>
          <w:p w14:paraId="49EF7D14" w14:textId="6BC1FBCD" w:rsidR="00CD1B86" w:rsidRDefault="00CD1B86" w:rsidP="00CD1B86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10CE4246" w14:textId="14E9AF5D" w:rsidR="00DA74C3" w:rsidRPr="00E310B0" w:rsidRDefault="00CD1B86" w:rsidP="00CD1B86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EC6B3F" w:rsidRPr="00E310B0" w14:paraId="7021BCBC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299E18" w14:textId="77777777" w:rsidR="00EC6B3F" w:rsidRDefault="00EC6B3F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5A2C30E" w14:textId="00BA9005" w:rsidR="00EC6B3F" w:rsidRDefault="00954556" w:rsidP="00954556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PASSED</w:t>
            </w:r>
          </w:p>
        </w:tc>
      </w:tr>
      <w:tr w:rsidR="00EC6B3F" w:rsidRPr="00E310B0" w14:paraId="125B3E5F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4EE3F2" w14:textId="77777777" w:rsidR="00EC6B3F" w:rsidRDefault="00EC6B3F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B8B8431" w14:textId="61D0EADA" w:rsidR="00EC6B3F" w:rsidRDefault="00954556" w:rsidP="00954556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Viene stampato il messaggio</w:t>
            </w:r>
            <w:r w:rsidR="002C666A">
              <w:rPr>
                <w:rFonts w:ascii="Helvetica" w:hAnsi="Helvetica"/>
                <w:color w:val="000000" w:themeColor="text1"/>
              </w:rPr>
              <w:t xml:space="preserve"> “La password deve essere lunga</w:t>
            </w:r>
            <w:r>
              <w:rPr>
                <w:rFonts w:ascii="Helvetica" w:hAnsi="Helvetica"/>
                <w:color w:val="000000" w:themeColor="text1"/>
              </w:rPr>
              <w:t xml:space="preserve"> dai 6 ai 15 caratteri”</w:t>
            </w:r>
            <w:r w:rsidR="002C666A">
              <w:rPr>
                <w:rFonts w:ascii="Helvetica" w:hAnsi="Helvetica"/>
                <w:color w:val="000000" w:themeColor="text1"/>
              </w:rPr>
              <w:t>. La registrazione non viene effettuata.</w:t>
            </w:r>
          </w:p>
        </w:tc>
      </w:tr>
      <w:tr w:rsidR="00EC6B3F" w:rsidRPr="00E310B0" w14:paraId="4825B896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CF7C03" w14:textId="77777777" w:rsidR="00EC6B3F" w:rsidRDefault="00EC6B3F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AD568E3" w14:textId="64618962" w:rsidR="00EC6B3F" w:rsidRDefault="00954556" w:rsidP="00954556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EC6B3F" w:rsidRPr="00E310B0" w14:paraId="46CC161F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C0C186" w14:textId="1349B50B" w:rsidR="00EC6B3F" w:rsidRDefault="00EC6B3F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6CD2332" w14:textId="0CE07016" w:rsidR="00EC6B3F" w:rsidRDefault="00954556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5E5CD36C" w14:textId="77777777" w:rsidR="00031524" w:rsidRDefault="00031524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3511FA" w:rsidRPr="00E310B0" w14:paraId="0E644A03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861863" w14:textId="77777777" w:rsidR="003511FA" w:rsidRPr="00E310B0" w:rsidRDefault="003511FA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7623A52" w14:textId="3EFDD950" w:rsidR="003511FA" w:rsidRPr="00290296" w:rsidRDefault="003511FA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02</w:t>
            </w:r>
          </w:p>
        </w:tc>
      </w:tr>
      <w:tr w:rsidR="003511FA" w:rsidRPr="00E310B0" w14:paraId="1716B0CA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78100F" w14:textId="77777777" w:rsidR="003511FA" w:rsidRDefault="003511FA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10CE76A" w14:textId="665E4708" w:rsidR="003511FA" w:rsidRDefault="003511FA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02</w:t>
            </w:r>
          </w:p>
        </w:tc>
      </w:tr>
      <w:tr w:rsidR="003511FA" w:rsidRPr="00E310B0" w14:paraId="248CEBC8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8902C8" w14:textId="77777777" w:rsidR="003511FA" w:rsidRDefault="003511FA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F3CA4DA" w14:textId="19C958B2" w:rsidR="003511FA" w:rsidRDefault="003511FA" w:rsidP="003511FA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954556">
              <w:rPr>
                <w:rFonts w:ascii="Helvetica" w:hAnsi="Helvetica"/>
                <w:color w:val="000000" w:themeColor="text1"/>
              </w:rPr>
              <w:t xml:space="preserve">L’utente inserisce una parola con lunghezza </w:t>
            </w:r>
            <w:r>
              <w:rPr>
                <w:rFonts w:ascii="Helvetica" w:hAnsi="Helvetica"/>
                <w:color w:val="000000" w:themeColor="text1"/>
              </w:rPr>
              <w:t>superiore</w:t>
            </w:r>
            <w:r w:rsidRPr="00954556">
              <w:rPr>
                <w:rFonts w:ascii="Helvetica" w:hAnsi="Helvetica"/>
                <w:color w:val="000000" w:themeColor="text1"/>
              </w:rPr>
              <w:t xml:space="preserve"> a </w:t>
            </w:r>
            <w:r>
              <w:rPr>
                <w:rFonts w:ascii="Helvetica" w:hAnsi="Helvetica"/>
                <w:color w:val="000000" w:themeColor="text1"/>
              </w:rPr>
              <w:t>50 caratteri.</w:t>
            </w:r>
            <w:r w:rsidRPr="00954556">
              <w:rPr>
                <w:rFonts w:ascii="Helvetica" w:hAnsi="Helvetica"/>
                <w:color w:val="000000" w:themeColor="text1"/>
              </w:rPr>
              <w:t xml:space="preserve"> </w:t>
            </w:r>
          </w:p>
        </w:tc>
      </w:tr>
      <w:tr w:rsidR="003511FA" w:rsidRPr="00E310B0" w14:paraId="60AE03FA" w14:textId="77777777" w:rsidTr="00D5526B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3E0E0E" w14:textId="77777777" w:rsidR="003511FA" w:rsidRPr="00E310B0" w:rsidRDefault="003511FA" w:rsidP="00D5526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3511FA" w:rsidRPr="00E310B0" w14:paraId="40C10497" w14:textId="77777777" w:rsidTr="00D5526B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DB864F" w14:textId="77777777" w:rsidR="003511FA" w:rsidRDefault="003511FA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16BC3B2D" w14:textId="77777777" w:rsidR="003511FA" w:rsidRDefault="003511FA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4E36E2D9" w14:textId="77777777" w:rsidR="003511FA" w:rsidRDefault="003511FA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2AA96CD6" w14:textId="77777777" w:rsidR="003511FA" w:rsidRPr="00E310B0" w:rsidRDefault="003511FA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3511FA" w:rsidRPr="00E310B0" w14:paraId="18781AD2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D9ED32" w14:textId="77777777" w:rsidR="003511FA" w:rsidRDefault="003511FA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E6D76ED" w14:textId="5F82B9AB" w:rsidR="003511FA" w:rsidRDefault="003511FA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3511FA" w:rsidRPr="00E310B0" w14:paraId="34676DAA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A9B105" w14:textId="77777777" w:rsidR="003511FA" w:rsidRDefault="003511FA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2F8F8A3" w14:textId="3519C152" w:rsidR="003511FA" w:rsidRDefault="003511FA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3511FA" w:rsidRPr="00E310B0" w14:paraId="22201E6A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E6F489" w14:textId="77777777" w:rsidR="003511FA" w:rsidRDefault="003511FA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D402D8B" w14:textId="77777777" w:rsidR="003511FA" w:rsidRDefault="003511FA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3511FA" w:rsidRPr="00E310B0" w14:paraId="008178A0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3B9828" w14:textId="77777777" w:rsidR="003511FA" w:rsidRDefault="003511FA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A491398" w14:textId="77777777" w:rsidR="003511FA" w:rsidRDefault="003511FA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617D0718" w14:textId="77777777" w:rsidR="003511FA" w:rsidRDefault="003511FA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3511FA" w:rsidRPr="00E310B0" w14:paraId="1ECC53CD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FE7F5A" w14:textId="77777777" w:rsidR="003511FA" w:rsidRPr="00E310B0" w:rsidRDefault="003511FA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1687139" w14:textId="0E618853" w:rsidR="003511FA" w:rsidRPr="00290296" w:rsidRDefault="003511FA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03</w:t>
            </w:r>
          </w:p>
        </w:tc>
      </w:tr>
      <w:tr w:rsidR="003511FA" w:rsidRPr="00E310B0" w14:paraId="33A5AEFC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B7ACE1" w14:textId="77777777" w:rsidR="003511FA" w:rsidRDefault="003511FA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46FE4B4" w14:textId="73F87FB3" w:rsidR="003511FA" w:rsidRDefault="003511FA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03</w:t>
            </w:r>
          </w:p>
        </w:tc>
      </w:tr>
      <w:tr w:rsidR="003511FA" w:rsidRPr="00E310B0" w14:paraId="292E39C3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36D6C1" w14:textId="77777777" w:rsidR="003511FA" w:rsidRDefault="003511FA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0D9A8D1" w14:textId="52D6EC1E" w:rsidR="003511FA" w:rsidRDefault="003511FA" w:rsidP="003511FA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954556">
              <w:rPr>
                <w:rFonts w:ascii="Helvetica" w:hAnsi="Helvetica"/>
                <w:color w:val="000000" w:themeColor="text1"/>
              </w:rPr>
              <w:t xml:space="preserve">L’utente inserisce una parola </w:t>
            </w:r>
            <w:r>
              <w:rPr>
                <w:rFonts w:ascii="Helvetica" w:hAnsi="Helvetica"/>
                <w:color w:val="000000" w:themeColor="text1"/>
              </w:rPr>
              <w:t>avente la lunghezza corretta e un formato errato</w:t>
            </w:r>
            <w:r w:rsidR="00D5526B">
              <w:rPr>
                <w:rFonts w:ascii="Helvetica" w:hAnsi="Helvetica"/>
                <w:color w:val="000000" w:themeColor="text1"/>
              </w:rPr>
              <w:t>.</w:t>
            </w:r>
          </w:p>
        </w:tc>
      </w:tr>
      <w:tr w:rsidR="003511FA" w:rsidRPr="00E310B0" w14:paraId="308FFD05" w14:textId="77777777" w:rsidTr="00D5526B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6AAD87" w14:textId="77777777" w:rsidR="003511FA" w:rsidRPr="00E310B0" w:rsidRDefault="003511FA" w:rsidP="00D5526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3511FA" w:rsidRPr="00E310B0" w14:paraId="3E3AC9DA" w14:textId="77777777" w:rsidTr="00D5526B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EA6EBA" w14:textId="77777777" w:rsidR="003511FA" w:rsidRDefault="003511FA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22A69B1B" w14:textId="77777777" w:rsidR="003511FA" w:rsidRDefault="003511FA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6C9923DC" w14:textId="77777777" w:rsidR="003511FA" w:rsidRDefault="003511FA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4A01B2F2" w14:textId="77777777" w:rsidR="003511FA" w:rsidRPr="00E310B0" w:rsidRDefault="003511FA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3511FA" w:rsidRPr="00E310B0" w14:paraId="05CDB020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5E8529" w14:textId="77777777" w:rsidR="003511FA" w:rsidRDefault="003511FA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5277558" w14:textId="77777777" w:rsidR="003511FA" w:rsidRDefault="003511FA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PASSED</w:t>
            </w:r>
          </w:p>
        </w:tc>
      </w:tr>
      <w:tr w:rsidR="003511FA" w:rsidRPr="00E310B0" w14:paraId="7CFA1882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EA788B" w14:textId="77777777" w:rsidR="003511FA" w:rsidRDefault="003511FA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41F39D2" w14:textId="5FFEE953" w:rsidR="003511FA" w:rsidRDefault="003511FA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Viene stampato il messaggio “La password deve essere lunga  dai 6 ai 15 caratteri”</w:t>
            </w:r>
            <w:r w:rsidR="00D5526B">
              <w:rPr>
                <w:rFonts w:ascii="Helvetica" w:hAnsi="Helvetica"/>
                <w:color w:val="000000" w:themeColor="text1"/>
              </w:rPr>
              <w:t>.</w:t>
            </w:r>
            <w:r w:rsidR="002C666A">
              <w:rPr>
                <w:rFonts w:ascii="Helvetica" w:hAnsi="Helvetica"/>
                <w:color w:val="000000" w:themeColor="text1"/>
              </w:rPr>
              <w:t xml:space="preserve"> La registrazione non viene effettuata.</w:t>
            </w:r>
          </w:p>
        </w:tc>
      </w:tr>
      <w:tr w:rsidR="003511FA" w:rsidRPr="00E310B0" w14:paraId="06029608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8B30A9" w14:textId="77777777" w:rsidR="003511FA" w:rsidRDefault="003511FA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3D67991" w14:textId="77777777" w:rsidR="003511FA" w:rsidRDefault="003511FA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3511FA" w:rsidRPr="00E310B0" w14:paraId="7ACA30D1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42692E" w14:textId="77777777" w:rsidR="003511FA" w:rsidRDefault="003511FA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AC9CD00" w14:textId="77777777" w:rsidR="003511FA" w:rsidRDefault="003511FA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01F49B82" w14:textId="77777777" w:rsidR="003511FA" w:rsidRDefault="003511FA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BF7B7E" w:rsidRPr="00E310B0" w14:paraId="5D9E26FC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C0196D" w14:textId="77777777" w:rsidR="00BF7B7E" w:rsidRPr="00E310B0" w:rsidRDefault="00BF7B7E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39C48B5" w14:textId="6EBCFBBD" w:rsidR="00BF7B7E" w:rsidRPr="00290296" w:rsidRDefault="00BF7B7E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04</w:t>
            </w:r>
          </w:p>
        </w:tc>
      </w:tr>
      <w:tr w:rsidR="00BF7B7E" w:rsidRPr="00E310B0" w14:paraId="7241322A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4A8C95" w14:textId="77777777" w:rsidR="00BF7B7E" w:rsidRDefault="00BF7B7E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1FFED59" w14:textId="58B6657A" w:rsidR="00BF7B7E" w:rsidRDefault="00BF7B7E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04</w:t>
            </w:r>
          </w:p>
        </w:tc>
      </w:tr>
      <w:tr w:rsidR="00BF7B7E" w:rsidRPr="00E310B0" w14:paraId="7D60BB14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2E765C" w14:textId="77777777" w:rsidR="00BF7B7E" w:rsidRDefault="00BF7B7E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37F800F" w14:textId="3F48BCA9" w:rsidR="00BF7B7E" w:rsidRDefault="00BF7B7E" w:rsidP="00BF7B7E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954556">
              <w:rPr>
                <w:rFonts w:ascii="Helvetica" w:hAnsi="Helvetica"/>
                <w:color w:val="000000" w:themeColor="text1"/>
              </w:rPr>
              <w:t xml:space="preserve">L’utente inserisce una </w:t>
            </w:r>
            <w:r>
              <w:rPr>
                <w:rFonts w:ascii="Helvetica" w:hAnsi="Helvetica"/>
                <w:color w:val="000000" w:themeColor="text1"/>
              </w:rPr>
              <w:t>mail già presente nel database.</w:t>
            </w:r>
          </w:p>
        </w:tc>
      </w:tr>
      <w:tr w:rsidR="00BF7B7E" w:rsidRPr="00E310B0" w14:paraId="2E20D67B" w14:textId="77777777" w:rsidTr="00D5526B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F5E362" w14:textId="77777777" w:rsidR="00BF7B7E" w:rsidRPr="00E310B0" w:rsidRDefault="00BF7B7E" w:rsidP="00D5526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BF7B7E" w:rsidRPr="00E310B0" w14:paraId="60DC2C69" w14:textId="77777777" w:rsidTr="00D5526B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D10926" w14:textId="77777777" w:rsidR="00BF7B7E" w:rsidRDefault="00BF7B7E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3A58C6D4" w14:textId="77777777" w:rsidR="00BF7B7E" w:rsidRDefault="00BF7B7E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7AD08C8D" w14:textId="77777777" w:rsidR="00BF7B7E" w:rsidRDefault="00BF7B7E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lastRenderedPageBreak/>
              <w:t xml:space="preserve">IDE: AndroidStudio 2.2.3 </w:t>
            </w:r>
          </w:p>
          <w:p w14:paraId="2DACFFC0" w14:textId="77777777" w:rsidR="00BF7B7E" w:rsidRPr="00E310B0" w:rsidRDefault="00BF7B7E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BF7B7E" w:rsidRPr="00E310B0" w14:paraId="74B8C49A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A092CE" w14:textId="77777777" w:rsidR="00BF7B7E" w:rsidRDefault="00BF7B7E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02CE0CC" w14:textId="48F4FF3F" w:rsidR="00BF7B7E" w:rsidRDefault="00801295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BF7B7E" w:rsidRPr="00E310B0" w14:paraId="37315B8D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5B479F" w14:textId="77777777" w:rsidR="00BF7B7E" w:rsidRDefault="00BF7B7E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BD78C62" w14:textId="79F0ED63" w:rsidR="00BF7B7E" w:rsidRDefault="00BF7B7E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BF7B7E" w:rsidRPr="00E310B0" w14:paraId="362E241E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9202CA" w14:textId="77777777" w:rsidR="00BF7B7E" w:rsidRDefault="00BF7B7E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B820608" w14:textId="77777777" w:rsidR="00BF7B7E" w:rsidRDefault="00BF7B7E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BF7B7E" w:rsidRPr="00E310B0" w14:paraId="7E5FFC17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2C6A1E" w14:textId="77777777" w:rsidR="00BF7B7E" w:rsidRDefault="00BF7B7E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9EFC4DB" w14:textId="77777777" w:rsidR="00BF7B7E" w:rsidRDefault="00BF7B7E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4B789384" w14:textId="77777777" w:rsidR="00BF7B7E" w:rsidRDefault="00BF7B7E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801295" w:rsidRPr="00E310B0" w14:paraId="690CE0C3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0F7103" w14:textId="77777777" w:rsidR="00801295" w:rsidRPr="00E310B0" w:rsidRDefault="00801295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26F75F3" w14:textId="03EC58B8" w:rsidR="00801295" w:rsidRPr="00290296" w:rsidRDefault="00801295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05</w:t>
            </w:r>
          </w:p>
        </w:tc>
      </w:tr>
      <w:tr w:rsidR="00801295" w:rsidRPr="00E310B0" w14:paraId="7E262001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1791DA" w14:textId="77777777" w:rsidR="00801295" w:rsidRDefault="00801295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9431915" w14:textId="2D489A38" w:rsidR="00801295" w:rsidRDefault="00801295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05</w:t>
            </w:r>
          </w:p>
        </w:tc>
      </w:tr>
      <w:tr w:rsidR="00801295" w:rsidRPr="00E310B0" w14:paraId="07B9A12C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A6BD5A" w14:textId="77777777" w:rsidR="00801295" w:rsidRDefault="00801295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2BAEA40" w14:textId="2A22E04C" w:rsidR="00801295" w:rsidRDefault="00801295" w:rsidP="0080129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954556">
              <w:rPr>
                <w:rFonts w:ascii="Helvetica" w:hAnsi="Helvetica"/>
                <w:color w:val="000000" w:themeColor="text1"/>
              </w:rPr>
              <w:t xml:space="preserve">L’utente inserisce una </w:t>
            </w:r>
            <w:r>
              <w:rPr>
                <w:rFonts w:ascii="Helvetica" w:hAnsi="Helvetica"/>
                <w:color w:val="000000" w:themeColor="text1"/>
              </w:rPr>
              <w:t>password avente un numero di caratteri minore di 6.</w:t>
            </w:r>
          </w:p>
        </w:tc>
      </w:tr>
      <w:tr w:rsidR="00801295" w:rsidRPr="00E310B0" w14:paraId="0CBF076F" w14:textId="77777777" w:rsidTr="00D5526B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68DBA4" w14:textId="77777777" w:rsidR="00801295" w:rsidRPr="00E310B0" w:rsidRDefault="00801295" w:rsidP="00D5526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801295" w:rsidRPr="00E310B0" w14:paraId="473E520C" w14:textId="77777777" w:rsidTr="00D5526B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8CF3AF" w14:textId="77777777" w:rsidR="00801295" w:rsidRDefault="00801295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156D498F" w14:textId="77777777" w:rsidR="00801295" w:rsidRDefault="00801295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1CABA348" w14:textId="77777777" w:rsidR="00801295" w:rsidRDefault="00801295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7FA3BAB3" w14:textId="77777777" w:rsidR="00801295" w:rsidRPr="00E310B0" w:rsidRDefault="00801295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801295" w:rsidRPr="00E310B0" w14:paraId="4F1283BC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DE7B4A" w14:textId="77777777" w:rsidR="00801295" w:rsidRDefault="00801295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E2C930F" w14:textId="77777777" w:rsidR="00801295" w:rsidRDefault="00801295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801295" w:rsidRPr="00E310B0" w14:paraId="2277F660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54A29C" w14:textId="77777777" w:rsidR="00801295" w:rsidRDefault="00801295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DEEEFF3" w14:textId="77777777" w:rsidR="00801295" w:rsidRDefault="00801295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801295" w:rsidRPr="00E310B0" w14:paraId="290A3694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338415" w14:textId="77777777" w:rsidR="00801295" w:rsidRDefault="00801295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65F1736" w14:textId="77777777" w:rsidR="00801295" w:rsidRDefault="00801295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801295" w:rsidRPr="00E310B0" w14:paraId="6C7FA6AD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DC9BF1" w14:textId="77777777" w:rsidR="00801295" w:rsidRDefault="00801295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5572DAA" w14:textId="77777777" w:rsidR="00801295" w:rsidRDefault="00801295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20C93BFF" w14:textId="77777777" w:rsidR="00801295" w:rsidRDefault="00801295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D5526B" w:rsidRPr="00E310B0" w14:paraId="0606DC83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7A1C70" w14:textId="77777777" w:rsidR="00D5526B" w:rsidRPr="00E310B0" w:rsidRDefault="00D5526B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7A1D220" w14:textId="081226DF" w:rsidR="00D5526B" w:rsidRPr="00290296" w:rsidRDefault="00D5526B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06</w:t>
            </w:r>
          </w:p>
        </w:tc>
      </w:tr>
      <w:tr w:rsidR="00D5526B" w:rsidRPr="00E310B0" w14:paraId="100E9DA1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463A9F" w14:textId="77777777" w:rsidR="00D5526B" w:rsidRDefault="00D5526B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143C5F9" w14:textId="6A490194" w:rsidR="00D5526B" w:rsidRDefault="00D5526B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06</w:t>
            </w:r>
          </w:p>
        </w:tc>
      </w:tr>
      <w:tr w:rsidR="00D5526B" w:rsidRPr="00E310B0" w14:paraId="7E6233C9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C1D77F" w14:textId="77777777" w:rsidR="00D5526B" w:rsidRDefault="00D5526B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674EAD7" w14:textId="0938D94E" w:rsidR="00D5526B" w:rsidRDefault="00D5526B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954556">
              <w:rPr>
                <w:rFonts w:ascii="Helvetica" w:hAnsi="Helvetica"/>
                <w:color w:val="000000" w:themeColor="text1"/>
              </w:rPr>
              <w:t xml:space="preserve">L’utente inserisce una </w:t>
            </w:r>
            <w:r>
              <w:rPr>
                <w:rFonts w:ascii="Helvetica" w:hAnsi="Helvetica"/>
                <w:color w:val="000000" w:themeColor="text1"/>
              </w:rPr>
              <w:t>password avente un numero di caratteri maggiore di 15.</w:t>
            </w:r>
          </w:p>
        </w:tc>
      </w:tr>
      <w:tr w:rsidR="00D5526B" w:rsidRPr="00E310B0" w14:paraId="2803AB7D" w14:textId="77777777" w:rsidTr="00D5526B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69A5A0" w14:textId="77777777" w:rsidR="00D5526B" w:rsidRPr="00E310B0" w:rsidRDefault="00D5526B" w:rsidP="00D5526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D5526B" w:rsidRPr="00E310B0" w14:paraId="1C8FD57C" w14:textId="77777777" w:rsidTr="00D5526B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D6B560" w14:textId="77777777" w:rsidR="00D5526B" w:rsidRDefault="00D5526B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5AF8EAFB" w14:textId="77777777" w:rsidR="00D5526B" w:rsidRDefault="00D5526B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1A5B877D" w14:textId="77777777" w:rsidR="00D5526B" w:rsidRDefault="00D5526B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446973E4" w14:textId="77777777" w:rsidR="00D5526B" w:rsidRPr="00E310B0" w:rsidRDefault="00D5526B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D5526B" w:rsidRPr="00E310B0" w14:paraId="4E17D880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FDBFDA" w14:textId="77777777" w:rsidR="00D5526B" w:rsidRDefault="00D5526B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5B5E4D0" w14:textId="77777777" w:rsidR="00D5526B" w:rsidRDefault="00D5526B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D5526B" w:rsidRPr="00E310B0" w14:paraId="5ACE302D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D997A5" w14:textId="77777777" w:rsidR="00D5526B" w:rsidRDefault="00D5526B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D9B530E" w14:textId="77777777" w:rsidR="00D5526B" w:rsidRDefault="00D5526B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D5526B" w:rsidRPr="00E310B0" w14:paraId="6E54F173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1B245C" w14:textId="77777777" w:rsidR="00D5526B" w:rsidRDefault="00D5526B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34EBA7C" w14:textId="77777777" w:rsidR="00D5526B" w:rsidRDefault="00D5526B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D5526B" w:rsidRPr="00E310B0" w14:paraId="1E380E44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BFB0C7" w14:textId="77777777" w:rsidR="00D5526B" w:rsidRDefault="00D5526B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3EDA0A1" w14:textId="77777777" w:rsidR="00D5526B" w:rsidRDefault="00D5526B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584093FC" w14:textId="77777777" w:rsidR="00D5526B" w:rsidRDefault="00D5526B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D5526B" w:rsidRPr="00E310B0" w14:paraId="775057A7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98FDA4" w14:textId="77777777" w:rsidR="00D5526B" w:rsidRPr="00E310B0" w:rsidRDefault="00D5526B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54731DA" w14:textId="12E622FA" w:rsidR="00D5526B" w:rsidRPr="00290296" w:rsidRDefault="00D5526B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0</w:t>
            </w:r>
            <w:r w:rsidR="00D0798E">
              <w:rPr>
                <w:rFonts w:ascii="Helvetica" w:hAnsi="Helvetica"/>
                <w:color w:val="000000" w:themeColor="text1"/>
              </w:rPr>
              <w:t>7</w:t>
            </w:r>
          </w:p>
        </w:tc>
      </w:tr>
      <w:tr w:rsidR="00D5526B" w:rsidRPr="00E310B0" w14:paraId="53B765FF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3F96B4" w14:textId="77777777" w:rsidR="00D5526B" w:rsidRDefault="00D5526B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2856D1B" w14:textId="0AC5645F" w:rsidR="00D5526B" w:rsidRDefault="00D5526B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0</w:t>
            </w:r>
            <w:r w:rsidR="00D0798E">
              <w:rPr>
                <w:rFonts w:ascii="Helvetica" w:hAnsi="Helvetica"/>
                <w:color w:val="000000" w:themeColor="text1"/>
              </w:rPr>
              <w:t>7</w:t>
            </w:r>
          </w:p>
        </w:tc>
      </w:tr>
      <w:tr w:rsidR="00D5526B" w:rsidRPr="00E310B0" w14:paraId="44E5CA6E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D0C287" w14:textId="77777777" w:rsidR="00D5526B" w:rsidRDefault="00D5526B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CC38C30" w14:textId="708D6BEE" w:rsidR="00D5526B" w:rsidRDefault="00D5526B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una password avente la lunghezza corretta ma utilizzando dei caratteri speciali.</w:t>
            </w:r>
          </w:p>
        </w:tc>
      </w:tr>
      <w:tr w:rsidR="00D5526B" w:rsidRPr="00E310B0" w14:paraId="432A4EB7" w14:textId="77777777" w:rsidTr="00D5526B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93B241" w14:textId="77777777" w:rsidR="00D5526B" w:rsidRPr="00E310B0" w:rsidRDefault="00D5526B" w:rsidP="00D5526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D5526B" w:rsidRPr="00E310B0" w14:paraId="1317FFD7" w14:textId="77777777" w:rsidTr="00D5526B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1A99EC" w14:textId="77777777" w:rsidR="00D5526B" w:rsidRDefault="00D5526B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1C8FCB9A" w14:textId="77777777" w:rsidR="00D5526B" w:rsidRDefault="00D5526B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538296C1" w14:textId="77777777" w:rsidR="00D5526B" w:rsidRDefault="00D5526B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53DE52B6" w14:textId="77777777" w:rsidR="00D5526B" w:rsidRPr="00E310B0" w:rsidRDefault="00D5526B" w:rsidP="00D5526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D5526B" w:rsidRPr="00E310B0" w14:paraId="7866B097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BE87EA" w14:textId="77777777" w:rsidR="00D5526B" w:rsidRDefault="00D5526B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A70E750" w14:textId="4DCAF687" w:rsidR="00D5526B" w:rsidRDefault="00D5526B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PASSED</w:t>
            </w:r>
          </w:p>
        </w:tc>
      </w:tr>
      <w:tr w:rsidR="00D5526B" w:rsidRPr="00E310B0" w14:paraId="2336FE25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918A78" w14:textId="77777777" w:rsidR="00D5526B" w:rsidRDefault="00D5526B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879C993" w14:textId="1BF7FCBC" w:rsidR="00D5526B" w:rsidRDefault="00D5526B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Viene stampato il messaggio “Completa tutti i campi!”.</w:t>
            </w:r>
            <w:r w:rsidR="002C666A">
              <w:rPr>
                <w:rFonts w:ascii="Helvetica" w:hAnsi="Helvetica"/>
                <w:color w:val="000000" w:themeColor="text1"/>
              </w:rPr>
              <w:t xml:space="preserve"> La registrazione non viene effettuata.</w:t>
            </w:r>
          </w:p>
        </w:tc>
      </w:tr>
      <w:tr w:rsidR="00D5526B" w:rsidRPr="00E310B0" w14:paraId="33521B7F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C0A0F2" w14:textId="77777777" w:rsidR="00D5526B" w:rsidRDefault="00D5526B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BEB0CAC" w14:textId="77777777" w:rsidR="00D5526B" w:rsidRDefault="00D5526B" w:rsidP="00D5526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D5526B" w:rsidRPr="00E310B0" w14:paraId="0A99BF9E" w14:textId="77777777" w:rsidTr="00D5526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F59819" w14:textId="77777777" w:rsidR="00D5526B" w:rsidRDefault="00D5526B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BD8E36E" w14:textId="77777777" w:rsidR="00D5526B" w:rsidRDefault="00D5526B" w:rsidP="00D5526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7E1B8A63" w14:textId="77777777" w:rsidR="00D5526B" w:rsidRDefault="00D5526B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D0798E" w:rsidRPr="00E310B0" w14:paraId="3994A0C6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EE95A0" w14:textId="77777777" w:rsidR="00D0798E" w:rsidRPr="00E310B0" w:rsidRDefault="00D0798E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0EEF0B2" w14:textId="462B439B" w:rsidR="00D0798E" w:rsidRPr="00290296" w:rsidRDefault="00D0798E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08</w:t>
            </w:r>
          </w:p>
        </w:tc>
      </w:tr>
      <w:tr w:rsidR="00D0798E" w:rsidRPr="00E310B0" w14:paraId="6089B951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E8AA0B" w14:textId="77777777" w:rsidR="00D0798E" w:rsidRDefault="00D0798E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9D020DF" w14:textId="594F0E8F" w:rsidR="00D0798E" w:rsidRDefault="00D0798E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08</w:t>
            </w:r>
          </w:p>
        </w:tc>
      </w:tr>
      <w:tr w:rsidR="00D0798E" w:rsidRPr="00E310B0" w14:paraId="4F24FE0D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973C02" w14:textId="77777777" w:rsidR="00D0798E" w:rsidRDefault="00D0798E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AE5DB90" w14:textId="5717AEC3" w:rsidR="00D0798E" w:rsidRDefault="00D0798E" w:rsidP="002C666A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954556">
              <w:rPr>
                <w:rFonts w:ascii="Helvetica" w:hAnsi="Helvetica"/>
                <w:color w:val="000000" w:themeColor="text1"/>
              </w:rPr>
              <w:t xml:space="preserve">L’utente </w:t>
            </w:r>
            <w:r>
              <w:rPr>
                <w:rFonts w:ascii="Helvetica" w:hAnsi="Helvetica"/>
                <w:color w:val="000000" w:themeColor="text1"/>
              </w:rPr>
              <w:t>ripete</w:t>
            </w:r>
            <w:r w:rsidRPr="00954556">
              <w:rPr>
                <w:rFonts w:ascii="Helvetica" w:hAnsi="Helvetica"/>
                <w:color w:val="000000" w:themeColor="text1"/>
              </w:rPr>
              <w:t xml:space="preserve"> </w:t>
            </w:r>
            <w:r>
              <w:rPr>
                <w:rFonts w:ascii="Helvetica" w:hAnsi="Helvetica"/>
                <w:color w:val="000000" w:themeColor="text1"/>
              </w:rPr>
              <w:t>la</w:t>
            </w:r>
            <w:r w:rsidRPr="00954556">
              <w:rPr>
                <w:rFonts w:ascii="Helvetica" w:hAnsi="Helvetica"/>
                <w:color w:val="000000" w:themeColor="text1"/>
              </w:rPr>
              <w:t xml:space="preserve"> </w:t>
            </w:r>
            <w:r>
              <w:rPr>
                <w:rFonts w:ascii="Helvetica" w:hAnsi="Helvetica"/>
                <w:color w:val="000000" w:themeColor="text1"/>
              </w:rPr>
              <w:t xml:space="preserve">password </w:t>
            </w:r>
            <w:r w:rsidR="002C666A">
              <w:rPr>
                <w:rFonts w:ascii="Helvetica" w:hAnsi="Helvetica"/>
                <w:color w:val="000000" w:themeColor="text1"/>
              </w:rPr>
              <w:t>inserendo una stringa errata</w:t>
            </w:r>
            <w:r w:rsidR="00D1063A">
              <w:rPr>
                <w:rFonts w:ascii="Helvetica" w:hAnsi="Helvetica"/>
                <w:color w:val="000000" w:themeColor="text1"/>
              </w:rPr>
              <w:t>.</w:t>
            </w:r>
          </w:p>
        </w:tc>
      </w:tr>
      <w:tr w:rsidR="00D0798E" w:rsidRPr="00E310B0" w14:paraId="172B1230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331149" w14:textId="77777777" w:rsidR="00D0798E" w:rsidRPr="00E310B0" w:rsidRDefault="00D0798E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D0798E" w:rsidRPr="00E310B0" w14:paraId="195415AF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6567CB" w14:textId="77777777" w:rsidR="00D0798E" w:rsidRDefault="00D0798E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4F4BC4F7" w14:textId="77777777" w:rsidR="00D0798E" w:rsidRDefault="00D0798E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28D018FD" w14:textId="77777777" w:rsidR="00D0798E" w:rsidRDefault="00D0798E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525B72E8" w14:textId="77777777" w:rsidR="00D0798E" w:rsidRPr="00E310B0" w:rsidRDefault="00D0798E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D0798E" w:rsidRPr="00E310B0" w14:paraId="75AB50E7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D0A786" w14:textId="77777777" w:rsidR="00D0798E" w:rsidRDefault="00D0798E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4B7AE6C" w14:textId="77777777" w:rsidR="00D0798E" w:rsidRDefault="00D0798E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D0798E" w:rsidRPr="00E310B0" w14:paraId="5D67DF3A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4BAECB" w14:textId="77777777" w:rsidR="00D0798E" w:rsidRDefault="00D0798E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A7D8BC6" w14:textId="77777777" w:rsidR="00D0798E" w:rsidRDefault="00D0798E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D0798E" w:rsidRPr="00E310B0" w14:paraId="22F545DD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EBAC07" w14:textId="77777777" w:rsidR="00D0798E" w:rsidRDefault="00D0798E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0338155" w14:textId="77777777" w:rsidR="00D0798E" w:rsidRDefault="00D0798E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D0798E" w:rsidRPr="00E310B0" w14:paraId="65988219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85FAAA" w14:textId="77777777" w:rsidR="00D0798E" w:rsidRDefault="00D0798E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CEE1B42" w14:textId="77777777" w:rsidR="00D0798E" w:rsidRDefault="00D0798E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48532CE8" w14:textId="77777777" w:rsidR="00D0798E" w:rsidRDefault="00D0798E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2C666A" w:rsidRPr="00E310B0" w14:paraId="1030B8E5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D2E592" w14:textId="77777777" w:rsidR="002C666A" w:rsidRPr="00E310B0" w:rsidRDefault="002C666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7BE0774" w14:textId="5C8F1991" w:rsidR="002C666A" w:rsidRPr="00290296" w:rsidRDefault="002C666A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09</w:t>
            </w:r>
          </w:p>
        </w:tc>
      </w:tr>
      <w:tr w:rsidR="002C666A" w:rsidRPr="00E310B0" w14:paraId="1B6B5063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31F52B" w14:textId="77777777" w:rsidR="002C666A" w:rsidRDefault="002C666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F975380" w14:textId="1457DD85" w:rsidR="002C666A" w:rsidRDefault="002C666A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09</w:t>
            </w:r>
          </w:p>
        </w:tc>
      </w:tr>
      <w:tr w:rsidR="002C666A" w:rsidRPr="00E310B0" w14:paraId="636C49DE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F7953E" w14:textId="77777777" w:rsidR="002C666A" w:rsidRDefault="002C666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B255CF6" w14:textId="01D56490" w:rsidR="002C666A" w:rsidRDefault="002C666A" w:rsidP="002C666A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inserisce un nome avente un numero di caratteri </w:t>
            </w:r>
            <w:r>
              <w:rPr>
                <w:rFonts w:ascii="Helvetica" w:hAnsi="Helvetica"/>
                <w:color w:val="000000" w:themeColor="text1"/>
              </w:rPr>
              <w:lastRenderedPageBreak/>
              <w:t>minore di 1.</w:t>
            </w:r>
          </w:p>
        </w:tc>
      </w:tr>
      <w:tr w:rsidR="002C666A" w:rsidRPr="00E310B0" w14:paraId="4F35A1F0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5AB745" w14:textId="77777777" w:rsidR="002C666A" w:rsidRPr="00E310B0" w:rsidRDefault="002C666A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ing Environment</w:t>
            </w:r>
          </w:p>
        </w:tc>
      </w:tr>
      <w:tr w:rsidR="002C666A" w:rsidRPr="00E310B0" w14:paraId="3ED9B83B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926627" w14:textId="77777777" w:rsidR="002C666A" w:rsidRDefault="002C666A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2665CA93" w14:textId="77777777" w:rsidR="002C666A" w:rsidRDefault="002C666A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2A192C2A" w14:textId="77777777" w:rsidR="002C666A" w:rsidRDefault="002C666A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22C01B08" w14:textId="77777777" w:rsidR="002C666A" w:rsidRPr="00E310B0" w:rsidRDefault="002C666A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2C666A" w:rsidRPr="00E310B0" w14:paraId="3B3C3E38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7D7D5C" w14:textId="77777777" w:rsidR="002C666A" w:rsidRDefault="002C666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63F08AB" w14:textId="4FBBCC63" w:rsidR="002C666A" w:rsidRDefault="00D1063A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2C666A" w:rsidRPr="00E310B0" w14:paraId="4B73E4AF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2BC9BB" w14:textId="77777777" w:rsidR="002C666A" w:rsidRDefault="002C666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7E6C72D" w14:textId="729CC176" w:rsidR="002C666A" w:rsidRDefault="002C666A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2C666A" w:rsidRPr="00E310B0" w14:paraId="1B746F98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18F786" w14:textId="77777777" w:rsidR="002C666A" w:rsidRDefault="002C666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0DCA360" w14:textId="77777777" w:rsidR="002C666A" w:rsidRDefault="002C666A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2C666A" w:rsidRPr="00E310B0" w14:paraId="184A3B06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E9EC44" w14:textId="77777777" w:rsidR="002C666A" w:rsidRDefault="002C666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519C293" w14:textId="77777777" w:rsidR="002C666A" w:rsidRDefault="002C666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462A9640" w14:textId="77777777" w:rsidR="002C666A" w:rsidRDefault="002C666A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D1063A" w:rsidRPr="00E310B0" w14:paraId="29EFFECB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E99D64" w14:textId="77777777" w:rsidR="00D1063A" w:rsidRPr="00E310B0" w:rsidRDefault="00D1063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D47E383" w14:textId="76C2D7AC" w:rsidR="00D1063A" w:rsidRPr="00290296" w:rsidRDefault="00D1063A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10</w:t>
            </w:r>
          </w:p>
        </w:tc>
      </w:tr>
      <w:tr w:rsidR="00D1063A" w:rsidRPr="00E310B0" w14:paraId="361C995B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0E824A" w14:textId="77777777" w:rsidR="00D1063A" w:rsidRDefault="00D1063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2A95B34" w14:textId="71957106" w:rsidR="00D1063A" w:rsidRDefault="00D1063A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10</w:t>
            </w:r>
          </w:p>
        </w:tc>
      </w:tr>
      <w:tr w:rsidR="00D1063A" w:rsidRPr="00E310B0" w14:paraId="32CC072E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340C22" w14:textId="77777777" w:rsidR="00D1063A" w:rsidRDefault="00D1063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1C23731" w14:textId="32433366" w:rsidR="00D1063A" w:rsidRDefault="00D1063A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un nome avente un numero di caratteri maggiore di 20.</w:t>
            </w:r>
          </w:p>
        </w:tc>
      </w:tr>
      <w:tr w:rsidR="00D1063A" w:rsidRPr="00E310B0" w14:paraId="1960549C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3C38EA" w14:textId="77777777" w:rsidR="00D1063A" w:rsidRPr="00E310B0" w:rsidRDefault="00D1063A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D1063A" w:rsidRPr="00E310B0" w14:paraId="1BBB24BA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9A91DB" w14:textId="77777777" w:rsidR="00D1063A" w:rsidRDefault="00D1063A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07DA4658" w14:textId="77777777" w:rsidR="00D1063A" w:rsidRDefault="00D1063A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5BC951E5" w14:textId="77777777" w:rsidR="00D1063A" w:rsidRDefault="00D1063A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5557934F" w14:textId="77777777" w:rsidR="00D1063A" w:rsidRPr="00E310B0" w:rsidRDefault="00D1063A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D1063A" w:rsidRPr="00E310B0" w14:paraId="2E6DA50F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7CC40A" w14:textId="77777777" w:rsidR="00D1063A" w:rsidRDefault="00D1063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E79B6FB" w14:textId="77777777" w:rsidR="00D1063A" w:rsidRDefault="00D1063A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D1063A" w:rsidRPr="00E310B0" w14:paraId="387AE01C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61FD2D" w14:textId="77777777" w:rsidR="00D1063A" w:rsidRDefault="00D1063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D3A8130" w14:textId="77777777" w:rsidR="00D1063A" w:rsidRDefault="00D1063A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D1063A" w:rsidRPr="00E310B0" w14:paraId="551216E2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F46B8F" w14:textId="77777777" w:rsidR="00D1063A" w:rsidRDefault="00D1063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7CF418A" w14:textId="77777777" w:rsidR="00D1063A" w:rsidRDefault="00D1063A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D1063A" w:rsidRPr="00E310B0" w14:paraId="659A9657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04CE71" w14:textId="77777777" w:rsidR="00D1063A" w:rsidRDefault="00D1063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D70A5EE" w14:textId="77777777" w:rsidR="00D1063A" w:rsidRDefault="00D1063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57610AD6" w14:textId="77777777" w:rsidR="00D1063A" w:rsidRDefault="00D1063A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D1063A" w:rsidRPr="00E310B0" w14:paraId="3098A252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15DCE7" w14:textId="77777777" w:rsidR="00D1063A" w:rsidRPr="00E310B0" w:rsidRDefault="00D1063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DC884BA" w14:textId="69D14D9F" w:rsidR="00D1063A" w:rsidRPr="00290296" w:rsidRDefault="00D1063A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11</w:t>
            </w:r>
          </w:p>
        </w:tc>
      </w:tr>
      <w:tr w:rsidR="00D1063A" w:rsidRPr="00E310B0" w14:paraId="020F48A5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97F9F4" w14:textId="77777777" w:rsidR="00D1063A" w:rsidRDefault="00D1063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35D017F" w14:textId="0AEF2126" w:rsidR="00D1063A" w:rsidRDefault="00D1063A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11</w:t>
            </w:r>
          </w:p>
        </w:tc>
      </w:tr>
      <w:tr w:rsidR="00D1063A" w:rsidRPr="00E310B0" w14:paraId="132F47A5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629DD0" w14:textId="77777777" w:rsidR="00D1063A" w:rsidRDefault="00D1063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54CED10" w14:textId="35868537" w:rsidR="00D1063A" w:rsidRDefault="00D1063A" w:rsidP="00D1063A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un nome avente la lunghezza corretta ma utilizzando dei caratteri speciali e dei numeri.</w:t>
            </w:r>
          </w:p>
        </w:tc>
      </w:tr>
      <w:tr w:rsidR="00D1063A" w:rsidRPr="00E310B0" w14:paraId="799D8DD0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DC4DB3" w14:textId="77777777" w:rsidR="00D1063A" w:rsidRPr="00E310B0" w:rsidRDefault="00D1063A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D1063A" w:rsidRPr="00E310B0" w14:paraId="1013F6C4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5650D6" w14:textId="77777777" w:rsidR="00D1063A" w:rsidRDefault="00D1063A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0667E75B" w14:textId="77777777" w:rsidR="00D1063A" w:rsidRDefault="00D1063A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5B2337B8" w14:textId="77777777" w:rsidR="00D1063A" w:rsidRDefault="00D1063A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711D6761" w14:textId="77777777" w:rsidR="00D1063A" w:rsidRPr="00E310B0" w:rsidRDefault="00D1063A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lastRenderedPageBreak/>
              <w:t>S.O: Android 4.4.4</w:t>
            </w:r>
          </w:p>
        </w:tc>
      </w:tr>
      <w:tr w:rsidR="00D1063A" w:rsidRPr="00E310B0" w14:paraId="4576D3E0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EE80DC" w14:textId="77777777" w:rsidR="00D1063A" w:rsidRDefault="00D1063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0D278F3" w14:textId="7AC9B030" w:rsidR="00D1063A" w:rsidRDefault="00D1063A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PASSED</w:t>
            </w:r>
          </w:p>
        </w:tc>
      </w:tr>
      <w:tr w:rsidR="00D1063A" w:rsidRPr="00E310B0" w14:paraId="776681F4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AB0ACB" w14:textId="77777777" w:rsidR="00D1063A" w:rsidRDefault="00D1063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34FD47A" w14:textId="04B4A5E9" w:rsidR="00D1063A" w:rsidRDefault="00D1063A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Viene stampato il messaggio “</w:t>
            </w:r>
            <w:r w:rsidR="0074674B">
              <w:rPr>
                <w:rFonts w:ascii="Helvetica" w:hAnsi="Helvetica"/>
                <w:color w:val="000000" w:themeColor="text1"/>
              </w:rPr>
              <w:t>Per procedere devi dichiarare di aver preso visione della normativa sulla privacy</w:t>
            </w:r>
            <w:r>
              <w:rPr>
                <w:rFonts w:ascii="Helvetica" w:hAnsi="Helvetica"/>
                <w:color w:val="000000" w:themeColor="text1"/>
              </w:rPr>
              <w:t xml:space="preserve">!”. </w:t>
            </w:r>
          </w:p>
          <w:p w14:paraId="0ECA0675" w14:textId="2896FCE0" w:rsidR="00D1063A" w:rsidRDefault="00D1063A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a registrazione non viene effettuata.</w:t>
            </w:r>
          </w:p>
        </w:tc>
      </w:tr>
      <w:tr w:rsidR="00D1063A" w:rsidRPr="00E310B0" w14:paraId="6B446620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946A79" w14:textId="77777777" w:rsidR="00D1063A" w:rsidRDefault="00D1063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2C56F1D" w14:textId="77777777" w:rsidR="00D1063A" w:rsidRDefault="00D1063A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D1063A" w:rsidRPr="00E310B0" w14:paraId="08FAAA39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0EDB7B" w14:textId="77777777" w:rsidR="00D1063A" w:rsidRDefault="00D1063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706BFD8" w14:textId="77777777" w:rsidR="00D1063A" w:rsidRDefault="00D1063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7C1C7DDF" w14:textId="77777777" w:rsidR="00D1063A" w:rsidRDefault="00D1063A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12517D" w:rsidRPr="00E310B0" w14:paraId="19C9C276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88E055" w14:textId="77777777" w:rsidR="0012517D" w:rsidRPr="00E310B0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212E436" w14:textId="3141DC05" w:rsidR="0012517D" w:rsidRPr="00290296" w:rsidRDefault="001251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12</w:t>
            </w:r>
          </w:p>
        </w:tc>
      </w:tr>
      <w:tr w:rsidR="0012517D" w:rsidRPr="00E310B0" w14:paraId="30E3F6DA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35F059" w14:textId="77777777" w:rsidR="0012517D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C526B1C" w14:textId="649AC7F1" w:rsidR="0012517D" w:rsidRDefault="001251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12</w:t>
            </w:r>
          </w:p>
        </w:tc>
      </w:tr>
      <w:tr w:rsidR="0012517D" w:rsidRPr="00E310B0" w14:paraId="29141497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81CF67" w14:textId="77777777" w:rsidR="0012517D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2FE83D2" w14:textId="091AC19D" w:rsidR="0012517D" w:rsidRDefault="0012517D" w:rsidP="0012517D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un cognome avente la lunghezza inferiore di 1.</w:t>
            </w:r>
          </w:p>
        </w:tc>
      </w:tr>
      <w:tr w:rsidR="0012517D" w:rsidRPr="00E310B0" w14:paraId="35BDBD3E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669DBB" w14:textId="77777777" w:rsidR="0012517D" w:rsidRPr="00E310B0" w:rsidRDefault="0012517D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12517D" w:rsidRPr="00E310B0" w14:paraId="36203D88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11B0BE" w14:textId="77777777" w:rsidR="0012517D" w:rsidRDefault="001251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00B642DE" w14:textId="77777777" w:rsidR="0012517D" w:rsidRDefault="001251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6B2FE9F4" w14:textId="77777777" w:rsidR="0012517D" w:rsidRDefault="001251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282F3565" w14:textId="77777777" w:rsidR="0012517D" w:rsidRPr="00E310B0" w:rsidRDefault="001251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12517D" w:rsidRPr="00E310B0" w14:paraId="2BF8AF42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E55C15" w14:textId="77777777" w:rsidR="0012517D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30A44A8" w14:textId="0380BF28" w:rsidR="0012517D" w:rsidRDefault="001251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12517D" w:rsidRPr="00E310B0" w14:paraId="4997F14E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6842BA" w14:textId="77777777" w:rsidR="0012517D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E9F8AAC" w14:textId="7D321B99" w:rsidR="0012517D" w:rsidRDefault="001251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12517D" w:rsidRPr="00E310B0" w14:paraId="4EA20184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111646" w14:textId="77777777" w:rsidR="0012517D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B906C92" w14:textId="77777777" w:rsidR="0012517D" w:rsidRDefault="001251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12517D" w:rsidRPr="00E310B0" w14:paraId="43FE52CA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21150C" w14:textId="77777777" w:rsidR="0012517D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8313D02" w14:textId="77777777" w:rsidR="0012517D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3F6F1BC3" w14:textId="77777777" w:rsidR="0012517D" w:rsidRDefault="0012517D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12517D" w:rsidRPr="00E310B0" w14:paraId="06108EE5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3C4922" w14:textId="77777777" w:rsidR="0012517D" w:rsidRPr="00E310B0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6CE5E9E" w14:textId="3C083DE9" w:rsidR="0012517D" w:rsidRPr="00290296" w:rsidRDefault="001251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13</w:t>
            </w:r>
          </w:p>
        </w:tc>
      </w:tr>
      <w:tr w:rsidR="0012517D" w:rsidRPr="00E310B0" w14:paraId="696463AB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46A336" w14:textId="77777777" w:rsidR="0012517D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4F0150C" w14:textId="4CFE60A0" w:rsidR="0012517D" w:rsidRDefault="001251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13</w:t>
            </w:r>
          </w:p>
        </w:tc>
      </w:tr>
      <w:tr w:rsidR="0012517D" w:rsidRPr="00E310B0" w14:paraId="351284A6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50900E" w14:textId="77777777" w:rsidR="0012517D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CB3495E" w14:textId="41919555" w:rsidR="0012517D" w:rsidRDefault="0012517D" w:rsidP="0012517D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un cognome avente la lunghezza maggiore di 20.</w:t>
            </w:r>
          </w:p>
        </w:tc>
      </w:tr>
      <w:tr w:rsidR="0012517D" w:rsidRPr="00E310B0" w14:paraId="62F0A3AA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77A48E" w14:textId="77777777" w:rsidR="0012517D" w:rsidRPr="00E310B0" w:rsidRDefault="0012517D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12517D" w:rsidRPr="00E310B0" w14:paraId="31DA0617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C3A6EB" w14:textId="77777777" w:rsidR="0012517D" w:rsidRDefault="001251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20E7705F" w14:textId="77777777" w:rsidR="0012517D" w:rsidRDefault="001251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69CEAEAC" w14:textId="77777777" w:rsidR="0012517D" w:rsidRDefault="001251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390FE53C" w14:textId="77777777" w:rsidR="0012517D" w:rsidRPr="00E310B0" w:rsidRDefault="001251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12517D" w:rsidRPr="00E310B0" w14:paraId="786517E3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286B49" w14:textId="77777777" w:rsidR="0012517D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DA89B92" w14:textId="77777777" w:rsidR="0012517D" w:rsidRDefault="001251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12517D" w:rsidRPr="00E310B0" w14:paraId="159F7E91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525660" w14:textId="77777777" w:rsidR="0012517D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6C884E7" w14:textId="77777777" w:rsidR="0012517D" w:rsidRDefault="001251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12517D" w:rsidRPr="00E310B0" w14:paraId="73328948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C742B1" w14:textId="77777777" w:rsidR="0012517D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15634C0" w14:textId="77777777" w:rsidR="0012517D" w:rsidRDefault="001251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12517D" w:rsidRPr="00E310B0" w14:paraId="111A54C7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C97FB2" w14:textId="77777777" w:rsidR="0012517D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134C945" w14:textId="77777777" w:rsidR="0012517D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31832557" w14:textId="77777777" w:rsidR="0012517D" w:rsidRDefault="0012517D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12517D" w:rsidRPr="00E310B0" w14:paraId="3E1567C7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4E6623" w14:textId="77777777" w:rsidR="0012517D" w:rsidRPr="00E310B0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3B12642" w14:textId="23793E64" w:rsidR="0012517D" w:rsidRPr="00290296" w:rsidRDefault="001251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14</w:t>
            </w:r>
          </w:p>
        </w:tc>
      </w:tr>
      <w:tr w:rsidR="0012517D" w:rsidRPr="00E310B0" w14:paraId="38B48D27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3B00CD" w14:textId="77777777" w:rsidR="0012517D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09AAB90" w14:textId="2F1AB249" w:rsidR="0012517D" w:rsidRDefault="001251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14</w:t>
            </w:r>
          </w:p>
        </w:tc>
      </w:tr>
      <w:tr w:rsidR="0012517D" w:rsidRPr="00E310B0" w14:paraId="2B1F755D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97E2D8" w14:textId="77777777" w:rsidR="0012517D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AE62B7F" w14:textId="13EE7B5B" w:rsidR="0012517D" w:rsidRDefault="001251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un cognome avente la lunghezza corretta ma utilizzando dei caratteri speciali e dei numeri.</w:t>
            </w:r>
          </w:p>
        </w:tc>
      </w:tr>
      <w:tr w:rsidR="0012517D" w:rsidRPr="00E310B0" w14:paraId="4D651253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E64800" w14:textId="77777777" w:rsidR="0012517D" w:rsidRPr="00E310B0" w:rsidRDefault="0012517D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12517D" w:rsidRPr="00E310B0" w14:paraId="46DCE3D5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7CCA67" w14:textId="77777777" w:rsidR="0012517D" w:rsidRDefault="001251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036D9981" w14:textId="77777777" w:rsidR="0012517D" w:rsidRDefault="001251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1EA6934D" w14:textId="77777777" w:rsidR="0012517D" w:rsidRDefault="001251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776DB59B" w14:textId="77777777" w:rsidR="0012517D" w:rsidRPr="00E310B0" w:rsidRDefault="001251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12517D" w:rsidRPr="00E310B0" w14:paraId="2A08E6FA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1D4B35" w14:textId="77777777" w:rsidR="0012517D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5DAE827" w14:textId="77777777" w:rsidR="0012517D" w:rsidRDefault="001251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12517D" w:rsidRPr="00E310B0" w14:paraId="0D9A1A24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91D140" w14:textId="77777777" w:rsidR="0012517D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F154238" w14:textId="77777777" w:rsidR="0012517D" w:rsidRDefault="001251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12517D" w:rsidRPr="00E310B0" w14:paraId="6E486B35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E9889A" w14:textId="77777777" w:rsidR="0012517D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92A7E9E" w14:textId="77777777" w:rsidR="0012517D" w:rsidRDefault="001251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12517D" w:rsidRPr="00E310B0" w14:paraId="14BC00BD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45BB2D" w14:textId="77777777" w:rsidR="0012517D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D2A8EFA" w14:textId="77777777" w:rsidR="0012517D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7373D20E" w14:textId="77777777" w:rsidR="0012517D" w:rsidRDefault="0012517D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5A150F" w:rsidRPr="00E310B0" w14:paraId="39845353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C3DFDE" w14:textId="77777777" w:rsidR="005A150F" w:rsidRPr="00E310B0" w:rsidRDefault="005A150F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C704142" w14:textId="2C54FBB5" w:rsidR="005A150F" w:rsidRPr="00290296" w:rsidRDefault="005A150F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15</w:t>
            </w:r>
          </w:p>
        </w:tc>
      </w:tr>
      <w:tr w:rsidR="005A150F" w:rsidRPr="00E310B0" w14:paraId="3929F568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7D6288" w14:textId="77777777" w:rsidR="005A150F" w:rsidRDefault="005A150F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939CAE7" w14:textId="33D038A2" w:rsidR="005A150F" w:rsidRDefault="005A150F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15</w:t>
            </w:r>
          </w:p>
        </w:tc>
      </w:tr>
      <w:tr w:rsidR="005A150F" w:rsidRPr="00E310B0" w14:paraId="7A03A735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B8696E" w14:textId="77777777" w:rsidR="005A150F" w:rsidRDefault="005A150F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2B161D9" w14:textId="261EBF2E" w:rsidR="005A150F" w:rsidRDefault="005A150F" w:rsidP="005A150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non seleziona il sesso.</w:t>
            </w:r>
          </w:p>
        </w:tc>
      </w:tr>
      <w:tr w:rsidR="005A150F" w:rsidRPr="00E310B0" w14:paraId="24477616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32933D" w14:textId="77777777" w:rsidR="005A150F" w:rsidRPr="00E310B0" w:rsidRDefault="005A150F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5A150F" w:rsidRPr="00E310B0" w14:paraId="0954E40C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89E542" w14:textId="77777777" w:rsidR="005A150F" w:rsidRDefault="005A150F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192D08D2" w14:textId="77777777" w:rsidR="005A150F" w:rsidRDefault="005A150F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6FB80CB8" w14:textId="77777777" w:rsidR="005A150F" w:rsidRDefault="005A150F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02CCE409" w14:textId="77777777" w:rsidR="005A150F" w:rsidRPr="00E310B0" w:rsidRDefault="005A150F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5A150F" w:rsidRPr="00E310B0" w14:paraId="1A67BC94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BD4B60" w14:textId="77777777" w:rsidR="005A150F" w:rsidRDefault="005A150F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1015006" w14:textId="77777777" w:rsidR="005A150F" w:rsidRDefault="005A150F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5A150F" w:rsidRPr="00E310B0" w14:paraId="0CFBE715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BA330D" w14:textId="77777777" w:rsidR="005A150F" w:rsidRDefault="005A150F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A453B2C" w14:textId="77777777" w:rsidR="005A150F" w:rsidRDefault="005A150F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5A150F" w:rsidRPr="00E310B0" w14:paraId="1B2DD59A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DCD590" w14:textId="77777777" w:rsidR="005A150F" w:rsidRDefault="005A150F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0F9D359" w14:textId="77777777" w:rsidR="005A150F" w:rsidRDefault="005A150F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5A150F" w:rsidRPr="00E310B0" w14:paraId="522E3B33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68275F" w14:textId="77777777" w:rsidR="005A150F" w:rsidRDefault="005A150F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EBB4AB7" w14:textId="77777777" w:rsidR="005A150F" w:rsidRDefault="005A150F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2ED67143" w14:textId="77777777" w:rsidR="005A150F" w:rsidRDefault="005A150F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5A150F" w:rsidRPr="00E310B0" w14:paraId="5E607B40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BF77A8" w14:textId="77777777" w:rsidR="005A150F" w:rsidRPr="00E310B0" w:rsidRDefault="005A150F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D5E1BE2" w14:textId="55317C4E" w:rsidR="005A150F" w:rsidRPr="00290296" w:rsidRDefault="005A150F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16</w:t>
            </w:r>
          </w:p>
        </w:tc>
      </w:tr>
      <w:tr w:rsidR="005A150F" w:rsidRPr="00E310B0" w14:paraId="199E46AE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653166" w14:textId="77777777" w:rsidR="005A150F" w:rsidRDefault="005A150F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324E627" w14:textId="089525E0" w:rsidR="005A150F" w:rsidRDefault="005A150F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16</w:t>
            </w:r>
          </w:p>
        </w:tc>
      </w:tr>
      <w:tr w:rsidR="005A150F" w:rsidRPr="00E310B0" w14:paraId="7773EDAF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0A32E3" w14:textId="77777777" w:rsidR="005A150F" w:rsidRDefault="005A150F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A4F18B6" w14:textId="214469C8" w:rsidR="005A150F" w:rsidRDefault="005A150F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st non riproducibile a causa dello Spinner preimpostato che permette la scelta tra opzioni limitate.</w:t>
            </w:r>
          </w:p>
        </w:tc>
      </w:tr>
      <w:tr w:rsidR="005A150F" w:rsidRPr="00E310B0" w14:paraId="7AC7F187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723E2C" w14:textId="77777777" w:rsidR="005A150F" w:rsidRPr="00E310B0" w:rsidRDefault="005A150F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5A150F" w:rsidRPr="00E310B0" w14:paraId="2BF0039C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89B630" w14:textId="77777777" w:rsidR="005A150F" w:rsidRDefault="005A150F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351F29E0" w14:textId="77777777" w:rsidR="005A150F" w:rsidRDefault="005A150F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0796596F" w14:textId="77777777" w:rsidR="005A150F" w:rsidRDefault="005A150F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2DF1AFBF" w14:textId="77777777" w:rsidR="005A150F" w:rsidRPr="00E310B0" w:rsidRDefault="005A150F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5A150F" w:rsidRPr="00E310B0" w14:paraId="0BF0C16B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C74D9E" w14:textId="77777777" w:rsidR="005A150F" w:rsidRDefault="005A150F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5F966FD" w14:textId="5AB1F040" w:rsidR="005A150F" w:rsidRDefault="005A150F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5A150F" w:rsidRPr="00E310B0" w14:paraId="48030826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38E09E" w14:textId="77777777" w:rsidR="005A150F" w:rsidRDefault="005A150F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70DD075" w14:textId="77777777" w:rsidR="005A150F" w:rsidRDefault="005A150F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5A150F" w:rsidRPr="00E310B0" w14:paraId="29D7E253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5C6602" w14:textId="77777777" w:rsidR="005A150F" w:rsidRDefault="005A150F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EC22A26" w14:textId="77777777" w:rsidR="005A150F" w:rsidRDefault="005A150F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5A150F" w:rsidRPr="00E310B0" w14:paraId="779909AD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1260FE" w14:textId="77777777" w:rsidR="005A150F" w:rsidRDefault="005A150F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E1FDE1F" w14:textId="77777777" w:rsidR="005A150F" w:rsidRDefault="005A150F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3BAAE27C" w14:textId="77777777" w:rsidR="005A150F" w:rsidRDefault="005A150F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BE20A3" w:rsidRPr="00E310B0" w14:paraId="586EE683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C03999" w14:textId="77777777" w:rsidR="00BE20A3" w:rsidRPr="00E310B0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56E6D95" w14:textId="6154BFBE" w:rsidR="00BE20A3" w:rsidRPr="00290296" w:rsidRDefault="00BE20A3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17</w:t>
            </w:r>
          </w:p>
        </w:tc>
      </w:tr>
      <w:tr w:rsidR="00BE20A3" w:rsidRPr="00E310B0" w14:paraId="26B0C3CF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8E1352" w14:textId="77777777" w:rsidR="00BE20A3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2880190" w14:textId="1B901270" w:rsidR="00BE20A3" w:rsidRDefault="00BE20A3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17</w:t>
            </w:r>
          </w:p>
        </w:tc>
      </w:tr>
      <w:tr w:rsidR="00BE20A3" w:rsidRPr="00E310B0" w14:paraId="3845F77E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54B583" w14:textId="77777777" w:rsidR="00BE20A3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AC45035" w14:textId="600E99EB" w:rsidR="00BE20A3" w:rsidRDefault="00BE20A3" w:rsidP="00BE20A3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non inserisce l’indirizzo dello studio.</w:t>
            </w:r>
          </w:p>
        </w:tc>
      </w:tr>
      <w:tr w:rsidR="00BE20A3" w:rsidRPr="00E310B0" w14:paraId="48950F47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346860" w14:textId="77777777" w:rsidR="00BE20A3" w:rsidRPr="00E310B0" w:rsidRDefault="00BE20A3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BE20A3" w:rsidRPr="00E310B0" w14:paraId="0A7C903C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77FFEC" w14:textId="77777777" w:rsidR="00BE20A3" w:rsidRDefault="00BE20A3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2BA1AE24" w14:textId="77777777" w:rsidR="00BE20A3" w:rsidRDefault="00BE20A3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74A277C3" w14:textId="77777777" w:rsidR="00BE20A3" w:rsidRDefault="00BE20A3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17D96822" w14:textId="77777777" w:rsidR="00BE20A3" w:rsidRPr="00E310B0" w:rsidRDefault="00BE20A3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BE20A3" w:rsidRPr="00E310B0" w14:paraId="0786B503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B603E5" w14:textId="77777777" w:rsidR="00BE20A3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CC04793" w14:textId="2B33A922" w:rsidR="00BE20A3" w:rsidRDefault="00BE20A3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BE20A3" w:rsidRPr="00E310B0" w14:paraId="1359B08A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DAE910" w14:textId="77777777" w:rsidR="00BE20A3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A2BF4C3" w14:textId="77777777" w:rsidR="00BE20A3" w:rsidRDefault="00BE20A3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BE20A3" w:rsidRPr="00E310B0" w14:paraId="789E0C72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D64D7C" w14:textId="77777777" w:rsidR="00BE20A3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2678675" w14:textId="77777777" w:rsidR="00BE20A3" w:rsidRDefault="00BE20A3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BE20A3" w:rsidRPr="00E310B0" w14:paraId="1B15C285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50585D" w14:textId="77777777" w:rsidR="00BE20A3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F5AD7CE" w14:textId="77777777" w:rsidR="00BE20A3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20425B95" w14:textId="77777777" w:rsidR="00BE20A3" w:rsidRDefault="00BE20A3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BE20A3" w:rsidRPr="00E310B0" w14:paraId="19E9741A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29FF10" w14:textId="77777777" w:rsidR="00BE20A3" w:rsidRPr="00E310B0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B2AF442" w14:textId="05FBD38A" w:rsidR="00BE20A3" w:rsidRPr="00290296" w:rsidRDefault="00BE20A3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18</w:t>
            </w:r>
          </w:p>
        </w:tc>
      </w:tr>
      <w:tr w:rsidR="00BE20A3" w:rsidRPr="00E310B0" w14:paraId="3C26DE28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17C10B" w14:textId="77777777" w:rsidR="00BE20A3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655944C" w14:textId="73C5AA61" w:rsidR="00BE20A3" w:rsidRDefault="00BE20A3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18</w:t>
            </w:r>
          </w:p>
        </w:tc>
      </w:tr>
      <w:tr w:rsidR="00BE20A3" w:rsidRPr="00E310B0" w14:paraId="00738B59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25875D" w14:textId="77777777" w:rsidR="00BE20A3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CC6C4AA" w14:textId="0D298442" w:rsidR="00BE20A3" w:rsidRDefault="00BE20A3" w:rsidP="00BE20A3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un indirizzo avente la lunghezza maggiore di 50.</w:t>
            </w:r>
          </w:p>
        </w:tc>
      </w:tr>
      <w:tr w:rsidR="00BE20A3" w:rsidRPr="00E310B0" w14:paraId="2D8DA78A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B583C9" w14:textId="77777777" w:rsidR="00BE20A3" w:rsidRPr="00E310B0" w:rsidRDefault="00BE20A3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BE20A3" w:rsidRPr="00E310B0" w14:paraId="0434B04F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611F58" w14:textId="77777777" w:rsidR="00BE20A3" w:rsidRDefault="00BE20A3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5EFC2E03" w14:textId="77777777" w:rsidR="00BE20A3" w:rsidRDefault="00BE20A3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0B7E0807" w14:textId="77777777" w:rsidR="00BE20A3" w:rsidRDefault="00BE20A3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7D06AD56" w14:textId="77777777" w:rsidR="00BE20A3" w:rsidRPr="00E310B0" w:rsidRDefault="00BE20A3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lastRenderedPageBreak/>
              <w:t>S.O: Android 4.4.4</w:t>
            </w:r>
          </w:p>
        </w:tc>
      </w:tr>
      <w:tr w:rsidR="00BE20A3" w:rsidRPr="00E310B0" w14:paraId="205FA2DF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5C881C" w14:textId="77777777" w:rsidR="00BE20A3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CDE89F8" w14:textId="77777777" w:rsidR="00BE20A3" w:rsidRDefault="00BE20A3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BE20A3" w:rsidRPr="00E310B0" w14:paraId="1294B944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F80C32" w14:textId="77777777" w:rsidR="00BE20A3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9F8A312" w14:textId="77777777" w:rsidR="00BE20A3" w:rsidRDefault="00BE20A3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BE20A3" w:rsidRPr="00E310B0" w14:paraId="436D8945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94235E" w14:textId="77777777" w:rsidR="00BE20A3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41DB9CB" w14:textId="77777777" w:rsidR="00BE20A3" w:rsidRDefault="00BE20A3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BE20A3" w:rsidRPr="00E310B0" w14:paraId="47253846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3804D1" w14:textId="77777777" w:rsidR="00BE20A3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C1D9D37" w14:textId="77777777" w:rsidR="00BE20A3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2D7B95AE" w14:textId="77777777" w:rsidR="00BE20A3" w:rsidRDefault="00BE20A3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BE20A3" w:rsidRPr="00E310B0" w14:paraId="77420DC9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EC7300" w14:textId="77777777" w:rsidR="00BE20A3" w:rsidRPr="00E310B0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7049E85" w14:textId="0C0EEAF8" w:rsidR="00BE20A3" w:rsidRPr="00290296" w:rsidRDefault="00BE20A3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19</w:t>
            </w:r>
          </w:p>
        </w:tc>
      </w:tr>
      <w:tr w:rsidR="00BE20A3" w:rsidRPr="00E310B0" w14:paraId="38BDCA87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17BE13" w14:textId="77777777" w:rsidR="00BE20A3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5E3A1A9" w14:textId="733AF912" w:rsidR="00BE20A3" w:rsidRDefault="00BE20A3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19</w:t>
            </w:r>
          </w:p>
        </w:tc>
      </w:tr>
      <w:tr w:rsidR="00BE20A3" w:rsidRPr="00E310B0" w14:paraId="285C49F3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0F79E1" w14:textId="77777777" w:rsidR="00BE20A3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0C3889A" w14:textId="2977EF26" w:rsidR="00BE20A3" w:rsidRDefault="00BE20A3" w:rsidP="00BE20A3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un indirizzo avente la lunghezza corretta ma utilizzando dei caratteri speciali.</w:t>
            </w:r>
          </w:p>
        </w:tc>
      </w:tr>
      <w:tr w:rsidR="00BE20A3" w:rsidRPr="00E310B0" w14:paraId="102AF1F8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8DA61F" w14:textId="77777777" w:rsidR="00BE20A3" w:rsidRPr="00E310B0" w:rsidRDefault="00BE20A3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BE20A3" w:rsidRPr="00E310B0" w14:paraId="70705B69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917090" w14:textId="77777777" w:rsidR="00BE20A3" w:rsidRDefault="00BE20A3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18982A5E" w14:textId="77777777" w:rsidR="00BE20A3" w:rsidRDefault="00BE20A3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209E1AC3" w14:textId="77777777" w:rsidR="00BE20A3" w:rsidRDefault="00BE20A3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6C7570AC" w14:textId="77777777" w:rsidR="00BE20A3" w:rsidRPr="00E310B0" w:rsidRDefault="00BE20A3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BE20A3" w:rsidRPr="00E310B0" w14:paraId="35F04CFE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6FBEC3" w14:textId="77777777" w:rsidR="00BE20A3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6F5FCCE" w14:textId="77777777" w:rsidR="00BE20A3" w:rsidRDefault="00BE20A3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BE20A3" w:rsidRPr="00E310B0" w14:paraId="3E33817D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C6842A" w14:textId="77777777" w:rsidR="00BE20A3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0C91B93" w14:textId="77777777" w:rsidR="00BE20A3" w:rsidRDefault="00BE20A3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BE20A3" w:rsidRPr="00E310B0" w14:paraId="11AE6A80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FB5CE5" w14:textId="77777777" w:rsidR="00BE20A3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E27A33F" w14:textId="77777777" w:rsidR="00BE20A3" w:rsidRDefault="00BE20A3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BE20A3" w:rsidRPr="00E310B0" w14:paraId="29D3F574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387655" w14:textId="77777777" w:rsidR="00BE20A3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0207FCE" w14:textId="77777777" w:rsidR="00BE20A3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5A06620D" w14:textId="77777777" w:rsidR="00BE20A3" w:rsidRDefault="00BE20A3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4B6343" w:rsidRPr="00E310B0" w14:paraId="031C940F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2BE97E" w14:textId="77777777" w:rsidR="004B6343" w:rsidRPr="00E310B0" w:rsidRDefault="004B634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FA975E4" w14:textId="77FC0274" w:rsidR="004B6343" w:rsidRPr="00290296" w:rsidRDefault="004B6343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20</w:t>
            </w:r>
          </w:p>
        </w:tc>
      </w:tr>
      <w:tr w:rsidR="004B6343" w:rsidRPr="00E310B0" w14:paraId="5756ADDF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68A9F6" w14:textId="77777777" w:rsidR="004B6343" w:rsidRDefault="004B634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C4D2A26" w14:textId="654594DF" w:rsidR="004B6343" w:rsidRDefault="004B6343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20</w:t>
            </w:r>
          </w:p>
        </w:tc>
      </w:tr>
      <w:tr w:rsidR="004B6343" w:rsidRPr="00E310B0" w14:paraId="202251DA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593B73" w14:textId="77777777" w:rsidR="004B6343" w:rsidRDefault="004B634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14A72CA" w14:textId="224C78E7" w:rsidR="004B6343" w:rsidRDefault="004B6343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st non riproducibile a causa dello Spinner preimpostato che permette la scelta tra opzioni limitate.</w:t>
            </w:r>
          </w:p>
        </w:tc>
      </w:tr>
      <w:tr w:rsidR="004B6343" w:rsidRPr="00E310B0" w14:paraId="3984BDEE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AAE0F3" w14:textId="77777777" w:rsidR="004B6343" w:rsidRPr="00E310B0" w:rsidRDefault="004B6343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4B6343" w:rsidRPr="00E310B0" w14:paraId="1A5E8A5D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7727FB" w14:textId="77777777" w:rsidR="004B6343" w:rsidRDefault="004B6343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5A459DD3" w14:textId="77777777" w:rsidR="004B6343" w:rsidRDefault="004B6343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3BC49918" w14:textId="77777777" w:rsidR="004B6343" w:rsidRDefault="004B6343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003207B6" w14:textId="77777777" w:rsidR="004B6343" w:rsidRPr="00E310B0" w:rsidRDefault="004B6343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4B6343" w:rsidRPr="00E310B0" w14:paraId="1AFFE168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EEE2EF" w14:textId="77777777" w:rsidR="004B6343" w:rsidRDefault="004B634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284C82A" w14:textId="6AC6FA66" w:rsidR="004B6343" w:rsidRDefault="004B6343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4B6343" w:rsidRPr="00E310B0" w14:paraId="6ACBAC09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7706B4" w14:textId="77777777" w:rsidR="004B6343" w:rsidRDefault="004B634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24922E0" w14:textId="77777777" w:rsidR="004B6343" w:rsidRDefault="004B6343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4B6343" w:rsidRPr="00E310B0" w14:paraId="6A6C8949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93CC1C" w14:textId="77777777" w:rsidR="004B6343" w:rsidRDefault="004B634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B0A04F2" w14:textId="77777777" w:rsidR="004B6343" w:rsidRDefault="004B6343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4B6343" w:rsidRPr="00E310B0" w14:paraId="758E7574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DB9966" w14:textId="77777777" w:rsidR="004B6343" w:rsidRDefault="004B634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398BCC3" w14:textId="77777777" w:rsidR="004B6343" w:rsidRDefault="004B634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296704B2" w14:textId="77777777" w:rsidR="004B6343" w:rsidRDefault="004B6343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F20F28" w:rsidRPr="00E310B0" w14:paraId="048F1BF3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10BC5C" w14:textId="77777777" w:rsidR="00F20F28" w:rsidRPr="00E310B0" w:rsidRDefault="00F20F28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816FA59" w14:textId="558DF997" w:rsidR="00F20F28" w:rsidRPr="00290296" w:rsidRDefault="00F20F28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21</w:t>
            </w:r>
          </w:p>
        </w:tc>
      </w:tr>
      <w:tr w:rsidR="00F20F28" w:rsidRPr="00E310B0" w14:paraId="6F7A6C36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2FF72C" w14:textId="77777777" w:rsidR="00F20F28" w:rsidRDefault="00F20F28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82A07D0" w14:textId="0356E498" w:rsidR="00F20F28" w:rsidRDefault="00F20F28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21</w:t>
            </w:r>
          </w:p>
        </w:tc>
      </w:tr>
      <w:tr w:rsidR="00F20F28" w:rsidRPr="00E310B0" w14:paraId="038901B4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963B0E" w14:textId="77777777" w:rsidR="00F20F28" w:rsidRDefault="00F20F28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C646BD2" w14:textId="6AFCC611" w:rsidR="00F20F28" w:rsidRDefault="00F20F28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non seleziona la città dallo Spinner, di conseguenza non è presente la provincia.</w:t>
            </w:r>
          </w:p>
        </w:tc>
      </w:tr>
      <w:tr w:rsidR="00F20F28" w:rsidRPr="00E310B0" w14:paraId="0654A800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130286" w14:textId="77777777" w:rsidR="00F20F28" w:rsidRPr="00E310B0" w:rsidRDefault="00F20F28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F20F28" w:rsidRPr="00E310B0" w14:paraId="16A4A393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BDA8E4" w14:textId="77777777" w:rsidR="00F20F28" w:rsidRDefault="00F20F28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1F052911" w14:textId="77777777" w:rsidR="00F20F28" w:rsidRDefault="00F20F28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24053CEE" w14:textId="77777777" w:rsidR="00F20F28" w:rsidRDefault="00F20F28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77FF426F" w14:textId="77777777" w:rsidR="00F20F28" w:rsidRPr="00E310B0" w:rsidRDefault="00F20F28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F20F28" w:rsidRPr="00E310B0" w14:paraId="5D3E9F30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23ECA2" w14:textId="77777777" w:rsidR="00F20F28" w:rsidRDefault="00F20F28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E39DF77" w14:textId="7E477C66" w:rsidR="00F20F28" w:rsidRDefault="00F20F28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F20F28" w:rsidRPr="00E310B0" w14:paraId="013BD2DC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6DCECD" w14:textId="77777777" w:rsidR="00F20F28" w:rsidRDefault="00F20F28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DA36A8E" w14:textId="77777777" w:rsidR="00F20F28" w:rsidRDefault="00F20F28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F20F28" w:rsidRPr="00E310B0" w14:paraId="6A8DF09E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14EC67" w14:textId="77777777" w:rsidR="00F20F28" w:rsidRDefault="00F20F28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0BE2B40" w14:textId="77777777" w:rsidR="00F20F28" w:rsidRDefault="00F20F28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F20F28" w:rsidRPr="00E310B0" w14:paraId="5546EEE3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54CA58" w14:textId="77777777" w:rsidR="00F20F28" w:rsidRDefault="00F20F28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9E36FDA" w14:textId="77777777" w:rsidR="00F20F28" w:rsidRDefault="00F20F28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6D447A32" w14:textId="77777777" w:rsidR="00F20F28" w:rsidRDefault="00F20F2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F20F28" w:rsidRPr="00E310B0" w14:paraId="7B1F5196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FE63AC" w14:textId="77777777" w:rsidR="00F20F28" w:rsidRPr="00E310B0" w:rsidRDefault="00F20F28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24278C0" w14:textId="16E34B34" w:rsidR="00F20F28" w:rsidRPr="00290296" w:rsidRDefault="00F20F28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22</w:t>
            </w:r>
          </w:p>
        </w:tc>
      </w:tr>
      <w:tr w:rsidR="00F20F28" w:rsidRPr="00E310B0" w14:paraId="5BACB3A3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89E0CC" w14:textId="77777777" w:rsidR="00F20F28" w:rsidRDefault="00F20F28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381F54E" w14:textId="38438EC0" w:rsidR="00F20F28" w:rsidRDefault="00F20F28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22</w:t>
            </w:r>
          </w:p>
        </w:tc>
      </w:tr>
      <w:tr w:rsidR="00F20F28" w:rsidRPr="00E310B0" w14:paraId="229DB2DE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744943" w14:textId="77777777" w:rsidR="00F20F28" w:rsidRDefault="00F20F28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C96CADE" w14:textId="77777777" w:rsidR="00F20F28" w:rsidRDefault="00446D1F" w:rsidP="00446D1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st non riproducibile a causa dello Spinner preimpostato.</w:t>
            </w:r>
          </w:p>
          <w:p w14:paraId="072B490A" w14:textId="3E04BBE1" w:rsidR="00446D1F" w:rsidRDefault="00446D1F" w:rsidP="00446D1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Nel caso in cui non venga selezionata una opzione, uscirebbe l’errore dell’assenza del campo provincia (esiste una dipendenza tra questi due campi)</w:t>
            </w:r>
          </w:p>
        </w:tc>
      </w:tr>
      <w:tr w:rsidR="00F20F28" w:rsidRPr="00E310B0" w14:paraId="3639D283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E3A4E6" w14:textId="7FF1886D" w:rsidR="00F20F28" w:rsidRPr="00E310B0" w:rsidRDefault="00F20F28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F20F28" w:rsidRPr="00E310B0" w14:paraId="6067A315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4DC5F4" w14:textId="77777777" w:rsidR="00F20F28" w:rsidRDefault="00F20F28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39AFFDBA" w14:textId="77777777" w:rsidR="00F20F28" w:rsidRDefault="00F20F28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2FA5AB7A" w14:textId="77777777" w:rsidR="00F20F28" w:rsidRDefault="00F20F28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01B0382C" w14:textId="77777777" w:rsidR="00F20F28" w:rsidRPr="00E310B0" w:rsidRDefault="00F20F28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F20F28" w:rsidRPr="00E310B0" w14:paraId="651E8430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E85831" w14:textId="77777777" w:rsidR="00F20F28" w:rsidRDefault="00F20F28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68C0813" w14:textId="1C7C4CB7" w:rsidR="00F20F28" w:rsidRDefault="00F20F28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F20F28" w:rsidRPr="00E310B0" w14:paraId="08FB60B7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C21AA0" w14:textId="77777777" w:rsidR="00F20F28" w:rsidRDefault="00F20F28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7844942" w14:textId="77777777" w:rsidR="00F20F28" w:rsidRDefault="00F20F28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F20F28" w:rsidRPr="00E310B0" w14:paraId="517CD296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BA09FF" w14:textId="77777777" w:rsidR="00F20F28" w:rsidRDefault="00F20F28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21E5A59" w14:textId="77777777" w:rsidR="00F20F28" w:rsidRDefault="00F20F28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F20F28" w:rsidRPr="00E310B0" w14:paraId="4A92DC49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A79E8E" w14:textId="77777777" w:rsidR="00F20F28" w:rsidRDefault="00F20F28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57A942B" w14:textId="77777777" w:rsidR="00F20F28" w:rsidRDefault="00F20F28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2D5E62BB" w14:textId="77777777" w:rsidR="00F20F28" w:rsidRDefault="00F20F2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446D1F" w:rsidRPr="00E310B0" w14:paraId="480B64BB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FCC6F2" w14:textId="77777777" w:rsidR="00446D1F" w:rsidRPr="00E310B0" w:rsidRDefault="00446D1F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16919B0" w14:textId="14072A6A" w:rsidR="00446D1F" w:rsidRPr="00290296" w:rsidRDefault="00446D1F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23</w:t>
            </w:r>
          </w:p>
        </w:tc>
      </w:tr>
      <w:tr w:rsidR="00446D1F" w:rsidRPr="00E310B0" w14:paraId="1C4E090D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243412" w14:textId="77777777" w:rsidR="00446D1F" w:rsidRDefault="00446D1F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FEE8416" w14:textId="0E2EFAE2" w:rsidR="00446D1F" w:rsidRDefault="00446D1F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23</w:t>
            </w:r>
          </w:p>
        </w:tc>
      </w:tr>
      <w:tr w:rsidR="00446D1F" w:rsidRPr="00E310B0" w14:paraId="78E285CE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BDEF04" w14:textId="77777777" w:rsidR="00446D1F" w:rsidRDefault="00446D1F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BAAF76A" w14:textId="3D0861A4" w:rsidR="00446D1F" w:rsidRDefault="00446D1F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Test non riproducibile a causa dello Spinner preimpostato che permette la scelta tra opzioni limitate </w:t>
            </w:r>
            <w:r w:rsidR="006E3D12">
              <w:rPr>
                <w:rFonts w:ascii="Helvetica" w:hAnsi="Helvetica"/>
                <w:color w:val="000000" w:themeColor="text1"/>
              </w:rPr>
              <w:t>composte da caratteri di lunghezza inferiore a 50.</w:t>
            </w:r>
          </w:p>
        </w:tc>
      </w:tr>
      <w:tr w:rsidR="00446D1F" w:rsidRPr="00E310B0" w14:paraId="5D3DCBB9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342A0C" w14:textId="77777777" w:rsidR="00446D1F" w:rsidRPr="00E310B0" w:rsidRDefault="00446D1F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446D1F" w:rsidRPr="00E310B0" w14:paraId="74100FC5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BD6F58" w14:textId="77777777" w:rsidR="00446D1F" w:rsidRDefault="00446D1F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4C655577" w14:textId="77777777" w:rsidR="00446D1F" w:rsidRDefault="00446D1F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668C8F8B" w14:textId="77777777" w:rsidR="00446D1F" w:rsidRDefault="00446D1F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396BB51E" w14:textId="77777777" w:rsidR="00446D1F" w:rsidRPr="00E310B0" w:rsidRDefault="00446D1F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446D1F" w:rsidRPr="00E310B0" w14:paraId="0ABD9933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39EA89" w14:textId="77777777" w:rsidR="00446D1F" w:rsidRDefault="00446D1F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3E747E2" w14:textId="77777777" w:rsidR="00446D1F" w:rsidRDefault="00446D1F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446D1F" w:rsidRPr="00E310B0" w14:paraId="26591E88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AAE2D1" w14:textId="77777777" w:rsidR="00446D1F" w:rsidRDefault="00446D1F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4CC22A1" w14:textId="77777777" w:rsidR="00446D1F" w:rsidRDefault="00446D1F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446D1F" w:rsidRPr="00E310B0" w14:paraId="11008FA8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F5090B" w14:textId="77777777" w:rsidR="00446D1F" w:rsidRDefault="00446D1F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A68C955" w14:textId="77777777" w:rsidR="00446D1F" w:rsidRDefault="00446D1F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446D1F" w:rsidRPr="00E310B0" w14:paraId="0A81958D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93E856" w14:textId="77777777" w:rsidR="00446D1F" w:rsidRDefault="00446D1F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E450FF3" w14:textId="77777777" w:rsidR="00446D1F" w:rsidRDefault="00446D1F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065DDD3B" w14:textId="77777777" w:rsidR="00446D1F" w:rsidRDefault="00446D1F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6E3D12" w:rsidRPr="00E310B0" w14:paraId="2927BE5E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308D74" w14:textId="77777777" w:rsidR="006E3D12" w:rsidRPr="00E310B0" w:rsidRDefault="006E3D12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4AF6E50" w14:textId="7F515E69" w:rsidR="006E3D12" w:rsidRPr="00290296" w:rsidRDefault="006E3D12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24</w:t>
            </w:r>
          </w:p>
        </w:tc>
      </w:tr>
      <w:tr w:rsidR="006E3D12" w:rsidRPr="00E310B0" w14:paraId="7298ECD9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BEE4AD" w14:textId="77777777" w:rsidR="006E3D12" w:rsidRDefault="006E3D12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A57BA74" w14:textId="61935AE8" w:rsidR="006E3D12" w:rsidRDefault="006E3D12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24</w:t>
            </w:r>
          </w:p>
        </w:tc>
      </w:tr>
      <w:tr w:rsidR="006E3D12" w:rsidRPr="00E310B0" w14:paraId="4CCD2CDC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C33292" w14:textId="77777777" w:rsidR="006E3D12" w:rsidRDefault="006E3D12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E78010D" w14:textId="5E7F1BC1" w:rsidR="006E3D12" w:rsidRDefault="006E3D12" w:rsidP="006E3D1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st non riproducibile a causa dello Spinner preimpostato che permette la scelta tra opzioni limitate composte da caratteri composti da un formato corretto</w:t>
            </w:r>
          </w:p>
        </w:tc>
      </w:tr>
      <w:tr w:rsidR="006E3D12" w:rsidRPr="00E310B0" w14:paraId="6123B220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3EC54B" w14:textId="77777777" w:rsidR="006E3D12" w:rsidRPr="00E310B0" w:rsidRDefault="006E3D12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6E3D12" w:rsidRPr="00E310B0" w14:paraId="3BED7613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755469" w14:textId="77777777" w:rsidR="006E3D12" w:rsidRDefault="006E3D12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7D34115D" w14:textId="77777777" w:rsidR="006E3D12" w:rsidRDefault="006E3D12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518B1917" w14:textId="77777777" w:rsidR="006E3D12" w:rsidRDefault="006E3D12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604E6E61" w14:textId="77777777" w:rsidR="006E3D12" w:rsidRPr="00E310B0" w:rsidRDefault="006E3D12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6E3D12" w:rsidRPr="00E310B0" w14:paraId="4740D776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D793E4" w14:textId="77777777" w:rsidR="006E3D12" w:rsidRDefault="006E3D12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C515544" w14:textId="77777777" w:rsidR="006E3D12" w:rsidRDefault="006E3D12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6E3D12" w:rsidRPr="00E310B0" w14:paraId="262376FA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96A7D4" w14:textId="77777777" w:rsidR="006E3D12" w:rsidRDefault="006E3D12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7B14150" w14:textId="77777777" w:rsidR="006E3D12" w:rsidRDefault="006E3D12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6E3D12" w:rsidRPr="00E310B0" w14:paraId="2A08CF6D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98114A" w14:textId="77777777" w:rsidR="006E3D12" w:rsidRDefault="006E3D12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9DC0DC4" w14:textId="77777777" w:rsidR="006E3D12" w:rsidRDefault="006E3D12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6E3D12" w:rsidRPr="00E310B0" w14:paraId="34CAD023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0A5D6B" w14:textId="77777777" w:rsidR="006E3D12" w:rsidRDefault="006E3D12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BAE9D06" w14:textId="77777777" w:rsidR="006E3D12" w:rsidRDefault="006E3D12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3B7D40ED" w14:textId="77777777" w:rsidR="006E3D12" w:rsidRDefault="006E3D12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092D22" w:rsidRPr="00E310B0" w14:paraId="707E8FB1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ABF1DB" w14:textId="77777777" w:rsidR="00092D22" w:rsidRPr="00E310B0" w:rsidRDefault="00092D22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16A279D" w14:textId="50688D71" w:rsidR="00092D22" w:rsidRPr="00290296" w:rsidRDefault="00092D22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25</w:t>
            </w:r>
          </w:p>
        </w:tc>
      </w:tr>
      <w:tr w:rsidR="00092D22" w:rsidRPr="00E310B0" w14:paraId="57C3D130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5B7B74" w14:textId="77777777" w:rsidR="00092D22" w:rsidRDefault="00092D22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A9BD83F" w14:textId="68951A55" w:rsidR="00092D22" w:rsidRDefault="00092D22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25</w:t>
            </w:r>
          </w:p>
        </w:tc>
      </w:tr>
      <w:tr w:rsidR="00092D22" w:rsidRPr="00E310B0" w14:paraId="30F7D05E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3CF249" w14:textId="77777777" w:rsidR="00092D22" w:rsidRDefault="00092D22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32797CF" w14:textId="3DD6E13C" w:rsidR="00092D22" w:rsidRDefault="00092D22" w:rsidP="00092D2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un numero avente la lunghezza maggiore di 9. (il +39 viene aggiunto in automatico)</w:t>
            </w:r>
          </w:p>
        </w:tc>
      </w:tr>
      <w:tr w:rsidR="00092D22" w:rsidRPr="00E310B0" w14:paraId="0A1C4426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017CC4" w14:textId="77777777" w:rsidR="00092D22" w:rsidRPr="00E310B0" w:rsidRDefault="00092D22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092D22" w:rsidRPr="00E310B0" w14:paraId="3E313B34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6F0A37" w14:textId="77777777" w:rsidR="00092D22" w:rsidRDefault="00092D22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lastRenderedPageBreak/>
              <w:t>DBMS: MYSQL</w:t>
            </w:r>
          </w:p>
          <w:p w14:paraId="33E7EAD3" w14:textId="77777777" w:rsidR="00092D22" w:rsidRDefault="00092D22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63286A74" w14:textId="77777777" w:rsidR="00092D22" w:rsidRDefault="00092D22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2088E120" w14:textId="77777777" w:rsidR="00092D22" w:rsidRPr="00E310B0" w:rsidRDefault="00092D22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092D22" w:rsidRPr="00E310B0" w14:paraId="1DF1F5AE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B904AC" w14:textId="77777777" w:rsidR="00092D22" w:rsidRDefault="00092D22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1F4F89A" w14:textId="778BA125" w:rsidR="00092D22" w:rsidRDefault="00092D22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092D22" w:rsidRPr="00E310B0" w14:paraId="2A71015E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6AD47F" w14:textId="77777777" w:rsidR="00092D22" w:rsidRDefault="00092D22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B67067F" w14:textId="77777777" w:rsidR="00092D22" w:rsidRDefault="00092D22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092D22" w:rsidRPr="00E310B0" w14:paraId="5ECAC3F1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4E34B6" w14:textId="77777777" w:rsidR="00092D22" w:rsidRDefault="00092D22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F49017B" w14:textId="77777777" w:rsidR="00092D22" w:rsidRDefault="00092D22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092D22" w:rsidRPr="00E310B0" w14:paraId="6032C36E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CBE2EC" w14:textId="77777777" w:rsidR="00092D22" w:rsidRDefault="00092D22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FCD4090" w14:textId="77777777" w:rsidR="00092D22" w:rsidRDefault="00092D22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7380438A" w14:textId="77777777" w:rsidR="00092D22" w:rsidRDefault="00092D22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092D22" w:rsidRPr="00E310B0" w14:paraId="3AC1F6F6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E94E55" w14:textId="77777777" w:rsidR="00092D22" w:rsidRPr="00E310B0" w:rsidRDefault="00092D22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96ECD2C" w14:textId="137BC157" w:rsidR="00092D22" w:rsidRPr="00290296" w:rsidRDefault="00092D22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26</w:t>
            </w:r>
          </w:p>
        </w:tc>
      </w:tr>
      <w:tr w:rsidR="00092D22" w:rsidRPr="00E310B0" w14:paraId="019F6A93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2C1D60" w14:textId="77777777" w:rsidR="00092D22" w:rsidRDefault="00092D22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D6FB5D4" w14:textId="6D53127B" w:rsidR="00092D22" w:rsidRDefault="00092D22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26</w:t>
            </w:r>
          </w:p>
        </w:tc>
      </w:tr>
      <w:tr w:rsidR="00092D22" w:rsidRPr="00E310B0" w14:paraId="7E4F0B55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C833BC" w14:textId="77777777" w:rsidR="00092D22" w:rsidRDefault="00092D22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A75A531" w14:textId="14CA0463" w:rsidR="00092D22" w:rsidRDefault="007940B5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tenta di inserire caratteri non numerici.</w:t>
            </w:r>
          </w:p>
        </w:tc>
      </w:tr>
      <w:tr w:rsidR="00092D22" w:rsidRPr="00E310B0" w14:paraId="035B2FB9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72C779" w14:textId="77777777" w:rsidR="00092D22" w:rsidRPr="00E310B0" w:rsidRDefault="00092D22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092D22" w:rsidRPr="00E310B0" w14:paraId="5079D0AE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42799D" w14:textId="77777777" w:rsidR="00092D22" w:rsidRDefault="00092D22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7D4058B8" w14:textId="77777777" w:rsidR="00092D22" w:rsidRDefault="00092D22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28987F22" w14:textId="77777777" w:rsidR="00092D22" w:rsidRDefault="00092D22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7D521197" w14:textId="77777777" w:rsidR="00092D22" w:rsidRPr="00E310B0" w:rsidRDefault="00092D22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092D22" w:rsidRPr="00E310B0" w14:paraId="6BE2C4EB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4782BE" w14:textId="77777777" w:rsidR="00092D22" w:rsidRDefault="00092D22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E6FA392" w14:textId="25170A2E" w:rsidR="00092D22" w:rsidRDefault="007940B5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092D22" w:rsidRPr="00E310B0" w14:paraId="6C308326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A96401" w14:textId="77777777" w:rsidR="00092D22" w:rsidRDefault="00092D22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E6E6548" w14:textId="77777777" w:rsidR="00092D22" w:rsidRDefault="00092D22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092D22" w:rsidRPr="00E310B0" w14:paraId="159D6340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243CB9" w14:textId="77777777" w:rsidR="00092D22" w:rsidRDefault="00092D22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53A38AF" w14:textId="77777777" w:rsidR="00092D22" w:rsidRDefault="00092D22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092D22" w:rsidRPr="00E310B0" w14:paraId="570AFE91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F54147" w14:textId="77777777" w:rsidR="00092D22" w:rsidRDefault="00092D22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8D60F05" w14:textId="77777777" w:rsidR="00092D22" w:rsidRDefault="00092D22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262C9F55" w14:textId="77777777" w:rsidR="00092D22" w:rsidRDefault="00092D22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6517F4CA" w14:textId="0E5B16D7" w:rsidR="00286869" w:rsidRDefault="0028686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  <w:r>
        <w:rPr>
          <w:rFonts w:ascii="NimbusSanL-Regu" w:eastAsia="Calibri" w:hAnsi="NimbusSanL-Regu" w:cs="NimbusSanL-Regu"/>
          <w:kern w:val="0"/>
        </w:rPr>
        <w:t>…..</w:t>
      </w:r>
    </w:p>
    <w:p w14:paraId="646EEBDB" w14:textId="77777777" w:rsidR="00286869" w:rsidRDefault="0028686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5787E742" w14:textId="13BFAED0" w:rsidR="00286869" w:rsidRDefault="0028686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  <w:r>
        <w:rPr>
          <w:rFonts w:ascii="NimbusSanL-Regu" w:eastAsia="Calibri" w:hAnsi="NimbusSanL-Regu" w:cs="NimbusSanL-Regu"/>
          <w:kern w:val="0"/>
        </w:rPr>
        <w:t>-------registraAccountPaziente-----</w:t>
      </w:r>
    </w:p>
    <w:p w14:paraId="6316C3BF" w14:textId="77777777" w:rsidR="00286869" w:rsidRDefault="0028686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7B605278" w14:textId="77777777" w:rsidR="00286869" w:rsidRDefault="0028686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948CEDD" w14:textId="77777777" w:rsidR="00286869" w:rsidRDefault="0028686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934C522" w14:textId="387B82D1" w:rsidR="00286869" w:rsidRDefault="0028686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  <w:r>
        <w:rPr>
          <w:rFonts w:ascii="NimbusSanL-Regu" w:eastAsia="Calibri" w:hAnsi="NimbusSanL-Regu" w:cs="NimbusSanL-Regu"/>
          <w:kern w:val="0"/>
        </w:rPr>
        <w:t>---------login-----</w:t>
      </w:r>
    </w:p>
    <w:p w14:paraId="20EC6827" w14:textId="77777777" w:rsidR="00286869" w:rsidRDefault="0028686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286869" w:rsidRPr="00E310B0" w14:paraId="099C85DA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E27D39" w14:textId="77777777" w:rsidR="00286869" w:rsidRPr="00E310B0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CEADFE7" w14:textId="10E83A2B" w:rsidR="00286869" w:rsidRPr="00290296" w:rsidRDefault="00286869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</w:t>
            </w:r>
            <w:r w:rsidRPr="00286869">
              <w:rPr>
                <w:rFonts w:ascii="Helvetica" w:hAnsi="Helvetica"/>
                <w:color w:val="000000" w:themeColor="text1"/>
              </w:rPr>
              <w:t>_0.3_01</w:t>
            </w:r>
          </w:p>
        </w:tc>
      </w:tr>
      <w:tr w:rsidR="00286869" w:rsidRPr="00E310B0" w14:paraId="626DF94A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C7A315" w14:textId="77777777" w:rsidR="00286869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9C840E3" w14:textId="2A73430C" w:rsidR="00286869" w:rsidRDefault="00286869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286869">
              <w:rPr>
                <w:rFonts w:ascii="Helvetica" w:hAnsi="Helvetica"/>
                <w:color w:val="000000" w:themeColor="text1"/>
              </w:rPr>
              <w:t>TF_0.3_01</w:t>
            </w:r>
          </w:p>
        </w:tc>
      </w:tr>
      <w:tr w:rsidR="00286869" w:rsidRPr="00E310B0" w14:paraId="0F07FEF6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0167E5" w14:textId="77777777" w:rsidR="00286869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0FB9821" w14:textId="49F458EC" w:rsidR="00286869" w:rsidRDefault="00286869" w:rsidP="00286869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non inserisce la mail.</w:t>
            </w:r>
          </w:p>
        </w:tc>
      </w:tr>
      <w:tr w:rsidR="00286869" w:rsidRPr="00E310B0" w14:paraId="0D3E2F70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CCD618" w14:textId="77777777" w:rsidR="00286869" w:rsidRPr="00E310B0" w:rsidRDefault="00286869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286869" w:rsidRPr="00E310B0" w14:paraId="5DCC01CB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AE9190" w14:textId="77777777" w:rsidR="00286869" w:rsidRDefault="00286869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35130BCB" w14:textId="77777777" w:rsidR="00286869" w:rsidRDefault="00286869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lastRenderedPageBreak/>
              <w:t xml:space="preserve">Server: AWS EC2 Apache </w:t>
            </w:r>
          </w:p>
          <w:p w14:paraId="36B8335A" w14:textId="77777777" w:rsidR="00286869" w:rsidRDefault="00286869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5396DDE8" w14:textId="77777777" w:rsidR="00286869" w:rsidRPr="00E310B0" w:rsidRDefault="00286869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286869" w:rsidRPr="00E310B0" w14:paraId="00657F78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6DB3E4" w14:textId="77777777" w:rsidR="00286869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99B284A" w14:textId="77777777" w:rsidR="00286869" w:rsidRDefault="00286869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286869" w:rsidRPr="00E310B0" w14:paraId="73C85FD9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D7D73D" w14:textId="77777777" w:rsidR="00286869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369254B" w14:textId="77777777" w:rsidR="00286869" w:rsidRDefault="00286869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286869" w:rsidRPr="00E310B0" w14:paraId="0A79B705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11EB1C" w14:textId="77777777" w:rsidR="00286869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F7584EF" w14:textId="77777777" w:rsidR="00286869" w:rsidRDefault="00286869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286869" w:rsidRPr="00E310B0" w14:paraId="7C81F6F7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6EE765" w14:textId="77777777" w:rsidR="00286869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BB010D2" w14:textId="77777777" w:rsidR="00286869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3BA22141" w14:textId="77777777" w:rsidR="00286869" w:rsidRDefault="0028686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286869" w:rsidRPr="00E310B0" w14:paraId="57EC653A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3E5677" w14:textId="77777777" w:rsidR="00286869" w:rsidRPr="00E310B0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B87E86C" w14:textId="2F30A8FD" w:rsidR="00286869" w:rsidRPr="00290296" w:rsidRDefault="00286869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</w:t>
            </w:r>
            <w:r w:rsidRPr="00286869">
              <w:rPr>
                <w:rFonts w:ascii="Helvetica" w:hAnsi="Helvetica"/>
                <w:color w:val="000000" w:themeColor="text1"/>
              </w:rPr>
              <w:t>_0.3_0</w:t>
            </w:r>
            <w:r>
              <w:rPr>
                <w:rFonts w:ascii="Helvetica" w:hAnsi="Helvetica"/>
                <w:color w:val="000000" w:themeColor="text1"/>
              </w:rPr>
              <w:t>2</w:t>
            </w:r>
          </w:p>
        </w:tc>
      </w:tr>
      <w:tr w:rsidR="00286869" w:rsidRPr="00E310B0" w14:paraId="5AFAEF84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F454CA" w14:textId="77777777" w:rsidR="00286869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2658062" w14:textId="5713130F" w:rsidR="00286869" w:rsidRDefault="00286869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286869">
              <w:rPr>
                <w:rFonts w:ascii="Helvetica" w:hAnsi="Helvetica"/>
                <w:color w:val="000000" w:themeColor="text1"/>
              </w:rPr>
              <w:t>TF_0.3_0</w:t>
            </w:r>
            <w:r>
              <w:rPr>
                <w:rFonts w:ascii="Helvetica" w:hAnsi="Helvetica"/>
                <w:color w:val="000000" w:themeColor="text1"/>
              </w:rPr>
              <w:t>2</w:t>
            </w:r>
          </w:p>
        </w:tc>
      </w:tr>
      <w:tr w:rsidR="00286869" w:rsidRPr="00E310B0" w14:paraId="5B734CA6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C37278" w14:textId="77777777" w:rsidR="00286869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00B456D" w14:textId="11CF07C9" w:rsidR="00286869" w:rsidRDefault="00286869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non inserisce la mail avente lunghezza maggiore di 50 caratteri.</w:t>
            </w:r>
          </w:p>
        </w:tc>
      </w:tr>
      <w:tr w:rsidR="00286869" w:rsidRPr="00E310B0" w14:paraId="344A40FE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506547" w14:textId="77777777" w:rsidR="00286869" w:rsidRPr="00E310B0" w:rsidRDefault="00286869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286869" w:rsidRPr="00E310B0" w14:paraId="5E42210F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AC0ED7" w14:textId="77777777" w:rsidR="00286869" w:rsidRDefault="00286869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26C21B49" w14:textId="77777777" w:rsidR="00286869" w:rsidRDefault="00286869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7F9D7670" w14:textId="77777777" w:rsidR="00286869" w:rsidRDefault="00286869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56D5AC5C" w14:textId="77777777" w:rsidR="00286869" w:rsidRPr="00E310B0" w:rsidRDefault="00286869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286869" w:rsidRPr="00E310B0" w14:paraId="0D44B4C7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FB1BE9" w14:textId="77777777" w:rsidR="00286869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16A7CDB" w14:textId="77777777" w:rsidR="00286869" w:rsidRDefault="00286869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286869" w:rsidRPr="00E310B0" w14:paraId="456F897F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D7FA41" w14:textId="77777777" w:rsidR="00286869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BA85FCA" w14:textId="77777777" w:rsidR="00286869" w:rsidRDefault="00286869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286869" w:rsidRPr="00E310B0" w14:paraId="08B38BCE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FAA10E" w14:textId="77777777" w:rsidR="00286869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40180B5" w14:textId="77777777" w:rsidR="00286869" w:rsidRDefault="00286869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286869" w:rsidRPr="00E310B0" w14:paraId="32657CD8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070E76" w14:textId="77777777" w:rsidR="00286869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8C2C0A7" w14:textId="77777777" w:rsidR="00286869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7C1BB010" w14:textId="77777777" w:rsidR="00286869" w:rsidRDefault="0028686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286869" w:rsidRPr="00E310B0" w14:paraId="5C1C4B79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A7CEE1" w14:textId="77777777" w:rsidR="00286869" w:rsidRPr="00E310B0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CB8798F" w14:textId="3E6BB99A" w:rsidR="00286869" w:rsidRPr="00290296" w:rsidRDefault="00286869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</w:t>
            </w:r>
            <w:r w:rsidRPr="00286869">
              <w:rPr>
                <w:rFonts w:ascii="Helvetica" w:hAnsi="Helvetica"/>
                <w:color w:val="000000" w:themeColor="text1"/>
              </w:rPr>
              <w:t>_0.3_0</w:t>
            </w:r>
            <w:r>
              <w:rPr>
                <w:rFonts w:ascii="Helvetica" w:hAnsi="Helvetica"/>
                <w:color w:val="000000" w:themeColor="text1"/>
              </w:rPr>
              <w:t>3</w:t>
            </w:r>
          </w:p>
        </w:tc>
      </w:tr>
      <w:tr w:rsidR="00286869" w:rsidRPr="00E310B0" w14:paraId="4B23A34A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8849B5" w14:textId="77777777" w:rsidR="00286869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B807C0C" w14:textId="5B5BE40A" w:rsidR="00286869" w:rsidRDefault="00286869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286869">
              <w:rPr>
                <w:rFonts w:ascii="Helvetica" w:hAnsi="Helvetica"/>
                <w:color w:val="000000" w:themeColor="text1"/>
              </w:rPr>
              <w:t>TF_0.3_0</w:t>
            </w:r>
            <w:r>
              <w:rPr>
                <w:rFonts w:ascii="Helvetica" w:hAnsi="Helvetica"/>
                <w:color w:val="000000" w:themeColor="text1"/>
              </w:rPr>
              <w:t>3</w:t>
            </w:r>
          </w:p>
        </w:tc>
      </w:tr>
      <w:tr w:rsidR="00286869" w:rsidRPr="00E310B0" w14:paraId="64CE363E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3C19F0" w14:textId="77777777" w:rsidR="00286869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9BBCDAC" w14:textId="6B8FE483" w:rsidR="00286869" w:rsidRDefault="00286869" w:rsidP="00286869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la mail avente lunghezza corretta ma utilizzando un formato errato.</w:t>
            </w:r>
          </w:p>
        </w:tc>
      </w:tr>
      <w:tr w:rsidR="00286869" w:rsidRPr="00E310B0" w14:paraId="6E715FD6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03E4E7" w14:textId="77777777" w:rsidR="00286869" w:rsidRPr="00E310B0" w:rsidRDefault="00286869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286869" w:rsidRPr="00E310B0" w14:paraId="6169FAC1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76807E" w14:textId="77777777" w:rsidR="00286869" w:rsidRDefault="00286869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732C1D0A" w14:textId="77777777" w:rsidR="00286869" w:rsidRDefault="00286869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7E62FC78" w14:textId="77777777" w:rsidR="00286869" w:rsidRDefault="00286869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367C80E7" w14:textId="77777777" w:rsidR="00286869" w:rsidRPr="00E310B0" w:rsidRDefault="00286869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286869" w:rsidRPr="00E310B0" w14:paraId="57A12A80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C599FA" w14:textId="77777777" w:rsidR="00286869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CB0D9D1" w14:textId="77777777" w:rsidR="00286869" w:rsidRDefault="00286869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286869" w:rsidRPr="00E310B0" w14:paraId="5381E05E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E848D7" w14:textId="77777777" w:rsidR="00286869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63F3FDD" w14:textId="77777777" w:rsidR="00286869" w:rsidRDefault="00286869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286869" w:rsidRPr="00E310B0" w14:paraId="6D25716B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89633F" w14:textId="77777777" w:rsidR="00286869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9B12D59" w14:textId="77777777" w:rsidR="00286869" w:rsidRDefault="00286869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286869" w:rsidRPr="00E310B0" w14:paraId="54DAD90D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7CF7A7" w14:textId="77777777" w:rsidR="00286869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5359D27" w14:textId="77777777" w:rsidR="00286869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7479B87F" w14:textId="77777777" w:rsidR="00286869" w:rsidRDefault="0028686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0D237D" w:rsidRPr="00E310B0" w14:paraId="455DC472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DB91A2" w14:textId="77777777" w:rsidR="000D237D" w:rsidRPr="00E310B0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46EAFDF" w14:textId="40A06B25" w:rsidR="000D237D" w:rsidRPr="00290296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</w:t>
            </w:r>
            <w:r w:rsidRPr="00286869">
              <w:rPr>
                <w:rFonts w:ascii="Helvetica" w:hAnsi="Helvetica"/>
                <w:color w:val="000000" w:themeColor="text1"/>
              </w:rPr>
              <w:t>_0.3_0</w:t>
            </w:r>
            <w:r>
              <w:rPr>
                <w:rFonts w:ascii="Helvetica" w:hAnsi="Helvetica"/>
                <w:color w:val="000000" w:themeColor="text1"/>
              </w:rPr>
              <w:t>4</w:t>
            </w:r>
          </w:p>
        </w:tc>
      </w:tr>
      <w:tr w:rsidR="000D237D" w:rsidRPr="00E310B0" w14:paraId="4C1D9E57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46195D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147D75B" w14:textId="2F04C0D4" w:rsidR="000D237D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286869">
              <w:rPr>
                <w:rFonts w:ascii="Helvetica" w:hAnsi="Helvetica"/>
                <w:color w:val="000000" w:themeColor="text1"/>
              </w:rPr>
              <w:t>TF_0.3_0</w:t>
            </w:r>
            <w:r>
              <w:rPr>
                <w:rFonts w:ascii="Helvetica" w:hAnsi="Helvetica"/>
                <w:color w:val="000000" w:themeColor="text1"/>
              </w:rPr>
              <w:t>4</w:t>
            </w:r>
          </w:p>
        </w:tc>
      </w:tr>
      <w:tr w:rsidR="000D237D" w:rsidRPr="00E310B0" w14:paraId="07A1D489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50591B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077310E" w14:textId="1AA55CD0" w:rsidR="000D237D" w:rsidRDefault="000D237D" w:rsidP="000D237D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la password avente lunghezza minore di 6 caratteri.</w:t>
            </w:r>
          </w:p>
        </w:tc>
      </w:tr>
      <w:tr w:rsidR="000D237D" w:rsidRPr="00E310B0" w14:paraId="06FCF6E4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633534" w14:textId="77777777" w:rsidR="000D237D" w:rsidRPr="00E310B0" w:rsidRDefault="000D237D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0D237D" w:rsidRPr="00E310B0" w14:paraId="71C5D0B3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984AFE" w14:textId="77777777" w:rsidR="000D237D" w:rsidRDefault="000D23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3A81B4A9" w14:textId="77777777" w:rsidR="000D237D" w:rsidRDefault="000D23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1CFC8EB0" w14:textId="77777777" w:rsidR="000D237D" w:rsidRDefault="000D23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1FFAC0DE" w14:textId="77777777" w:rsidR="000D237D" w:rsidRPr="00E310B0" w:rsidRDefault="000D23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0D237D" w:rsidRPr="00E310B0" w14:paraId="030F567A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E44AE1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D196A49" w14:textId="77777777" w:rsidR="000D237D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0D237D" w:rsidRPr="00E310B0" w14:paraId="32C0CFA1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7545C8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4030417" w14:textId="77777777" w:rsidR="000D237D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0D237D" w:rsidRPr="00E310B0" w14:paraId="40FD003D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EA3545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90A737B" w14:textId="77777777" w:rsidR="000D237D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0D237D" w:rsidRPr="00E310B0" w14:paraId="41E14FDA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FEF3BC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3D94965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7A68358E" w14:textId="77777777" w:rsidR="000D237D" w:rsidRDefault="000D237D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0D237D" w:rsidRPr="00E310B0" w14:paraId="34A78779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46BEB5" w14:textId="77777777" w:rsidR="000D237D" w:rsidRPr="00E310B0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60EE657" w14:textId="0147FDC3" w:rsidR="000D237D" w:rsidRPr="00290296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</w:t>
            </w:r>
            <w:r w:rsidRPr="00286869">
              <w:rPr>
                <w:rFonts w:ascii="Helvetica" w:hAnsi="Helvetica"/>
                <w:color w:val="000000" w:themeColor="text1"/>
              </w:rPr>
              <w:t>_0.3_0</w:t>
            </w:r>
            <w:r>
              <w:rPr>
                <w:rFonts w:ascii="Helvetica" w:hAnsi="Helvetica"/>
                <w:color w:val="000000" w:themeColor="text1"/>
              </w:rPr>
              <w:t>5</w:t>
            </w:r>
          </w:p>
        </w:tc>
      </w:tr>
      <w:tr w:rsidR="000D237D" w:rsidRPr="00E310B0" w14:paraId="3EF40855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050E24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EFC451B" w14:textId="1BDB5F6A" w:rsidR="000D237D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286869">
              <w:rPr>
                <w:rFonts w:ascii="Helvetica" w:hAnsi="Helvetica"/>
                <w:color w:val="000000" w:themeColor="text1"/>
              </w:rPr>
              <w:t>TF_0.3_0</w:t>
            </w:r>
            <w:r>
              <w:rPr>
                <w:rFonts w:ascii="Helvetica" w:hAnsi="Helvetica"/>
                <w:color w:val="000000" w:themeColor="text1"/>
              </w:rPr>
              <w:t>5</w:t>
            </w:r>
          </w:p>
        </w:tc>
      </w:tr>
      <w:tr w:rsidR="000D237D" w:rsidRPr="00E310B0" w14:paraId="46CEACB2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F07175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D3D6168" w14:textId="098DF0F5" w:rsidR="000D237D" w:rsidRDefault="000D237D" w:rsidP="000D237D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la password avente lunghezza maggiore di 15 caratteri.</w:t>
            </w:r>
          </w:p>
        </w:tc>
      </w:tr>
      <w:tr w:rsidR="000D237D" w:rsidRPr="00E310B0" w14:paraId="5772E29A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C4014F" w14:textId="77777777" w:rsidR="000D237D" w:rsidRPr="00E310B0" w:rsidRDefault="000D237D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0D237D" w:rsidRPr="00E310B0" w14:paraId="6483AC83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6C22E9" w14:textId="77777777" w:rsidR="000D237D" w:rsidRDefault="000D23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688423E0" w14:textId="77777777" w:rsidR="000D237D" w:rsidRDefault="000D23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3061437C" w14:textId="77777777" w:rsidR="000D237D" w:rsidRDefault="000D23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1E66B03C" w14:textId="77777777" w:rsidR="000D237D" w:rsidRPr="00E310B0" w:rsidRDefault="000D23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0D237D" w:rsidRPr="00E310B0" w14:paraId="46271062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7DF8B4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DBAE66F" w14:textId="6832EBCB" w:rsidR="000D237D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PASSED</w:t>
            </w:r>
          </w:p>
        </w:tc>
      </w:tr>
      <w:tr w:rsidR="000D237D" w:rsidRPr="00E310B0" w14:paraId="1F3D3F41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AC5432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526DEC6" w14:textId="2B118223" w:rsidR="000D237D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sistema permette l’inserimento di caratteri successivi al quindicesimo.</w:t>
            </w:r>
          </w:p>
        </w:tc>
      </w:tr>
      <w:tr w:rsidR="000D237D" w:rsidRPr="00E310B0" w14:paraId="6571732A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B0549E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6AAE720" w14:textId="77777777" w:rsidR="000D237D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0D237D" w:rsidRPr="00E310B0" w14:paraId="26C886A5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5C0978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1E41A10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63BF199E" w14:textId="77777777" w:rsidR="000D237D" w:rsidRDefault="000D237D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0D237D" w:rsidRPr="00E310B0" w14:paraId="1376348B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673FEF" w14:textId="77777777" w:rsidR="000D237D" w:rsidRPr="00E310B0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70C71CA" w14:textId="3BFB672A" w:rsidR="000D237D" w:rsidRPr="00290296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</w:t>
            </w:r>
            <w:r w:rsidRPr="00286869">
              <w:rPr>
                <w:rFonts w:ascii="Helvetica" w:hAnsi="Helvetica"/>
                <w:color w:val="000000" w:themeColor="text1"/>
              </w:rPr>
              <w:t>_0.3_0</w:t>
            </w:r>
            <w:r>
              <w:rPr>
                <w:rFonts w:ascii="Helvetica" w:hAnsi="Helvetica"/>
                <w:color w:val="000000" w:themeColor="text1"/>
              </w:rPr>
              <w:t>6</w:t>
            </w:r>
          </w:p>
        </w:tc>
      </w:tr>
      <w:tr w:rsidR="000D237D" w:rsidRPr="00E310B0" w14:paraId="171A6739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CA6A06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852447E" w14:textId="537951B2" w:rsidR="000D237D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286869">
              <w:rPr>
                <w:rFonts w:ascii="Helvetica" w:hAnsi="Helvetica"/>
                <w:color w:val="000000" w:themeColor="text1"/>
              </w:rPr>
              <w:t>TF_0.3_0</w:t>
            </w:r>
            <w:r>
              <w:rPr>
                <w:rFonts w:ascii="Helvetica" w:hAnsi="Helvetica"/>
                <w:color w:val="000000" w:themeColor="text1"/>
              </w:rPr>
              <w:t>6</w:t>
            </w:r>
          </w:p>
        </w:tc>
      </w:tr>
      <w:tr w:rsidR="000D237D" w:rsidRPr="00E310B0" w14:paraId="59E7FB08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F6BA30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651C464" w14:textId="60C68986" w:rsidR="000D237D" w:rsidRDefault="000D237D" w:rsidP="000D237D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la password avente lunghezza corretta ma con un formato errato.</w:t>
            </w:r>
          </w:p>
        </w:tc>
      </w:tr>
      <w:tr w:rsidR="000D237D" w:rsidRPr="00E310B0" w14:paraId="260BB9B9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963F6B" w14:textId="77777777" w:rsidR="000D237D" w:rsidRPr="00E310B0" w:rsidRDefault="000D237D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0D237D" w:rsidRPr="00E310B0" w14:paraId="133DD578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E0BD7C" w14:textId="77777777" w:rsidR="000D237D" w:rsidRDefault="000D23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0AD1F845" w14:textId="77777777" w:rsidR="000D237D" w:rsidRDefault="000D23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342E27B7" w14:textId="77777777" w:rsidR="000D237D" w:rsidRDefault="000D23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69B6573E" w14:textId="77777777" w:rsidR="000D237D" w:rsidRPr="00E310B0" w:rsidRDefault="000D23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0D237D" w:rsidRPr="00E310B0" w14:paraId="567A0C3B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331E4E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21E7BA4" w14:textId="233D5B47" w:rsidR="000D237D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0D237D" w:rsidRPr="00E310B0" w14:paraId="1490B5E5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34227B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21B8381" w14:textId="03E38059" w:rsidR="000D237D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0D237D" w:rsidRPr="00E310B0" w14:paraId="02EB9D56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9ED75B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EB86445" w14:textId="77777777" w:rsidR="000D237D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0D237D" w:rsidRPr="00E310B0" w14:paraId="7148B720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FF9FDF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0A4E743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747DF685" w14:textId="77777777" w:rsidR="000D237D" w:rsidRDefault="000D237D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0D237D" w:rsidRPr="00E310B0" w14:paraId="2F6930C1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132793" w14:textId="77777777" w:rsidR="000D237D" w:rsidRPr="00E310B0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5E22318" w14:textId="2B2A6EB2" w:rsidR="000D237D" w:rsidRPr="00290296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</w:t>
            </w:r>
            <w:r w:rsidRPr="00286869">
              <w:rPr>
                <w:rFonts w:ascii="Helvetica" w:hAnsi="Helvetica"/>
                <w:color w:val="000000" w:themeColor="text1"/>
              </w:rPr>
              <w:t>_0.3_0</w:t>
            </w:r>
            <w:r>
              <w:rPr>
                <w:rFonts w:ascii="Helvetica" w:hAnsi="Helvetica"/>
                <w:color w:val="000000" w:themeColor="text1"/>
              </w:rPr>
              <w:t>7</w:t>
            </w:r>
          </w:p>
        </w:tc>
      </w:tr>
      <w:tr w:rsidR="000D237D" w:rsidRPr="00E310B0" w14:paraId="1D2DD6F0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801834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A2D76A7" w14:textId="1C067F28" w:rsidR="000D237D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286869">
              <w:rPr>
                <w:rFonts w:ascii="Helvetica" w:hAnsi="Helvetica"/>
                <w:color w:val="000000" w:themeColor="text1"/>
              </w:rPr>
              <w:t>TF_0.3_0</w:t>
            </w:r>
            <w:r>
              <w:rPr>
                <w:rFonts w:ascii="Helvetica" w:hAnsi="Helvetica"/>
                <w:color w:val="000000" w:themeColor="text1"/>
              </w:rPr>
              <w:t>7</w:t>
            </w:r>
          </w:p>
        </w:tc>
      </w:tr>
      <w:tr w:rsidR="000D237D" w:rsidRPr="00E310B0" w14:paraId="753BA63E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9B68BE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F0DF34D" w14:textId="7C56DBA0" w:rsidR="000D237D" w:rsidRDefault="000D237D" w:rsidP="000D237D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la mail e la password in maniera corretta e preme “Accedi”.</w:t>
            </w:r>
          </w:p>
        </w:tc>
      </w:tr>
      <w:tr w:rsidR="000D237D" w:rsidRPr="00E310B0" w14:paraId="2CA47728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657E21" w14:textId="77777777" w:rsidR="000D237D" w:rsidRPr="00E310B0" w:rsidRDefault="000D237D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0D237D" w:rsidRPr="00E310B0" w14:paraId="50B19B94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7BF1BA" w14:textId="77777777" w:rsidR="000D237D" w:rsidRDefault="000D23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79F54F3F" w14:textId="77777777" w:rsidR="000D237D" w:rsidRDefault="000D23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52EE2C8E" w14:textId="77777777" w:rsidR="000D237D" w:rsidRDefault="000D23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1630296B" w14:textId="77777777" w:rsidR="000D237D" w:rsidRPr="00E310B0" w:rsidRDefault="000D23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0D237D" w:rsidRPr="00E310B0" w14:paraId="5A19CAB9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AA4EF6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8A4172C" w14:textId="77777777" w:rsidR="000D237D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0D237D" w:rsidRPr="00E310B0" w14:paraId="1A434E0C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830FF2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107909B" w14:textId="77777777" w:rsidR="000D237D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0D237D" w:rsidRPr="00E310B0" w14:paraId="07D6B0AE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15DDA2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8E44278" w14:textId="77777777" w:rsidR="000D237D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0D237D" w:rsidRPr="00E310B0" w14:paraId="720C6591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44AC15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F8A91E9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61C84BDC" w14:textId="77777777" w:rsidR="000D237D" w:rsidRDefault="000D237D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0D237D" w:rsidRPr="00E310B0" w14:paraId="30F895A0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D3BB29" w14:textId="77777777" w:rsidR="000D237D" w:rsidRPr="00E310B0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0C00125" w14:textId="61002094" w:rsidR="000D237D" w:rsidRPr="00290296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</w:t>
            </w:r>
            <w:r w:rsidRPr="000D237D">
              <w:rPr>
                <w:rFonts w:ascii="Helvetica" w:hAnsi="Helvetica"/>
                <w:color w:val="000000" w:themeColor="text1"/>
              </w:rPr>
              <w:t>_0.4_01</w:t>
            </w:r>
          </w:p>
        </w:tc>
      </w:tr>
      <w:tr w:rsidR="000D237D" w:rsidRPr="00E310B0" w14:paraId="767E8E28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90E2E8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05DB893" w14:textId="68C2A7F3" w:rsidR="000D237D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_0.4_01</w:t>
            </w:r>
          </w:p>
        </w:tc>
      </w:tr>
      <w:tr w:rsidR="000D237D" w:rsidRPr="00E310B0" w14:paraId="5514052A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207B8E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930ED80" w14:textId="5A83A496" w:rsidR="000D237D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dottore preme il tasto “profilo”.</w:t>
            </w:r>
          </w:p>
        </w:tc>
      </w:tr>
      <w:tr w:rsidR="000D237D" w:rsidRPr="00E310B0" w14:paraId="1ABD6E4C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1708E7" w14:textId="77777777" w:rsidR="000D237D" w:rsidRPr="00E310B0" w:rsidRDefault="000D237D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0D237D" w:rsidRPr="00E310B0" w14:paraId="6CFE7EB1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3D0E22" w14:textId="77777777" w:rsidR="000D237D" w:rsidRDefault="000D23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715414DA" w14:textId="77777777" w:rsidR="000D237D" w:rsidRDefault="000D23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41B0DB9E" w14:textId="77777777" w:rsidR="000D237D" w:rsidRDefault="000D23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lastRenderedPageBreak/>
              <w:t xml:space="preserve">IDE: AndroidStudio 2.2.3 </w:t>
            </w:r>
          </w:p>
          <w:p w14:paraId="38E60FF2" w14:textId="77777777" w:rsidR="000D237D" w:rsidRPr="00E310B0" w:rsidRDefault="000D23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0D237D" w:rsidRPr="00E310B0" w14:paraId="187B3674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4F4CF3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F4801D5" w14:textId="77777777" w:rsidR="000D237D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0D237D" w:rsidRPr="00E310B0" w14:paraId="51F53D71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E4AD19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4D17152" w14:textId="77777777" w:rsidR="000D237D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0D237D" w:rsidRPr="00E310B0" w14:paraId="52A1896B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42EC0C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A665396" w14:textId="77777777" w:rsidR="000D237D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0D237D" w:rsidRPr="00E310B0" w14:paraId="2AC8F262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21A53D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7CCE70F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2635C503" w14:textId="77777777" w:rsidR="000D237D" w:rsidRDefault="000D237D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FF78E7" w:rsidRPr="00E310B0" w14:paraId="60366717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38C6B7" w14:textId="77777777" w:rsidR="00FF78E7" w:rsidRPr="00E310B0" w:rsidRDefault="00FF78E7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E2C2FE6" w14:textId="71F2962B" w:rsidR="00FF78E7" w:rsidRPr="00290296" w:rsidRDefault="00FF78E7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</w:t>
            </w:r>
            <w:r w:rsidRPr="00FF78E7">
              <w:rPr>
                <w:rFonts w:ascii="Helvetica" w:hAnsi="Helvetica"/>
                <w:color w:val="000000" w:themeColor="text1"/>
              </w:rPr>
              <w:t>_0.5_01</w:t>
            </w:r>
          </w:p>
        </w:tc>
      </w:tr>
      <w:tr w:rsidR="00FF78E7" w:rsidRPr="00E310B0" w14:paraId="27A660E0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1DC3B6" w14:textId="77777777" w:rsidR="00FF78E7" w:rsidRDefault="00FF78E7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AE9D53C" w14:textId="4222F8A2" w:rsidR="00FF78E7" w:rsidRDefault="00FF78E7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 w:rsidRPr="00FF78E7">
              <w:rPr>
                <w:rFonts w:ascii="Helvetica" w:hAnsi="Helvetica"/>
                <w:color w:val="000000" w:themeColor="text1"/>
              </w:rPr>
              <w:t>_0.5_01</w:t>
            </w:r>
          </w:p>
        </w:tc>
      </w:tr>
      <w:tr w:rsidR="00FF78E7" w:rsidRPr="00E310B0" w14:paraId="3618EBAC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DF3171" w14:textId="77777777" w:rsidR="00FF78E7" w:rsidRDefault="00FF78E7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1787B23" w14:textId="4301982D" w:rsidR="00FF78E7" w:rsidRDefault="00FF78E7" w:rsidP="00FF78E7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paziente preme il tasto “profilo”.</w:t>
            </w:r>
          </w:p>
        </w:tc>
      </w:tr>
      <w:tr w:rsidR="00FF78E7" w:rsidRPr="00E310B0" w14:paraId="64255089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15E5FF" w14:textId="77777777" w:rsidR="00FF78E7" w:rsidRPr="00E310B0" w:rsidRDefault="00FF78E7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FF78E7" w:rsidRPr="00E310B0" w14:paraId="4325B325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8F7D00" w14:textId="77777777" w:rsidR="00FF78E7" w:rsidRDefault="00FF78E7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49BB2BB0" w14:textId="77777777" w:rsidR="00FF78E7" w:rsidRDefault="00FF78E7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2C87CBBE" w14:textId="77777777" w:rsidR="00FF78E7" w:rsidRDefault="00FF78E7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709FF277" w14:textId="77777777" w:rsidR="00FF78E7" w:rsidRPr="00E310B0" w:rsidRDefault="00FF78E7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FF78E7" w:rsidRPr="00E310B0" w14:paraId="7158B967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566C48" w14:textId="77777777" w:rsidR="00FF78E7" w:rsidRDefault="00FF78E7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684D7D4" w14:textId="77777777" w:rsidR="00FF78E7" w:rsidRDefault="00FF78E7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FF78E7" w:rsidRPr="00E310B0" w14:paraId="3DD313BC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CD9901" w14:textId="77777777" w:rsidR="00FF78E7" w:rsidRDefault="00FF78E7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173AD7B" w14:textId="77777777" w:rsidR="00FF78E7" w:rsidRDefault="00FF78E7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FF78E7" w:rsidRPr="00E310B0" w14:paraId="0815EDE9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A8FB25" w14:textId="77777777" w:rsidR="00FF78E7" w:rsidRDefault="00FF78E7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EB7B135" w14:textId="77777777" w:rsidR="00FF78E7" w:rsidRDefault="00FF78E7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FF78E7" w:rsidRPr="00E310B0" w14:paraId="7C6211E8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54CB33" w14:textId="77777777" w:rsidR="00FF78E7" w:rsidRDefault="00FF78E7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C044F46" w14:textId="77777777" w:rsidR="00FF78E7" w:rsidRDefault="00FF78E7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2698210D" w14:textId="77777777" w:rsidR="00FF78E7" w:rsidRDefault="00FF78E7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0FF8B1BD" w14:textId="77777777" w:rsidR="00FF78E7" w:rsidRDefault="00FF78E7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42EE925" w14:textId="56B2FA9F" w:rsidR="00FF78E7" w:rsidRPr="00BD64AE" w:rsidRDefault="00FF78E7" w:rsidP="00FF78E7">
      <w:pPr>
        <w:pStyle w:val="Titolo3"/>
        <w:pBdr>
          <w:bottom w:val="single" w:sz="6" w:space="1" w:color="auto"/>
        </w:pBdr>
        <w:spacing w:after="120"/>
        <w:ind w:left="142"/>
        <w:rPr>
          <w:rFonts w:eastAsiaTheme="minorHAnsi" w:cs="Times New Roman"/>
          <w:bCs w:val="0"/>
          <w:color w:val="auto"/>
          <w:kern w:val="0"/>
          <w:sz w:val="28"/>
        </w:rPr>
      </w:pPr>
      <w:r>
        <w:rPr>
          <w:rFonts w:ascii="NimbusSanL-Regu" w:eastAsia="Calibri" w:hAnsi="NimbusSanL-Regu" w:cs="NimbusSanL-Regu"/>
          <w:kern w:val="0"/>
        </w:rPr>
        <w:t>------</w:t>
      </w:r>
      <w:bookmarkStart w:id="7" w:name="_Toc473389884"/>
      <w:bookmarkStart w:id="8" w:name="_Toc473390328"/>
      <w:bookmarkStart w:id="9" w:name="_Toc474944793"/>
      <w:bookmarkStart w:id="10" w:name="_Toc475096711"/>
      <w:r w:rsidRPr="00FF78E7">
        <w:rPr>
          <w:rFonts w:eastAsiaTheme="minorHAnsi" w:cs="Times New Roman"/>
          <w:bCs w:val="0"/>
          <w:color w:val="auto"/>
          <w:kern w:val="0"/>
          <w:sz w:val="28"/>
        </w:rPr>
        <w:t xml:space="preserve"> </w:t>
      </w:r>
      <w:r>
        <w:rPr>
          <w:rFonts w:eastAsiaTheme="minorHAnsi" w:cs="Times New Roman"/>
          <w:bCs w:val="0"/>
          <w:color w:val="auto"/>
          <w:kern w:val="0"/>
          <w:sz w:val="28"/>
        </w:rPr>
        <w:t xml:space="preserve">TCS_0.6 </w:t>
      </w:r>
      <w:r w:rsidRPr="00067429">
        <w:rPr>
          <w:rFonts w:eastAsiaTheme="minorHAnsi" w:cs="Times New Roman"/>
          <w:bCs w:val="0"/>
          <w:color w:val="FF0000"/>
          <w:kern w:val="0"/>
          <w:sz w:val="28"/>
        </w:rPr>
        <w:t>modificaDatiAccountDottore</w:t>
      </w:r>
      <w:bookmarkEnd w:id="7"/>
      <w:bookmarkEnd w:id="8"/>
      <w:bookmarkEnd w:id="9"/>
      <w:bookmarkEnd w:id="10"/>
    </w:p>
    <w:p w14:paraId="5720A8FF" w14:textId="77777777" w:rsidR="00FF78E7" w:rsidRDefault="00FF78E7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1B001063" w14:textId="77777777" w:rsidR="00FF78E7" w:rsidRDefault="00FF78E7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D9E3E47" w14:textId="77777777" w:rsidR="008536DB" w:rsidRDefault="008536DB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8536DB" w:rsidRPr="00E310B0" w14:paraId="0C6447E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0E08F8" w14:textId="77777777" w:rsidR="008536DB" w:rsidRPr="00E310B0" w:rsidRDefault="008536D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D7AD5AE" w14:textId="65D01491" w:rsidR="008536DB" w:rsidRPr="00290296" w:rsidRDefault="008536DB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6</w:t>
            </w:r>
            <w:r w:rsidRPr="00FF78E7">
              <w:rPr>
                <w:rFonts w:ascii="Helvetica" w:hAnsi="Helvetica"/>
                <w:color w:val="000000" w:themeColor="text1"/>
              </w:rPr>
              <w:t>_01</w:t>
            </w:r>
          </w:p>
        </w:tc>
      </w:tr>
      <w:tr w:rsidR="008536DB" w:rsidRPr="00E310B0" w14:paraId="5362394D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2764FF" w14:textId="77777777" w:rsidR="008536DB" w:rsidRDefault="008536D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85A830C" w14:textId="14D485BB" w:rsidR="008536DB" w:rsidRDefault="008536DB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6</w:t>
            </w:r>
            <w:r w:rsidRPr="00FF78E7">
              <w:rPr>
                <w:rFonts w:ascii="Helvetica" w:hAnsi="Helvetica"/>
                <w:color w:val="000000" w:themeColor="text1"/>
              </w:rPr>
              <w:t>_01</w:t>
            </w:r>
          </w:p>
        </w:tc>
      </w:tr>
      <w:tr w:rsidR="008536DB" w:rsidRPr="00E310B0" w14:paraId="6070FB2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3D25EC" w14:textId="77777777" w:rsidR="008536DB" w:rsidRDefault="008536D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6E4BE9B" w14:textId="09B9573F" w:rsidR="008536DB" w:rsidRDefault="008536DB" w:rsidP="008536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dimentica di compilare il campo “Indirizzo”.</w:t>
            </w:r>
          </w:p>
        </w:tc>
      </w:tr>
      <w:tr w:rsidR="008536DB" w:rsidRPr="00E310B0" w14:paraId="796AE3F9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5EEB04" w14:textId="77777777" w:rsidR="008536DB" w:rsidRPr="00E310B0" w:rsidRDefault="008536DB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8536DB" w:rsidRPr="00E310B0" w14:paraId="768806C3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B8BA66" w14:textId="77777777" w:rsidR="008536DB" w:rsidRDefault="008536DB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0DD3A71C" w14:textId="77777777" w:rsidR="008536DB" w:rsidRDefault="008536DB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0BBE9EAA" w14:textId="77777777" w:rsidR="008536DB" w:rsidRDefault="008536DB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2AD989CB" w14:textId="77777777" w:rsidR="008536DB" w:rsidRPr="00E310B0" w:rsidRDefault="008536DB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8536DB" w:rsidRPr="00E310B0" w14:paraId="088B861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7854C2" w14:textId="77777777" w:rsidR="008536DB" w:rsidRDefault="008536D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258824D" w14:textId="77777777" w:rsidR="008536DB" w:rsidRDefault="008536DB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8536DB" w:rsidRPr="00E310B0" w14:paraId="51228063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A2CF3A" w14:textId="77777777" w:rsidR="008536DB" w:rsidRDefault="008536D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FF4E5D8" w14:textId="77777777" w:rsidR="008536DB" w:rsidRDefault="008536DB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8536DB" w:rsidRPr="00E310B0" w14:paraId="460C8098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A4258A" w14:textId="77777777" w:rsidR="008536DB" w:rsidRDefault="008536D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B40F53A" w14:textId="77777777" w:rsidR="008536DB" w:rsidRDefault="008536DB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8536DB" w:rsidRPr="00E310B0" w14:paraId="4CC1B088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AE2ED8" w14:textId="77777777" w:rsidR="008536DB" w:rsidRDefault="008536D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D47F652" w14:textId="77777777" w:rsidR="008536DB" w:rsidRDefault="008536D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68A5CBAE" w14:textId="77777777" w:rsidR="00FF78E7" w:rsidRDefault="00FF78E7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8536DB" w:rsidRPr="00E310B0" w14:paraId="7178D0C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EBD9F7" w14:textId="77777777" w:rsidR="008536DB" w:rsidRPr="00E310B0" w:rsidRDefault="008536D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915B977" w14:textId="20ED76D5" w:rsidR="008536DB" w:rsidRPr="00290296" w:rsidRDefault="008536DB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2</w:t>
            </w:r>
          </w:p>
        </w:tc>
      </w:tr>
      <w:tr w:rsidR="008536DB" w:rsidRPr="00E310B0" w14:paraId="02F41BB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EF9973" w14:textId="77777777" w:rsidR="008536DB" w:rsidRDefault="008536D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CDE9B2E" w14:textId="50BC9454" w:rsidR="008536DB" w:rsidRDefault="008536DB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2</w:t>
            </w:r>
          </w:p>
        </w:tc>
      </w:tr>
      <w:tr w:rsidR="008536DB" w:rsidRPr="00E310B0" w14:paraId="4615F4A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D7F373" w14:textId="77777777" w:rsidR="008536DB" w:rsidRDefault="008536D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CA376EC" w14:textId="6DC28060" w:rsidR="008536DB" w:rsidRDefault="008536DB" w:rsidP="008536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una stringa contenente più di 50 caratteri nel campo indirizzo.</w:t>
            </w:r>
          </w:p>
        </w:tc>
      </w:tr>
      <w:tr w:rsidR="008536DB" w:rsidRPr="00E310B0" w14:paraId="08066E4B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5892D9" w14:textId="77777777" w:rsidR="008536DB" w:rsidRPr="00E310B0" w:rsidRDefault="008536DB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8536DB" w:rsidRPr="00E310B0" w14:paraId="0706C63A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C1F674" w14:textId="77777777" w:rsidR="008536DB" w:rsidRDefault="008536DB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2118BDB9" w14:textId="77777777" w:rsidR="008536DB" w:rsidRDefault="008536DB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4D33262B" w14:textId="77777777" w:rsidR="008536DB" w:rsidRDefault="008536DB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3E4C0FCB" w14:textId="77777777" w:rsidR="008536DB" w:rsidRPr="00E310B0" w:rsidRDefault="008536DB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8536DB" w:rsidRPr="00E310B0" w14:paraId="3D670B6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EF4CA1" w14:textId="77777777" w:rsidR="008536DB" w:rsidRDefault="008536D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C5B80BF" w14:textId="77777777" w:rsidR="008536DB" w:rsidRDefault="008536DB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8536DB" w:rsidRPr="00E310B0" w14:paraId="40238B01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2E7851" w14:textId="77777777" w:rsidR="008536DB" w:rsidRDefault="008536D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2CA90D8" w14:textId="77777777" w:rsidR="008536DB" w:rsidRDefault="008536DB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8536DB" w:rsidRPr="00E310B0" w14:paraId="5D34E471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988BB7" w14:textId="77777777" w:rsidR="008536DB" w:rsidRDefault="008536D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D34C9F7" w14:textId="77777777" w:rsidR="008536DB" w:rsidRDefault="008536DB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8536DB" w:rsidRPr="00E310B0" w14:paraId="62018D8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2CA97A" w14:textId="77777777" w:rsidR="008536DB" w:rsidRDefault="008536D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96E92C6" w14:textId="77777777" w:rsidR="008536DB" w:rsidRDefault="008536D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3E58D48A" w14:textId="77777777" w:rsidR="00FF78E7" w:rsidRDefault="00FF78E7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806EF4" w:rsidRPr="00E310B0" w14:paraId="7F8CB12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D71665" w14:textId="77777777" w:rsidR="00806EF4" w:rsidRPr="00E310B0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A830612" w14:textId="35E0DAD5" w:rsidR="00806EF4" w:rsidRPr="00290296" w:rsidRDefault="00806EF4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3</w:t>
            </w:r>
          </w:p>
        </w:tc>
      </w:tr>
      <w:tr w:rsidR="00806EF4" w:rsidRPr="00E310B0" w14:paraId="59D3FE6C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755CD1" w14:textId="77777777" w:rsidR="00806EF4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8769F8E" w14:textId="156FD860" w:rsidR="00806EF4" w:rsidRDefault="00806EF4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3</w:t>
            </w:r>
          </w:p>
        </w:tc>
      </w:tr>
      <w:tr w:rsidR="00806EF4" w:rsidRPr="00E310B0" w14:paraId="7C0D901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D46E65" w14:textId="77777777" w:rsidR="00806EF4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49BE784" w14:textId="0C00D9D0" w:rsidR="00806EF4" w:rsidRDefault="00806EF4" w:rsidP="00806EF4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una stringa contenente caratteri speciali.</w:t>
            </w:r>
          </w:p>
        </w:tc>
      </w:tr>
      <w:tr w:rsidR="00806EF4" w:rsidRPr="00E310B0" w14:paraId="33F92A9A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5D93BB" w14:textId="77777777" w:rsidR="00806EF4" w:rsidRPr="00E310B0" w:rsidRDefault="00806EF4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806EF4" w:rsidRPr="00E310B0" w14:paraId="03C40762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E41C3A" w14:textId="77777777" w:rsidR="00806EF4" w:rsidRDefault="00806EF4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621BC572" w14:textId="77777777" w:rsidR="00806EF4" w:rsidRDefault="00806EF4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5E72814D" w14:textId="77777777" w:rsidR="00806EF4" w:rsidRDefault="00806EF4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69D74D79" w14:textId="77777777" w:rsidR="00806EF4" w:rsidRPr="00E310B0" w:rsidRDefault="00806EF4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806EF4" w:rsidRPr="00E310B0" w14:paraId="065215E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5BE7B6" w14:textId="77777777" w:rsidR="00806EF4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AD4F1EE" w14:textId="77777777" w:rsidR="00806EF4" w:rsidRDefault="00806EF4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806EF4" w:rsidRPr="00E310B0" w14:paraId="3AF1D67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1DE0C2" w14:textId="77777777" w:rsidR="00806EF4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34436AA" w14:textId="77777777" w:rsidR="00806EF4" w:rsidRDefault="00806EF4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806EF4" w:rsidRPr="00E310B0" w14:paraId="24D8123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BDBB11" w14:textId="77777777" w:rsidR="00806EF4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BBE7696" w14:textId="77777777" w:rsidR="00806EF4" w:rsidRDefault="00806EF4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806EF4" w:rsidRPr="00E310B0" w14:paraId="66E5384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3E9009" w14:textId="77777777" w:rsidR="00806EF4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B285F84" w14:textId="77777777" w:rsidR="00806EF4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17B70F6A" w14:textId="77777777" w:rsidR="00806EF4" w:rsidRDefault="00806EF4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806EF4" w:rsidRPr="00E310B0" w14:paraId="40929B4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B0CD04" w14:textId="77777777" w:rsidR="00806EF4" w:rsidRPr="00E310B0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5B5F55C" w14:textId="4DD2134D" w:rsidR="00806EF4" w:rsidRPr="00290296" w:rsidRDefault="00806EF4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4</w:t>
            </w:r>
          </w:p>
        </w:tc>
      </w:tr>
      <w:tr w:rsidR="00806EF4" w:rsidRPr="00E310B0" w14:paraId="24D23094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5B7F88" w14:textId="77777777" w:rsidR="00806EF4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8385999" w14:textId="712A99CD" w:rsidR="00806EF4" w:rsidRDefault="00806EF4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4</w:t>
            </w:r>
          </w:p>
        </w:tc>
      </w:tr>
      <w:tr w:rsidR="00806EF4" w:rsidRPr="00E310B0" w14:paraId="28B07041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9E6A1E" w14:textId="77777777" w:rsidR="00806EF4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E59DE43" w14:textId="433C47E1" w:rsidR="00806EF4" w:rsidRDefault="00806EF4" w:rsidP="00806EF4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non inserisce la provincia.</w:t>
            </w:r>
          </w:p>
        </w:tc>
      </w:tr>
      <w:tr w:rsidR="00806EF4" w:rsidRPr="00E310B0" w14:paraId="119BE2D3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CF4522" w14:textId="77777777" w:rsidR="00806EF4" w:rsidRPr="00E310B0" w:rsidRDefault="00806EF4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806EF4" w:rsidRPr="00E310B0" w14:paraId="2CDFFDDD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597858" w14:textId="77777777" w:rsidR="00806EF4" w:rsidRDefault="00806EF4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176A8A95" w14:textId="77777777" w:rsidR="00806EF4" w:rsidRDefault="00806EF4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6D533BF6" w14:textId="77777777" w:rsidR="00806EF4" w:rsidRDefault="00806EF4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2D30314C" w14:textId="77777777" w:rsidR="00806EF4" w:rsidRPr="00E310B0" w:rsidRDefault="00806EF4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806EF4" w:rsidRPr="00E310B0" w14:paraId="156BA5C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1AC52D" w14:textId="77777777" w:rsidR="00806EF4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60B2A8A" w14:textId="77777777" w:rsidR="00806EF4" w:rsidRDefault="00806EF4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806EF4" w:rsidRPr="00E310B0" w14:paraId="6252638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C3C597" w14:textId="77777777" w:rsidR="00806EF4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A802D30" w14:textId="77777777" w:rsidR="00806EF4" w:rsidRDefault="00806EF4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806EF4" w:rsidRPr="00E310B0" w14:paraId="79AA86F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C10AC3" w14:textId="77777777" w:rsidR="00806EF4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1C690B7" w14:textId="77777777" w:rsidR="00806EF4" w:rsidRDefault="00806EF4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806EF4" w:rsidRPr="00E310B0" w14:paraId="156EE182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0853FA" w14:textId="77777777" w:rsidR="00806EF4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08A51BF" w14:textId="77777777" w:rsidR="00806EF4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476629A2" w14:textId="77777777" w:rsidR="00FF78E7" w:rsidRDefault="00FF78E7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806EF4" w:rsidRPr="00E310B0" w14:paraId="2EE0418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8B44ED" w14:textId="77777777" w:rsidR="00806EF4" w:rsidRPr="00E310B0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6E01DB4" w14:textId="18B20852" w:rsidR="00806EF4" w:rsidRPr="00290296" w:rsidRDefault="00806EF4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5</w:t>
            </w:r>
          </w:p>
        </w:tc>
      </w:tr>
      <w:tr w:rsidR="00806EF4" w:rsidRPr="00E310B0" w14:paraId="3B1E98A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3FC325" w14:textId="77777777" w:rsidR="00806EF4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52E451F" w14:textId="74DC2E33" w:rsidR="00806EF4" w:rsidRDefault="00806EF4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5</w:t>
            </w:r>
          </w:p>
        </w:tc>
      </w:tr>
      <w:tr w:rsidR="00806EF4" w:rsidRPr="00E310B0" w14:paraId="53C4133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D2B860" w14:textId="77777777" w:rsidR="00806EF4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1F80AD2" w14:textId="0233B646" w:rsidR="00806EF4" w:rsidRDefault="00806EF4" w:rsidP="00806EF4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la provincia utilizzando più di 2 caratteri.</w:t>
            </w:r>
          </w:p>
        </w:tc>
      </w:tr>
      <w:tr w:rsidR="00806EF4" w:rsidRPr="00E310B0" w14:paraId="53B60026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225224" w14:textId="77777777" w:rsidR="00806EF4" w:rsidRPr="00E310B0" w:rsidRDefault="00806EF4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806EF4" w:rsidRPr="00E310B0" w14:paraId="2F6C3683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30A02E" w14:textId="77777777" w:rsidR="00806EF4" w:rsidRDefault="00806EF4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4C7DA72D" w14:textId="77777777" w:rsidR="00806EF4" w:rsidRDefault="00806EF4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0B835878" w14:textId="77777777" w:rsidR="00806EF4" w:rsidRDefault="00806EF4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48E5B561" w14:textId="77777777" w:rsidR="00806EF4" w:rsidRPr="00E310B0" w:rsidRDefault="00806EF4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806EF4" w:rsidRPr="00E310B0" w14:paraId="174AA1E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74051F" w14:textId="77777777" w:rsidR="00806EF4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EF565AE" w14:textId="77777777" w:rsidR="00806EF4" w:rsidRDefault="00806EF4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806EF4" w:rsidRPr="00E310B0" w14:paraId="1F077433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30C3CD" w14:textId="77777777" w:rsidR="00806EF4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AD45681" w14:textId="77777777" w:rsidR="00806EF4" w:rsidRDefault="00806EF4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806EF4" w:rsidRPr="00E310B0" w14:paraId="106A4F78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017A20" w14:textId="77777777" w:rsidR="00806EF4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FB72744" w14:textId="77777777" w:rsidR="00806EF4" w:rsidRDefault="00806EF4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806EF4" w:rsidRPr="00E310B0" w14:paraId="3CCA457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777A6C" w14:textId="77777777" w:rsidR="00806EF4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7A0542E" w14:textId="77777777" w:rsidR="00806EF4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54EDCAD6" w14:textId="77777777" w:rsidR="00806EF4" w:rsidRDefault="00806EF4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5D04A6" w:rsidRPr="00E310B0" w14:paraId="4430A82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BBD7B6" w14:textId="77777777" w:rsidR="005D04A6" w:rsidRPr="00E310B0" w:rsidRDefault="005D04A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84F45AB" w14:textId="5295E5CA" w:rsidR="005D04A6" w:rsidRPr="00290296" w:rsidRDefault="005D04A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6</w:t>
            </w:r>
          </w:p>
        </w:tc>
      </w:tr>
      <w:tr w:rsidR="005D04A6" w:rsidRPr="00E310B0" w14:paraId="2EB4517C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B0DE9B" w14:textId="77777777" w:rsidR="005D04A6" w:rsidRDefault="005D04A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1589762" w14:textId="3DAE05C9" w:rsidR="005D04A6" w:rsidRDefault="005D04A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6</w:t>
            </w:r>
          </w:p>
        </w:tc>
      </w:tr>
      <w:tr w:rsidR="005D04A6" w:rsidRPr="00E310B0" w14:paraId="00E33683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A6D571" w14:textId="77777777" w:rsidR="005D04A6" w:rsidRDefault="005D04A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9573042" w14:textId="7A1B4F0D" w:rsidR="005D04A6" w:rsidRDefault="005D04A6" w:rsidP="005D04A6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la provincia utilizzando dei caratteri speciali.</w:t>
            </w:r>
          </w:p>
        </w:tc>
      </w:tr>
      <w:tr w:rsidR="005D04A6" w:rsidRPr="00E310B0" w14:paraId="7CDDCE49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AEED99" w14:textId="77777777" w:rsidR="005D04A6" w:rsidRPr="00E310B0" w:rsidRDefault="005D04A6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5D04A6" w:rsidRPr="00E310B0" w14:paraId="276DD49E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3FCBB4" w14:textId="77777777" w:rsidR="005D04A6" w:rsidRDefault="005D04A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7E76A050" w14:textId="77777777" w:rsidR="005D04A6" w:rsidRDefault="005D04A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27F11ACB" w14:textId="77777777" w:rsidR="005D04A6" w:rsidRDefault="005D04A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lastRenderedPageBreak/>
              <w:t xml:space="preserve">IDE: AndroidStudio 2.2.3 </w:t>
            </w:r>
          </w:p>
          <w:p w14:paraId="679DAFCA" w14:textId="77777777" w:rsidR="005D04A6" w:rsidRPr="00E310B0" w:rsidRDefault="005D04A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5D04A6" w:rsidRPr="00E310B0" w14:paraId="495D0BC8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826B05" w14:textId="77777777" w:rsidR="005D04A6" w:rsidRDefault="005D04A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5506C72" w14:textId="77777777" w:rsidR="005D04A6" w:rsidRDefault="005D04A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5D04A6" w:rsidRPr="00E310B0" w14:paraId="582946B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99E49B" w14:textId="77777777" w:rsidR="005D04A6" w:rsidRDefault="005D04A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7E3C5D4" w14:textId="77777777" w:rsidR="005D04A6" w:rsidRDefault="005D04A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5D04A6" w:rsidRPr="00E310B0" w14:paraId="5FCAD0B8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8A6EC9" w14:textId="77777777" w:rsidR="005D04A6" w:rsidRDefault="005D04A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3C8F779" w14:textId="77777777" w:rsidR="005D04A6" w:rsidRDefault="005D04A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5D04A6" w:rsidRPr="00E310B0" w14:paraId="433A93B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B6150A" w14:textId="77777777" w:rsidR="005D04A6" w:rsidRDefault="005D04A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E51CD38" w14:textId="77777777" w:rsidR="005D04A6" w:rsidRDefault="005D04A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355808D7" w14:textId="77777777" w:rsidR="00FF78E7" w:rsidRDefault="00FF78E7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F8760C" w:rsidRPr="00E310B0" w14:paraId="70158EC2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E95F84" w14:textId="77777777" w:rsidR="00F8760C" w:rsidRPr="00E310B0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1024B75" w14:textId="2A15D8C8" w:rsidR="00F8760C" w:rsidRPr="00290296" w:rsidRDefault="00F8760C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7</w:t>
            </w:r>
          </w:p>
        </w:tc>
      </w:tr>
      <w:tr w:rsidR="00F8760C" w:rsidRPr="00E310B0" w14:paraId="56462FC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129EB8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35F9E3C" w14:textId="10DA8465" w:rsidR="00F8760C" w:rsidRDefault="00F8760C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7</w:t>
            </w:r>
          </w:p>
        </w:tc>
      </w:tr>
      <w:tr w:rsidR="00F8760C" w:rsidRPr="00E310B0" w14:paraId="74E6D24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A39FCF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936C314" w14:textId="23E9B051" w:rsidR="00F8760C" w:rsidRDefault="00F8760C" w:rsidP="00F8760C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non inserisce la città.</w:t>
            </w:r>
          </w:p>
        </w:tc>
      </w:tr>
      <w:tr w:rsidR="00F8760C" w:rsidRPr="00E310B0" w14:paraId="478A5F5D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1D9282" w14:textId="77777777" w:rsidR="00F8760C" w:rsidRPr="00E310B0" w:rsidRDefault="00F8760C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F8760C" w:rsidRPr="00E310B0" w14:paraId="466D7F5E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796055" w14:textId="77777777" w:rsidR="00F8760C" w:rsidRDefault="00F8760C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257165C9" w14:textId="77777777" w:rsidR="00F8760C" w:rsidRDefault="00F8760C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0A5A9FBF" w14:textId="77777777" w:rsidR="00F8760C" w:rsidRDefault="00F8760C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51AF200D" w14:textId="77777777" w:rsidR="00F8760C" w:rsidRPr="00E310B0" w:rsidRDefault="00F8760C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F8760C" w:rsidRPr="00E310B0" w14:paraId="29A37D4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BC2185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95EEC7E" w14:textId="77777777" w:rsidR="00F8760C" w:rsidRDefault="00F8760C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F8760C" w:rsidRPr="00E310B0" w14:paraId="48E00914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0B09E2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286CFD5" w14:textId="77777777" w:rsidR="00F8760C" w:rsidRDefault="00F8760C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F8760C" w:rsidRPr="00E310B0" w14:paraId="3EC29A6B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C91E8E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FA602B5" w14:textId="77777777" w:rsidR="00F8760C" w:rsidRDefault="00F8760C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F8760C" w:rsidRPr="00E310B0" w14:paraId="7E68397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AACB58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547CBF5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04B4A40E" w14:textId="77777777" w:rsidR="005D04A6" w:rsidRDefault="005D04A6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F8760C" w:rsidRPr="00E310B0" w14:paraId="21B2B9C8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24B867" w14:textId="77777777" w:rsidR="00F8760C" w:rsidRPr="00E310B0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BC2F80D" w14:textId="0877FCA1" w:rsidR="00F8760C" w:rsidRPr="00290296" w:rsidRDefault="00F8760C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8</w:t>
            </w:r>
          </w:p>
        </w:tc>
      </w:tr>
      <w:tr w:rsidR="00F8760C" w:rsidRPr="00E310B0" w14:paraId="3D84B9A4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8DF237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092098A" w14:textId="2DA11E5A" w:rsidR="00F8760C" w:rsidRDefault="00F8760C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8</w:t>
            </w:r>
          </w:p>
        </w:tc>
      </w:tr>
      <w:tr w:rsidR="00F8760C" w:rsidRPr="00E310B0" w14:paraId="1439F02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D29F7F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63D9996" w14:textId="45416B39" w:rsidR="00F8760C" w:rsidRDefault="00F8760C" w:rsidP="00F8760C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la città utilizzando più di 50 caratteri.</w:t>
            </w:r>
          </w:p>
        </w:tc>
      </w:tr>
      <w:tr w:rsidR="00F8760C" w:rsidRPr="00E310B0" w14:paraId="6B0325A9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BEC7C9" w14:textId="77777777" w:rsidR="00F8760C" w:rsidRPr="00E310B0" w:rsidRDefault="00F8760C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F8760C" w:rsidRPr="00E310B0" w14:paraId="4956BE79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C8B4B6" w14:textId="77777777" w:rsidR="00F8760C" w:rsidRDefault="00F8760C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18C98EC0" w14:textId="77777777" w:rsidR="00F8760C" w:rsidRDefault="00F8760C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07760D22" w14:textId="77777777" w:rsidR="00F8760C" w:rsidRDefault="00F8760C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56E2795D" w14:textId="77777777" w:rsidR="00F8760C" w:rsidRPr="00E310B0" w:rsidRDefault="00F8760C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F8760C" w:rsidRPr="00E310B0" w14:paraId="21135452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D6120F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27F84B7" w14:textId="77777777" w:rsidR="00F8760C" w:rsidRDefault="00F8760C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F8760C" w:rsidRPr="00E310B0" w14:paraId="3FB0F97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96A0BB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6A12910" w14:textId="77777777" w:rsidR="00F8760C" w:rsidRDefault="00F8760C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F8760C" w:rsidRPr="00E310B0" w14:paraId="1735F612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6036D6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D245DFA" w14:textId="77777777" w:rsidR="00F8760C" w:rsidRDefault="00F8760C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F8760C" w:rsidRPr="00E310B0" w14:paraId="01F9F39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2DD780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5B0FD80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7F7069CE" w14:textId="77777777" w:rsidR="00F8760C" w:rsidRDefault="00F8760C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F8760C" w:rsidRPr="00E310B0" w14:paraId="4004AD14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1B2389" w14:textId="77777777" w:rsidR="00F8760C" w:rsidRPr="00E310B0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C2EF1F2" w14:textId="02BD57AD" w:rsidR="00F8760C" w:rsidRPr="00290296" w:rsidRDefault="00F8760C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9</w:t>
            </w:r>
          </w:p>
        </w:tc>
      </w:tr>
      <w:tr w:rsidR="00F8760C" w:rsidRPr="00E310B0" w14:paraId="6AFC0FA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709BC8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114EE06" w14:textId="0CD6F00E" w:rsidR="00F8760C" w:rsidRDefault="00F8760C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9</w:t>
            </w:r>
          </w:p>
        </w:tc>
      </w:tr>
      <w:tr w:rsidR="00F8760C" w:rsidRPr="00E310B0" w14:paraId="20D289A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F171B4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3A3DFEE" w14:textId="5E5C9488" w:rsidR="00F8760C" w:rsidRDefault="00F8760C" w:rsidP="00F8760C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la città utilizzando dei numeri o caratteri speciali.</w:t>
            </w:r>
          </w:p>
        </w:tc>
      </w:tr>
      <w:tr w:rsidR="00F8760C" w:rsidRPr="00E310B0" w14:paraId="56FE73F1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F682A3" w14:textId="77777777" w:rsidR="00F8760C" w:rsidRPr="00E310B0" w:rsidRDefault="00F8760C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F8760C" w:rsidRPr="00E310B0" w14:paraId="71E8CE1E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B2BE63" w14:textId="77777777" w:rsidR="00F8760C" w:rsidRDefault="00F8760C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363ED400" w14:textId="77777777" w:rsidR="00F8760C" w:rsidRDefault="00F8760C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2357DD8B" w14:textId="77777777" w:rsidR="00F8760C" w:rsidRDefault="00F8760C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7CDAD34B" w14:textId="77777777" w:rsidR="00F8760C" w:rsidRPr="00E310B0" w:rsidRDefault="00F8760C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F8760C" w:rsidRPr="00E310B0" w14:paraId="4870772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384811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9316EB3" w14:textId="77777777" w:rsidR="00F8760C" w:rsidRDefault="00F8760C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F8760C" w:rsidRPr="00E310B0" w14:paraId="61CD33B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991BB8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5C92CED" w14:textId="77777777" w:rsidR="00F8760C" w:rsidRDefault="00F8760C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F8760C" w:rsidRPr="00E310B0" w14:paraId="7C3BB5E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461FD1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53F6612" w14:textId="77777777" w:rsidR="00F8760C" w:rsidRDefault="00F8760C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F8760C" w:rsidRPr="00E310B0" w14:paraId="584FE1C8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BD3D73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BEB2DFC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79BB438B" w14:textId="77777777" w:rsidR="00F8760C" w:rsidRDefault="00F8760C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F8760C" w:rsidRPr="00E310B0" w14:paraId="627CCB21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D83C00" w14:textId="77777777" w:rsidR="00F8760C" w:rsidRPr="00E310B0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A82AEE7" w14:textId="3B6083F8" w:rsidR="00F8760C" w:rsidRPr="00290296" w:rsidRDefault="00F8760C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6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10</w:t>
            </w:r>
          </w:p>
        </w:tc>
      </w:tr>
      <w:tr w:rsidR="00F8760C" w:rsidRPr="00E310B0" w14:paraId="061CFFE1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898A73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F915955" w14:textId="1E7CD1CD" w:rsidR="00F8760C" w:rsidRDefault="00F8760C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6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10</w:t>
            </w:r>
          </w:p>
        </w:tc>
      </w:tr>
      <w:tr w:rsidR="00F8760C" w:rsidRPr="00E310B0" w14:paraId="6CBDDCBC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9100BB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2D5BCEE" w14:textId="3BB68D34" w:rsidR="00F8760C" w:rsidRDefault="00F8760C" w:rsidP="00F8760C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non inserisce il numero o inserisce un numero non corretto.</w:t>
            </w:r>
          </w:p>
        </w:tc>
      </w:tr>
      <w:tr w:rsidR="00F8760C" w:rsidRPr="00E310B0" w14:paraId="45C19C2E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CA162D" w14:textId="77777777" w:rsidR="00F8760C" w:rsidRPr="00E310B0" w:rsidRDefault="00F8760C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F8760C" w:rsidRPr="00E310B0" w14:paraId="007427F7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9176C4" w14:textId="77777777" w:rsidR="00F8760C" w:rsidRDefault="00F8760C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7A85FFD0" w14:textId="77777777" w:rsidR="00F8760C" w:rsidRDefault="00F8760C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01B3BAC3" w14:textId="77777777" w:rsidR="00F8760C" w:rsidRDefault="00F8760C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67108967" w14:textId="77777777" w:rsidR="00F8760C" w:rsidRPr="00E310B0" w:rsidRDefault="00F8760C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F8760C" w:rsidRPr="00E310B0" w14:paraId="05AB906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2DD64C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082D17E" w14:textId="77777777" w:rsidR="00F8760C" w:rsidRDefault="00F8760C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F8760C" w:rsidRPr="00E310B0" w14:paraId="3A48D8A4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CE638B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5CD9139" w14:textId="77777777" w:rsidR="00F8760C" w:rsidRDefault="00F8760C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F8760C" w:rsidRPr="00E310B0" w14:paraId="0CCD714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ABCBC2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4B487E0" w14:textId="77777777" w:rsidR="00F8760C" w:rsidRDefault="00F8760C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F8760C" w:rsidRPr="00E310B0" w14:paraId="4433D54B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7F3630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B4EAC45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6D02A465" w14:textId="77777777" w:rsidR="00F8760C" w:rsidRDefault="00F8760C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0F7CA3" w:rsidRPr="00E310B0" w14:paraId="380688CA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57E839" w14:textId="77777777" w:rsidR="000F7CA3" w:rsidRPr="00E310B0" w:rsidRDefault="000F7CA3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574AC66" w14:textId="4AFD3845" w:rsidR="000F7CA3" w:rsidRPr="00290296" w:rsidRDefault="000F7CA3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6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11</w:t>
            </w:r>
          </w:p>
        </w:tc>
      </w:tr>
      <w:tr w:rsidR="000F7CA3" w:rsidRPr="00E310B0" w14:paraId="003FD26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BA8F03" w14:textId="77777777" w:rsidR="000F7CA3" w:rsidRDefault="000F7CA3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90D59EE" w14:textId="7C89591C" w:rsidR="000F7CA3" w:rsidRDefault="000F7CA3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6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11</w:t>
            </w:r>
          </w:p>
        </w:tc>
      </w:tr>
      <w:tr w:rsidR="000F7CA3" w:rsidRPr="00E310B0" w14:paraId="403ADDD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77BC8B" w14:textId="77777777" w:rsidR="000F7CA3" w:rsidRDefault="000F7CA3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B88F565" w14:textId="658FA07C" w:rsidR="000F7CA3" w:rsidRDefault="000F7CA3" w:rsidP="000F7CA3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il numero utilizzando dei caratteri speciali o lettere.</w:t>
            </w:r>
          </w:p>
        </w:tc>
      </w:tr>
      <w:tr w:rsidR="000F7CA3" w:rsidRPr="00E310B0" w14:paraId="6B720CE7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5D32C9" w14:textId="77777777" w:rsidR="000F7CA3" w:rsidRPr="00E310B0" w:rsidRDefault="000F7CA3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ing Environment</w:t>
            </w:r>
          </w:p>
        </w:tc>
      </w:tr>
      <w:tr w:rsidR="000F7CA3" w:rsidRPr="00E310B0" w14:paraId="5B69874A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65E97D" w14:textId="77777777" w:rsidR="000F7CA3" w:rsidRDefault="000F7CA3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0DBB25B9" w14:textId="77777777" w:rsidR="000F7CA3" w:rsidRDefault="000F7CA3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5FA2DE5B" w14:textId="77777777" w:rsidR="000F7CA3" w:rsidRDefault="000F7CA3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06393316" w14:textId="77777777" w:rsidR="000F7CA3" w:rsidRPr="00E310B0" w:rsidRDefault="000F7CA3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0F7CA3" w:rsidRPr="00E310B0" w14:paraId="297A0E2D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7819D7" w14:textId="77777777" w:rsidR="000F7CA3" w:rsidRDefault="000F7CA3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C8445E3" w14:textId="77777777" w:rsidR="000F7CA3" w:rsidRDefault="000F7CA3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0F7CA3" w:rsidRPr="00E310B0" w14:paraId="0AE5558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7E9FCD" w14:textId="77777777" w:rsidR="000F7CA3" w:rsidRDefault="000F7CA3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6C551F0" w14:textId="77777777" w:rsidR="000F7CA3" w:rsidRDefault="000F7CA3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0F7CA3" w:rsidRPr="00E310B0" w14:paraId="12C2B34D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0FFBAF" w14:textId="77777777" w:rsidR="000F7CA3" w:rsidRDefault="000F7CA3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F372CE9" w14:textId="77777777" w:rsidR="000F7CA3" w:rsidRDefault="000F7CA3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0F7CA3" w:rsidRPr="00E310B0" w14:paraId="0C18BA5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653D7B" w14:textId="77777777" w:rsidR="000F7CA3" w:rsidRDefault="000F7CA3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0F46D7B" w14:textId="77777777" w:rsidR="000F7CA3" w:rsidRDefault="000F7CA3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36E911AD" w14:textId="77777777" w:rsidR="000F7CA3" w:rsidRDefault="000F7CA3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25144F" w:rsidRPr="00E310B0" w14:paraId="47053C03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6794F7" w14:textId="77777777" w:rsidR="0025144F" w:rsidRPr="00E310B0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9CA755C" w14:textId="7EEC1B3E" w:rsidR="0025144F" w:rsidRPr="00290296" w:rsidRDefault="0025144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6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12</w:t>
            </w:r>
          </w:p>
        </w:tc>
      </w:tr>
      <w:tr w:rsidR="0025144F" w:rsidRPr="00E310B0" w14:paraId="5A53992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DC2704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ED19BD2" w14:textId="5B014399" w:rsidR="0025144F" w:rsidRDefault="0025144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6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12</w:t>
            </w:r>
          </w:p>
        </w:tc>
      </w:tr>
      <w:tr w:rsidR="0025144F" w:rsidRPr="00E310B0" w14:paraId="6C4AF3C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288E5E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2EA9460" w14:textId="1AA6485A" w:rsidR="0025144F" w:rsidRDefault="0025144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non inserisce la specializzazione.</w:t>
            </w:r>
          </w:p>
        </w:tc>
      </w:tr>
      <w:tr w:rsidR="0025144F" w:rsidRPr="00E310B0" w14:paraId="5232A88C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75F487" w14:textId="77777777" w:rsidR="0025144F" w:rsidRPr="00E310B0" w:rsidRDefault="0025144F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25144F" w:rsidRPr="00E310B0" w14:paraId="08E48685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78E3F7" w14:textId="77777777" w:rsidR="0025144F" w:rsidRDefault="0025144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44CE6428" w14:textId="77777777" w:rsidR="0025144F" w:rsidRDefault="0025144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3CE51BE3" w14:textId="77777777" w:rsidR="0025144F" w:rsidRDefault="0025144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3C6BA6A3" w14:textId="77777777" w:rsidR="0025144F" w:rsidRPr="00E310B0" w:rsidRDefault="0025144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25144F" w:rsidRPr="00E310B0" w14:paraId="19CC4D8A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0964D9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D6EAC13" w14:textId="77777777" w:rsidR="0025144F" w:rsidRDefault="0025144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25144F" w:rsidRPr="00E310B0" w14:paraId="725A2C6D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C76BB1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67B46DB" w14:textId="77777777" w:rsidR="0025144F" w:rsidRDefault="0025144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25144F" w:rsidRPr="00E310B0" w14:paraId="60DA47DB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674EF5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E4CBC21" w14:textId="77777777" w:rsidR="0025144F" w:rsidRDefault="0025144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25144F" w:rsidRPr="00E310B0" w14:paraId="72DE24B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037ECA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E23EA3D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09B2049C" w14:textId="77777777" w:rsidR="0025144F" w:rsidRDefault="0025144F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25144F" w:rsidRPr="00E310B0" w14:paraId="5BC17DB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AF66C2" w14:textId="77777777" w:rsidR="0025144F" w:rsidRPr="00E310B0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90624E0" w14:textId="3FFA22B8" w:rsidR="0025144F" w:rsidRPr="00290296" w:rsidRDefault="0025144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6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13</w:t>
            </w:r>
          </w:p>
        </w:tc>
      </w:tr>
      <w:tr w:rsidR="0025144F" w:rsidRPr="00E310B0" w14:paraId="78B66B9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00B53E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B35C43F" w14:textId="3F3FE385" w:rsidR="0025144F" w:rsidRDefault="0025144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6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13</w:t>
            </w:r>
          </w:p>
        </w:tc>
      </w:tr>
      <w:tr w:rsidR="0025144F" w:rsidRPr="00E310B0" w14:paraId="270C016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4B7839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F4FE4DF" w14:textId="06AB545B" w:rsidR="0025144F" w:rsidRDefault="0025144F" w:rsidP="0025144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la specializzazione utilizzando più di 32 caratteri.</w:t>
            </w:r>
          </w:p>
        </w:tc>
      </w:tr>
      <w:tr w:rsidR="0025144F" w:rsidRPr="00E310B0" w14:paraId="653B8A42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9E7D59" w14:textId="77777777" w:rsidR="0025144F" w:rsidRPr="00E310B0" w:rsidRDefault="0025144F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25144F" w:rsidRPr="00E310B0" w14:paraId="5A6F105B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33F865" w14:textId="77777777" w:rsidR="0025144F" w:rsidRDefault="0025144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3CCCFC2E" w14:textId="77777777" w:rsidR="0025144F" w:rsidRDefault="0025144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1EF3411D" w14:textId="77777777" w:rsidR="0025144F" w:rsidRDefault="0025144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7515A530" w14:textId="77777777" w:rsidR="0025144F" w:rsidRPr="00E310B0" w:rsidRDefault="0025144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25144F" w:rsidRPr="00E310B0" w14:paraId="741F015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D35EE1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4EBC630" w14:textId="77777777" w:rsidR="0025144F" w:rsidRDefault="0025144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25144F" w:rsidRPr="00E310B0" w14:paraId="7B4427A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845C7F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4DD5CF6" w14:textId="77777777" w:rsidR="0025144F" w:rsidRDefault="0025144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25144F" w:rsidRPr="00E310B0" w14:paraId="3D4BAF7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B1124D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417BA1D" w14:textId="77777777" w:rsidR="0025144F" w:rsidRDefault="0025144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25144F" w:rsidRPr="00E310B0" w14:paraId="1C41970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977822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CE870F1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4019CCF2" w14:textId="77777777" w:rsidR="00F8760C" w:rsidRDefault="00F8760C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25144F" w:rsidRPr="00E310B0" w14:paraId="122C5EE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DB641D" w14:textId="77777777" w:rsidR="0025144F" w:rsidRPr="00E310B0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A9C8878" w14:textId="4EE8DDCB" w:rsidR="0025144F" w:rsidRPr="00290296" w:rsidRDefault="0025144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6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14</w:t>
            </w:r>
          </w:p>
        </w:tc>
      </w:tr>
      <w:tr w:rsidR="0025144F" w:rsidRPr="00E310B0" w14:paraId="59C6316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428330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1AFA127" w14:textId="29B5FB0E" w:rsidR="0025144F" w:rsidRDefault="0025144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6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14</w:t>
            </w:r>
          </w:p>
        </w:tc>
      </w:tr>
      <w:tr w:rsidR="0025144F" w:rsidRPr="00E310B0" w14:paraId="2BF5BD21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622D43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86F2BF3" w14:textId="01716FB0" w:rsidR="0025144F" w:rsidRDefault="0025144F" w:rsidP="0025144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la specializzazione utilizzando dei numeri o dei caratteri speciali.</w:t>
            </w:r>
          </w:p>
        </w:tc>
      </w:tr>
      <w:tr w:rsidR="0025144F" w:rsidRPr="00E310B0" w14:paraId="067F4EDE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656924" w14:textId="77777777" w:rsidR="0025144F" w:rsidRPr="00E310B0" w:rsidRDefault="0025144F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25144F" w:rsidRPr="00E310B0" w14:paraId="0B2698DB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014462" w14:textId="77777777" w:rsidR="0025144F" w:rsidRDefault="0025144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14A9441D" w14:textId="77777777" w:rsidR="0025144F" w:rsidRDefault="0025144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3CA6BE37" w14:textId="77777777" w:rsidR="0025144F" w:rsidRDefault="0025144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63DC07DD" w14:textId="77777777" w:rsidR="0025144F" w:rsidRPr="00E310B0" w:rsidRDefault="0025144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25144F" w:rsidRPr="00E310B0" w14:paraId="7431A60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C2CECA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684154A" w14:textId="77777777" w:rsidR="0025144F" w:rsidRDefault="0025144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25144F" w:rsidRPr="00E310B0" w14:paraId="1A44630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BB34D5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BE6A493" w14:textId="77777777" w:rsidR="0025144F" w:rsidRDefault="0025144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25144F" w:rsidRPr="00E310B0" w14:paraId="3DC5D48A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981C9F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28EDD20" w14:textId="77777777" w:rsidR="0025144F" w:rsidRDefault="0025144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25144F" w:rsidRPr="00E310B0" w14:paraId="5BBAEE1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7789A6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9E89C25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77ACD103" w14:textId="77777777" w:rsidR="0025144F" w:rsidRDefault="0025144F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25144F" w:rsidRPr="00E310B0" w14:paraId="70FF97B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2E7B29" w14:textId="77777777" w:rsidR="0025144F" w:rsidRPr="00E310B0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637AD49" w14:textId="65549A8B" w:rsidR="0025144F" w:rsidRPr="00290296" w:rsidRDefault="0025144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6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15</w:t>
            </w:r>
          </w:p>
        </w:tc>
      </w:tr>
      <w:tr w:rsidR="0025144F" w:rsidRPr="00E310B0" w14:paraId="386D9CD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6D4624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3289F22" w14:textId="654DE69D" w:rsidR="0025144F" w:rsidRDefault="0025144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6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15</w:t>
            </w:r>
          </w:p>
        </w:tc>
      </w:tr>
      <w:tr w:rsidR="0025144F" w:rsidRPr="00E310B0" w14:paraId="19613BA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26B480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7E78EE1" w14:textId="0FFC93C3" w:rsidR="0025144F" w:rsidRDefault="0025144F" w:rsidP="0025144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i dati in maniera corretta.</w:t>
            </w:r>
          </w:p>
        </w:tc>
      </w:tr>
      <w:tr w:rsidR="0025144F" w:rsidRPr="00E310B0" w14:paraId="5A77BEC6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3A87C7" w14:textId="77777777" w:rsidR="0025144F" w:rsidRPr="00E310B0" w:rsidRDefault="0025144F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25144F" w:rsidRPr="00E310B0" w14:paraId="7C8DDFC0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DE97D5" w14:textId="77777777" w:rsidR="0025144F" w:rsidRDefault="0025144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7C73A16A" w14:textId="77777777" w:rsidR="0025144F" w:rsidRDefault="0025144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7B0453F1" w14:textId="77777777" w:rsidR="0025144F" w:rsidRDefault="0025144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70154F3E" w14:textId="77777777" w:rsidR="0025144F" w:rsidRPr="00E310B0" w:rsidRDefault="0025144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25144F" w:rsidRPr="00E310B0" w14:paraId="528678E3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CDCE0C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7668199" w14:textId="77777777" w:rsidR="0025144F" w:rsidRDefault="0025144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25144F" w:rsidRPr="00E310B0" w14:paraId="3C14CBE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D8800C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BB50F33" w14:textId="77777777" w:rsidR="0025144F" w:rsidRDefault="0025144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25144F" w:rsidRPr="00E310B0" w14:paraId="4694BD0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DF357D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213A45A" w14:textId="77777777" w:rsidR="0025144F" w:rsidRDefault="0025144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25144F" w:rsidRPr="00E310B0" w14:paraId="7ABC257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2589F2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229DACF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1EF73B00" w14:textId="77777777" w:rsidR="0025144F" w:rsidRDefault="0025144F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3001C2" w:rsidRPr="00E310B0" w14:paraId="301C4A7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90C357" w14:textId="77777777" w:rsidR="003001C2" w:rsidRPr="00E310B0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5A2C2E9" w14:textId="7D33609E" w:rsidR="003001C2" w:rsidRPr="00290296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7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01</w:t>
            </w:r>
          </w:p>
        </w:tc>
      </w:tr>
      <w:tr w:rsidR="003001C2" w:rsidRPr="00E310B0" w14:paraId="3771747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61D807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CA956BD" w14:textId="7C4BA62F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7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01</w:t>
            </w:r>
          </w:p>
        </w:tc>
      </w:tr>
      <w:tr w:rsidR="003001C2" w:rsidRPr="00E310B0" w14:paraId="04BDFB12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8DD0F9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996AED5" w14:textId="2C78EAD2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paziente non inserisce la città di residenza.</w:t>
            </w:r>
          </w:p>
        </w:tc>
      </w:tr>
      <w:tr w:rsidR="003001C2" w:rsidRPr="00E310B0" w14:paraId="7BB2500F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55A547" w14:textId="77777777" w:rsidR="003001C2" w:rsidRPr="00E310B0" w:rsidRDefault="003001C2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3001C2" w:rsidRPr="00E310B0" w14:paraId="65F7CFDB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B6434B" w14:textId="77777777" w:rsidR="003001C2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254040D5" w14:textId="77777777" w:rsidR="003001C2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2D03E1C8" w14:textId="77777777" w:rsidR="003001C2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08F97B32" w14:textId="77777777" w:rsidR="003001C2" w:rsidRPr="00E310B0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3001C2" w:rsidRPr="00E310B0" w14:paraId="6FEA917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EDE237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70C5A22" w14:textId="77777777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3001C2" w:rsidRPr="00E310B0" w14:paraId="3DE565D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DB1DCF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5133BAF" w14:textId="77777777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3001C2" w:rsidRPr="00E310B0" w14:paraId="66563A6A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81BF74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09A9BC3" w14:textId="77777777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3001C2" w:rsidRPr="00E310B0" w14:paraId="3C62E9C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0BE5A7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475F5CA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10B0E6BE" w14:textId="77777777" w:rsidR="003001C2" w:rsidRDefault="003001C2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3001C2" w:rsidRPr="00E310B0" w14:paraId="43613354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43FBBC" w14:textId="77777777" w:rsidR="003001C2" w:rsidRPr="00E310B0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81D3403" w14:textId="0C5D208B" w:rsidR="003001C2" w:rsidRPr="00290296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7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02</w:t>
            </w:r>
          </w:p>
        </w:tc>
      </w:tr>
      <w:tr w:rsidR="003001C2" w:rsidRPr="00E310B0" w14:paraId="7B0126BC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FAE800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EA2EA3D" w14:textId="47C35AA3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7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02</w:t>
            </w:r>
          </w:p>
        </w:tc>
      </w:tr>
      <w:tr w:rsidR="003001C2" w:rsidRPr="00E310B0" w14:paraId="5B0A7AB3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3805E3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E46BE96" w14:textId="28AC6D05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paziente inserisce la città di residenza utilizzando più di 50 caratteri</w:t>
            </w:r>
          </w:p>
        </w:tc>
      </w:tr>
      <w:tr w:rsidR="003001C2" w:rsidRPr="00E310B0" w14:paraId="1AE3EB62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1208AF" w14:textId="77777777" w:rsidR="003001C2" w:rsidRPr="00E310B0" w:rsidRDefault="003001C2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3001C2" w:rsidRPr="00E310B0" w14:paraId="759DA028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C9BEDB" w14:textId="77777777" w:rsidR="003001C2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3AABB080" w14:textId="77777777" w:rsidR="003001C2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679EE947" w14:textId="77777777" w:rsidR="003001C2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56682D45" w14:textId="77777777" w:rsidR="003001C2" w:rsidRPr="00E310B0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3001C2" w:rsidRPr="00E310B0" w14:paraId="13C2193A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16148B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91EF5A1" w14:textId="77777777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3001C2" w:rsidRPr="00E310B0" w14:paraId="7F7DC524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4E8397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71AF034" w14:textId="77777777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3001C2" w:rsidRPr="00E310B0" w14:paraId="0DFA10D2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00F682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AFD9998" w14:textId="77777777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3001C2" w:rsidRPr="00E310B0" w14:paraId="71814D1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640F65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2AF7DFF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1DB198EA" w14:textId="77777777" w:rsidR="003001C2" w:rsidRDefault="003001C2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3001C2" w:rsidRPr="00E310B0" w14:paraId="5470368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28C89F" w14:textId="77777777" w:rsidR="003001C2" w:rsidRPr="00E310B0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4A54C63" w14:textId="4BD76461" w:rsidR="003001C2" w:rsidRPr="00290296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7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03</w:t>
            </w:r>
          </w:p>
        </w:tc>
      </w:tr>
      <w:tr w:rsidR="003001C2" w:rsidRPr="00E310B0" w14:paraId="31B8AD1D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E8943C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88BAEAB" w14:textId="32640367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7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03</w:t>
            </w:r>
          </w:p>
        </w:tc>
      </w:tr>
      <w:tr w:rsidR="003001C2" w:rsidRPr="00E310B0" w14:paraId="2AAEF3B4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D606F5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1D59B2D" w14:textId="4A5B1C5F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paziente inserisce la città di residenza utilizzando un formato errato.</w:t>
            </w:r>
          </w:p>
        </w:tc>
      </w:tr>
      <w:tr w:rsidR="003001C2" w:rsidRPr="00E310B0" w14:paraId="569B550B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C7F8AA" w14:textId="77777777" w:rsidR="003001C2" w:rsidRPr="00E310B0" w:rsidRDefault="003001C2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3001C2" w:rsidRPr="00E310B0" w14:paraId="090442F7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1A652F" w14:textId="77777777" w:rsidR="003001C2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2FA87BEA" w14:textId="77777777" w:rsidR="003001C2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6DA6908E" w14:textId="77777777" w:rsidR="003001C2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lastRenderedPageBreak/>
              <w:t xml:space="preserve">IDE: AndroidStudio 2.2.3 </w:t>
            </w:r>
          </w:p>
          <w:p w14:paraId="2A047B8B" w14:textId="77777777" w:rsidR="003001C2" w:rsidRPr="00E310B0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3001C2" w:rsidRPr="00E310B0" w14:paraId="5921F6E8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89AB71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382B9E2" w14:textId="77777777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3001C2" w:rsidRPr="00E310B0" w14:paraId="623BCF4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09FA07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4C9868F" w14:textId="77777777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3001C2" w:rsidRPr="00E310B0" w14:paraId="07A3D054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8B9A88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5B40EAD" w14:textId="77777777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3001C2" w:rsidRPr="00E310B0" w14:paraId="05AA599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7BD2F3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358831A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0F5B0057" w14:textId="77777777" w:rsidR="003001C2" w:rsidRDefault="003001C2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3001C2" w:rsidRPr="00E310B0" w14:paraId="51A2F2F8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B76259" w14:textId="77777777" w:rsidR="003001C2" w:rsidRPr="00E310B0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744B364" w14:textId="5DEEC3F0" w:rsidR="003001C2" w:rsidRPr="00290296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7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04</w:t>
            </w:r>
          </w:p>
        </w:tc>
      </w:tr>
      <w:tr w:rsidR="003001C2" w:rsidRPr="00E310B0" w14:paraId="39555072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5006A8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01C50D1" w14:textId="404BFCEF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7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04</w:t>
            </w:r>
          </w:p>
        </w:tc>
      </w:tr>
      <w:tr w:rsidR="003001C2" w:rsidRPr="00E310B0" w14:paraId="0C5AFE6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FBFC2F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6065797" w14:textId="6C5F0EF9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paziente non inserisce la residenza.</w:t>
            </w:r>
          </w:p>
        </w:tc>
      </w:tr>
      <w:tr w:rsidR="003001C2" w:rsidRPr="00E310B0" w14:paraId="7AA05BA2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DE278F" w14:textId="77777777" w:rsidR="003001C2" w:rsidRPr="00E310B0" w:rsidRDefault="003001C2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3001C2" w:rsidRPr="00E310B0" w14:paraId="15A28A05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E84903" w14:textId="77777777" w:rsidR="003001C2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0E45FF57" w14:textId="77777777" w:rsidR="003001C2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2E615AD6" w14:textId="77777777" w:rsidR="003001C2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67E6A05A" w14:textId="77777777" w:rsidR="003001C2" w:rsidRPr="00E310B0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3001C2" w:rsidRPr="00E310B0" w14:paraId="276108F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9595D2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0A14F03" w14:textId="77777777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3001C2" w:rsidRPr="00E310B0" w14:paraId="0B4013C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A2EF7C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5CA4184" w14:textId="77777777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3001C2" w:rsidRPr="00E310B0" w14:paraId="1FB2392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43CDA7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8354C06" w14:textId="77777777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3001C2" w:rsidRPr="00E310B0" w14:paraId="630E416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4859A1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9A326A4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245C5862" w14:textId="77777777" w:rsidR="003001C2" w:rsidRDefault="003001C2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3001C2" w:rsidRPr="00E310B0" w14:paraId="3C1D380A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D9AD6F" w14:textId="77777777" w:rsidR="003001C2" w:rsidRPr="00E310B0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EDF6B1E" w14:textId="4EF2BBDA" w:rsidR="003001C2" w:rsidRPr="00290296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7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05</w:t>
            </w:r>
          </w:p>
        </w:tc>
      </w:tr>
      <w:tr w:rsidR="003001C2" w:rsidRPr="00E310B0" w14:paraId="30433B1B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FB9ED1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B0880D5" w14:textId="704D0235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7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05</w:t>
            </w:r>
          </w:p>
        </w:tc>
      </w:tr>
      <w:tr w:rsidR="003001C2" w:rsidRPr="00E310B0" w14:paraId="457B0A52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3F387A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A66669A" w14:textId="35124F11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paziente inserisce la residenza utilizzando più di 50 caratteri.</w:t>
            </w:r>
          </w:p>
        </w:tc>
      </w:tr>
      <w:tr w:rsidR="003001C2" w:rsidRPr="00E310B0" w14:paraId="089DC15A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47C6AE" w14:textId="77777777" w:rsidR="003001C2" w:rsidRPr="00E310B0" w:rsidRDefault="003001C2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3001C2" w:rsidRPr="00E310B0" w14:paraId="732FA721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0F5FC1" w14:textId="77777777" w:rsidR="003001C2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13D94296" w14:textId="77777777" w:rsidR="003001C2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10DC354F" w14:textId="77777777" w:rsidR="003001C2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6AF5CFBE" w14:textId="77777777" w:rsidR="003001C2" w:rsidRPr="00E310B0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3001C2" w:rsidRPr="00E310B0" w14:paraId="0E7AE4B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2B879D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EFE57CB" w14:textId="77777777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3001C2" w:rsidRPr="00E310B0" w14:paraId="771009A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A4C50E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B2860A3" w14:textId="77777777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3001C2" w:rsidRPr="00E310B0" w14:paraId="13B5DF22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504874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BF867E0" w14:textId="77777777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3001C2" w:rsidRPr="00E310B0" w14:paraId="73E3AACD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3DDE43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784920C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35250FBE" w14:textId="77777777" w:rsidR="003001C2" w:rsidRDefault="003001C2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3001C2" w:rsidRPr="00E310B0" w14:paraId="61CCC7A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42D4C9" w14:textId="77777777" w:rsidR="003001C2" w:rsidRPr="00E310B0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9EA04F4" w14:textId="6C24B9F4" w:rsidR="003001C2" w:rsidRPr="00290296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7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06</w:t>
            </w:r>
          </w:p>
        </w:tc>
      </w:tr>
      <w:tr w:rsidR="003001C2" w:rsidRPr="00E310B0" w14:paraId="02731E2A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132DCE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2D0E1CB" w14:textId="5FDCB08C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7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06</w:t>
            </w:r>
          </w:p>
        </w:tc>
      </w:tr>
      <w:tr w:rsidR="003001C2" w:rsidRPr="00E310B0" w14:paraId="23C6DA2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58D693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C2C8A6B" w14:textId="42C0ED96" w:rsidR="003001C2" w:rsidRDefault="003001C2" w:rsidP="006D00E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Il paziente inserisce la residenza utilizzando </w:t>
            </w:r>
            <w:r w:rsidR="006D00EB">
              <w:rPr>
                <w:rFonts w:ascii="Helvetica" w:hAnsi="Helvetica"/>
                <w:color w:val="000000" w:themeColor="text1"/>
              </w:rPr>
              <w:t>dei caratteri speciali</w:t>
            </w:r>
            <w:r>
              <w:rPr>
                <w:rFonts w:ascii="Helvetica" w:hAnsi="Helvetica"/>
                <w:color w:val="000000" w:themeColor="text1"/>
              </w:rPr>
              <w:t>.</w:t>
            </w:r>
          </w:p>
        </w:tc>
      </w:tr>
      <w:tr w:rsidR="003001C2" w:rsidRPr="00E310B0" w14:paraId="4120ABE0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ABD540" w14:textId="77777777" w:rsidR="003001C2" w:rsidRPr="00E310B0" w:rsidRDefault="003001C2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3001C2" w:rsidRPr="00E310B0" w14:paraId="29F00E17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6E8FFC" w14:textId="77777777" w:rsidR="003001C2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359687B2" w14:textId="77777777" w:rsidR="003001C2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6AE086A3" w14:textId="77777777" w:rsidR="003001C2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429A064A" w14:textId="77777777" w:rsidR="003001C2" w:rsidRPr="00E310B0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3001C2" w:rsidRPr="00E310B0" w14:paraId="622BD04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594D96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2026D66" w14:textId="77777777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3001C2" w:rsidRPr="00E310B0" w14:paraId="74ED701D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E1EEC3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79186CF" w14:textId="77777777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3001C2" w:rsidRPr="00E310B0" w14:paraId="732DDE8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F2FC39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BC301EE" w14:textId="77777777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3001C2" w:rsidRPr="00E310B0" w14:paraId="4289127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BEBD6E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D75FD73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0C8B4E2D" w14:textId="77777777" w:rsidR="003001C2" w:rsidRDefault="003001C2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6D00EB" w:rsidRPr="00E310B0" w14:paraId="613D5636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966736" w14:textId="77777777" w:rsidR="006D00EB" w:rsidRPr="00E310B0" w:rsidRDefault="006D00EB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102532A" w14:textId="6F7DCA93" w:rsidR="006D00EB" w:rsidRPr="00290296" w:rsidRDefault="006D00EB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7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0</w:t>
            </w:r>
            <w:r>
              <w:rPr>
                <w:rFonts w:ascii="Helvetica" w:hAnsi="Helvetica"/>
                <w:color w:val="000000" w:themeColor="text1"/>
              </w:rPr>
              <w:t>7</w:t>
            </w:r>
          </w:p>
        </w:tc>
      </w:tr>
      <w:tr w:rsidR="006D00EB" w:rsidRPr="00E310B0" w14:paraId="41AC8B76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213B4C" w14:textId="77777777" w:rsidR="006D00EB" w:rsidRDefault="006D00EB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AEC98BE" w14:textId="432CE656" w:rsidR="006D00EB" w:rsidRDefault="006D00EB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7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07</w:t>
            </w:r>
          </w:p>
        </w:tc>
      </w:tr>
      <w:tr w:rsidR="006D00EB" w:rsidRPr="00E310B0" w14:paraId="55921B8A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6F10ED" w14:textId="77777777" w:rsidR="006D00EB" w:rsidRDefault="006D00EB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6E90C85" w14:textId="651A976A" w:rsidR="006D00EB" w:rsidRDefault="006D00EB" w:rsidP="006D00E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paziente</w:t>
            </w:r>
            <w:r>
              <w:rPr>
                <w:rFonts w:ascii="Helvetica" w:hAnsi="Helvetica"/>
                <w:color w:val="000000" w:themeColor="text1"/>
              </w:rPr>
              <w:t xml:space="preserve"> non</w:t>
            </w:r>
            <w:r>
              <w:rPr>
                <w:rFonts w:ascii="Helvetica" w:hAnsi="Helvetica"/>
                <w:color w:val="000000" w:themeColor="text1"/>
              </w:rPr>
              <w:t xml:space="preserve"> </w:t>
            </w:r>
            <w:r>
              <w:rPr>
                <w:rFonts w:ascii="Helvetica" w:hAnsi="Helvetica"/>
                <w:color w:val="000000" w:themeColor="text1"/>
              </w:rPr>
              <w:t>inserisce (o inserisce in maniera errata) il cellulare</w:t>
            </w:r>
          </w:p>
        </w:tc>
      </w:tr>
      <w:tr w:rsidR="006D00EB" w:rsidRPr="00E310B0" w14:paraId="227AE6DB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375313" w14:textId="77777777" w:rsidR="006D00EB" w:rsidRPr="00E310B0" w:rsidRDefault="006D00EB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6D00EB" w:rsidRPr="00E310B0" w14:paraId="3C0ACE88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F72910" w14:textId="77777777" w:rsidR="006D00EB" w:rsidRDefault="006D00EB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27EF2BEC" w14:textId="77777777" w:rsidR="006D00EB" w:rsidRDefault="006D00EB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1D74BFCC" w14:textId="77777777" w:rsidR="006D00EB" w:rsidRDefault="006D00EB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22EEBE64" w14:textId="77777777" w:rsidR="006D00EB" w:rsidRPr="00E310B0" w:rsidRDefault="006D00EB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6D00EB" w:rsidRPr="00E310B0" w14:paraId="21951B8A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A206D6" w14:textId="77777777" w:rsidR="006D00EB" w:rsidRDefault="006D00EB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3ECE189" w14:textId="77777777" w:rsidR="006D00EB" w:rsidRDefault="006D00EB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6D00EB" w:rsidRPr="00E310B0" w14:paraId="015BDC56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4E3DA5" w14:textId="77777777" w:rsidR="006D00EB" w:rsidRDefault="006D00EB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49FCBD8" w14:textId="77777777" w:rsidR="006D00EB" w:rsidRDefault="006D00EB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6D00EB" w:rsidRPr="00E310B0" w14:paraId="1CFB0A9D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2091EE" w14:textId="77777777" w:rsidR="006D00EB" w:rsidRDefault="006D00EB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88B2443" w14:textId="77777777" w:rsidR="006D00EB" w:rsidRDefault="006D00EB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6D00EB" w:rsidRPr="00E310B0" w14:paraId="5A371661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D2EE91" w14:textId="77777777" w:rsidR="006D00EB" w:rsidRDefault="006D00EB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8172018" w14:textId="77777777" w:rsidR="006D00EB" w:rsidRDefault="006D00EB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35B930EB" w14:textId="77777777" w:rsidR="006D00EB" w:rsidRDefault="006D00EB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6D00EB" w:rsidRPr="00E310B0" w14:paraId="5BB945F3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50C48A" w14:textId="77777777" w:rsidR="006D00EB" w:rsidRPr="00E310B0" w:rsidRDefault="006D00EB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A90AFE9" w14:textId="53A8371B" w:rsidR="006D00EB" w:rsidRPr="00290296" w:rsidRDefault="006D00EB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7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0</w:t>
            </w:r>
            <w:r>
              <w:rPr>
                <w:rFonts w:ascii="Helvetica" w:hAnsi="Helvetica"/>
                <w:color w:val="000000" w:themeColor="text1"/>
              </w:rPr>
              <w:t>8</w:t>
            </w:r>
          </w:p>
        </w:tc>
      </w:tr>
      <w:tr w:rsidR="006D00EB" w:rsidRPr="00E310B0" w14:paraId="549781A6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BD5FFA" w14:textId="77777777" w:rsidR="006D00EB" w:rsidRDefault="006D00EB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517FED2" w14:textId="5E19EDC4" w:rsidR="006D00EB" w:rsidRDefault="006D00EB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7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0</w:t>
            </w:r>
            <w:r>
              <w:rPr>
                <w:rFonts w:ascii="Helvetica" w:hAnsi="Helvetica"/>
                <w:color w:val="000000" w:themeColor="text1"/>
              </w:rPr>
              <w:t>8</w:t>
            </w:r>
          </w:p>
        </w:tc>
      </w:tr>
      <w:tr w:rsidR="006D00EB" w:rsidRPr="00E310B0" w14:paraId="7DC1FF69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55A275" w14:textId="77777777" w:rsidR="006D00EB" w:rsidRDefault="006D00EB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7464496" w14:textId="16DCE353" w:rsidR="006D00EB" w:rsidRDefault="006D00EB" w:rsidP="006D00E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paziente inserisce il cellulare</w:t>
            </w:r>
            <w:r>
              <w:rPr>
                <w:rFonts w:ascii="Helvetica" w:hAnsi="Helvetica"/>
                <w:color w:val="000000" w:themeColor="text1"/>
              </w:rPr>
              <w:t xml:space="preserve"> utilizzando un formato errato.</w:t>
            </w:r>
          </w:p>
        </w:tc>
      </w:tr>
      <w:tr w:rsidR="006D00EB" w:rsidRPr="00E310B0" w14:paraId="71039FB2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7065F2" w14:textId="77777777" w:rsidR="006D00EB" w:rsidRPr="00E310B0" w:rsidRDefault="006D00EB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ing Environment</w:t>
            </w:r>
          </w:p>
        </w:tc>
      </w:tr>
      <w:tr w:rsidR="006D00EB" w:rsidRPr="00E310B0" w14:paraId="3DA298D7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126501" w14:textId="77777777" w:rsidR="006D00EB" w:rsidRDefault="006D00EB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63B99C38" w14:textId="77777777" w:rsidR="006D00EB" w:rsidRDefault="006D00EB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62AB0DC6" w14:textId="77777777" w:rsidR="006D00EB" w:rsidRDefault="006D00EB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573C4151" w14:textId="77777777" w:rsidR="006D00EB" w:rsidRPr="00E310B0" w:rsidRDefault="006D00EB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6D00EB" w:rsidRPr="00E310B0" w14:paraId="2A416B14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CE56D6" w14:textId="77777777" w:rsidR="006D00EB" w:rsidRDefault="006D00EB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3E60459" w14:textId="77777777" w:rsidR="006D00EB" w:rsidRDefault="006D00EB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6D00EB" w:rsidRPr="00E310B0" w14:paraId="00D515F5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B5A034" w14:textId="77777777" w:rsidR="006D00EB" w:rsidRDefault="006D00EB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4CFBEBD" w14:textId="77777777" w:rsidR="006D00EB" w:rsidRDefault="006D00EB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6D00EB" w:rsidRPr="00E310B0" w14:paraId="20B7E65A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B7FB73" w14:textId="77777777" w:rsidR="006D00EB" w:rsidRDefault="006D00EB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2361B08" w14:textId="77777777" w:rsidR="006D00EB" w:rsidRDefault="006D00EB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6D00EB" w:rsidRPr="00E310B0" w14:paraId="67F6B1DB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0CBDDF" w14:textId="77777777" w:rsidR="006D00EB" w:rsidRDefault="006D00EB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5DCF02C" w14:textId="77777777" w:rsidR="006D00EB" w:rsidRDefault="006D00EB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146A33C5" w14:textId="77777777" w:rsidR="006D00EB" w:rsidRDefault="006D00EB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6D00EB" w:rsidRPr="00E310B0" w14:paraId="04A2CB96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D6D5D1" w14:textId="77777777" w:rsidR="006D00EB" w:rsidRPr="00E310B0" w:rsidRDefault="006D00EB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DD58D83" w14:textId="5324E87E" w:rsidR="006D00EB" w:rsidRPr="00290296" w:rsidRDefault="006D00EB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7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0</w:t>
            </w:r>
            <w:r>
              <w:rPr>
                <w:rFonts w:ascii="Helvetica" w:hAnsi="Helvetica"/>
                <w:color w:val="000000" w:themeColor="text1"/>
              </w:rPr>
              <w:t>9</w:t>
            </w:r>
          </w:p>
        </w:tc>
      </w:tr>
      <w:tr w:rsidR="006D00EB" w:rsidRPr="00E310B0" w14:paraId="6417808D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68E9AB" w14:textId="77777777" w:rsidR="006D00EB" w:rsidRDefault="006D00EB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7D93D74" w14:textId="49BB1AB3" w:rsidR="006D00EB" w:rsidRDefault="006D00EB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7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0</w:t>
            </w:r>
            <w:r>
              <w:rPr>
                <w:rFonts w:ascii="Helvetica" w:hAnsi="Helvetica"/>
                <w:color w:val="000000" w:themeColor="text1"/>
              </w:rPr>
              <w:t>9</w:t>
            </w:r>
          </w:p>
        </w:tc>
      </w:tr>
      <w:tr w:rsidR="006D00EB" w:rsidRPr="00E310B0" w14:paraId="3C610129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AB9356" w14:textId="77777777" w:rsidR="006D00EB" w:rsidRDefault="006D00EB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5403C94" w14:textId="48E8546E" w:rsidR="006D00EB" w:rsidRDefault="006D00EB" w:rsidP="006D00E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Il paziente inserisce </w:t>
            </w:r>
            <w:r>
              <w:rPr>
                <w:rFonts w:ascii="Helvetica" w:hAnsi="Helvetica"/>
                <w:color w:val="000000" w:themeColor="text1"/>
              </w:rPr>
              <w:t>i dati in maniera corretta.</w:t>
            </w:r>
            <w:bookmarkStart w:id="11" w:name="_GoBack"/>
            <w:bookmarkEnd w:id="11"/>
          </w:p>
        </w:tc>
      </w:tr>
      <w:tr w:rsidR="006D00EB" w:rsidRPr="00E310B0" w14:paraId="08F77DF8" w14:textId="77777777" w:rsidTr="005F55FF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76646C" w14:textId="77777777" w:rsidR="006D00EB" w:rsidRPr="00E310B0" w:rsidRDefault="006D00EB" w:rsidP="005F55FF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6D00EB" w:rsidRPr="00E310B0" w14:paraId="1D3F7E43" w14:textId="77777777" w:rsidTr="005F55FF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A85AF4" w14:textId="77777777" w:rsidR="006D00EB" w:rsidRDefault="006D00EB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6AB5FD88" w14:textId="77777777" w:rsidR="006D00EB" w:rsidRDefault="006D00EB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62CC41C4" w14:textId="77777777" w:rsidR="006D00EB" w:rsidRDefault="006D00EB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5103E39A" w14:textId="77777777" w:rsidR="006D00EB" w:rsidRPr="00E310B0" w:rsidRDefault="006D00EB" w:rsidP="005F55FF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6D00EB" w:rsidRPr="00E310B0" w14:paraId="4E2CC077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DB98B9" w14:textId="77777777" w:rsidR="006D00EB" w:rsidRDefault="006D00EB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E7EB684" w14:textId="77777777" w:rsidR="006D00EB" w:rsidRDefault="006D00EB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6D00EB" w:rsidRPr="00E310B0" w14:paraId="08E36465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E07F42" w14:textId="77777777" w:rsidR="006D00EB" w:rsidRDefault="006D00EB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07EBB47" w14:textId="77777777" w:rsidR="006D00EB" w:rsidRDefault="006D00EB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6D00EB" w:rsidRPr="00E310B0" w14:paraId="66387475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8F22C1" w14:textId="77777777" w:rsidR="006D00EB" w:rsidRDefault="006D00EB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C34F21A" w14:textId="77777777" w:rsidR="006D00EB" w:rsidRDefault="006D00EB" w:rsidP="005F55F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6D00EB" w:rsidRPr="00E310B0" w14:paraId="778BB313" w14:textId="77777777" w:rsidTr="005F55FF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D8A25E" w14:textId="77777777" w:rsidR="006D00EB" w:rsidRDefault="006D00EB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7D9BF45" w14:textId="77777777" w:rsidR="006D00EB" w:rsidRDefault="006D00EB" w:rsidP="005F55FF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4F0DF758" w14:textId="77777777" w:rsidR="006D00EB" w:rsidRDefault="006D00EB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07685D84" w14:textId="77777777" w:rsidR="00876837" w:rsidRPr="00242EA4" w:rsidRDefault="00876837" w:rsidP="00876837">
      <w:pPr>
        <w:pStyle w:val="Titolo2"/>
        <w:spacing w:before="120"/>
        <w:rPr>
          <w:rFonts w:eastAsiaTheme="minorHAnsi" w:cs="Times New Roman"/>
          <w:bCs w:val="0"/>
          <w:color w:val="auto"/>
          <w:kern w:val="0"/>
          <w:sz w:val="28"/>
          <w:szCs w:val="28"/>
        </w:rPr>
      </w:pPr>
      <w:bookmarkStart w:id="12" w:name="_Toc475096714"/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t>GestioneVMF</w:t>
      </w:r>
      <w:bookmarkEnd w:id="12"/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t xml:space="preserve"> </w:t>
      </w:r>
    </w:p>
    <w:p w14:paraId="3A50D578" w14:textId="77777777" w:rsidR="00604C09" w:rsidRDefault="00604C09" w:rsidP="008536D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C34F65" w:rsidRPr="00E310B0" w14:paraId="7EC14629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1C48F5" w14:textId="77777777" w:rsidR="00C34F65" w:rsidRPr="00E310B0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827825E" w14:textId="21E9165F" w:rsidR="00C34F65" w:rsidRPr="00290296" w:rsidRDefault="00C34F65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1.5</w:t>
            </w:r>
            <w:r w:rsidRPr="00FF78E7">
              <w:rPr>
                <w:rFonts w:ascii="Helvetica" w:hAnsi="Helvetica"/>
                <w:color w:val="000000" w:themeColor="text1"/>
              </w:rPr>
              <w:t>_01</w:t>
            </w:r>
          </w:p>
        </w:tc>
      </w:tr>
      <w:tr w:rsidR="00C34F65" w:rsidRPr="00E310B0" w14:paraId="3D32AC88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AD7E57" w14:textId="77777777" w:rsidR="00C34F65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5D4BBBA" w14:textId="13E966BF" w:rsidR="00C34F65" w:rsidRDefault="00C34F65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1.5</w:t>
            </w:r>
            <w:r w:rsidRPr="00FF78E7">
              <w:rPr>
                <w:rFonts w:ascii="Helvetica" w:hAnsi="Helvetica"/>
                <w:color w:val="000000" w:themeColor="text1"/>
              </w:rPr>
              <w:t>_01</w:t>
            </w:r>
          </w:p>
        </w:tc>
      </w:tr>
      <w:tr w:rsidR="00C34F65" w:rsidRPr="00E310B0" w14:paraId="0BACC8CE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11AEB4" w14:textId="77777777" w:rsidR="00C34F65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D680C4E" w14:textId="2AC30F3D" w:rsidR="00C34F65" w:rsidRDefault="00C34F65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preme sulla barra del filtro ma non inserisce alcuna keyword.</w:t>
            </w:r>
          </w:p>
        </w:tc>
      </w:tr>
      <w:tr w:rsidR="00C34F65" w:rsidRPr="00E310B0" w14:paraId="67455A10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A050B6" w14:textId="77777777" w:rsidR="00C34F65" w:rsidRPr="00E310B0" w:rsidRDefault="00C34F65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C34F65" w:rsidRPr="00E310B0" w14:paraId="0C46FF9D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9D1311" w14:textId="77777777" w:rsidR="00C34F65" w:rsidRDefault="00C34F65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26F16BAA" w14:textId="77777777" w:rsidR="00C34F65" w:rsidRDefault="00C34F65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16BC0F3C" w14:textId="77777777" w:rsidR="00C34F65" w:rsidRDefault="00C34F65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47A1264C" w14:textId="77777777" w:rsidR="00C34F65" w:rsidRPr="00E310B0" w:rsidRDefault="00C34F65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lastRenderedPageBreak/>
              <w:t>S.O: Android 4.4.4</w:t>
            </w:r>
          </w:p>
        </w:tc>
      </w:tr>
      <w:tr w:rsidR="00C34F65" w:rsidRPr="00E310B0" w14:paraId="5F31CCCF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C8E0E3" w14:textId="77777777" w:rsidR="00C34F65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7681672" w14:textId="77777777" w:rsidR="00C34F65" w:rsidRDefault="00C34F65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C34F65" w:rsidRPr="00E310B0" w14:paraId="3800FE13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8B0049" w14:textId="77777777" w:rsidR="00C34F65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396B741" w14:textId="77777777" w:rsidR="00C34F65" w:rsidRDefault="00C34F65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C34F65" w:rsidRPr="00E310B0" w14:paraId="692400B6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1FE0FE" w14:textId="77777777" w:rsidR="00C34F65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7072BB0" w14:textId="77777777" w:rsidR="00C34F65" w:rsidRDefault="00C34F65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C34F65" w:rsidRPr="00E310B0" w14:paraId="4323EB90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3C3709" w14:textId="77777777" w:rsidR="00C34F65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21823D9" w14:textId="77777777" w:rsidR="00C34F65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3A8CE89E" w14:textId="77777777" w:rsidR="00BC1CB4" w:rsidRDefault="00BC1CB4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C34F65" w:rsidRPr="00E310B0" w14:paraId="026E62DB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078124" w14:textId="77777777" w:rsidR="00C34F65" w:rsidRPr="00E310B0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FF2031D" w14:textId="391D04D8" w:rsidR="00C34F65" w:rsidRPr="00290296" w:rsidRDefault="00C34F65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1.5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2</w:t>
            </w:r>
          </w:p>
        </w:tc>
      </w:tr>
      <w:tr w:rsidR="00C34F65" w:rsidRPr="00E310B0" w14:paraId="5568B04F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D30DA6" w14:textId="77777777" w:rsidR="00C34F65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EBF8BF3" w14:textId="71DF955E" w:rsidR="00C34F65" w:rsidRDefault="00C34F65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1.5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2</w:t>
            </w:r>
          </w:p>
        </w:tc>
      </w:tr>
      <w:tr w:rsidR="00C34F65" w:rsidRPr="00E310B0" w14:paraId="578FD84A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40A808" w14:textId="77777777" w:rsidR="00C34F65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77B12DF" w14:textId="759685BE" w:rsidR="00C34F65" w:rsidRDefault="00C34F65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una keyword più lunga di 20 caratteri.</w:t>
            </w:r>
          </w:p>
        </w:tc>
      </w:tr>
      <w:tr w:rsidR="00C34F65" w:rsidRPr="00E310B0" w14:paraId="1EC30644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698292" w14:textId="77777777" w:rsidR="00C34F65" w:rsidRPr="00E310B0" w:rsidRDefault="00C34F65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C34F65" w:rsidRPr="00E310B0" w14:paraId="3248879A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D40F68" w14:textId="77777777" w:rsidR="00C34F65" w:rsidRDefault="00C34F65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745FE52A" w14:textId="77777777" w:rsidR="00C34F65" w:rsidRDefault="00C34F65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1DE77B0A" w14:textId="77777777" w:rsidR="00C34F65" w:rsidRDefault="00C34F65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5467EEFF" w14:textId="77777777" w:rsidR="00C34F65" w:rsidRPr="00E310B0" w:rsidRDefault="00C34F65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C34F65" w:rsidRPr="00E310B0" w14:paraId="3AADDF06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86E60E" w14:textId="77777777" w:rsidR="00C34F65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9346907" w14:textId="77777777" w:rsidR="00C34F65" w:rsidRDefault="00C34F65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C34F65" w:rsidRPr="00E310B0" w14:paraId="4DC48C7A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51CCD6" w14:textId="77777777" w:rsidR="00C34F65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C2BF78C" w14:textId="77777777" w:rsidR="00C34F65" w:rsidRDefault="00C34F65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C34F65" w:rsidRPr="00E310B0" w14:paraId="31FF6961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4DFD44" w14:textId="77777777" w:rsidR="00C34F65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2F9BE1F" w14:textId="77777777" w:rsidR="00C34F65" w:rsidRDefault="00C34F65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C34F65" w:rsidRPr="00E310B0" w14:paraId="18493A16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7A77F8" w14:textId="77777777" w:rsidR="00C34F65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B5934BE" w14:textId="77777777" w:rsidR="00C34F65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269DA674" w14:textId="77777777" w:rsidR="00C34F65" w:rsidRDefault="00C34F65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C34F65" w:rsidRPr="00E310B0" w14:paraId="7714C57D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50B25D" w14:textId="77777777" w:rsidR="00C34F65" w:rsidRPr="00E310B0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3D75642" w14:textId="712B9215" w:rsidR="00C34F65" w:rsidRPr="00290296" w:rsidRDefault="00C34F65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1.5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 w:rsidR="00EF4D4E">
              <w:rPr>
                <w:rFonts w:ascii="Helvetica" w:hAnsi="Helvetica"/>
                <w:color w:val="000000" w:themeColor="text1"/>
              </w:rPr>
              <w:t>3</w:t>
            </w:r>
          </w:p>
        </w:tc>
      </w:tr>
      <w:tr w:rsidR="00C34F65" w:rsidRPr="00E310B0" w14:paraId="10782BA0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E9505B" w14:textId="77777777" w:rsidR="00C34F65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BBCAE50" w14:textId="49261486" w:rsidR="00C34F65" w:rsidRDefault="00C34F65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1.5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 w:rsidR="00EF4D4E">
              <w:rPr>
                <w:rFonts w:ascii="Helvetica" w:hAnsi="Helvetica"/>
                <w:color w:val="000000" w:themeColor="text1"/>
              </w:rPr>
              <w:t>3</w:t>
            </w:r>
          </w:p>
        </w:tc>
      </w:tr>
      <w:tr w:rsidR="00C34F65" w:rsidRPr="00E310B0" w14:paraId="1F7DD124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2E56A4" w14:textId="77777777" w:rsidR="00C34F65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5BEB04A" w14:textId="79A69643" w:rsidR="00C34F65" w:rsidRDefault="00C34F65" w:rsidP="00791ABA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inserisce una keyword avente lunghezza corretta ma inserendo dei </w:t>
            </w:r>
            <w:r w:rsidR="00791ABA">
              <w:rPr>
                <w:rFonts w:ascii="Helvetica" w:hAnsi="Helvetica"/>
                <w:color w:val="000000" w:themeColor="text1"/>
              </w:rPr>
              <w:t>caratteri speciali</w:t>
            </w:r>
            <w:r>
              <w:rPr>
                <w:rFonts w:ascii="Helvetica" w:hAnsi="Helvetica"/>
                <w:color w:val="000000" w:themeColor="text1"/>
              </w:rPr>
              <w:t>.</w:t>
            </w:r>
          </w:p>
        </w:tc>
      </w:tr>
      <w:tr w:rsidR="00C34F65" w:rsidRPr="00E310B0" w14:paraId="2C6389DF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CD05C8" w14:textId="77777777" w:rsidR="00C34F65" w:rsidRPr="00E310B0" w:rsidRDefault="00C34F65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C34F65" w:rsidRPr="00E310B0" w14:paraId="4BD2ABDF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ACFD0B" w14:textId="77777777" w:rsidR="00C34F65" w:rsidRDefault="00C34F65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647437FB" w14:textId="77777777" w:rsidR="00C34F65" w:rsidRDefault="00C34F65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59947FBC" w14:textId="77777777" w:rsidR="00C34F65" w:rsidRDefault="00C34F65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30F54130" w14:textId="77777777" w:rsidR="00C34F65" w:rsidRPr="00E310B0" w:rsidRDefault="00C34F65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C34F65" w:rsidRPr="00E310B0" w14:paraId="099606CC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187741" w14:textId="77777777" w:rsidR="00C34F65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1A3F260" w14:textId="3F306B90" w:rsidR="00C34F65" w:rsidRDefault="00EF4D4E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PASSED</w:t>
            </w:r>
          </w:p>
        </w:tc>
      </w:tr>
      <w:tr w:rsidR="00C34F65" w:rsidRPr="00E310B0" w14:paraId="55EBBAFB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8F833F" w14:textId="77777777" w:rsidR="00C34F65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BAAE3A3" w14:textId="2D791B69" w:rsidR="00C34F65" w:rsidRDefault="00EF4D4E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sistema effettua la ricerca.</w:t>
            </w:r>
          </w:p>
        </w:tc>
      </w:tr>
      <w:tr w:rsidR="00C34F65" w:rsidRPr="00E310B0" w14:paraId="7694098F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71160F" w14:textId="77777777" w:rsidR="00C34F65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0682659" w14:textId="77777777" w:rsidR="00C34F65" w:rsidRDefault="00C34F65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C34F65" w:rsidRPr="00E310B0" w14:paraId="493CF105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3F9C00" w14:textId="77777777" w:rsidR="00C34F65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B5078F4" w14:textId="77777777" w:rsidR="00C34F65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4C462865" w14:textId="77777777" w:rsidR="00C34F65" w:rsidRDefault="00C34F65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791ABA" w:rsidRPr="00E310B0" w14:paraId="1682076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74B60C" w14:textId="77777777" w:rsidR="00791ABA" w:rsidRPr="00E310B0" w:rsidRDefault="00791ABA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978B344" w14:textId="2F48D8A0" w:rsidR="00791ABA" w:rsidRPr="00290296" w:rsidRDefault="00791ABA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1.5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4</w:t>
            </w:r>
          </w:p>
        </w:tc>
      </w:tr>
      <w:tr w:rsidR="00791ABA" w:rsidRPr="00E310B0" w14:paraId="20BEDFF2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63C4A1" w14:textId="77777777" w:rsidR="00791ABA" w:rsidRDefault="00791ABA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F7B1AC6" w14:textId="7A7D8EB7" w:rsidR="00791ABA" w:rsidRDefault="00791ABA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1.5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4</w:t>
            </w:r>
          </w:p>
        </w:tc>
      </w:tr>
      <w:tr w:rsidR="00791ABA" w:rsidRPr="00E310B0" w14:paraId="060D59F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A1FB5D" w14:textId="77777777" w:rsidR="00791ABA" w:rsidRDefault="00791ABA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234FE52" w14:textId="16DCD285" w:rsidR="00791ABA" w:rsidRDefault="00791ABA" w:rsidP="00791ABA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una keyword avente lunghezza e formato corretti.</w:t>
            </w:r>
          </w:p>
        </w:tc>
      </w:tr>
      <w:tr w:rsidR="00791ABA" w:rsidRPr="00E310B0" w14:paraId="69FAE622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415230" w14:textId="77777777" w:rsidR="00791ABA" w:rsidRPr="00E310B0" w:rsidRDefault="00791ABA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791ABA" w:rsidRPr="00E310B0" w14:paraId="4E5659AF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5B995E" w14:textId="77777777" w:rsidR="00791ABA" w:rsidRDefault="00791ABA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2A177E05" w14:textId="77777777" w:rsidR="00791ABA" w:rsidRDefault="00791ABA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624A5B9C" w14:textId="77777777" w:rsidR="00791ABA" w:rsidRDefault="00791ABA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59A948AF" w14:textId="77777777" w:rsidR="00791ABA" w:rsidRPr="00E310B0" w:rsidRDefault="00791ABA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791ABA" w:rsidRPr="00E310B0" w14:paraId="6113C69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BB6EEE" w14:textId="77777777" w:rsidR="00791ABA" w:rsidRDefault="00791ABA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E9B90ED" w14:textId="01C36CA4" w:rsidR="00791ABA" w:rsidRDefault="00791ABA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791ABA" w:rsidRPr="00E310B0" w14:paraId="755633F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B65750" w14:textId="77777777" w:rsidR="00791ABA" w:rsidRDefault="00791ABA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4406457" w14:textId="3C1FBB35" w:rsidR="00791ABA" w:rsidRDefault="00791ABA" w:rsidP="00791ABA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791ABA" w:rsidRPr="00E310B0" w14:paraId="6F6CF77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15A80A" w14:textId="77777777" w:rsidR="00791ABA" w:rsidRDefault="00791ABA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4DC3869" w14:textId="77777777" w:rsidR="00791ABA" w:rsidRDefault="00791ABA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791ABA" w:rsidRPr="00E310B0" w14:paraId="36CD6B2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5FBDCB" w14:textId="77777777" w:rsidR="00791ABA" w:rsidRDefault="00791ABA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E00FBEB" w14:textId="77777777" w:rsidR="00791ABA" w:rsidRDefault="00791ABA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65E96280" w14:textId="77777777" w:rsidR="00791ABA" w:rsidRDefault="00791ABA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92056F" w:rsidRPr="00E310B0" w14:paraId="57554822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C9518F" w14:textId="77777777" w:rsidR="0092056F" w:rsidRPr="00E310B0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54A8822" w14:textId="3762FD52" w:rsidR="0092056F" w:rsidRPr="00290296" w:rsidRDefault="0092056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1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1</w:t>
            </w:r>
          </w:p>
        </w:tc>
      </w:tr>
      <w:tr w:rsidR="0092056F" w:rsidRPr="00E310B0" w14:paraId="40D9C5B1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BD1AA3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AB3DAB2" w14:textId="4DA30640" w:rsidR="0092056F" w:rsidRDefault="0092056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1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1</w:t>
            </w:r>
          </w:p>
        </w:tc>
      </w:tr>
      <w:tr w:rsidR="0092056F" w:rsidRPr="00E310B0" w14:paraId="155CC1E2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81E7C5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BA573EA" w14:textId="6E47B157" w:rsidR="0092056F" w:rsidRDefault="0092056F" w:rsidP="009205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non inserisce il nome del farmaco.</w:t>
            </w:r>
          </w:p>
        </w:tc>
      </w:tr>
      <w:tr w:rsidR="0092056F" w:rsidRPr="00E310B0" w14:paraId="27AFC9BA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86C7E8" w14:textId="77777777" w:rsidR="0092056F" w:rsidRPr="00E310B0" w:rsidRDefault="0092056F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92056F" w:rsidRPr="00E310B0" w14:paraId="1D1C08E8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DAB220" w14:textId="77777777" w:rsidR="0092056F" w:rsidRDefault="0092056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69F02906" w14:textId="77777777" w:rsidR="0092056F" w:rsidRDefault="0092056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3D62BC3F" w14:textId="77777777" w:rsidR="0092056F" w:rsidRDefault="0092056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0FDC9A67" w14:textId="77777777" w:rsidR="0092056F" w:rsidRPr="00E310B0" w:rsidRDefault="0092056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92056F" w:rsidRPr="00E310B0" w14:paraId="3D196BA1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8E7B8E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026D72C" w14:textId="77777777" w:rsidR="0092056F" w:rsidRDefault="0092056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92056F" w:rsidRPr="00E310B0" w14:paraId="3E8C09E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42E59E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86FA7FB" w14:textId="77777777" w:rsidR="0092056F" w:rsidRDefault="0092056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92056F" w:rsidRPr="00E310B0" w14:paraId="3673B46D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647B7F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2E280CB" w14:textId="77777777" w:rsidR="0092056F" w:rsidRDefault="0092056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92056F" w:rsidRPr="00E310B0" w14:paraId="482B891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DD9AC8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387B4AF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13A7147A" w14:textId="77777777" w:rsidR="0092056F" w:rsidRDefault="0092056F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92056F" w:rsidRPr="00E310B0" w14:paraId="40360E08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44FF8A" w14:textId="77777777" w:rsidR="0092056F" w:rsidRPr="00E310B0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E0C12B2" w14:textId="1348CDBA" w:rsidR="0092056F" w:rsidRPr="00290296" w:rsidRDefault="0092056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1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2</w:t>
            </w:r>
          </w:p>
        </w:tc>
      </w:tr>
      <w:tr w:rsidR="0092056F" w:rsidRPr="00E310B0" w14:paraId="0D9CFF6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C51ACD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8A218C4" w14:textId="53BE69F0" w:rsidR="0092056F" w:rsidRDefault="0092056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1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2</w:t>
            </w:r>
          </w:p>
        </w:tc>
      </w:tr>
      <w:tr w:rsidR="0092056F" w:rsidRPr="00E310B0" w14:paraId="5FDBAFB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FFEBD6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7075885" w14:textId="0D0EE801" w:rsidR="0092056F" w:rsidRDefault="0092056F" w:rsidP="009205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il nome del farmaco avente lunghezza maggiore di 20.</w:t>
            </w:r>
          </w:p>
        </w:tc>
      </w:tr>
      <w:tr w:rsidR="0092056F" w:rsidRPr="00E310B0" w14:paraId="25D75E3A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F20C87" w14:textId="77777777" w:rsidR="0092056F" w:rsidRPr="00E310B0" w:rsidRDefault="0092056F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ing Environment</w:t>
            </w:r>
          </w:p>
        </w:tc>
      </w:tr>
      <w:tr w:rsidR="0092056F" w:rsidRPr="00E310B0" w14:paraId="4CDD3A66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469FFA" w14:textId="77777777" w:rsidR="0092056F" w:rsidRDefault="0092056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7A74098A" w14:textId="77777777" w:rsidR="0092056F" w:rsidRDefault="0092056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509EFD86" w14:textId="77777777" w:rsidR="0092056F" w:rsidRDefault="0092056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7E70EA66" w14:textId="77777777" w:rsidR="0092056F" w:rsidRPr="00E310B0" w:rsidRDefault="0092056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92056F" w:rsidRPr="00E310B0" w14:paraId="4F2B9A0C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1631E5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4850C0A" w14:textId="77777777" w:rsidR="0092056F" w:rsidRDefault="0092056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92056F" w:rsidRPr="00E310B0" w14:paraId="0F6EA4C1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C1A3F6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DBBF9E5" w14:textId="77777777" w:rsidR="0092056F" w:rsidRDefault="0092056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92056F" w:rsidRPr="00E310B0" w14:paraId="26BC5888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B33C6F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1222A44" w14:textId="77777777" w:rsidR="0092056F" w:rsidRDefault="0092056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92056F" w:rsidRPr="00E310B0" w14:paraId="5DEA72C2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9D2D7A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2E67385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7661429A" w14:textId="77777777" w:rsidR="0092056F" w:rsidRDefault="0092056F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92056F" w:rsidRPr="00E310B0" w14:paraId="488FD4A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BC85F8" w14:textId="77777777" w:rsidR="0092056F" w:rsidRPr="00E310B0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06C5F46" w14:textId="5BFA32D1" w:rsidR="0092056F" w:rsidRPr="00290296" w:rsidRDefault="0092056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1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3</w:t>
            </w:r>
          </w:p>
        </w:tc>
      </w:tr>
      <w:tr w:rsidR="0092056F" w:rsidRPr="00E310B0" w14:paraId="4F05E7BD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DDC470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6C5D83F" w14:textId="498D9CDA" w:rsidR="0092056F" w:rsidRDefault="0092056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1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3</w:t>
            </w:r>
          </w:p>
        </w:tc>
      </w:tr>
      <w:tr w:rsidR="0092056F" w:rsidRPr="00E310B0" w14:paraId="75FC1D6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982B5B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8C418E6" w14:textId="6C607B8F" w:rsidR="0092056F" w:rsidRDefault="0092056F" w:rsidP="009205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il nome del farmaco avente lunghezza corretta ma formato errato.</w:t>
            </w:r>
          </w:p>
        </w:tc>
      </w:tr>
      <w:tr w:rsidR="0092056F" w:rsidRPr="00E310B0" w14:paraId="0A72EF0F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00B6D5" w14:textId="77777777" w:rsidR="0092056F" w:rsidRPr="00E310B0" w:rsidRDefault="0092056F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92056F" w:rsidRPr="00E310B0" w14:paraId="2E0924F5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49D894" w14:textId="77777777" w:rsidR="0092056F" w:rsidRDefault="0092056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0A06A692" w14:textId="77777777" w:rsidR="0092056F" w:rsidRDefault="0092056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3C30EBCE" w14:textId="77777777" w:rsidR="0092056F" w:rsidRDefault="0092056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3BD32397" w14:textId="77777777" w:rsidR="0092056F" w:rsidRPr="00E310B0" w:rsidRDefault="0092056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92056F" w:rsidRPr="00E310B0" w14:paraId="0837019C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DBA153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7C8AA39" w14:textId="77777777" w:rsidR="0092056F" w:rsidRDefault="0092056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92056F" w:rsidRPr="00E310B0" w14:paraId="10CBE86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457A4A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17140B3" w14:textId="77777777" w:rsidR="0092056F" w:rsidRDefault="0092056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92056F" w:rsidRPr="00E310B0" w14:paraId="584D7FD8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9E5A14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AF29BBD" w14:textId="77777777" w:rsidR="0092056F" w:rsidRDefault="0092056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92056F" w:rsidRPr="00E310B0" w14:paraId="21F6D0DD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2E67AC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F4C0207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0F30AF2A" w14:textId="77777777" w:rsidR="0092056F" w:rsidRDefault="0092056F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92056F" w:rsidRPr="00E310B0" w14:paraId="00A3F8B1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E30616" w14:textId="77777777" w:rsidR="0092056F" w:rsidRPr="00E310B0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86D3556" w14:textId="1C763C2E" w:rsidR="0092056F" w:rsidRPr="00290296" w:rsidRDefault="0092056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1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4</w:t>
            </w:r>
          </w:p>
        </w:tc>
      </w:tr>
      <w:tr w:rsidR="0092056F" w:rsidRPr="00E310B0" w14:paraId="71BA16E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88469D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009C43C" w14:textId="4244F2B4" w:rsidR="0092056F" w:rsidRDefault="0092056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1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4</w:t>
            </w:r>
          </w:p>
        </w:tc>
      </w:tr>
      <w:tr w:rsidR="0092056F" w:rsidRPr="00E310B0" w14:paraId="1C7F7F1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0DDA64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D7FD79D" w14:textId="77777777" w:rsidR="0092056F" w:rsidRDefault="0092056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il nome del farmaco avente lunghezza corretta ma formato errato.</w:t>
            </w:r>
          </w:p>
        </w:tc>
      </w:tr>
      <w:tr w:rsidR="0092056F" w:rsidRPr="00E310B0" w14:paraId="2654F90D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3BAC7C" w14:textId="77777777" w:rsidR="0092056F" w:rsidRPr="00E310B0" w:rsidRDefault="0092056F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92056F" w:rsidRPr="00E310B0" w14:paraId="73418279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E31FB2" w14:textId="77777777" w:rsidR="0092056F" w:rsidRDefault="0092056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3843BD71" w14:textId="77777777" w:rsidR="0092056F" w:rsidRDefault="0092056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19C7605C" w14:textId="77777777" w:rsidR="0092056F" w:rsidRDefault="0092056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10C867C4" w14:textId="77777777" w:rsidR="0092056F" w:rsidRPr="00E310B0" w:rsidRDefault="0092056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92056F" w:rsidRPr="00E310B0" w14:paraId="52286CB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37459B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A7629A4" w14:textId="77777777" w:rsidR="0092056F" w:rsidRDefault="0092056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92056F" w:rsidRPr="00E310B0" w14:paraId="692D66DC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DF9726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3B67182" w14:textId="77777777" w:rsidR="0092056F" w:rsidRDefault="0092056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92056F" w:rsidRPr="00E310B0" w14:paraId="4BC47AE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CFEF93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D269238" w14:textId="77777777" w:rsidR="0092056F" w:rsidRDefault="0092056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92056F" w:rsidRPr="00E310B0" w14:paraId="14F475CB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AC0D31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282F4C2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03B7451C" w14:textId="77777777" w:rsidR="0092056F" w:rsidRDefault="0092056F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64038B" w:rsidRPr="00E310B0" w14:paraId="7DFBEAF8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C79142" w14:textId="77777777" w:rsidR="0064038B" w:rsidRPr="00E310B0" w:rsidRDefault="0064038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41C5529" w14:textId="31872B00" w:rsidR="0064038B" w:rsidRPr="00290296" w:rsidRDefault="0064038B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1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5</w:t>
            </w:r>
          </w:p>
        </w:tc>
      </w:tr>
      <w:tr w:rsidR="0064038B" w:rsidRPr="00E310B0" w14:paraId="27D7C273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722DA5" w14:textId="77777777" w:rsidR="0064038B" w:rsidRDefault="0064038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B4DEF07" w14:textId="15645607" w:rsidR="0064038B" w:rsidRDefault="0064038B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1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5</w:t>
            </w:r>
          </w:p>
        </w:tc>
      </w:tr>
      <w:tr w:rsidR="0064038B" w:rsidRPr="00E310B0" w14:paraId="1910530D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4B86A1" w14:textId="77777777" w:rsidR="0064038B" w:rsidRDefault="0064038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B788197" w14:textId="050AFDE3" w:rsidR="0064038B" w:rsidRDefault="0064038B" w:rsidP="0064038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il nome del farmaco correttamente ma non indica la composizione.</w:t>
            </w:r>
          </w:p>
        </w:tc>
      </w:tr>
      <w:tr w:rsidR="0064038B" w:rsidRPr="00E310B0" w14:paraId="47282C69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4EE15B" w14:textId="77777777" w:rsidR="0064038B" w:rsidRPr="00E310B0" w:rsidRDefault="0064038B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64038B" w:rsidRPr="00E310B0" w14:paraId="0ED1D5AB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3C9581" w14:textId="77777777" w:rsidR="0064038B" w:rsidRDefault="0064038B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0E405C25" w14:textId="77777777" w:rsidR="0064038B" w:rsidRDefault="0064038B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561BA8AB" w14:textId="77777777" w:rsidR="0064038B" w:rsidRDefault="0064038B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7E228EEB" w14:textId="77777777" w:rsidR="0064038B" w:rsidRPr="00E310B0" w:rsidRDefault="0064038B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64038B" w:rsidRPr="00E310B0" w14:paraId="2F825743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FEC42F" w14:textId="77777777" w:rsidR="0064038B" w:rsidRDefault="0064038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2B9085B" w14:textId="3E1F21D9" w:rsidR="0064038B" w:rsidRDefault="0064038B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PASSED</w:t>
            </w:r>
          </w:p>
        </w:tc>
      </w:tr>
      <w:tr w:rsidR="0064038B" w:rsidRPr="00E310B0" w14:paraId="3BDDDF3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5A74C4" w14:textId="77777777" w:rsidR="0064038B" w:rsidRDefault="0064038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73E4B5C" w14:textId="14448B1D" w:rsidR="0064038B" w:rsidRDefault="0064038B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sistema crea comunque il farmaco.</w:t>
            </w:r>
          </w:p>
        </w:tc>
      </w:tr>
      <w:tr w:rsidR="0064038B" w:rsidRPr="00E310B0" w14:paraId="74472698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C81B50" w14:textId="77777777" w:rsidR="0064038B" w:rsidRDefault="0064038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CCCB4F7" w14:textId="77777777" w:rsidR="0064038B" w:rsidRDefault="0064038B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64038B" w:rsidRPr="00E310B0" w14:paraId="06D68A33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A07E44" w14:textId="77777777" w:rsidR="0064038B" w:rsidRDefault="0064038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018EA04" w14:textId="77777777" w:rsidR="0064038B" w:rsidRDefault="0064038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2196805F" w14:textId="77777777" w:rsidR="0064038B" w:rsidRDefault="0064038B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4AC4B5E9" w14:textId="0DE67DBA" w:rsidR="00BC1CB4" w:rsidRDefault="00BC1CB4" w:rsidP="00BC1CB4">
      <w:pPr>
        <w:pStyle w:val="Titolo2"/>
        <w:spacing w:before="120"/>
        <w:rPr>
          <w:rFonts w:eastAsiaTheme="minorHAnsi" w:cs="Times New Roman"/>
          <w:bCs w:val="0"/>
          <w:color w:val="auto"/>
          <w:kern w:val="0"/>
          <w:sz w:val="28"/>
          <w:szCs w:val="28"/>
        </w:rPr>
      </w:pPr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t>GestioneRubrica</w:t>
      </w:r>
    </w:p>
    <w:p w14:paraId="39873EAD" w14:textId="77777777" w:rsidR="00937372" w:rsidRDefault="00937372" w:rsidP="0064038B">
      <w:pPr>
        <w:widowControl/>
        <w:suppressAutoHyphens w:val="0"/>
        <w:autoSpaceDE w:val="0"/>
        <w:autoSpaceDN w:val="0"/>
        <w:adjustRightInd w:val="0"/>
        <w:rPr>
          <w:rFonts w:asciiTheme="majorHAnsi" w:eastAsiaTheme="minorHAnsi" w:hAnsiTheme="majorHAnsi" w:cs="NimbusSanL-Bold"/>
          <w:b/>
          <w:bCs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173659" w:rsidRPr="00E310B0" w14:paraId="7276940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E5AE42" w14:textId="77777777" w:rsidR="00173659" w:rsidRPr="00E310B0" w:rsidRDefault="0017365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35AEE59" w14:textId="76853208" w:rsidR="00173659" w:rsidRPr="00290296" w:rsidRDefault="00173659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2.7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1</w:t>
            </w:r>
          </w:p>
        </w:tc>
      </w:tr>
      <w:tr w:rsidR="00173659" w:rsidRPr="00E310B0" w14:paraId="2C710964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1A16F4" w14:textId="77777777" w:rsidR="00173659" w:rsidRDefault="0017365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5EF67E1" w14:textId="60D5AA77" w:rsidR="00173659" w:rsidRDefault="00173659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2.7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1</w:t>
            </w:r>
          </w:p>
        </w:tc>
      </w:tr>
      <w:tr w:rsidR="00173659" w:rsidRPr="00E310B0" w14:paraId="4BAB5D2A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821554" w14:textId="77777777" w:rsidR="00173659" w:rsidRDefault="0017365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478DC62" w14:textId="04928509" w:rsidR="00173659" w:rsidRDefault="00173659" w:rsidP="00173659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paziente non inserisce il nome del dottore.</w:t>
            </w:r>
          </w:p>
        </w:tc>
      </w:tr>
      <w:tr w:rsidR="00173659" w:rsidRPr="00E310B0" w14:paraId="18592B06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21EBA1" w14:textId="77777777" w:rsidR="00173659" w:rsidRPr="00E310B0" w:rsidRDefault="00173659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173659" w:rsidRPr="00E310B0" w14:paraId="49ED9355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D44D1D" w14:textId="77777777" w:rsidR="00173659" w:rsidRDefault="00173659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7E9F1365" w14:textId="77777777" w:rsidR="00173659" w:rsidRDefault="00173659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37B7FCEF" w14:textId="77777777" w:rsidR="00173659" w:rsidRDefault="00173659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286F1E63" w14:textId="77777777" w:rsidR="00173659" w:rsidRPr="00E310B0" w:rsidRDefault="00173659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173659" w:rsidRPr="00E310B0" w14:paraId="18CDC1E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39F5C7" w14:textId="77777777" w:rsidR="00173659" w:rsidRDefault="0017365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C969B39" w14:textId="1F3CF3AC" w:rsidR="00173659" w:rsidRDefault="00173659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173659" w:rsidRPr="00E310B0" w14:paraId="0C17444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95BAB4" w14:textId="77777777" w:rsidR="00173659" w:rsidRDefault="0017365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3284CCE" w14:textId="005CC22A" w:rsidR="00173659" w:rsidRDefault="00173659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173659" w:rsidRPr="00E310B0" w14:paraId="61176EB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A2BED7" w14:textId="77777777" w:rsidR="00173659" w:rsidRDefault="0017365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5802BA7" w14:textId="77777777" w:rsidR="00173659" w:rsidRDefault="00173659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173659" w:rsidRPr="00E310B0" w14:paraId="64A01BB8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FF8CDE" w14:textId="77777777" w:rsidR="00173659" w:rsidRDefault="0017365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8CBFC70" w14:textId="77777777" w:rsidR="00173659" w:rsidRDefault="0017365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0D29A3C6" w14:textId="77777777" w:rsidR="00173659" w:rsidRDefault="0017365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173659" w:rsidRPr="00E310B0" w14:paraId="4574A95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0CBE23" w14:textId="77777777" w:rsidR="00173659" w:rsidRPr="00E310B0" w:rsidRDefault="0017365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EE72B4B" w14:textId="2A4707E1" w:rsidR="00173659" w:rsidRPr="00290296" w:rsidRDefault="00173659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2.7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2</w:t>
            </w:r>
          </w:p>
        </w:tc>
      </w:tr>
      <w:tr w:rsidR="00173659" w:rsidRPr="00E310B0" w14:paraId="4B2AB78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9191A7" w14:textId="77777777" w:rsidR="00173659" w:rsidRDefault="0017365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68D70BD" w14:textId="3AF6FFD1" w:rsidR="00173659" w:rsidRDefault="00173659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2.7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2</w:t>
            </w:r>
          </w:p>
        </w:tc>
      </w:tr>
      <w:tr w:rsidR="00173659" w:rsidRPr="00E310B0" w14:paraId="2DD11623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D0CBEE" w14:textId="77777777" w:rsidR="00173659" w:rsidRDefault="0017365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52C4147" w14:textId="7213D609" w:rsidR="00173659" w:rsidRDefault="00173659" w:rsidP="00173659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Il paziente inserisce il nome del dottore </w:t>
            </w:r>
            <w:r w:rsidR="00585339">
              <w:rPr>
                <w:rFonts w:ascii="Helvetica" w:hAnsi="Helvetica"/>
                <w:color w:val="000000" w:themeColor="text1"/>
              </w:rPr>
              <w:t>utilizzando oltre 50 caratteri.</w:t>
            </w:r>
          </w:p>
        </w:tc>
      </w:tr>
      <w:tr w:rsidR="00173659" w:rsidRPr="00E310B0" w14:paraId="60093EA1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4B1248" w14:textId="77777777" w:rsidR="00173659" w:rsidRPr="00E310B0" w:rsidRDefault="00173659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173659" w:rsidRPr="00E310B0" w14:paraId="4EA8930D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B48499" w14:textId="77777777" w:rsidR="00173659" w:rsidRDefault="00173659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714FC0D0" w14:textId="77777777" w:rsidR="00173659" w:rsidRDefault="00173659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1BA4E699" w14:textId="77777777" w:rsidR="00173659" w:rsidRDefault="00173659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202F38F3" w14:textId="77777777" w:rsidR="00173659" w:rsidRPr="00E310B0" w:rsidRDefault="00173659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173659" w:rsidRPr="00E310B0" w14:paraId="1F17CFA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1E2C38" w14:textId="77777777" w:rsidR="00173659" w:rsidRDefault="0017365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49339AA" w14:textId="77777777" w:rsidR="00173659" w:rsidRDefault="00173659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173659" w:rsidRPr="00E310B0" w14:paraId="2FE9D49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86098A" w14:textId="77777777" w:rsidR="00173659" w:rsidRDefault="0017365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428E51A" w14:textId="77777777" w:rsidR="00173659" w:rsidRDefault="00173659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173659" w:rsidRPr="00E310B0" w14:paraId="3D570A01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8C620B" w14:textId="77777777" w:rsidR="00173659" w:rsidRDefault="0017365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C9A0FA4" w14:textId="77777777" w:rsidR="00173659" w:rsidRDefault="00173659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173659" w:rsidRPr="00E310B0" w14:paraId="6762EA01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2792EB" w14:textId="77777777" w:rsidR="00173659" w:rsidRDefault="0017365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C3C10F2" w14:textId="77777777" w:rsidR="00173659" w:rsidRDefault="0017365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117CAD30" w14:textId="77777777" w:rsidR="00173659" w:rsidRDefault="0017365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585339" w:rsidRPr="00E310B0" w14:paraId="5302ACB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7E3437" w14:textId="77777777" w:rsidR="00585339" w:rsidRPr="00E310B0" w:rsidRDefault="0058533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2A5F05C" w14:textId="32877C89" w:rsidR="00585339" w:rsidRPr="00290296" w:rsidRDefault="00585339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2.7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 w:rsidR="00A040B4">
              <w:rPr>
                <w:rFonts w:ascii="Helvetica" w:hAnsi="Helvetica"/>
                <w:color w:val="000000" w:themeColor="text1"/>
              </w:rPr>
              <w:t>3</w:t>
            </w:r>
          </w:p>
        </w:tc>
      </w:tr>
      <w:tr w:rsidR="00585339" w:rsidRPr="00E310B0" w14:paraId="4F47ABB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AA057D" w14:textId="77777777" w:rsidR="00585339" w:rsidRDefault="0058533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DA147AE" w14:textId="20017D95" w:rsidR="00585339" w:rsidRDefault="00585339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2.7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 w:rsidR="00A040B4">
              <w:rPr>
                <w:rFonts w:ascii="Helvetica" w:hAnsi="Helvetica"/>
                <w:color w:val="000000" w:themeColor="text1"/>
              </w:rPr>
              <w:t>3</w:t>
            </w:r>
          </w:p>
        </w:tc>
      </w:tr>
      <w:tr w:rsidR="00585339" w:rsidRPr="00E310B0" w14:paraId="18E54A6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9251BD" w14:textId="77777777" w:rsidR="00585339" w:rsidRDefault="0058533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7566820" w14:textId="0A79CC89" w:rsidR="00585339" w:rsidRDefault="00585339" w:rsidP="00585339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paziente inserisce il nome del dottore utilizzando dei caratteri speciali e dei numeri.</w:t>
            </w:r>
          </w:p>
        </w:tc>
      </w:tr>
      <w:tr w:rsidR="00585339" w:rsidRPr="00E310B0" w14:paraId="29D7C57B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63FC6E" w14:textId="77777777" w:rsidR="00585339" w:rsidRPr="00E310B0" w:rsidRDefault="00585339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585339" w:rsidRPr="00E310B0" w14:paraId="4361C128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BFB807" w14:textId="77777777" w:rsidR="00585339" w:rsidRDefault="00585339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3703D529" w14:textId="77777777" w:rsidR="00585339" w:rsidRDefault="00585339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29155FF6" w14:textId="77777777" w:rsidR="00585339" w:rsidRDefault="00585339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340F2095" w14:textId="77777777" w:rsidR="00585339" w:rsidRPr="00E310B0" w:rsidRDefault="00585339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585339" w:rsidRPr="00E310B0" w14:paraId="3F6E6EC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3BEAE2" w14:textId="77777777" w:rsidR="00585339" w:rsidRDefault="0058533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DAEA14A" w14:textId="3D5EA69D" w:rsidR="00585339" w:rsidRDefault="00585339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PASSED</w:t>
            </w:r>
          </w:p>
        </w:tc>
      </w:tr>
      <w:tr w:rsidR="00585339" w:rsidRPr="00E310B0" w14:paraId="22B54B0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9C6212" w14:textId="77777777" w:rsidR="00585339" w:rsidRDefault="0058533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C6B1299" w14:textId="732A9BFD" w:rsidR="00585339" w:rsidRDefault="00585339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sistema effettua la ricerca.</w:t>
            </w:r>
          </w:p>
        </w:tc>
      </w:tr>
      <w:tr w:rsidR="00585339" w:rsidRPr="00E310B0" w14:paraId="3F01917A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0D18E7" w14:textId="77777777" w:rsidR="00585339" w:rsidRDefault="0058533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1810DF7" w14:textId="77777777" w:rsidR="00585339" w:rsidRDefault="00585339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585339" w:rsidRPr="00E310B0" w14:paraId="60E7EEA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36B981" w14:textId="77777777" w:rsidR="00585339" w:rsidRDefault="0058533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0776EF1" w14:textId="77777777" w:rsidR="00585339" w:rsidRDefault="0058533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21AAF4CE" w14:textId="77777777" w:rsidR="00585339" w:rsidRDefault="0058533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A040B4" w:rsidRPr="00E310B0" w14:paraId="6BCA789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59E5AE" w14:textId="77777777" w:rsidR="00A040B4" w:rsidRPr="00E310B0" w:rsidRDefault="00A040B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9CD15CF" w14:textId="6877DC8A" w:rsidR="00A040B4" w:rsidRPr="00290296" w:rsidRDefault="00A040B4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2.7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4</w:t>
            </w:r>
          </w:p>
        </w:tc>
      </w:tr>
      <w:tr w:rsidR="00A040B4" w:rsidRPr="00E310B0" w14:paraId="5EE7679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823E1B" w14:textId="77777777" w:rsidR="00A040B4" w:rsidRDefault="00A040B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C9583A1" w14:textId="1DD1457E" w:rsidR="00A040B4" w:rsidRDefault="00A040B4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2.7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4</w:t>
            </w:r>
          </w:p>
        </w:tc>
      </w:tr>
      <w:tr w:rsidR="00A040B4" w:rsidRPr="00E310B0" w14:paraId="256E314D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7DFD38" w14:textId="77777777" w:rsidR="00A040B4" w:rsidRDefault="00A040B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26846BA" w14:textId="0E90E183" w:rsidR="00A040B4" w:rsidRDefault="00A040B4" w:rsidP="00A040B4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paziente inserisce il nome del dottore in maniera corretta.</w:t>
            </w:r>
          </w:p>
        </w:tc>
      </w:tr>
      <w:tr w:rsidR="00A040B4" w:rsidRPr="00E310B0" w14:paraId="5D127CC1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6627D3" w14:textId="77777777" w:rsidR="00A040B4" w:rsidRPr="00E310B0" w:rsidRDefault="00A040B4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ing Environment</w:t>
            </w:r>
          </w:p>
        </w:tc>
      </w:tr>
      <w:tr w:rsidR="00A040B4" w:rsidRPr="00E310B0" w14:paraId="1ECCBA07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48CD4F" w14:textId="77777777" w:rsidR="00A040B4" w:rsidRDefault="00A040B4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68F91754" w14:textId="77777777" w:rsidR="00A040B4" w:rsidRDefault="00A040B4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3700E43B" w14:textId="77777777" w:rsidR="00A040B4" w:rsidRDefault="00A040B4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384088CC" w14:textId="77777777" w:rsidR="00A040B4" w:rsidRPr="00E310B0" w:rsidRDefault="00A040B4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A040B4" w:rsidRPr="00E310B0" w14:paraId="15E7D131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094FB3" w14:textId="77777777" w:rsidR="00A040B4" w:rsidRDefault="00A040B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3433F80" w14:textId="0ADEECF7" w:rsidR="00A040B4" w:rsidRDefault="00A040B4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A040B4" w:rsidRPr="00E310B0" w14:paraId="013C758A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510769" w14:textId="77777777" w:rsidR="00A040B4" w:rsidRDefault="00A040B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4963358" w14:textId="1056F1A5" w:rsidR="00A040B4" w:rsidRDefault="00A040B4" w:rsidP="00A040B4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A040B4" w:rsidRPr="00E310B0" w14:paraId="0B98C95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75D5F3" w14:textId="77777777" w:rsidR="00A040B4" w:rsidRDefault="00A040B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E9D8233" w14:textId="77777777" w:rsidR="00A040B4" w:rsidRDefault="00A040B4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A040B4" w:rsidRPr="00E310B0" w14:paraId="318E067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70D27D" w14:textId="77777777" w:rsidR="00A040B4" w:rsidRDefault="00A040B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647F4FB" w14:textId="77777777" w:rsidR="00A040B4" w:rsidRDefault="00A040B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4F0EB38C" w14:textId="77777777" w:rsidR="00087CB6" w:rsidRDefault="00087CB6" w:rsidP="00FB66E8">
      <w:pPr>
        <w:widowControl/>
        <w:suppressAutoHyphens w:val="0"/>
        <w:autoSpaceDE w:val="0"/>
        <w:autoSpaceDN w:val="0"/>
        <w:adjustRightInd w:val="0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590B5EDD" w14:textId="66A1BF17" w:rsidR="00087CB6" w:rsidRDefault="00087CB6" w:rsidP="00EA002D">
      <w:pPr>
        <w:pStyle w:val="Titolo2"/>
        <w:spacing w:before="120"/>
        <w:rPr>
          <w:rFonts w:ascii="Times New Roman" w:eastAsiaTheme="minorHAnsi" w:hAnsi="Times New Roman" w:cs="Times New Roman"/>
          <w:b w:val="0"/>
          <w:color w:val="FF0000"/>
          <w:kern w:val="0"/>
          <w:sz w:val="28"/>
          <w:szCs w:val="24"/>
        </w:rPr>
      </w:pPr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t>GestioneSOS</w:t>
      </w:r>
    </w:p>
    <w:p w14:paraId="4A0F2688" w14:textId="77777777" w:rsidR="00EA002D" w:rsidRPr="00EA002D" w:rsidRDefault="00EA002D" w:rsidP="00EA002D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EA002D" w:rsidRPr="00E310B0" w14:paraId="16D440E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DC4C92" w14:textId="77777777" w:rsidR="00EA002D" w:rsidRPr="00E310B0" w:rsidRDefault="00EA002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bookmarkStart w:id="13" w:name="_Toc475096732"/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97273E0" w14:textId="56FF9934" w:rsidR="00EA002D" w:rsidRPr="00290296" w:rsidRDefault="00961CBB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E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3.1</w:t>
            </w:r>
            <w:r w:rsidRPr="00E310B0">
              <w:rPr>
                <w:rFonts w:ascii="Helvetica" w:hAnsi="Helvetica"/>
                <w:color w:val="000000"/>
              </w:rPr>
              <w:t>_01</w:t>
            </w:r>
          </w:p>
        </w:tc>
      </w:tr>
      <w:tr w:rsidR="00EA002D" w:rsidRPr="00E310B0" w14:paraId="0D4F966C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CAA04D" w14:textId="77777777" w:rsidR="00EA002D" w:rsidRDefault="00EA002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374A7A0" w14:textId="6D2F3F3D" w:rsidR="00EA002D" w:rsidRDefault="00961CBB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F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3.1</w:t>
            </w:r>
            <w:r w:rsidRPr="00E310B0">
              <w:rPr>
                <w:rFonts w:ascii="Helvetica" w:hAnsi="Helvetica"/>
                <w:color w:val="000000"/>
              </w:rPr>
              <w:t>_01</w:t>
            </w:r>
          </w:p>
        </w:tc>
      </w:tr>
      <w:tr w:rsidR="00EA002D" w:rsidRPr="00E310B0" w14:paraId="75CEBDE3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4A52EC" w14:textId="77777777" w:rsidR="00EA002D" w:rsidRDefault="00EA002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B5C0F95" w14:textId="3AFCC53D" w:rsidR="00EA002D" w:rsidRDefault="00EA002D" w:rsidP="00961CB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Il paziente </w:t>
            </w:r>
            <w:r w:rsidR="00961CBB">
              <w:rPr>
                <w:rFonts w:ascii="Helvetica" w:hAnsi="Helvetica"/>
                <w:color w:val="000000" w:themeColor="text1"/>
              </w:rPr>
              <w:t>inserisce un</w:t>
            </w:r>
            <w:r>
              <w:rPr>
                <w:rFonts w:ascii="Helvetica" w:hAnsi="Helvetica"/>
                <w:color w:val="000000" w:themeColor="text1"/>
              </w:rPr>
              <w:t xml:space="preserve"> </w:t>
            </w:r>
            <w:r w:rsidR="00961CBB">
              <w:rPr>
                <w:rFonts w:ascii="Helvetica" w:hAnsi="Helvetica"/>
                <w:color w:val="000000" w:themeColor="text1"/>
              </w:rPr>
              <w:t>numero</w:t>
            </w:r>
            <w:r w:rsidR="005B4367">
              <w:rPr>
                <w:rFonts w:ascii="Helvetica" w:hAnsi="Helvetica"/>
                <w:color w:val="000000" w:themeColor="text1"/>
              </w:rPr>
              <w:t>, nel primo campo,</w:t>
            </w:r>
            <w:r w:rsidR="00961CBB">
              <w:rPr>
                <w:rFonts w:ascii="Helvetica" w:hAnsi="Helvetica"/>
                <w:color w:val="000000" w:themeColor="text1"/>
              </w:rPr>
              <w:t xml:space="preserve"> avente lunghezza errata.</w:t>
            </w:r>
          </w:p>
        </w:tc>
      </w:tr>
      <w:tr w:rsidR="00EA002D" w:rsidRPr="00E310B0" w14:paraId="191BB164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57A9D9" w14:textId="77777777" w:rsidR="00EA002D" w:rsidRPr="00E310B0" w:rsidRDefault="00EA002D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EA002D" w:rsidRPr="00E310B0" w14:paraId="2932A612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710EB6" w14:textId="77777777" w:rsidR="00EA002D" w:rsidRDefault="00EA002D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4A4E3D99" w14:textId="77777777" w:rsidR="00EA002D" w:rsidRDefault="00EA002D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369DFC7C" w14:textId="77777777" w:rsidR="00EA002D" w:rsidRDefault="00EA002D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65EBFC15" w14:textId="77777777" w:rsidR="00EA002D" w:rsidRPr="00E310B0" w:rsidRDefault="00EA002D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EA002D" w:rsidRPr="00E310B0" w14:paraId="47DAECED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19BE5C" w14:textId="77777777" w:rsidR="00EA002D" w:rsidRDefault="00EA002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1A87D47" w14:textId="77777777" w:rsidR="00EA002D" w:rsidRDefault="00EA002D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EA002D" w:rsidRPr="00E310B0" w14:paraId="06329DCD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C01BA9" w14:textId="77777777" w:rsidR="00EA002D" w:rsidRDefault="00EA002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8F1FAE2" w14:textId="77777777" w:rsidR="00EA002D" w:rsidRDefault="00EA002D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EA002D" w:rsidRPr="00E310B0" w14:paraId="58903B0A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DC71F3" w14:textId="77777777" w:rsidR="00EA002D" w:rsidRDefault="00EA002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A0C651F" w14:textId="77777777" w:rsidR="00EA002D" w:rsidRDefault="00EA002D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EA002D" w:rsidRPr="00E310B0" w14:paraId="758639B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35D43D" w14:textId="77777777" w:rsidR="00EA002D" w:rsidRDefault="00EA002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C1BE754" w14:textId="77777777" w:rsidR="00EA002D" w:rsidRDefault="00EA002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40133EAD" w14:textId="77777777" w:rsidR="00087CB6" w:rsidRDefault="00087CB6" w:rsidP="00087CB6">
      <w:pPr>
        <w:pStyle w:val="Titolo2"/>
        <w:spacing w:before="0" w:after="240"/>
        <w:rPr>
          <w:rFonts w:ascii="NimbusSanL-Regu" w:eastAsia="Calibri" w:hAnsi="NimbusSanL-Regu" w:cs="NimbusSanL-Regu"/>
          <w:b w:val="0"/>
          <w:bCs w:val="0"/>
          <w:color w:val="auto"/>
          <w:kern w:val="0"/>
          <w:sz w:val="24"/>
          <w:szCs w:val="24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5B4367" w:rsidRPr="00E310B0" w14:paraId="7FFE257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244B8E" w14:textId="77777777" w:rsidR="005B4367" w:rsidRPr="00E310B0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9738691" w14:textId="41FEF257" w:rsidR="005B4367" w:rsidRPr="00290296" w:rsidRDefault="005B4367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E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3.1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2</w:t>
            </w:r>
          </w:p>
        </w:tc>
      </w:tr>
      <w:tr w:rsidR="005B4367" w:rsidRPr="00E310B0" w14:paraId="7D43D93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EF45CD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D55BD17" w14:textId="63667C13" w:rsidR="005B4367" w:rsidRDefault="005B4367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F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3.1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2</w:t>
            </w:r>
          </w:p>
        </w:tc>
      </w:tr>
      <w:tr w:rsidR="005B4367" w:rsidRPr="00E310B0" w14:paraId="021819D2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F22113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9EBB1FE" w14:textId="7AAD1D03" w:rsidR="005B4367" w:rsidRDefault="005B4367" w:rsidP="005B4367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paziente inserisce un numero, nel primo campo, avente un formato errato.</w:t>
            </w:r>
          </w:p>
        </w:tc>
      </w:tr>
      <w:tr w:rsidR="005B4367" w:rsidRPr="00E310B0" w14:paraId="1D9F8066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A337C5" w14:textId="77777777" w:rsidR="005B4367" w:rsidRPr="00E310B0" w:rsidRDefault="005B4367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5B4367" w:rsidRPr="00E310B0" w14:paraId="0700A682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0D8EF7" w14:textId="77777777" w:rsidR="005B4367" w:rsidRDefault="005B4367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22325F44" w14:textId="77777777" w:rsidR="005B4367" w:rsidRDefault="005B4367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017D7CC3" w14:textId="77777777" w:rsidR="005B4367" w:rsidRDefault="005B4367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lastRenderedPageBreak/>
              <w:t xml:space="preserve">IDE: AndroidStudio 2.2.3 </w:t>
            </w:r>
          </w:p>
          <w:p w14:paraId="4627FC23" w14:textId="77777777" w:rsidR="005B4367" w:rsidRPr="00E310B0" w:rsidRDefault="005B4367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5B4367" w:rsidRPr="00E310B0" w14:paraId="009ED0EC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00755C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FA323BD" w14:textId="77777777" w:rsidR="005B4367" w:rsidRDefault="005B4367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5B4367" w:rsidRPr="00E310B0" w14:paraId="4B96064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C1973E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8D4177F" w14:textId="77777777" w:rsidR="005B4367" w:rsidRDefault="005B4367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5B4367" w:rsidRPr="00E310B0" w14:paraId="4231087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7BB2E6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58B0AFC" w14:textId="77777777" w:rsidR="005B4367" w:rsidRDefault="005B4367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5B4367" w:rsidRPr="00E310B0" w14:paraId="0BC02BE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1E896E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48B36C0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44B1700C" w14:textId="77777777" w:rsidR="005B4367" w:rsidRDefault="005B4367" w:rsidP="005B4367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5B4367" w:rsidRPr="00E310B0" w14:paraId="38FE817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367131" w14:textId="77777777" w:rsidR="005B4367" w:rsidRPr="00E310B0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EA131C0" w14:textId="6CB08CD3" w:rsidR="005B4367" w:rsidRPr="00290296" w:rsidRDefault="005B4367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E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3.1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3</w:t>
            </w:r>
          </w:p>
        </w:tc>
      </w:tr>
      <w:tr w:rsidR="005B4367" w:rsidRPr="00E310B0" w14:paraId="41288EE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BAAA99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22F71AC" w14:textId="3A022A34" w:rsidR="005B4367" w:rsidRDefault="005B4367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F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3.1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3</w:t>
            </w:r>
          </w:p>
        </w:tc>
      </w:tr>
      <w:tr w:rsidR="005B4367" w:rsidRPr="00E310B0" w14:paraId="67C343E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FF0F55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2FBFA70" w14:textId="5B30B1F1" w:rsidR="005B4367" w:rsidRDefault="005B4367" w:rsidP="005B4367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paziente inserisce un numero, nel secondo campo, avente lunghezza errata.</w:t>
            </w:r>
          </w:p>
        </w:tc>
      </w:tr>
      <w:tr w:rsidR="005B4367" w:rsidRPr="00E310B0" w14:paraId="1E8942D5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10A4A6" w14:textId="77777777" w:rsidR="005B4367" w:rsidRPr="00E310B0" w:rsidRDefault="005B4367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5B4367" w:rsidRPr="00E310B0" w14:paraId="45B10263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D5A6A5" w14:textId="77777777" w:rsidR="005B4367" w:rsidRDefault="005B4367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2966C370" w14:textId="77777777" w:rsidR="005B4367" w:rsidRDefault="005B4367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66645BB4" w14:textId="77777777" w:rsidR="005B4367" w:rsidRDefault="005B4367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331EF530" w14:textId="77777777" w:rsidR="005B4367" w:rsidRPr="00E310B0" w:rsidRDefault="005B4367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5B4367" w:rsidRPr="00E310B0" w14:paraId="4365963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B56289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392020D" w14:textId="77777777" w:rsidR="005B4367" w:rsidRDefault="005B4367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5B4367" w:rsidRPr="00E310B0" w14:paraId="5246D6CA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40D8F5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1CFF715" w14:textId="77777777" w:rsidR="005B4367" w:rsidRDefault="005B4367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5B4367" w:rsidRPr="00E310B0" w14:paraId="5119767B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AAEE76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28AC7A2" w14:textId="77777777" w:rsidR="005B4367" w:rsidRDefault="005B4367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5B4367" w:rsidRPr="00E310B0" w14:paraId="700FB7B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E33B5A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068D067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183E4053" w14:textId="77777777" w:rsidR="005B4367" w:rsidRDefault="005B4367" w:rsidP="005B4367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5B4367" w:rsidRPr="00E310B0" w14:paraId="160F76F3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BBC5B9" w14:textId="77777777" w:rsidR="005B4367" w:rsidRPr="00E310B0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B9D2133" w14:textId="7EDD6B36" w:rsidR="005B4367" w:rsidRPr="00290296" w:rsidRDefault="005B4367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E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3.1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4</w:t>
            </w:r>
          </w:p>
        </w:tc>
      </w:tr>
      <w:tr w:rsidR="005B4367" w:rsidRPr="00E310B0" w14:paraId="30BF987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52FE73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CF86822" w14:textId="7A209E97" w:rsidR="005B4367" w:rsidRDefault="005B4367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F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3.1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4</w:t>
            </w:r>
          </w:p>
        </w:tc>
      </w:tr>
      <w:tr w:rsidR="005B4367" w:rsidRPr="00E310B0" w14:paraId="09A02B51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4935AB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09CC78D" w14:textId="4BEF0821" w:rsidR="005B4367" w:rsidRDefault="005B4367" w:rsidP="005B4367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paziente inserisce un numero, nel secondo campo, avente un formato errato.</w:t>
            </w:r>
          </w:p>
        </w:tc>
      </w:tr>
      <w:tr w:rsidR="005B4367" w:rsidRPr="00E310B0" w14:paraId="0623B479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AA73A7" w14:textId="77777777" w:rsidR="005B4367" w:rsidRPr="00E310B0" w:rsidRDefault="005B4367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5B4367" w:rsidRPr="00E310B0" w14:paraId="04D8B72D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CF4187" w14:textId="77777777" w:rsidR="005B4367" w:rsidRDefault="005B4367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04119B08" w14:textId="77777777" w:rsidR="005B4367" w:rsidRDefault="005B4367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32754438" w14:textId="77777777" w:rsidR="005B4367" w:rsidRDefault="005B4367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57C6E8AA" w14:textId="77777777" w:rsidR="005B4367" w:rsidRPr="00E310B0" w:rsidRDefault="005B4367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5B4367" w:rsidRPr="00E310B0" w14:paraId="50C6183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F7DEAA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825E4C5" w14:textId="77777777" w:rsidR="005B4367" w:rsidRDefault="005B4367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5B4367" w:rsidRPr="00E310B0" w14:paraId="53B7C30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9B7D66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A268B39" w14:textId="77777777" w:rsidR="005B4367" w:rsidRDefault="005B4367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5B4367" w:rsidRPr="00E310B0" w14:paraId="278E155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C1BBA9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2490D3F" w14:textId="77777777" w:rsidR="005B4367" w:rsidRDefault="005B4367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5B4367" w:rsidRPr="00E310B0" w14:paraId="60383DE2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D549DB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17F0038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3F4DAB92" w14:textId="77777777" w:rsidR="005B4367" w:rsidRDefault="005B4367" w:rsidP="005B4367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5B4367" w:rsidRPr="00E310B0" w14:paraId="597A692C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CF1999" w14:textId="77777777" w:rsidR="005B4367" w:rsidRPr="00E310B0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115B982" w14:textId="3B3BFDCA" w:rsidR="005B4367" w:rsidRPr="00290296" w:rsidRDefault="005B4367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E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3.1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5</w:t>
            </w:r>
          </w:p>
        </w:tc>
      </w:tr>
      <w:tr w:rsidR="005B4367" w:rsidRPr="00E310B0" w14:paraId="4194ACEB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21989F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BE8EB38" w14:textId="6D22BC8F" w:rsidR="005B4367" w:rsidRDefault="005B4367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F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3.1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5</w:t>
            </w:r>
          </w:p>
        </w:tc>
      </w:tr>
      <w:tr w:rsidR="005B4367" w:rsidRPr="00E310B0" w14:paraId="2F37D02D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BA8A96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26386D1" w14:textId="62B5CA11" w:rsidR="005B4367" w:rsidRDefault="005B4367" w:rsidP="005B4367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paziente imposta i numeri d</w:t>
            </w:r>
            <w:r w:rsidR="008B3C76">
              <w:rPr>
                <w:rFonts w:ascii="Helvetica" w:hAnsi="Helvetica"/>
                <w:color w:val="000000" w:themeColor="text1"/>
              </w:rPr>
              <w:t>i emergenza in maniera corretta.</w:t>
            </w:r>
          </w:p>
        </w:tc>
      </w:tr>
      <w:tr w:rsidR="005B4367" w:rsidRPr="00E310B0" w14:paraId="4E7B49C2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3A166F" w14:textId="77777777" w:rsidR="005B4367" w:rsidRPr="00E310B0" w:rsidRDefault="005B4367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5B4367" w:rsidRPr="00E310B0" w14:paraId="22287A38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C98279" w14:textId="77777777" w:rsidR="005B4367" w:rsidRDefault="005B4367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4F9F447B" w14:textId="77777777" w:rsidR="005B4367" w:rsidRDefault="005B4367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2C130B83" w14:textId="77777777" w:rsidR="005B4367" w:rsidRDefault="005B4367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71AD587C" w14:textId="77777777" w:rsidR="005B4367" w:rsidRPr="00E310B0" w:rsidRDefault="005B4367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5B4367" w:rsidRPr="00E310B0" w14:paraId="43A0D43D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E582D9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0D983C4" w14:textId="77777777" w:rsidR="005B4367" w:rsidRDefault="005B4367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5B4367" w:rsidRPr="00E310B0" w14:paraId="009C6F2D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FB006E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74C2E63" w14:textId="77777777" w:rsidR="005B4367" w:rsidRDefault="005B4367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5B4367" w:rsidRPr="00E310B0" w14:paraId="35D15D7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61B158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ADD45F4" w14:textId="77777777" w:rsidR="005B4367" w:rsidRDefault="005B4367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5B4367" w:rsidRPr="00E310B0" w14:paraId="2D38D3DC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FBB327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214A633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0EF68168" w14:textId="77777777" w:rsidR="005B4367" w:rsidRDefault="005B4367" w:rsidP="005B4367"/>
    <w:p w14:paraId="782476E2" w14:textId="77777777" w:rsidR="005B4367" w:rsidRPr="005B4367" w:rsidRDefault="005B4367" w:rsidP="005B4367"/>
    <w:p w14:paraId="469D57D1" w14:textId="77777777" w:rsidR="00087CB6" w:rsidRPr="004608D4" w:rsidRDefault="00087CB6" w:rsidP="00087CB6">
      <w:pPr>
        <w:pStyle w:val="Titolo2"/>
        <w:spacing w:before="0" w:after="240"/>
        <w:rPr>
          <w:rFonts w:eastAsiaTheme="minorHAnsi" w:cs="Times New Roman"/>
          <w:bCs w:val="0"/>
          <w:color w:val="auto"/>
          <w:kern w:val="0"/>
          <w:sz w:val="28"/>
          <w:szCs w:val="28"/>
        </w:rPr>
      </w:pPr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t>GestionePianoTerapeutic</w:t>
      </w:r>
      <w:bookmarkEnd w:id="13"/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t>o</w:t>
      </w: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8B3C76" w:rsidRPr="00E310B0" w14:paraId="6107180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F1CFB0" w14:textId="77777777" w:rsidR="008B3C76" w:rsidRPr="00E310B0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DB983EE" w14:textId="467EE0B4" w:rsidR="008B3C76" w:rsidRPr="00290296" w:rsidRDefault="008B3C7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E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1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1</w:t>
            </w:r>
          </w:p>
        </w:tc>
      </w:tr>
      <w:tr w:rsidR="008B3C76" w:rsidRPr="00E310B0" w14:paraId="53FE232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30B055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EE9A225" w14:textId="0991F0F1" w:rsidR="008B3C76" w:rsidRDefault="008B3C7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F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1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1</w:t>
            </w:r>
          </w:p>
        </w:tc>
      </w:tr>
      <w:tr w:rsidR="008B3C76" w:rsidRPr="00E310B0" w14:paraId="4F233BF8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988F53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2BF4769" w14:textId="0D27D49F" w:rsidR="008B3C76" w:rsidRDefault="008B3C76" w:rsidP="008B3C76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dottore non inserisce il nome del piano.</w:t>
            </w:r>
          </w:p>
        </w:tc>
      </w:tr>
      <w:tr w:rsidR="008B3C76" w:rsidRPr="00E310B0" w14:paraId="135968C0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C0751C" w14:textId="77777777" w:rsidR="008B3C76" w:rsidRPr="00E310B0" w:rsidRDefault="008B3C76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8B3C76" w:rsidRPr="00E310B0" w14:paraId="44853611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143C5A" w14:textId="77777777" w:rsidR="008B3C76" w:rsidRDefault="008B3C7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6B5C4825" w14:textId="77777777" w:rsidR="008B3C76" w:rsidRDefault="008B3C7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4E48B285" w14:textId="77777777" w:rsidR="008B3C76" w:rsidRDefault="008B3C7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55F5748D" w14:textId="77777777" w:rsidR="008B3C76" w:rsidRPr="00E310B0" w:rsidRDefault="008B3C7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8B3C76" w:rsidRPr="00E310B0" w14:paraId="7BBF852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77F2C8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5A9BCDF" w14:textId="77777777" w:rsidR="008B3C76" w:rsidRDefault="008B3C7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8B3C76" w:rsidRPr="00E310B0" w14:paraId="0348400C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64610A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EEBB33F" w14:textId="77777777" w:rsidR="008B3C76" w:rsidRDefault="008B3C7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8B3C76" w:rsidRPr="00E310B0" w14:paraId="70644B5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CDBCC4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0CF6BB8" w14:textId="77777777" w:rsidR="008B3C76" w:rsidRDefault="008B3C7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8B3C76" w:rsidRPr="00E310B0" w14:paraId="7190FB3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AC6EC0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C21A3AD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3D7F1CEC" w14:textId="77777777" w:rsidR="00CE2F58" w:rsidRDefault="00CE2F58" w:rsidP="008B3C76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8B3C76" w:rsidRPr="00E310B0" w14:paraId="66A3C1C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2CA18B" w14:textId="77777777" w:rsidR="008B3C76" w:rsidRPr="00E310B0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D3E35D3" w14:textId="7BF41215" w:rsidR="008B3C76" w:rsidRPr="00290296" w:rsidRDefault="008B3C7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E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1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2</w:t>
            </w:r>
          </w:p>
        </w:tc>
      </w:tr>
      <w:tr w:rsidR="008B3C76" w:rsidRPr="00E310B0" w14:paraId="793B1191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4EFA17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7DD20AA" w14:textId="46661C48" w:rsidR="008B3C76" w:rsidRDefault="008B3C7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F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1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2</w:t>
            </w:r>
          </w:p>
        </w:tc>
      </w:tr>
      <w:tr w:rsidR="008B3C76" w:rsidRPr="00E310B0" w14:paraId="4B45207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1DD299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5251937" w14:textId="2345CA1D" w:rsidR="008B3C76" w:rsidRDefault="008B3C76" w:rsidP="008B3C76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dottore inserisce il nome del piano utilizzando più di cinquanta caratteri.</w:t>
            </w:r>
          </w:p>
        </w:tc>
      </w:tr>
      <w:tr w:rsidR="008B3C76" w:rsidRPr="00E310B0" w14:paraId="788787CB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FAFB4D" w14:textId="77777777" w:rsidR="008B3C76" w:rsidRPr="00E310B0" w:rsidRDefault="008B3C76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8B3C76" w:rsidRPr="00E310B0" w14:paraId="1015FCD3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717A40" w14:textId="77777777" w:rsidR="008B3C76" w:rsidRDefault="008B3C7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566B9455" w14:textId="77777777" w:rsidR="008B3C76" w:rsidRDefault="008B3C7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78266BBA" w14:textId="77777777" w:rsidR="008B3C76" w:rsidRDefault="008B3C7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74FFB029" w14:textId="77777777" w:rsidR="008B3C76" w:rsidRPr="00E310B0" w:rsidRDefault="008B3C7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8B3C76" w:rsidRPr="00E310B0" w14:paraId="3863154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90DBBB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E4A6DCC" w14:textId="77777777" w:rsidR="008B3C76" w:rsidRDefault="008B3C7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8B3C76" w:rsidRPr="00E310B0" w14:paraId="0185E272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3453D5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E80E2B5" w14:textId="77777777" w:rsidR="008B3C76" w:rsidRDefault="008B3C7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8B3C76" w:rsidRPr="00E310B0" w14:paraId="6FD4E40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4CD4BB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689CEF3" w14:textId="77777777" w:rsidR="008B3C76" w:rsidRDefault="008B3C7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8B3C76" w:rsidRPr="00E310B0" w14:paraId="64E873B2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3DCFE1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F5CC46E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3D3A06EB" w14:textId="77777777" w:rsidR="00CE2F58" w:rsidRDefault="00CE2F5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8B3C76" w:rsidRPr="00E310B0" w14:paraId="0A7D15B1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E78F54" w14:textId="77777777" w:rsidR="008B3C76" w:rsidRPr="00E310B0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C725D96" w14:textId="2A10A097" w:rsidR="008B3C76" w:rsidRPr="00290296" w:rsidRDefault="008B3C7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E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1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3</w:t>
            </w:r>
          </w:p>
        </w:tc>
      </w:tr>
      <w:tr w:rsidR="008B3C76" w:rsidRPr="00E310B0" w14:paraId="223041A8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B5E4BD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C1524C5" w14:textId="666326B5" w:rsidR="008B3C76" w:rsidRDefault="008B3C7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F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1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3</w:t>
            </w:r>
          </w:p>
        </w:tc>
      </w:tr>
      <w:tr w:rsidR="008B3C76" w:rsidRPr="00E310B0" w14:paraId="4C10B5F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538454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F084A22" w14:textId="5BD01DFF" w:rsidR="008B3C76" w:rsidRDefault="008B3C76" w:rsidP="008B3C76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dottore inserisce il nome del piano utilizzando dei caratteri speciali.</w:t>
            </w:r>
          </w:p>
        </w:tc>
      </w:tr>
      <w:tr w:rsidR="008B3C76" w:rsidRPr="00E310B0" w14:paraId="2869A269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22C197" w14:textId="77777777" w:rsidR="008B3C76" w:rsidRPr="00E310B0" w:rsidRDefault="008B3C76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8B3C76" w:rsidRPr="00E310B0" w14:paraId="109F7C6B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8866D7" w14:textId="77777777" w:rsidR="008B3C76" w:rsidRDefault="008B3C7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46DE37FF" w14:textId="77777777" w:rsidR="008B3C76" w:rsidRDefault="008B3C7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56170F12" w14:textId="77777777" w:rsidR="008B3C76" w:rsidRDefault="008B3C7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4DAA12C9" w14:textId="77777777" w:rsidR="008B3C76" w:rsidRPr="00E310B0" w:rsidRDefault="008B3C7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8B3C76" w:rsidRPr="00E310B0" w14:paraId="5737B87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74CEB7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92B2504" w14:textId="77777777" w:rsidR="008B3C76" w:rsidRDefault="008B3C7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8B3C76" w:rsidRPr="00E310B0" w14:paraId="590D0272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AC4E94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04F30B9" w14:textId="77777777" w:rsidR="008B3C76" w:rsidRDefault="008B3C7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8B3C76" w:rsidRPr="00E310B0" w14:paraId="3651293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23B610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C0C7E2B" w14:textId="77777777" w:rsidR="008B3C76" w:rsidRDefault="008B3C7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8B3C76" w:rsidRPr="00E310B0" w14:paraId="3D28132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A6E48A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79A7FDD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3617B781" w14:textId="77777777" w:rsidR="008B3C76" w:rsidRDefault="008B3C76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8B3C76" w:rsidRPr="00E310B0" w14:paraId="3BF28F0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BE5D49" w14:textId="77777777" w:rsidR="008B3C76" w:rsidRPr="00E310B0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70D7FF4" w14:textId="732C4D36" w:rsidR="008B3C76" w:rsidRPr="00290296" w:rsidRDefault="008B3C7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E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1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4</w:t>
            </w:r>
          </w:p>
        </w:tc>
      </w:tr>
      <w:tr w:rsidR="008B3C76" w:rsidRPr="00E310B0" w14:paraId="2615AB43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66D6A3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B452126" w14:textId="28122359" w:rsidR="008B3C76" w:rsidRDefault="008B3C7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F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1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4</w:t>
            </w:r>
          </w:p>
        </w:tc>
      </w:tr>
      <w:tr w:rsidR="008B3C76" w:rsidRPr="00E310B0" w14:paraId="2557F66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57F7F1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1CFA0C8" w14:textId="58DEC586" w:rsidR="008B3C76" w:rsidRDefault="008B3C76" w:rsidP="008B3C76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dottore non seleziona il paziente.</w:t>
            </w:r>
          </w:p>
        </w:tc>
      </w:tr>
      <w:tr w:rsidR="008B3C76" w:rsidRPr="00E310B0" w14:paraId="63F837E7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943D16" w14:textId="77777777" w:rsidR="008B3C76" w:rsidRPr="00E310B0" w:rsidRDefault="008B3C76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8B3C76" w:rsidRPr="00E310B0" w14:paraId="63AB62D3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857AA0" w14:textId="77777777" w:rsidR="008B3C76" w:rsidRDefault="008B3C7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4FBE2092" w14:textId="77777777" w:rsidR="008B3C76" w:rsidRDefault="008B3C7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4BF44FB7" w14:textId="77777777" w:rsidR="008B3C76" w:rsidRDefault="008B3C7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76A2EEAD" w14:textId="77777777" w:rsidR="008B3C76" w:rsidRPr="00E310B0" w:rsidRDefault="008B3C7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lastRenderedPageBreak/>
              <w:t>S.O: Android 4.4.4</w:t>
            </w:r>
          </w:p>
        </w:tc>
      </w:tr>
      <w:tr w:rsidR="008B3C76" w:rsidRPr="00E310B0" w14:paraId="63BA623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FB1BC8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C65AD68" w14:textId="77777777" w:rsidR="008B3C76" w:rsidRDefault="008B3C7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8B3C76" w:rsidRPr="00E310B0" w14:paraId="76D36DF1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57E149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66A4B31" w14:textId="77777777" w:rsidR="008B3C76" w:rsidRDefault="008B3C7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8B3C76" w:rsidRPr="00E310B0" w14:paraId="1D947241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2DA84B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A9E14E4" w14:textId="77777777" w:rsidR="008B3C76" w:rsidRDefault="008B3C7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8B3C76" w:rsidRPr="00E310B0" w14:paraId="2EC7F342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EFF22A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A2A2B32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00FB0A14" w14:textId="77777777" w:rsidR="008B3C76" w:rsidRDefault="008B3C76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DF6062" w:rsidRPr="00E310B0" w14:paraId="26231FBB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E09430" w14:textId="77777777" w:rsidR="00DF6062" w:rsidRPr="00E310B0" w:rsidRDefault="00DF606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8A1E6E0" w14:textId="25B0F97F" w:rsidR="00DF6062" w:rsidRPr="00290296" w:rsidRDefault="00DF606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E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1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5</w:t>
            </w:r>
          </w:p>
        </w:tc>
      </w:tr>
      <w:tr w:rsidR="00DF6062" w:rsidRPr="00E310B0" w14:paraId="031D19E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85022E" w14:textId="77777777" w:rsidR="00DF6062" w:rsidRDefault="00DF606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5B16FDD" w14:textId="350A281E" w:rsidR="00DF6062" w:rsidRDefault="00DF606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F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1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5</w:t>
            </w:r>
          </w:p>
        </w:tc>
      </w:tr>
      <w:tr w:rsidR="00DF6062" w:rsidRPr="00E310B0" w14:paraId="3CF6F503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775144" w14:textId="77777777" w:rsidR="00DF6062" w:rsidRDefault="00DF606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27566D7" w14:textId="7F8EC9C3" w:rsidR="00DF6062" w:rsidRDefault="00DF6062" w:rsidP="00DF606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dottore seleziona il paziente e inserisce il nome del piano.</w:t>
            </w:r>
          </w:p>
        </w:tc>
      </w:tr>
      <w:tr w:rsidR="00DF6062" w:rsidRPr="00E310B0" w14:paraId="62654888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2242B0" w14:textId="77777777" w:rsidR="00DF6062" w:rsidRPr="00E310B0" w:rsidRDefault="00DF6062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DF6062" w:rsidRPr="00E310B0" w14:paraId="55FB6D51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9C6724" w14:textId="77777777" w:rsidR="00DF6062" w:rsidRDefault="00DF606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252DB2D6" w14:textId="77777777" w:rsidR="00DF6062" w:rsidRDefault="00DF606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65327EA7" w14:textId="77777777" w:rsidR="00DF6062" w:rsidRDefault="00DF606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5D31AE5F" w14:textId="77777777" w:rsidR="00DF6062" w:rsidRPr="00E310B0" w:rsidRDefault="00DF606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DF6062" w:rsidRPr="00E310B0" w14:paraId="2913E294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9DB177" w14:textId="77777777" w:rsidR="00DF6062" w:rsidRDefault="00DF606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1ADF16F" w14:textId="77777777" w:rsidR="00DF6062" w:rsidRDefault="00DF606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DF6062" w:rsidRPr="00E310B0" w14:paraId="2DD2E12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E80487" w14:textId="77777777" w:rsidR="00DF6062" w:rsidRDefault="00DF606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202BB29" w14:textId="77777777" w:rsidR="00DF6062" w:rsidRDefault="00DF606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DF6062" w:rsidRPr="00E310B0" w14:paraId="1CE61E3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142CB3" w14:textId="77777777" w:rsidR="00DF6062" w:rsidRDefault="00DF606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70383DA" w14:textId="77777777" w:rsidR="00DF6062" w:rsidRDefault="00DF606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DF6062" w:rsidRPr="00E310B0" w14:paraId="13A2E5A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21B331" w14:textId="77777777" w:rsidR="00DF6062" w:rsidRDefault="00DF606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EE433C4" w14:textId="77777777" w:rsidR="00DF6062" w:rsidRDefault="00DF606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123037FD" w14:textId="77777777" w:rsidR="00DF6062" w:rsidRDefault="00DF6062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6F3E46" w:rsidRPr="00E310B0" w14:paraId="04EC76F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FD103D" w14:textId="77777777" w:rsidR="006F3E46" w:rsidRPr="00E310B0" w:rsidRDefault="006F3E4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064C529" w14:textId="27A8C13A" w:rsidR="006F3E46" w:rsidRPr="00290296" w:rsidRDefault="006F3E4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E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4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1</w:t>
            </w:r>
          </w:p>
        </w:tc>
      </w:tr>
      <w:tr w:rsidR="006F3E46" w:rsidRPr="00E310B0" w14:paraId="435F374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9B7BC6" w14:textId="77777777" w:rsidR="006F3E46" w:rsidRDefault="006F3E4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DE849AD" w14:textId="5A312D35" w:rsidR="006F3E46" w:rsidRDefault="006F3E4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F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4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1</w:t>
            </w:r>
          </w:p>
        </w:tc>
      </w:tr>
      <w:tr w:rsidR="006F3E46" w:rsidRPr="00E310B0" w14:paraId="3B25FEE3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D993C9" w14:textId="77777777" w:rsidR="006F3E46" w:rsidRDefault="006F3E4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40767CD" w14:textId="1E7ED0BF" w:rsidR="006F3E46" w:rsidRDefault="006F3E46" w:rsidP="006F3E46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dottore non inserisce la data di inizio relativa all’assunzione del farmaco.</w:t>
            </w:r>
          </w:p>
        </w:tc>
      </w:tr>
      <w:tr w:rsidR="006F3E46" w:rsidRPr="00E310B0" w14:paraId="6D233063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B01505" w14:textId="77777777" w:rsidR="006F3E46" w:rsidRPr="00E310B0" w:rsidRDefault="006F3E46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6F3E46" w:rsidRPr="00E310B0" w14:paraId="7F158E72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04426B" w14:textId="77777777" w:rsidR="006F3E46" w:rsidRDefault="006F3E4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1074F7D6" w14:textId="77777777" w:rsidR="006F3E46" w:rsidRDefault="006F3E4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7254950C" w14:textId="77777777" w:rsidR="006F3E46" w:rsidRDefault="006F3E4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31E6D210" w14:textId="77777777" w:rsidR="006F3E46" w:rsidRPr="00E310B0" w:rsidRDefault="006F3E4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6F3E46" w:rsidRPr="00E310B0" w14:paraId="40E230A8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06950F" w14:textId="77777777" w:rsidR="006F3E46" w:rsidRDefault="006F3E4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C916527" w14:textId="77777777" w:rsidR="006F3E46" w:rsidRDefault="006F3E4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6F3E46" w:rsidRPr="00E310B0" w14:paraId="02463262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716C4E" w14:textId="77777777" w:rsidR="006F3E46" w:rsidRDefault="006F3E4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A54CCEB" w14:textId="77777777" w:rsidR="006F3E46" w:rsidRDefault="006F3E4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6F3E46" w:rsidRPr="00E310B0" w14:paraId="63F202A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07995D" w14:textId="77777777" w:rsidR="006F3E46" w:rsidRDefault="006F3E4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09374BA" w14:textId="77777777" w:rsidR="006F3E46" w:rsidRDefault="006F3E4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6F3E46" w:rsidRPr="00E310B0" w14:paraId="0F934B6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5C768A" w14:textId="77777777" w:rsidR="006F3E46" w:rsidRDefault="006F3E4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43C7CFA" w14:textId="77777777" w:rsidR="006F3E46" w:rsidRDefault="006F3E4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5406A537" w14:textId="77777777" w:rsidR="006F3E46" w:rsidRDefault="006F3E46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6F3E46" w:rsidRPr="00E310B0" w14:paraId="0F6370A1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7D3B0F" w14:textId="77777777" w:rsidR="006F3E46" w:rsidRPr="00E310B0" w:rsidRDefault="006F3E4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C4F75B4" w14:textId="3A384C40" w:rsidR="006F3E46" w:rsidRPr="00290296" w:rsidRDefault="006F3E4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E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4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2</w:t>
            </w:r>
          </w:p>
        </w:tc>
      </w:tr>
      <w:tr w:rsidR="006F3E46" w:rsidRPr="00E310B0" w14:paraId="2C14898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E49C3D" w14:textId="77777777" w:rsidR="006F3E46" w:rsidRDefault="006F3E4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14AC281" w14:textId="41D9D6B1" w:rsidR="006F3E46" w:rsidRDefault="006F3E4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F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4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2</w:t>
            </w:r>
          </w:p>
        </w:tc>
      </w:tr>
      <w:tr w:rsidR="006F3E46" w:rsidRPr="00E310B0" w14:paraId="78740EE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ED08DD" w14:textId="77777777" w:rsidR="006F3E46" w:rsidRDefault="006F3E4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279DF30" w14:textId="0011CEFD" w:rsidR="006F3E46" w:rsidRDefault="006F3E46" w:rsidP="006F3E46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dottore non inserisce la data di termine relativa all’assunzione del farmaco.</w:t>
            </w:r>
          </w:p>
        </w:tc>
      </w:tr>
      <w:tr w:rsidR="006F3E46" w:rsidRPr="00E310B0" w14:paraId="4ACC41C1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6CFA55" w14:textId="77777777" w:rsidR="006F3E46" w:rsidRPr="00E310B0" w:rsidRDefault="006F3E46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6F3E46" w:rsidRPr="00E310B0" w14:paraId="0ED82001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036FC5" w14:textId="77777777" w:rsidR="006F3E46" w:rsidRDefault="006F3E4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33E38633" w14:textId="77777777" w:rsidR="006F3E46" w:rsidRDefault="006F3E4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3AA01DC2" w14:textId="77777777" w:rsidR="006F3E46" w:rsidRDefault="006F3E4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2BA25D0A" w14:textId="77777777" w:rsidR="006F3E46" w:rsidRPr="00E310B0" w:rsidRDefault="006F3E4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6F3E46" w:rsidRPr="00E310B0" w14:paraId="2439194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5071E6" w14:textId="77777777" w:rsidR="006F3E46" w:rsidRDefault="006F3E4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D2E4C7C" w14:textId="77777777" w:rsidR="006F3E46" w:rsidRDefault="006F3E4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6F3E46" w:rsidRPr="00E310B0" w14:paraId="20675ADC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8B5F62" w14:textId="77777777" w:rsidR="006F3E46" w:rsidRDefault="006F3E4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6D6FAFC" w14:textId="77777777" w:rsidR="006F3E46" w:rsidRDefault="006F3E4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6F3E46" w:rsidRPr="00E310B0" w14:paraId="3222E8FA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155E13" w14:textId="77777777" w:rsidR="006F3E46" w:rsidRDefault="006F3E4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6C6C291" w14:textId="77777777" w:rsidR="006F3E46" w:rsidRDefault="006F3E4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6F3E46" w:rsidRPr="00E310B0" w14:paraId="66A6AE9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50906C" w14:textId="77777777" w:rsidR="006F3E46" w:rsidRDefault="006F3E4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DC12B4B" w14:textId="77777777" w:rsidR="006F3E46" w:rsidRDefault="006F3E4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4FEC90D6" w14:textId="77777777" w:rsidR="006F3E46" w:rsidRDefault="006F3E46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F00BD1" w:rsidRPr="00E310B0" w14:paraId="1925BBF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4A9D7B" w14:textId="77777777" w:rsidR="00F00BD1" w:rsidRPr="00E310B0" w:rsidRDefault="00F00BD1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48839FF" w14:textId="6012ED79" w:rsidR="00F00BD1" w:rsidRPr="00290296" w:rsidRDefault="00F00BD1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E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4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3</w:t>
            </w:r>
          </w:p>
        </w:tc>
      </w:tr>
      <w:tr w:rsidR="00F00BD1" w:rsidRPr="00E310B0" w14:paraId="2EE39D3C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A89B6A" w14:textId="77777777" w:rsidR="00F00BD1" w:rsidRDefault="00F00BD1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A5F238C" w14:textId="49304B88" w:rsidR="00F00BD1" w:rsidRDefault="00F00BD1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F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4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3</w:t>
            </w:r>
          </w:p>
        </w:tc>
      </w:tr>
      <w:tr w:rsidR="00F00BD1" w:rsidRPr="00E310B0" w14:paraId="0053877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13C582" w14:textId="77777777" w:rsidR="00F00BD1" w:rsidRDefault="00F00BD1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A8D0DB4" w14:textId="7986A90F" w:rsidR="00F00BD1" w:rsidRDefault="00F00BD1" w:rsidP="00F00BD1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dottore non inserisce l’ora iniziale relativa all’assunzione.</w:t>
            </w:r>
          </w:p>
        </w:tc>
      </w:tr>
      <w:tr w:rsidR="00F00BD1" w:rsidRPr="00E310B0" w14:paraId="7B5FBD32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7F8D62" w14:textId="77777777" w:rsidR="00F00BD1" w:rsidRPr="00E310B0" w:rsidRDefault="00F00BD1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F00BD1" w:rsidRPr="00E310B0" w14:paraId="6E472F16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EA122A" w14:textId="77777777" w:rsidR="00F00BD1" w:rsidRDefault="00F00BD1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08C7976C" w14:textId="77777777" w:rsidR="00F00BD1" w:rsidRDefault="00F00BD1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6C08CC9E" w14:textId="77777777" w:rsidR="00F00BD1" w:rsidRDefault="00F00BD1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289EC70E" w14:textId="77777777" w:rsidR="00F00BD1" w:rsidRPr="00E310B0" w:rsidRDefault="00F00BD1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F00BD1" w:rsidRPr="00E310B0" w14:paraId="3F43911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E65860" w14:textId="77777777" w:rsidR="00F00BD1" w:rsidRDefault="00F00BD1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ED93E9C" w14:textId="77777777" w:rsidR="00F00BD1" w:rsidRDefault="00F00BD1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F00BD1" w:rsidRPr="00E310B0" w14:paraId="292D05C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21A521" w14:textId="77777777" w:rsidR="00F00BD1" w:rsidRDefault="00F00BD1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BC895F1" w14:textId="77777777" w:rsidR="00F00BD1" w:rsidRDefault="00F00BD1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F00BD1" w:rsidRPr="00E310B0" w14:paraId="779B2344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44A613" w14:textId="77777777" w:rsidR="00F00BD1" w:rsidRDefault="00F00BD1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7A3F281" w14:textId="77777777" w:rsidR="00F00BD1" w:rsidRDefault="00F00BD1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F00BD1" w:rsidRPr="00E310B0" w14:paraId="74E86393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A4D0D5" w14:textId="77777777" w:rsidR="00F00BD1" w:rsidRDefault="00F00BD1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EEC28DC" w14:textId="77777777" w:rsidR="00F00BD1" w:rsidRDefault="00F00BD1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2F8EE096" w14:textId="77777777" w:rsidR="00F00BD1" w:rsidRDefault="00F00BD1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F00BD1" w:rsidRPr="00E310B0" w14:paraId="1FEF367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F36F74" w14:textId="77777777" w:rsidR="00F00BD1" w:rsidRPr="00E310B0" w:rsidRDefault="00F00BD1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2075FB2" w14:textId="4A6DB8D9" w:rsidR="00F00BD1" w:rsidRPr="00290296" w:rsidRDefault="00F00BD1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E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4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4</w:t>
            </w:r>
          </w:p>
        </w:tc>
      </w:tr>
      <w:tr w:rsidR="00F00BD1" w:rsidRPr="00E310B0" w14:paraId="3FBA96AC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091E04" w14:textId="77777777" w:rsidR="00F00BD1" w:rsidRDefault="00F00BD1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3D14E6D" w14:textId="6F231B33" w:rsidR="00F00BD1" w:rsidRDefault="00F00BD1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F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4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4</w:t>
            </w:r>
          </w:p>
        </w:tc>
      </w:tr>
      <w:tr w:rsidR="00F00BD1" w:rsidRPr="00E310B0" w14:paraId="6D37CF5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330DB0" w14:textId="77777777" w:rsidR="00F00BD1" w:rsidRDefault="00F00BD1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5A10488" w14:textId="6E170BF2" w:rsidR="00F00BD1" w:rsidRDefault="00F00BD1" w:rsidP="00875014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dottore non inserisce</w:t>
            </w:r>
            <w:r w:rsidR="00875014">
              <w:rPr>
                <w:rFonts w:ascii="Helvetica" w:hAnsi="Helvetica"/>
                <w:color w:val="000000" w:themeColor="text1"/>
              </w:rPr>
              <w:t xml:space="preserve"> l’intervallo di assunzione.</w:t>
            </w:r>
          </w:p>
        </w:tc>
      </w:tr>
      <w:tr w:rsidR="00F00BD1" w:rsidRPr="00E310B0" w14:paraId="0BA8B1B2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191E36" w14:textId="77777777" w:rsidR="00F00BD1" w:rsidRPr="00E310B0" w:rsidRDefault="00F00BD1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F00BD1" w:rsidRPr="00E310B0" w14:paraId="44179F7A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B5B65B" w14:textId="77777777" w:rsidR="00F00BD1" w:rsidRDefault="00F00BD1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lastRenderedPageBreak/>
              <w:t>DBMS: MYSQL</w:t>
            </w:r>
          </w:p>
          <w:p w14:paraId="13219FD9" w14:textId="77777777" w:rsidR="00F00BD1" w:rsidRDefault="00F00BD1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0BFDF2B2" w14:textId="69578C0D" w:rsidR="00F00BD1" w:rsidRDefault="0025334D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E: AndroidStudio 2.2.3</w:t>
            </w:r>
          </w:p>
          <w:p w14:paraId="2854463F" w14:textId="77777777" w:rsidR="00F00BD1" w:rsidRPr="00E310B0" w:rsidRDefault="00F00BD1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F00BD1" w:rsidRPr="00E310B0" w14:paraId="54CD92E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4DD4D3" w14:textId="77777777" w:rsidR="00F00BD1" w:rsidRDefault="00F00BD1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9EA83C3" w14:textId="77777777" w:rsidR="00F00BD1" w:rsidRDefault="00F00BD1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F00BD1" w:rsidRPr="00E310B0" w14:paraId="428C3E6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897132" w14:textId="77777777" w:rsidR="00F00BD1" w:rsidRDefault="00F00BD1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CC87DBB" w14:textId="77777777" w:rsidR="00F00BD1" w:rsidRDefault="00F00BD1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F00BD1" w:rsidRPr="00E310B0" w14:paraId="37D41B7D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43F774" w14:textId="77777777" w:rsidR="00F00BD1" w:rsidRDefault="00F00BD1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F78C96C" w14:textId="77777777" w:rsidR="00F00BD1" w:rsidRDefault="00F00BD1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F00BD1" w:rsidRPr="00E310B0" w14:paraId="64556E44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2F496C" w14:textId="77777777" w:rsidR="00F00BD1" w:rsidRDefault="00F00BD1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420AB39" w14:textId="77777777" w:rsidR="00F00BD1" w:rsidRDefault="00F00BD1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434D70F6" w14:textId="77777777" w:rsidR="00F00BD1" w:rsidRDefault="00F00BD1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25334D" w:rsidRPr="00E310B0" w14:paraId="7A1696D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17861F" w14:textId="77777777" w:rsidR="0025334D" w:rsidRPr="00E310B0" w:rsidRDefault="0025334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4812934" w14:textId="4A7160B0" w:rsidR="0025334D" w:rsidRPr="00290296" w:rsidRDefault="0025334D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E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4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5</w:t>
            </w:r>
          </w:p>
        </w:tc>
      </w:tr>
      <w:tr w:rsidR="0025334D" w:rsidRPr="00E310B0" w14:paraId="5E86B79B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A5A5F9" w14:textId="77777777" w:rsidR="0025334D" w:rsidRDefault="0025334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0DD22A4" w14:textId="1317E9B5" w:rsidR="0025334D" w:rsidRDefault="0025334D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F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4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5</w:t>
            </w:r>
          </w:p>
        </w:tc>
      </w:tr>
      <w:tr w:rsidR="0025334D" w:rsidRPr="00E310B0" w14:paraId="23E59E0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3EA0D4" w14:textId="77777777" w:rsidR="0025334D" w:rsidRDefault="0025334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AACD7F6" w14:textId="1D79CEE8" w:rsidR="0025334D" w:rsidRDefault="0025334D" w:rsidP="0025334D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dottore non inserisce il dosaggio.</w:t>
            </w:r>
          </w:p>
        </w:tc>
      </w:tr>
      <w:tr w:rsidR="0025334D" w:rsidRPr="00E310B0" w14:paraId="4092D596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ED66F0" w14:textId="77777777" w:rsidR="0025334D" w:rsidRPr="00E310B0" w:rsidRDefault="0025334D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25334D" w:rsidRPr="00E310B0" w14:paraId="3C8AA446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18B182" w14:textId="77777777" w:rsidR="0025334D" w:rsidRDefault="0025334D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3A5EB626" w14:textId="77777777" w:rsidR="0025334D" w:rsidRDefault="0025334D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5E7E9530" w14:textId="77777777" w:rsidR="0025334D" w:rsidRDefault="0025334D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E: AndroidStudio 2.2.3</w:t>
            </w:r>
          </w:p>
          <w:p w14:paraId="392E33EC" w14:textId="77777777" w:rsidR="0025334D" w:rsidRPr="00E310B0" w:rsidRDefault="0025334D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25334D" w:rsidRPr="00E310B0" w14:paraId="5B4CD54D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CCEC78" w14:textId="77777777" w:rsidR="0025334D" w:rsidRDefault="0025334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99885AC" w14:textId="77777777" w:rsidR="0025334D" w:rsidRDefault="0025334D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25334D" w:rsidRPr="00E310B0" w14:paraId="35229E63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9FBF32" w14:textId="77777777" w:rsidR="0025334D" w:rsidRDefault="0025334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4769AEF" w14:textId="77777777" w:rsidR="0025334D" w:rsidRDefault="0025334D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25334D" w:rsidRPr="00E310B0" w14:paraId="4E384F9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231475" w14:textId="77777777" w:rsidR="0025334D" w:rsidRDefault="0025334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8D493D6" w14:textId="77777777" w:rsidR="0025334D" w:rsidRDefault="0025334D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25334D" w:rsidRPr="00E310B0" w14:paraId="66ADB86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51F4F9" w14:textId="77777777" w:rsidR="0025334D" w:rsidRDefault="0025334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02FD93D" w14:textId="77777777" w:rsidR="0025334D" w:rsidRDefault="0025334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7965BD2E" w14:textId="77777777" w:rsidR="0025334D" w:rsidRDefault="0025334D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25334D" w:rsidRPr="00E310B0" w14:paraId="2DD80FFA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A9A80F" w14:textId="77777777" w:rsidR="0025334D" w:rsidRPr="00E310B0" w:rsidRDefault="0025334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5A108B7" w14:textId="69C17299" w:rsidR="0025334D" w:rsidRPr="00290296" w:rsidRDefault="0025334D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E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4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6</w:t>
            </w:r>
          </w:p>
        </w:tc>
      </w:tr>
      <w:tr w:rsidR="0025334D" w:rsidRPr="00E310B0" w14:paraId="6D715114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E9A5D6" w14:textId="77777777" w:rsidR="0025334D" w:rsidRDefault="0025334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28BEF8A" w14:textId="2D07C370" w:rsidR="0025334D" w:rsidRDefault="0025334D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F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4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6</w:t>
            </w:r>
          </w:p>
        </w:tc>
      </w:tr>
      <w:tr w:rsidR="0025334D" w:rsidRPr="00E310B0" w14:paraId="7C5DEF7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406534" w14:textId="77777777" w:rsidR="0025334D" w:rsidRDefault="0025334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case description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47735F6" w14:textId="102FD56F" w:rsidR="0025334D" w:rsidRDefault="0025334D" w:rsidP="0025334D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dottore inserisce il dosaggio e tutti gli altri dati.</w:t>
            </w:r>
          </w:p>
        </w:tc>
      </w:tr>
      <w:tr w:rsidR="0025334D" w:rsidRPr="00E310B0" w14:paraId="2E382A5B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B78A0F" w14:textId="77777777" w:rsidR="0025334D" w:rsidRPr="00E310B0" w:rsidRDefault="0025334D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25334D" w:rsidRPr="00E310B0" w14:paraId="1EFFDF67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BDB4C8" w14:textId="77777777" w:rsidR="0025334D" w:rsidRDefault="0025334D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77CD40AF" w14:textId="77777777" w:rsidR="0025334D" w:rsidRDefault="0025334D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18376639" w14:textId="77777777" w:rsidR="0025334D" w:rsidRDefault="0025334D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E: AndroidStudio 2.2.3</w:t>
            </w:r>
          </w:p>
          <w:p w14:paraId="20595ADF" w14:textId="77777777" w:rsidR="0025334D" w:rsidRPr="00E310B0" w:rsidRDefault="0025334D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25334D" w:rsidRPr="00E310B0" w14:paraId="0F674E6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2A2358" w14:textId="77777777" w:rsidR="0025334D" w:rsidRDefault="0025334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Result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09AD843" w14:textId="77777777" w:rsidR="0025334D" w:rsidRDefault="0025334D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25334D" w:rsidRPr="00E310B0" w14:paraId="26465331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373A2F" w14:textId="77777777" w:rsidR="0025334D" w:rsidRDefault="0025334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6BFC71C" w14:textId="77777777" w:rsidR="0025334D" w:rsidRDefault="0025334D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25334D" w:rsidRPr="00E310B0" w14:paraId="3CCC4C78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F2465B" w14:textId="77777777" w:rsidR="0025334D" w:rsidRDefault="0025334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381FCCE" w14:textId="77777777" w:rsidR="0025334D" w:rsidRDefault="0025334D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25334D" w:rsidRPr="00E310B0" w14:paraId="29695012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9E6513" w14:textId="77777777" w:rsidR="0025334D" w:rsidRDefault="0025334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B983656" w14:textId="77777777" w:rsidR="0025334D" w:rsidRDefault="0025334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7A44A638" w14:textId="77777777" w:rsidR="0025334D" w:rsidRPr="00EE6340" w:rsidRDefault="0025334D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sectPr w:rsidR="0025334D" w:rsidRPr="00EE6340" w:rsidSect="00163B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E4F92" w14:textId="77777777" w:rsidR="001F28DE" w:rsidRDefault="001F28DE" w:rsidP="006D4498">
      <w:r>
        <w:separator/>
      </w:r>
    </w:p>
  </w:endnote>
  <w:endnote w:type="continuationSeparator" w:id="0">
    <w:p w14:paraId="336448B1" w14:textId="77777777" w:rsidR="001F28DE" w:rsidRDefault="001F28DE" w:rsidP="006D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,Calibri">
    <w:altName w:val="Time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3001C2" w14:paraId="7D336934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0652641" w14:textId="77777777" w:rsidR="003001C2" w:rsidRDefault="003001C2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379703E" w14:textId="77777777" w:rsidR="003001C2" w:rsidRDefault="003001C2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4D3D230" w14:textId="77777777" w:rsidR="003001C2" w:rsidRDefault="003001C2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AD5768">
            <w:rPr>
              <w:noProof/>
              <w:sz w:val="20"/>
            </w:rPr>
            <w:t>43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AD5768">
            <w:rPr>
              <w:noProof/>
              <w:sz w:val="20"/>
            </w:rPr>
            <w:t>43</w:t>
          </w:r>
          <w:r>
            <w:rPr>
              <w:sz w:val="20"/>
            </w:rPr>
            <w:fldChar w:fldCharType="end"/>
          </w:r>
        </w:p>
      </w:tc>
    </w:tr>
  </w:tbl>
  <w:p w14:paraId="3857F424" w14:textId="77777777" w:rsidR="003001C2" w:rsidRDefault="003001C2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2B86C" w14:textId="77777777" w:rsidR="003001C2" w:rsidRDefault="003001C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47E44" w14:textId="77777777" w:rsidR="001F28DE" w:rsidRDefault="001F28DE" w:rsidP="006D4498">
      <w:r>
        <w:separator/>
      </w:r>
    </w:p>
  </w:footnote>
  <w:footnote w:type="continuationSeparator" w:id="0">
    <w:p w14:paraId="39011916" w14:textId="77777777" w:rsidR="001F28DE" w:rsidRDefault="001F28DE" w:rsidP="006D44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3001C2" w14:paraId="003C8681" w14:textId="77777777" w:rsidTr="00FA0A9D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49E82575" w14:textId="77777777" w:rsidR="003001C2" w:rsidRDefault="003001C2" w:rsidP="00FA0A9D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mobilFarm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69F1E71F" w14:textId="77777777" w:rsidR="003001C2" w:rsidRDefault="003001C2" w:rsidP="00FA0A9D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0.0</w:t>
          </w:r>
        </w:p>
      </w:tc>
    </w:tr>
    <w:tr w:rsidR="003001C2" w14:paraId="17A86958" w14:textId="77777777" w:rsidTr="00FA0A9D">
      <w:trPr>
        <w:trHeight w:val="230"/>
      </w:trPr>
      <w:tc>
        <w:tcPr>
          <w:tcW w:w="6745" w:type="dxa"/>
          <w:tcBorders>
            <w:left w:val="single" w:sz="1" w:space="0" w:color="000000"/>
            <w:bottom w:val="single" w:sz="1" w:space="0" w:color="000000"/>
          </w:tcBorders>
        </w:tcPr>
        <w:p w14:paraId="2D00A81B" w14:textId="77777777" w:rsidR="003001C2" w:rsidRDefault="003001C2" w:rsidP="00BF75DA">
          <w:pPr>
            <w:pStyle w:val="Contenutotabella"/>
            <w:rPr>
              <w:sz w:val="20"/>
            </w:rPr>
          </w:pPr>
          <w:r>
            <w:rPr>
              <w:sz w:val="20"/>
            </w:rPr>
            <w:t>Documento: Test Plan</w:t>
          </w:r>
        </w:p>
      </w:tc>
      <w:tc>
        <w:tcPr>
          <w:tcW w:w="2892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D3DD1DB" w14:textId="59880DA7" w:rsidR="003001C2" w:rsidRDefault="003001C2" w:rsidP="00FA0A9D">
          <w:pPr>
            <w:pStyle w:val="Contenutotabella"/>
            <w:rPr>
              <w:sz w:val="20"/>
            </w:rPr>
          </w:pPr>
          <w:r>
            <w:rPr>
              <w:sz w:val="20"/>
            </w:rPr>
            <w:t>Data: 14/02/2017</w:t>
          </w:r>
        </w:p>
      </w:tc>
    </w:tr>
  </w:tbl>
  <w:p w14:paraId="32DE23F2" w14:textId="77777777" w:rsidR="003001C2" w:rsidRDefault="003001C2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6FDAF" w14:textId="77777777" w:rsidR="003001C2" w:rsidRDefault="003001C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C0CAE"/>
    <w:multiLevelType w:val="hybridMultilevel"/>
    <w:tmpl w:val="F5BE1D3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6583A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399C"/>
    <w:multiLevelType w:val="hybridMultilevel"/>
    <w:tmpl w:val="1B16A5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03305"/>
    <w:multiLevelType w:val="hybridMultilevel"/>
    <w:tmpl w:val="B668508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A4954"/>
    <w:multiLevelType w:val="hybridMultilevel"/>
    <w:tmpl w:val="5E8228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B20C69"/>
    <w:multiLevelType w:val="hybridMultilevel"/>
    <w:tmpl w:val="741E41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C27F3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60A81"/>
    <w:multiLevelType w:val="hybridMultilevel"/>
    <w:tmpl w:val="59849E5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C424A"/>
    <w:multiLevelType w:val="hybridMultilevel"/>
    <w:tmpl w:val="4C4679C0"/>
    <w:lvl w:ilvl="0" w:tplc="5678CCE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0D2D2001"/>
    <w:multiLevelType w:val="hybridMultilevel"/>
    <w:tmpl w:val="2F2AECA6"/>
    <w:lvl w:ilvl="0" w:tplc="56FA0708">
      <w:start w:val="2"/>
      <w:numFmt w:val="bullet"/>
      <w:lvlText w:val="-"/>
      <w:lvlJc w:val="left"/>
      <w:pPr>
        <w:ind w:left="677" w:hanging="360"/>
      </w:pPr>
      <w:rPr>
        <w:rFonts w:ascii="Helvetica" w:eastAsia="Lucida Sans Unicode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>
    <w:nsid w:val="0D32630A"/>
    <w:multiLevelType w:val="hybridMultilevel"/>
    <w:tmpl w:val="0A06F8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B2D0D"/>
    <w:multiLevelType w:val="hybridMultilevel"/>
    <w:tmpl w:val="886AB9F0"/>
    <w:lvl w:ilvl="0" w:tplc="4086E9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0E82331A"/>
    <w:multiLevelType w:val="hybridMultilevel"/>
    <w:tmpl w:val="689475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B8591E"/>
    <w:multiLevelType w:val="hybridMultilevel"/>
    <w:tmpl w:val="49C204F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A5BF2"/>
    <w:multiLevelType w:val="hybridMultilevel"/>
    <w:tmpl w:val="C894761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A324C8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3B4C5D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192A44"/>
    <w:multiLevelType w:val="hybridMultilevel"/>
    <w:tmpl w:val="F1FA9A14"/>
    <w:lvl w:ilvl="0" w:tplc="6B7615EE">
      <w:start w:val="3"/>
      <w:numFmt w:val="bullet"/>
      <w:lvlText w:val="-"/>
      <w:lvlJc w:val="left"/>
      <w:pPr>
        <w:ind w:left="862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12173F35"/>
    <w:multiLevelType w:val="hybridMultilevel"/>
    <w:tmpl w:val="F93E7626"/>
    <w:lvl w:ilvl="0" w:tplc="F89ACA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121E3D54"/>
    <w:multiLevelType w:val="hybridMultilevel"/>
    <w:tmpl w:val="4754E9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B05F33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285934"/>
    <w:multiLevelType w:val="hybridMultilevel"/>
    <w:tmpl w:val="1542DEE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4F3B38"/>
    <w:multiLevelType w:val="hybridMultilevel"/>
    <w:tmpl w:val="E1D2F57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AE5B28"/>
    <w:multiLevelType w:val="hybridMultilevel"/>
    <w:tmpl w:val="7F348C40"/>
    <w:lvl w:ilvl="0" w:tplc="A0A67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673778C"/>
    <w:multiLevelType w:val="hybridMultilevel"/>
    <w:tmpl w:val="2A94DB0A"/>
    <w:lvl w:ilvl="0" w:tplc="0EC60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16FD0E69"/>
    <w:multiLevelType w:val="hybridMultilevel"/>
    <w:tmpl w:val="7EB083A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3B6F0C"/>
    <w:multiLevelType w:val="multilevel"/>
    <w:tmpl w:val="FF283776"/>
    <w:lvl w:ilvl="0">
      <w:start w:val="9"/>
      <w:numFmt w:val="decimal"/>
      <w:lvlText w:val="%1.0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7">
    <w:nsid w:val="18367F2B"/>
    <w:multiLevelType w:val="hybridMultilevel"/>
    <w:tmpl w:val="FF983182"/>
    <w:lvl w:ilvl="0" w:tplc="2A4872C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1A6D0992"/>
    <w:multiLevelType w:val="hybridMultilevel"/>
    <w:tmpl w:val="CF102E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C50846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D27EBF"/>
    <w:multiLevelType w:val="hybridMultilevel"/>
    <w:tmpl w:val="0E366D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E073BB4"/>
    <w:multiLevelType w:val="hybridMultilevel"/>
    <w:tmpl w:val="F414673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034070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9D7077"/>
    <w:multiLevelType w:val="hybridMultilevel"/>
    <w:tmpl w:val="8048B96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0B3BFF"/>
    <w:multiLevelType w:val="hybridMultilevel"/>
    <w:tmpl w:val="6CEAD07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6128CE"/>
    <w:multiLevelType w:val="hybridMultilevel"/>
    <w:tmpl w:val="B59CD8E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5B2504"/>
    <w:multiLevelType w:val="hybridMultilevel"/>
    <w:tmpl w:val="8C1C6EE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E2566E"/>
    <w:multiLevelType w:val="hybridMultilevel"/>
    <w:tmpl w:val="CEF4E7EA"/>
    <w:lvl w:ilvl="0" w:tplc="7B1A1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>
    <w:nsid w:val="24547559"/>
    <w:multiLevelType w:val="hybridMultilevel"/>
    <w:tmpl w:val="261A17BE"/>
    <w:lvl w:ilvl="0" w:tplc="F5D829C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9">
    <w:nsid w:val="24904E81"/>
    <w:multiLevelType w:val="hybridMultilevel"/>
    <w:tmpl w:val="46E2D476"/>
    <w:lvl w:ilvl="0" w:tplc="ECF04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0">
    <w:nsid w:val="265C5B71"/>
    <w:multiLevelType w:val="multilevel"/>
    <w:tmpl w:val="9E1AFA1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1">
    <w:nsid w:val="285925BD"/>
    <w:multiLevelType w:val="hybridMultilevel"/>
    <w:tmpl w:val="E31E9D00"/>
    <w:lvl w:ilvl="0" w:tplc="0816A726">
      <w:start w:val="3"/>
      <w:numFmt w:val="bullet"/>
      <w:lvlText w:val="-"/>
      <w:lvlJc w:val="left"/>
      <w:pPr>
        <w:ind w:left="862" w:hanging="360"/>
      </w:pPr>
      <w:rPr>
        <w:rFonts w:ascii="Arial" w:eastAsia="Lucida Sans Unicode" w:hAnsi="Arial" w:cs="Arial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>
    <w:nsid w:val="29333F16"/>
    <w:multiLevelType w:val="multilevel"/>
    <w:tmpl w:val="C632EF76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3">
    <w:nsid w:val="2A1B03A0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0813E4"/>
    <w:multiLevelType w:val="hybridMultilevel"/>
    <w:tmpl w:val="2DE624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64694F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6">
    <w:nsid w:val="2CB735B8"/>
    <w:multiLevelType w:val="hybridMultilevel"/>
    <w:tmpl w:val="1868B0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>
    <w:nsid w:val="2CDB7C50"/>
    <w:multiLevelType w:val="hybridMultilevel"/>
    <w:tmpl w:val="CFB4C25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ECA2612"/>
    <w:multiLevelType w:val="hybridMultilevel"/>
    <w:tmpl w:val="6542029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0224FA9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0">
    <w:nsid w:val="30CD5A97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7C0189"/>
    <w:multiLevelType w:val="hybridMultilevel"/>
    <w:tmpl w:val="BA2A7F9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2DD77BB"/>
    <w:multiLevelType w:val="hybridMultilevel"/>
    <w:tmpl w:val="DC70710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927D26"/>
    <w:multiLevelType w:val="hybridMultilevel"/>
    <w:tmpl w:val="5204DB4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D87E0F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6144E2D"/>
    <w:multiLevelType w:val="hybridMultilevel"/>
    <w:tmpl w:val="803872B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6B210D1"/>
    <w:multiLevelType w:val="hybridMultilevel"/>
    <w:tmpl w:val="629A3D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11393B"/>
    <w:multiLevelType w:val="hybridMultilevel"/>
    <w:tmpl w:val="D23CE12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B83A77"/>
    <w:multiLevelType w:val="hybridMultilevel"/>
    <w:tmpl w:val="C3D2E3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BDA4922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CBD6DD2"/>
    <w:multiLevelType w:val="hybridMultilevel"/>
    <w:tmpl w:val="2C9A798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F101176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2">
    <w:nsid w:val="41133114"/>
    <w:multiLevelType w:val="hybridMultilevel"/>
    <w:tmpl w:val="BA06F876"/>
    <w:lvl w:ilvl="0" w:tplc="1DE8B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>
    <w:nsid w:val="419B1BA0"/>
    <w:multiLevelType w:val="hybridMultilevel"/>
    <w:tmpl w:val="C6DECC1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F31A3D"/>
    <w:multiLevelType w:val="multilevel"/>
    <w:tmpl w:val="6F3AA58E"/>
    <w:lvl w:ilvl="0">
      <w:start w:val="1"/>
      <w:numFmt w:val="decimal"/>
      <w:lvlText w:val="%1."/>
      <w:lvlJc w:val="left"/>
      <w:pPr>
        <w:ind w:left="760" w:hanging="400"/>
      </w:pPr>
      <w:rPr>
        <w:rFonts w:ascii="Arial" w:hAnsi="Arial" w:cs="Arial" w:hint="default"/>
        <w:sz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  <w:sz w:val="22"/>
      </w:rPr>
    </w:lvl>
  </w:abstractNum>
  <w:abstractNum w:abstractNumId="65">
    <w:nsid w:val="433D2F64"/>
    <w:multiLevelType w:val="hybridMultilevel"/>
    <w:tmpl w:val="CFD0E90A"/>
    <w:lvl w:ilvl="0" w:tplc="2AC6535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6">
    <w:nsid w:val="45133F2A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505100"/>
    <w:multiLevelType w:val="hybridMultilevel"/>
    <w:tmpl w:val="8BA231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C26000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CE31D7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696756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1">
    <w:nsid w:val="48982F8A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92602E6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3">
    <w:nsid w:val="49EE6D59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A1964E1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5">
    <w:nsid w:val="4BE25950"/>
    <w:multiLevelType w:val="hybridMultilevel"/>
    <w:tmpl w:val="67663A14"/>
    <w:lvl w:ilvl="0" w:tplc="F560257C">
      <w:start w:val="1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D4B00D4"/>
    <w:multiLevelType w:val="hybridMultilevel"/>
    <w:tmpl w:val="976E004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0A50993"/>
    <w:multiLevelType w:val="hybridMultilevel"/>
    <w:tmpl w:val="C0ECA51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0C72610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159142E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1A039ED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A34ACF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428593F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3">
    <w:nsid w:val="54E3423E"/>
    <w:multiLevelType w:val="hybridMultilevel"/>
    <w:tmpl w:val="811C8CC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295755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68564F7"/>
    <w:multiLevelType w:val="hybridMultilevel"/>
    <w:tmpl w:val="ABFA3AF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8741397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8905588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9735B2E"/>
    <w:multiLevelType w:val="hybridMultilevel"/>
    <w:tmpl w:val="662049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9891BA0"/>
    <w:multiLevelType w:val="hybridMultilevel"/>
    <w:tmpl w:val="B51445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9A56030"/>
    <w:multiLevelType w:val="hybridMultilevel"/>
    <w:tmpl w:val="007E2A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B0C2606"/>
    <w:multiLevelType w:val="hybridMultilevel"/>
    <w:tmpl w:val="502C1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B313419"/>
    <w:multiLevelType w:val="hybridMultilevel"/>
    <w:tmpl w:val="352419E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DFA09D2"/>
    <w:multiLevelType w:val="hybridMultilevel"/>
    <w:tmpl w:val="49C204F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0EF6D60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5">
    <w:nsid w:val="610A0C5A"/>
    <w:multiLevelType w:val="hybridMultilevel"/>
    <w:tmpl w:val="261A17BE"/>
    <w:lvl w:ilvl="0" w:tplc="F5D82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6">
    <w:nsid w:val="61321378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7">
    <w:nsid w:val="61BD4EF7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8">
    <w:nsid w:val="621460EB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9">
    <w:nsid w:val="638C50ED"/>
    <w:multiLevelType w:val="hybridMultilevel"/>
    <w:tmpl w:val="A46EA9C0"/>
    <w:lvl w:ilvl="0" w:tplc="6B7615EE">
      <w:start w:val="3"/>
      <w:numFmt w:val="bullet"/>
      <w:lvlText w:val="-"/>
      <w:lvlJc w:val="left"/>
      <w:pPr>
        <w:ind w:left="862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0">
    <w:nsid w:val="640A306C"/>
    <w:multiLevelType w:val="hybridMultilevel"/>
    <w:tmpl w:val="0300563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40C65FA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2">
    <w:nsid w:val="64A26016"/>
    <w:multiLevelType w:val="hybridMultilevel"/>
    <w:tmpl w:val="A6E058C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5BB7E55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5C030C0"/>
    <w:multiLevelType w:val="hybridMultilevel"/>
    <w:tmpl w:val="00F048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6577659"/>
    <w:multiLevelType w:val="hybridMultilevel"/>
    <w:tmpl w:val="12AE081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77D7FB1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77E1F92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8097DCE"/>
    <w:multiLevelType w:val="hybridMultilevel"/>
    <w:tmpl w:val="6F547B66"/>
    <w:lvl w:ilvl="0" w:tplc="69B859BA">
      <w:start w:val="3"/>
      <w:numFmt w:val="bullet"/>
      <w:lvlText w:val="-"/>
      <w:lvlJc w:val="left"/>
      <w:pPr>
        <w:ind w:left="862" w:hanging="360"/>
      </w:pPr>
      <w:rPr>
        <w:rFonts w:ascii="Arial" w:eastAsia="Lucida Sans Unicode" w:hAnsi="Arial" w:cs="Arial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9">
    <w:nsid w:val="6829436F"/>
    <w:multiLevelType w:val="hybridMultilevel"/>
    <w:tmpl w:val="49C204F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9C755CA"/>
    <w:multiLevelType w:val="hybridMultilevel"/>
    <w:tmpl w:val="4CB8BC0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AC60500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2">
    <w:nsid w:val="6B822DBF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BC94779"/>
    <w:multiLevelType w:val="hybridMultilevel"/>
    <w:tmpl w:val="B464F39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BE574F1"/>
    <w:multiLevelType w:val="hybridMultilevel"/>
    <w:tmpl w:val="D68C5B4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C5B2800"/>
    <w:multiLevelType w:val="hybridMultilevel"/>
    <w:tmpl w:val="A8EC0D18"/>
    <w:lvl w:ilvl="0" w:tplc="6B7615EE">
      <w:start w:val="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DA643A4"/>
    <w:multiLevelType w:val="hybridMultilevel"/>
    <w:tmpl w:val="261A17BE"/>
    <w:lvl w:ilvl="0" w:tplc="F5D829C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7">
    <w:nsid w:val="718B1FCD"/>
    <w:multiLevelType w:val="hybridMultilevel"/>
    <w:tmpl w:val="3800DE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35E36E9"/>
    <w:multiLevelType w:val="multilevel"/>
    <w:tmpl w:val="7758F026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9">
    <w:nsid w:val="7387481E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4647515"/>
    <w:multiLevelType w:val="hybridMultilevel"/>
    <w:tmpl w:val="20CC8FC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4BD38AB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5563B03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3">
    <w:nsid w:val="77287E5F"/>
    <w:multiLevelType w:val="hybridMultilevel"/>
    <w:tmpl w:val="7710FD3E"/>
    <w:lvl w:ilvl="0" w:tplc="6B7615EE">
      <w:start w:val="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74679A3"/>
    <w:multiLevelType w:val="hybridMultilevel"/>
    <w:tmpl w:val="F558EE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76F3583"/>
    <w:multiLevelType w:val="hybridMultilevel"/>
    <w:tmpl w:val="428AF5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8220396"/>
    <w:multiLevelType w:val="hybridMultilevel"/>
    <w:tmpl w:val="0AA83D3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8716BF3"/>
    <w:multiLevelType w:val="hybridMultilevel"/>
    <w:tmpl w:val="D5C0AF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87D1EB3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9D65BAB"/>
    <w:multiLevelType w:val="hybridMultilevel"/>
    <w:tmpl w:val="92843DD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AA97371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1">
    <w:nsid w:val="7AAD10F2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BA77DE3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3">
    <w:nsid w:val="7BB11A17"/>
    <w:multiLevelType w:val="hybridMultilevel"/>
    <w:tmpl w:val="151E7B1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C9D6780"/>
    <w:multiLevelType w:val="hybridMultilevel"/>
    <w:tmpl w:val="3F02C55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E3F0B9D"/>
    <w:multiLevelType w:val="hybridMultilevel"/>
    <w:tmpl w:val="C9B00B84"/>
    <w:lvl w:ilvl="0" w:tplc="F9D6500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6">
    <w:nsid w:val="7E45022F"/>
    <w:multiLevelType w:val="hybridMultilevel"/>
    <w:tmpl w:val="414A1E6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F041D7B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FC15A27"/>
    <w:multiLevelType w:val="hybridMultilevel"/>
    <w:tmpl w:val="B67E77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FC203DA"/>
    <w:multiLevelType w:val="hybridMultilevel"/>
    <w:tmpl w:val="554CBA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46"/>
  </w:num>
  <w:num w:numId="3">
    <w:abstractNumId w:val="99"/>
  </w:num>
  <w:num w:numId="4">
    <w:abstractNumId w:val="17"/>
  </w:num>
  <w:num w:numId="5">
    <w:abstractNumId w:val="32"/>
  </w:num>
  <w:num w:numId="6">
    <w:abstractNumId w:val="50"/>
  </w:num>
  <w:num w:numId="7">
    <w:abstractNumId w:val="38"/>
  </w:num>
  <w:num w:numId="8">
    <w:abstractNumId w:val="81"/>
  </w:num>
  <w:num w:numId="9">
    <w:abstractNumId w:val="112"/>
  </w:num>
  <w:num w:numId="10">
    <w:abstractNumId w:val="106"/>
  </w:num>
  <w:num w:numId="11">
    <w:abstractNumId w:val="1"/>
  </w:num>
  <w:num w:numId="12">
    <w:abstractNumId w:val="116"/>
  </w:num>
  <w:num w:numId="13">
    <w:abstractNumId w:val="132"/>
  </w:num>
  <w:num w:numId="14">
    <w:abstractNumId w:val="79"/>
  </w:num>
  <w:num w:numId="15">
    <w:abstractNumId w:val="96"/>
  </w:num>
  <w:num w:numId="16">
    <w:abstractNumId w:val="6"/>
  </w:num>
  <w:num w:numId="17">
    <w:abstractNumId w:val="49"/>
  </w:num>
  <w:num w:numId="18">
    <w:abstractNumId w:val="69"/>
  </w:num>
  <w:num w:numId="19">
    <w:abstractNumId w:val="70"/>
  </w:num>
  <w:num w:numId="20">
    <w:abstractNumId w:val="29"/>
  </w:num>
  <w:num w:numId="21">
    <w:abstractNumId w:val="94"/>
  </w:num>
  <w:num w:numId="22">
    <w:abstractNumId w:val="78"/>
  </w:num>
  <w:num w:numId="23">
    <w:abstractNumId w:val="45"/>
  </w:num>
  <w:num w:numId="24">
    <w:abstractNumId w:val="73"/>
  </w:num>
  <w:num w:numId="25">
    <w:abstractNumId w:val="122"/>
  </w:num>
  <w:num w:numId="26">
    <w:abstractNumId w:val="43"/>
  </w:num>
  <w:num w:numId="27">
    <w:abstractNumId w:val="61"/>
  </w:num>
  <w:num w:numId="28">
    <w:abstractNumId w:val="15"/>
  </w:num>
  <w:num w:numId="29">
    <w:abstractNumId w:val="74"/>
  </w:num>
  <w:num w:numId="30">
    <w:abstractNumId w:val="80"/>
  </w:num>
  <w:num w:numId="31">
    <w:abstractNumId w:val="111"/>
  </w:num>
  <w:num w:numId="32">
    <w:abstractNumId w:val="119"/>
  </w:num>
  <w:num w:numId="33">
    <w:abstractNumId w:val="97"/>
  </w:num>
  <w:num w:numId="34">
    <w:abstractNumId w:val="20"/>
  </w:num>
  <w:num w:numId="35">
    <w:abstractNumId w:val="128"/>
  </w:num>
  <w:num w:numId="36">
    <w:abstractNumId w:val="131"/>
  </w:num>
  <w:num w:numId="37">
    <w:abstractNumId w:val="66"/>
  </w:num>
  <w:num w:numId="38">
    <w:abstractNumId w:val="84"/>
  </w:num>
  <w:num w:numId="39">
    <w:abstractNumId w:val="68"/>
  </w:num>
  <w:num w:numId="40">
    <w:abstractNumId w:val="59"/>
  </w:num>
  <w:num w:numId="41">
    <w:abstractNumId w:val="103"/>
  </w:num>
  <w:num w:numId="42">
    <w:abstractNumId w:val="107"/>
  </w:num>
  <w:num w:numId="43">
    <w:abstractNumId w:val="86"/>
  </w:num>
  <w:num w:numId="44">
    <w:abstractNumId w:val="71"/>
  </w:num>
  <w:num w:numId="45">
    <w:abstractNumId w:val="137"/>
  </w:num>
  <w:num w:numId="46">
    <w:abstractNumId w:val="54"/>
  </w:num>
  <w:num w:numId="47">
    <w:abstractNumId w:val="101"/>
  </w:num>
  <w:num w:numId="48">
    <w:abstractNumId w:val="98"/>
  </w:num>
  <w:num w:numId="49">
    <w:abstractNumId w:val="82"/>
  </w:num>
  <w:num w:numId="50">
    <w:abstractNumId w:val="16"/>
  </w:num>
  <w:num w:numId="51">
    <w:abstractNumId w:val="72"/>
  </w:num>
  <w:num w:numId="52">
    <w:abstractNumId w:val="87"/>
  </w:num>
  <w:num w:numId="53">
    <w:abstractNumId w:val="130"/>
  </w:num>
  <w:num w:numId="54">
    <w:abstractNumId w:val="121"/>
  </w:num>
  <w:num w:numId="55">
    <w:abstractNumId w:val="27"/>
  </w:num>
  <w:num w:numId="56">
    <w:abstractNumId w:val="65"/>
  </w:num>
  <w:num w:numId="57">
    <w:abstractNumId w:val="8"/>
  </w:num>
  <w:num w:numId="58">
    <w:abstractNumId w:val="18"/>
  </w:num>
  <w:num w:numId="59">
    <w:abstractNumId w:val="124"/>
  </w:num>
  <w:num w:numId="60">
    <w:abstractNumId w:val="135"/>
  </w:num>
  <w:num w:numId="61">
    <w:abstractNumId w:val="4"/>
  </w:num>
  <w:num w:numId="62">
    <w:abstractNumId w:val="24"/>
  </w:num>
  <w:num w:numId="63">
    <w:abstractNumId w:val="37"/>
  </w:num>
  <w:num w:numId="64">
    <w:abstractNumId w:val="11"/>
  </w:num>
  <w:num w:numId="65">
    <w:abstractNumId w:val="28"/>
  </w:num>
  <w:num w:numId="66">
    <w:abstractNumId w:val="134"/>
  </w:num>
  <w:num w:numId="67">
    <w:abstractNumId w:val="52"/>
  </w:num>
  <w:num w:numId="68">
    <w:abstractNumId w:val="56"/>
  </w:num>
  <w:num w:numId="69">
    <w:abstractNumId w:val="100"/>
  </w:num>
  <w:num w:numId="70">
    <w:abstractNumId w:val="85"/>
  </w:num>
  <w:num w:numId="71">
    <w:abstractNumId w:val="55"/>
  </w:num>
  <w:num w:numId="72">
    <w:abstractNumId w:val="2"/>
  </w:num>
  <w:num w:numId="73">
    <w:abstractNumId w:val="57"/>
  </w:num>
  <w:num w:numId="74">
    <w:abstractNumId w:val="90"/>
  </w:num>
  <w:num w:numId="75">
    <w:abstractNumId w:val="77"/>
  </w:num>
  <w:num w:numId="76">
    <w:abstractNumId w:val="129"/>
  </w:num>
  <w:num w:numId="77">
    <w:abstractNumId w:val="91"/>
  </w:num>
  <w:num w:numId="78">
    <w:abstractNumId w:val="42"/>
  </w:num>
  <w:num w:numId="79">
    <w:abstractNumId w:val="26"/>
  </w:num>
  <w:num w:numId="80">
    <w:abstractNumId w:val="39"/>
  </w:num>
  <w:num w:numId="81">
    <w:abstractNumId w:val="23"/>
  </w:num>
  <w:num w:numId="82">
    <w:abstractNumId w:val="34"/>
  </w:num>
  <w:num w:numId="83">
    <w:abstractNumId w:val="92"/>
  </w:num>
  <w:num w:numId="84">
    <w:abstractNumId w:val="44"/>
  </w:num>
  <w:num w:numId="85">
    <w:abstractNumId w:val="89"/>
  </w:num>
  <w:num w:numId="86">
    <w:abstractNumId w:val="47"/>
  </w:num>
  <w:num w:numId="87">
    <w:abstractNumId w:val="3"/>
  </w:num>
  <w:num w:numId="88">
    <w:abstractNumId w:val="88"/>
  </w:num>
  <w:num w:numId="89">
    <w:abstractNumId w:val="63"/>
  </w:num>
  <w:num w:numId="90">
    <w:abstractNumId w:val="136"/>
  </w:num>
  <w:num w:numId="91">
    <w:abstractNumId w:val="7"/>
  </w:num>
  <w:num w:numId="92">
    <w:abstractNumId w:val="14"/>
  </w:num>
  <w:num w:numId="93">
    <w:abstractNumId w:val="13"/>
  </w:num>
  <w:num w:numId="94">
    <w:abstractNumId w:val="93"/>
  </w:num>
  <w:num w:numId="95">
    <w:abstractNumId w:val="109"/>
  </w:num>
  <w:num w:numId="96">
    <w:abstractNumId w:val="12"/>
  </w:num>
  <w:num w:numId="97">
    <w:abstractNumId w:val="31"/>
  </w:num>
  <w:num w:numId="98">
    <w:abstractNumId w:val="126"/>
  </w:num>
  <w:num w:numId="99">
    <w:abstractNumId w:val="127"/>
  </w:num>
  <w:num w:numId="100">
    <w:abstractNumId w:val="5"/>
  </w:num>
  <w:num w:numId="101">
    <w:abstractNumId w:val="133"/>
  </w:num>
  <w:num w:numId="102">
    <w:abstractNumId w:val="58"/>
  </w:num>
  <w:num w:numId="103">
    <w:abstractNumId w:val="105"/>
  </w:num>
  <w:num w:numId="104">
    <w:abstractNumId w:val="67"/>
  </w:num>
  <w:num w:numId="105">
    <w:abstractNumId w:val="51"/>
  </w:num>
  <w:num w:numId="106">
    <w:abstractNumId w:val="25"/>
  </w:num>
  <w:num w:numId="107">
    <w:abstractNumId w:val="120"/>
  </w:num>
  <w:num w:numId="108">
    <w:abstractNumId w:val="102"/>
  </w:num>
  <w:num w:numId="109">
    <w:abstractNumId w:val="0"/>
  </w:num>
  <w:num w:numId="110">
    <w:abstractNumId w:val="139"/>
  </w:num>
  <w:num w:numId="111">
    <w:abstractNumId w:val="110"/>
  </w:num>
  <w:num w:numId="112">
    <w:abstractNumId w:val="35"/>
  </w:num>
  <w:num w:numId="113">
    <w:abstractNumId w:val="60"/>
  </w:num>
  <w:num w:numId="114">
    <w:abstractNumId w:val="83"/>
  </w:num>
  <w:num w:numId="115">
    <w:abstractNumId w:val="36"/>
  </w:num>
  <w:num w:numId="116">
    <w:abstractNumId w:val="48"/>
  </w:num>
  <w:num w:numId="117">
    <w:abstractNumId w:val="19"/>
  </w:num>
  <w:num w:numId="118">
    <w:abstractNumId w:val="33"/>
  </w:num>
  <w:num w:numId="119">
    <w:abstractNumId w:val="53"/>
  </w:num>
  <w:num w:numId="120">
    <w:abstractNumId w:val="113"/>
  </w:num>
  <w:num w:numId="121">
    <w:abstractNumId w:val="22"/>
  </w:num>
  <w:num w:numId="122">
    <w:abstractNumId w:val="76"/>
  </w:num>
  <w:num w:numId="123">
    <w:abstractNumId w:val="114"/>
  </w:num>
  <w:num w:numId="124">
    <w:abstractNumId w:val="21"/>
  </w:num>
  <w:num w:numId="125">
    <w:abstractNumId w:val="62"/>
  </w:num>
  <w:num w:numId="126">
    <w:abstractNumId w:val="95"/>
  </w:num>
  <w:num w:numId="127">
    <w:abstractNumId w:val="125"/>
  </w:num>
  <w:num w:numId="128">
    <w:abstractNumId w:val="138"/>
  </w:num>
  <w:num w:numId="129">
    <w:abstractNumId w:val="123"/>
  </w:num>
  <w:num w:numId="130">
    <w:abstractNumId w:val="115"/>
  </w:num>
  <w:num w:numId="131">
    <w:abstractNumId w:val="41"/>
  </w:num>
  <w:num w:numId="132">
    <w:abstractNumId w:val="108"/>
  </w:num>
  <w:num w:numId="133">
    <w:abstractNumId w:val="117"/>
  </w:num>
  <w:num w:numId="134">
    <w:abstractNumId w:val="10"/>
  </w:num>
  <w:num w:numId="135">
    <w:abstractNumId w:val="30"/>
  </w:num>
  <w:num w:numId="136">
    <w:abstractNumId w:val="104"/>
  </w:num>
  <w:num w:numId="137">
    <w:abstractNumId w:val="75"/>
  </w:num>
  <w:num w:numId="138">
    <w:abstractNumId w:val="118"/>
  </w:num>
  <w:num w:numId="139">
    <w:abstractNumId w:val="9"/>
  </w:num>
  <w:num w:numId="140">
    <w:abstractNumId w:val="40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82"/>
    <w:rsid w:val="00000E55"/>
    <w:rsid w:val="00002410"/>
    <w:rsid w:val="0000480A"/>
    <w:rsid w:val="00013076"/>
    <w:rsid w:val="0001550C"/>
    <w:rsid w:val="00023C6E"/>
    <w:rsid w:val="00031524"/>
    <w:rsid w:val="00037861"/>
    <w:rsid w:val="00053B6E"/>
    <w:rsid w:val="00087CB6"/>
    <w:rsid w:val="00092D22"/>
    <w:rsid w:val="000A6487"/>
    <w:rsid w:val="000C6466"/>
    <w:rsid w:val="000D237D"/>
    <w:rsid w:val="000D3DD3"/>
    <w:rsid w:val="000E1740"/>
    <w:rsid w:val="000F7CA3"/>
    <w:rsid w:val="00111F1C"/>
    <w:rsid w:val="0012517D"/>
    <w:rsid w:val="00143553"/>
    <w:rsid w:val="00160482"/>
    <w:rsid w:val="00163B3E"/>
    <w:rsid w:val="0016573E"/>
    <w:rsid w:val="001731CD"/>
    <w:rsid w:val="00173659"/>
    <w:rsid w:val="00184970"/>
    <w:rsid w:val="001850C9"/>
    <w:rsid w:val="001B7273"/>
    <w:rsid w:val="001D2D53"/>
    <w:rsid w:val="001E5D0D"/>
    <w:rsid w:val="001F28DE"/>
    <w:rsid w:val="00200596"/>
    <w:rsid w:val="00224EA2"/>
    <w:rsid w:val="0023509D"/>
    <w:rsid w:val="00241FF7"/>
    <w:rsid w:val="0025144F"/>
    <w:rsid w:val="0025334D"/>
    <w:rsid w:val="002736DE"/>
    <w:rsid w:val="00274AB4"/>
    <w:rsid w:val="00275E48"/>
    <w:rsid w:val="00286869"/>
    <w:rsid w:val="00290296"/>
    <w:rsid w:val="002955F2"/>
    <w:rsid w:val="002A247D"/>
    <w:rsid w:val="002C666A"/>
    <w:rsid w:val="002F0EA6"/>
    <w:rsid w:val="003001C2"/>
    <w:rsid w:val="00347CB7"/>
    <w:rsid w:val="003511FA"/>
    <w:rsid w:val="0035174B"/>
    <w:rsid w:val="003712A7"/>
    <w:rsid w:val="00391F78"/>
    <w:rsid w:val="003A6A9C"/>
    <w:rsid w:val="003A7C79"/>
    <w:rsid w:val="003E70D1"/>
    <w:rsid w:val="00404A1B"/>
    <w:rsid w:val="0041757E"/>
    <w:rsid w:val="004338AC"/>
    <w:rsid w:val="00446D1F"/>
    <w:rsid w:val="004801A3"/>
    <w:rsid w:val="00483B7A"/>
    <w:rsid w:val="004B6343"/>
    <w:rsid w:val="00514681"/>
    <w:rsid w:val="00516536"/>
    <w:rsid w:val="00522199"/>
    <w:rsid w:val="00540AE4"/>
    <w:rsid w:val="005502B3"/>
    <w:rsid w:val="00573F38"/>
    <w:rsid w:val="00585339"/>
    <w:rsid w:val="005962E0"/>
    <w:rsid w:val="005A150F"/>
    <w:rsid w:val="005A220E"/>
    <w:rsid w:val="005A24A8"/>
    <w:rsid w:val="005B4367"/>
    <w:rsid w:val="005D04A6"/>
    <w:rsid w:val="005F0035"/>
    <w:rsid w:val="005F67F1"/>
    <w:rsid w:val="00602927"/>
    <w:rsid w:val="00604C09"/>
    <w:rsid w:val="006118D7"/>
    <w:rsid w:val="00614FEE"/>
    <w:rsid w:val="006374D9"/>
    <w:rsid w:val="00637F33"/>
    <w:rsid w:val="0064038B"/>
    <w:rsid w:val="006415A5"/>
    <w:rsid w:val="00664F78"/>
    <w:rsid w:val="0067562E"/>
    <w:rsid w:val="0069380C"/>
    <w:rsid w:val="006C06B0"/>
    <w:rsid w:val="006C46A6"/>
    <w:rsid w:val="006C5A3F"/>
    <w:rsid w:val="006D00EB"/>
    <w:rsid w:val="006D4498"/>
    <w:rsid w:val="006E3D12"/>
    <w:rsid w:val="006E7EF3"/>
    <w:rsid w:val="006F3E46"/>
    <w:rsid w:val="00736B18"/>
    <w:rsid w:val="0074674B"/>
    <w:rsid w:val="00791ABA"/>
    <w:rsid w:val="007940B5"/>
    <w:rsid w:val="00795716"/>
    <w:rsid w:val="007B57B5"/>
    <w:rsid w:val="007C0D34"/>
    <w:rsid w:val="007E1D73"/>
    <w:rsid w:val="00801295"/>
    <w:rsid w:val="00805E09"/>
    <w:rsid w:val="00806EF4"/>
    <w:rsid w:val="00816A8F"/>
    <w:rsid w:val="00816EAF"/>
    <w:rsid w:val="00824490"/>
    <w:rsid w:val="00835308"/>
    <w:rsid w:val="008356A3"/>
    <w:rsid w:val="008536DB"/>
    <w:rsid w:val="008740E3"/>
    <w:rsid w:val="00875014"/>
    <w:rsid w:val="00876837"/>
    <w:rsid w:val="008B3C76"/>
    <w:rsid w:val="008C6183"/>
    <w:rsid w:val="008C64DB"/>
    <w:rsid w:val="008E6343"/>
    <w:rsid w:val="008E7B49"/>
    <w:rsid w:val="00902E26"/>
    <w:rsid w:val="0092056F"/>
    <w:rsid w:val="00937372"/>
    <w:rsid w:val="0094041A"/>
    <w:rsid w:val="00954498"/>
    <w:rsid w:val="00954556"/>
    <w:rsid w:val="00961CBB"/>
    <w:rsid w:val="009A2DFF"/>
    <w:rsid w:val="009A3922"/>
    <w:rsid w:val="009B49FB"/>
    <w:rsid w:val="00A040B4"/>
    <w:rsid w:val="00A05E71"/>
    <w:rsid w:val="00A16D27"/>
    <w:rsid w:val="00A75D80"/>
    <w:rsid w:val="00A80811"/>
    <w:rsid w:val="00A8345C"/>
    <w:rsid w:val="00A95C44"/>
    <w:rsid w:val="00AA05AC"/>
    <w:rsid w:val="00AA634F"/>
    <w:rsid w:val="00AB4D78"/>
    <w:rsid w:val="00AD5768"/>
    <w:rsid w:val="00AD75C5"/>
    <w:rsid w:val="00AE380C"/>
    <w:rsid w:val="00AE3B69"/>
    <w:rsid w:val="00B07DE0"/>
    <w:rsid w:val="00B116F4"/>
    <w:rsid w:val="00B40639"/>
    <w:rsid w:val="00B50173"/>
    <w:rsid w:val="00B540B3"/>
    <w:rsid w:val="00B846DA"/>
    <w:rsid w:val="00B93334"/>
    <w:rsid w:val="00BC1CB4"/>
    <w:rsid w:val="00BD64AE"/>
    <w:rsid w:val="00BE20A3"/>
    <w:rsid w:val="00BF1A22"/>
    <w:rsid w:val="00BF75DA"/>
    <w:rsid w:val="00BF7B7E"/>
    <w:rsid w:val="00C11080"/>
    <w:rsid w:val="00C25BA7"/>
    <w:rsid w:val="00C34F65"/>
    <w:rsid w:val="00C40919"/>
    <w:rsid w:val="00C52766"/>
    <w:rsid w:val="00C604D5"/>
    <w:rsid w:val="00C84132"/>
    <w:rsid w:val="00C92ADE"/>
    <w:rsid w:val="00CB18A3"/>
    <w:rsid w:val="00CC2B77"/>
    <w:rsid w:val="00CD01CC"/>
    <w:rsid w:val="00CD1B86"/>
    <w:rsid w:val="00CD35CE"/>
    <w:rsid w:val="00CD4A75"/>
    <w:rsid w:val="00CE2F58"/>
    <w:rsid w:val="00D0798E"/>
    <w:rsid w:val="00D1063A"/>
    <w:rsid w:val="00D33B01"/>
    <w:rsid w:val="00D401A9"/>
    <w:rsid w:val="00D5432E"/>
    <w:rsid w:val="00D5526B"/>
    <w:rsid w:val="00D822FD"/>
    <w:rsid w:val="00DA6C95"/>
    <w:rsid w:val="00DA74C3"/>
    <w:rsid w:val="00DC6A9A"/>
    <w:rsid w:val="00DD3F2F"/>
    <w:rsid w:val="00DF374D"/>
    <w:rsid w:val="00DF4B7A"/>
    <w:rsid w:val="00DF6062"/>
    <w:rsid w:val="00E02B2B"/>
    <w:rsid w:val="00E10459"/>
    <w:rsid w:val="00E168C2"/>
    <w:rsid w:val="00E25FBC"/>
    <w:rsid w:val="00E4220C"/>
    <w:rsid w:val="00E63B75"/>
    <w:rsid w:val="00E81095"/>
    <w:rsid w:val="00E864E6"/>
    <w:rsid w:val="00E87CC4"/>
    <w:rsid w:val="00E90CC7"/>
    <w:rsid w:val="00EA002D"/>
    <w:rsid w:val="00EB20F0"/>
    <w:rsid w:val="00EC6B3F"/>
    <w:rsid w:val="00EC74AC"/>
    <w:rsid w:val="00ED3B11"/>
    <w:rsid w:val="00EE3E87"/>
    <w:rsid w:val="00EF4D4E"/>
    <w:rsid w:val="00F00BD1"/>
    <w:rsid w:val="00F050B7"/>
    <w:rsid w:val="00F06085"/>
    <w:rsid w:val="00F20F28"/>
    <w:rsid w:val="00F53D05"/>
    <w:rsid w:val="00F601E1"/>
    <w:rsid w:val="00F8760C"/>
    <w:rsid w:val="00F92943"/>
    <w:rsid w:val="00FA0A9D"/>
    <w:rsid w:val="00FB66E8"/>
    <w:rsid w:val="00FF78E7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D29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44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F37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F37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338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37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374D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338AC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customStyle="1" w:styleId="Contenutotabella">
    <w:name w:val="Contenuto tabella"/>
    <w:basedOn w:val="Normale"/>
    <w:rsid w:val="006D4498"/>
    <w:pPr>
      <w:suppressLineNumbers/>
    </w:pPr>
  </w:style>
  <w:style w:type="paragraph" w:customStyle="1" w:styleId="Intestazionetabella">
    <w:name w:val="Intestazione tabella"/>
    <w:basedOn w:val="Contenutotabella"/>
    <w:rsid w:val="006D4498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6D4498"/>
    <w:pPr>
      <w:keepNext/>
      <w:suppressLineNumbers/>
      <w:spacing w:before="240" w:after="120"/>
    </w:pPr>
    <w:rPr>
      <w:rFonts w:ascii="Arial" w:hAnsi="Arial" w:cs="Tahoma"/>
      <w:b/>
      <w:bCs/>
      <w:sz w:val="32"/>
      <w:szCs w:val="32"/>
    </w:rPr>
  </w:style>
  <w:style w:type="paragraph" w:styleId="Intestazione">
    <w:name w:val="header"/>
    <w:basedOn w:val="Normale"/>
    <w:link w:val="IntestazioneCarattere"/>
    <w:semiHidden/>
    <w:rsid w:val="006D4498"/>
    <w:pPr>
      <w:suppressLineNumbers/>
      <w:tabs>
        <w:tab w:val="center" w:pos="4818"/>
        <w:tab w:val="right" w:pos="9637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6D449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6D4498"/>
    <w:pPr>
      <w:suppressLineNumbers/>
      <w:tabs>
        <w:tab w:val="center" w:pos="4818"/>
        <w:tab w:val="right" w:pos="9637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6D449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4498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6D4498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6D4498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DF374D"/>
    <w:pPr>
      <w:widowControl/>
      <w:suppressAutoHyphens w:val="0"/>
      <w:spacing w:line="276" w:lineRule="auto"/>
      <w:outlineLvl w:val="9"/>
    </w:pPr>
    <w:rPr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415A5"/>
    <w:pPr>
      <w:tabs>
        <w:tab w:val="left" w:pos="426"/>
        <w:tab w:val="right" w:leader="dot" w:pos="9628"/>
      </w:tabs>
      <w:spacing w:after="100"/>
    </w:pPr>
    <w:rPr>
      <w:rFonts w:ascii="Arial" w:eastAsiaTheme="minorHAnsi" w:hAnsi="Arial" w:cs="Arial"/>
      <w:b/>
      <w:noProof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6415A5"/>
    <w:pPr>
      <w:tabs>
        <w:tab w:val="left" w:pos="880"/>
        <w:tab w:val="right" w:leader="dot" w:pos="9628"/>
      </w:tabs>
      <w:spacing w:after="100"/>
      <w:ind w:left="240"/>
    </w:pPr>
    <w:rPr>
      <w:rFonts w:eastAsiaTheme="minorHAnsi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DF374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7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374D"/>
    <w:rPr>
      <w:rFonts w:ascii="Tahoma" w:eastAsia="Lucida Sans Unicode" w:hAnsi="Tahoma" w:cs="Tahoma"/>
      <w:kern w:val="1"/>
      <w:sz w:val="16"/>
      <w:szCs w:val="16"/>
    </w:rPr>
  </w:style>
  <w:style w:type="table" w:styleId="Grigliatabella">
    <w:name w:val="Table Grid"/>
    <w:basedOn w:val="Tabellanormale"/>
    <w:uiPriority w:val="59"/>
    <w:rsid w:val="007E1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7E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602927"/>
    <w:pPr>
      <w:spacing w:after="100"/>
      <w:ind w:left="480"/>
    </w:pPr>
  </w:style>
  <w:style w:type="paragraph" w:customStyle="1" w:styleId="Standard">
    <w:name w:val="Standard"/>
    <w:rsid w:val="00275E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299E-51A2-C544-9ECD-D5FC540D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5388</Words>
  <Characters>30715</Characters>
  <Application>Microsoft Macintosh Word</Application>
  <DocSecurity>0</DocSecurity>
  <Lines>255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di Microsoft Office</cp:lastModifiedBy>
  <cp:revision>3</cp:revision>
  <cp:lastPrinted>2017-02-21T21:55:00Z</cp:lastPrinted>
  <dcterms:created xsi:type="dcterms:W3CDTF">2017-02-21T21:55:00Z</dcterms:created>
  <dcterms:modified xsi:type="dcterms:W3CDTF">2017-02-21T21:56:00Z</dcterms:modified>
</cp:coreProperties>
</file>